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55" w:rsidRDefault="003C6455" w:rsidP="003C6455">
      <w:pPr>
        <w:pStyle w:val="a7"/>
        <w:tabs>
          <w:tab w:val="left" w:pos="0"/>
          <w:tab w:val="left" w:pos="709"/>
        </w:tabs>
        <w:rPr>
          <w:rFonts w:cs="Times New Roman"/>
          <w:b/>
          <w:sz w:val="24"/>
          <w:szCs w:val="24"/>
          <w:lang w:val="kk-KZ"/>
        </w:rPr>
      </w:pPr>
    </w:p>
    <w:p w:rsidR="003C6455" w:rsidRPr="00F4783A" w:rsidRDefault="003C6455" w:rsidP="003C6455">
      <w:pPr>
        <w:pStyle w:val="a7"/>
        <w:tabs>
          <w:tab w:val="left" w:pos="0"/>
          <w:tab w:val="left" w:pos="709"/>
        </w:tabs>
        <w:rPr>
          <w:rFonts w:cs="Times New Roman"/>
          <w:sz w:val="24"/>
          <w:szCs w:val="24"/>
          <w:lang w:val="kk-KZ"/>
        </w:rPr>
      </w:pPr>
      <w:r w:rsidRPr="00A237A5">
        <w:rPr>
          <w:rFonts w:cs="Times New Roman"/>
          <w:b/>
          <w:sz w:val="24"/>
          <w:szCs w:val="24"/>
          <w:lang w:val="kk-KZ"/>
        </w:rPr>
        <w:t xml:space="preserve">        </w:t>
      </w:r>
      <w:r w:rsidRPr="00F4783A">
        <w:rPr>
          <w:rFonts w:cs="Times New Roman"/>
          <w:sz w:val="24"/>
          <w:szCs w:val="24"/>
          <w:lang w:val="kk-KZ"/>
        </w:rPr>
        <w:t xml:space="preserve">Банкротный управляющий </w:t>
      </w:r>
      <w:r w:rsidRPr="00F4783A">
        <w:rPr>
          <w:rFonts w:eastAsia="Times-Roman" w:cs="Times New Roman"/>
          <w:sz w:val="24"/>
          <w:szCs w:val="24"/>
          <w:lang w:val="kk-KZ"/>
        </w:rPr>
        <w:t>К.Т.Байшуақ</w:t>
      </w:r>
      <w:r w:rsidRPr="00F4783A">
        <w:rPr>
          <w:rFonts w:cs="Times New Roman"/>
          <w:sz w:val="24"/>
          <w:szCs w:val="24"/>
          <w:lang w:val="kk-KZ"/>
        </w:rPr>
        <w:t xml:space="preserve">  ТОО «ЕСКО-НС» БИН  090240013074</w:t>
      </w:r>
      <w:r w:rsidRPr="00F4783A">
        <w:rPr>
          <w:rFonts w:cs="Times New Roman"/>
          <w:b/>
          <w:sz w:val="24"/>
          <w:szCs w:val="24"/>
          <w:lang w:val="kk-KZ"/>
        </w:rPr>
        <w:t xml:space="preserve"> </w:t>
      </w:r>
      <w:r w:rsidRPr="00F4783A">
        <w:rPr>
          <w:rFonts w:cs="Times New Roman"/>
          <w:sz w:val="24"/>
          <w:szCs w:val="24"/>
          <w:lang w:val="kk-KZ"/>
        </w:rPr>
        <w:t xml:space="preserve"> (</w:t>
      </w:r>
      <w:r w:rsidRPr="00F4783A">
        <w:rPr>
          <w:rFonts w:cs="Times New Roman"/>
          <w:spacing w:val="6"/>
          <w:sz w:val="24"/>
          <w:szCs w:val="24"/>
          <w:lang w:val="kk-KZ"/>
        </w:rPr>
        <w:t xml:space="preserve">юр. адрес: РК, </w:t>
      </w:r>
      <w:r w:rsidRPr="00F4783A">
        <w:rPr>
          <w:rFonts w:cs="Times New Roman"/>
          <w:sz w:val="24"/>
          <w:szCs w:val="24"/>
          <w:lang w:val="kk-KZ"/>
        </w:rPr>
        <w:t xml:space="preserve">г. Шымкент, Абайский  район,  ул.  Желтоқсан, дом 20 б </w:t>
      </w:r>
      <w:r w:rsidRPr="00F4783A">
        <w:rPr>
          <w:rFonts w:cs="Times New Roman"/>
          <w:color w:val="000000"/>
          <w:sz w:val="24"/>
          <w:szCs w:val="24"/>
          <w:lang w:val="kk-KZ"/>
        </w:rPr>
        <w:t>)</w:t>
      </w:r>
      <w:r w:rsidRPr="00F4783A">
        <w:rPr>
          <w:rFonts w:cs="Times New Roman"/>
          <w:sz w:val="24"/>
          <w:szCs w:val="24"/>
          <w:lang w:val="kk-KZ"/>
        </w:rPr>
        <w:t xml:space="preserve">,  объявляет  конкурс по закупу услуг по оценке  имущества (активов) должника. </w:t>
      </w:r>
    </w:p>
    <w:p w:rsidR="003C6455" w:rsidRPr="00F4783A" w:rsidRDefault="003C6455" w:rsidP="003C6455">
      <w:pPr>
        <w:pStyle w:val="a7"/>
        <w:tabs>
          <w:tab w:val="left" w:pos="0"/>
          <w:tab w:val="left" w:pos="709"/>
        </w:tabs>
        <w:ind w:left="567"/>
        <w:rPr>
          <w:rFonts w:cs="Times New Roman"/>
          <w:sz w:val="24"/>
          <w:szCs w:val="24"/>
          <w:lang w:val="kk-KZ"/>
        </w:rPr>
      </w:pPr>
    </w:p>
    <w:p w:rsidR="003C6455" w:rsidRPr="00F4783A" w:rsidRDefault="003C6455" w:rsidP="003C6455">
      <w:pPr>
        <w:pStyle w:val="a7"/>
        <w:tabs>
          <w:tab w:val="left" w:pos="0"/>
          <w:tab w:val="left" w:pos="709"/>
        </w:tabs>
        <w:ind w:left="567"/>
        <w:jc w:val="center"/>
        <w:rPr>
          <w:rFonts w:cs="Times New Roman"/>
          <w:b/>
          <w:sz w:val="24"/>
          <w:szCs w:val="24"/>
          <w:lang w:val="kk-KZ"/>
        </w:rPr>
      </w:pPr>
      <w:r w:rsidRPr="00F4783A">
        <w:rPr>
          <w:rFonts w:cs="Times New Roman"/>
          <w:b/>
          <w:sz w:val="24"/>
          <w:szCs w:val="24"/>
          <w:lang w:val="kk-KZ"/>
        </w:rPr>
        <w:t>В состав движимого имущества входят:</w:t>
      </w:r>
    </w:p>
    <w:p w:rsidR="003C6455" w:rsidRPr="00F4783A" w:rsidRDefault="003C6455" w:rsidP="003C6455">
      <w:pPr>
        <w:pStyle w:val="a7"/>
        <w:tabs>
          <w:tab w:val="left" w:pos="0"/>
          <w:tab w:val="left" w:pos="709"/>
        </w:tabs>
        <w:ind w:left="567"/>
        <w:rPr>
          <w:rFonts w:cs="Times New Roman"/>
          <w:sz w:val="24"/>
          <w:szCs w:val="24"/>
          <w:lang w:val="kk-KZ"/>
        </w:rPr>
      </w:pPr>
    </w:p>
    <w:p w:rsidR="003C6455" w:rsidRPr="00F4783A" w:rsidRDefault="003C6455" w:rsidP="003C6455">
      <w:pPr>
        <w:pStyle w:val="a7"/>
        <w:tabs>
          <w:tab w:val="left" w:pos="0"/>
          <w:tab w:val="left" w:pos="709"/>
        </w:tabs>
        <w:rPr>
          <w:rFonts w:cs="Times New Roman"/>
          <w:sz w:val="24"/>
          <w:szCs w:val="24"/>
          <w:lang w:val="kk-KZ" w:eastAsia="ar-SA"/>
        </w:rPr>
      </w:pPr>
      <w:r w:rsidRPr="00F4783A">
        <w:rPr>
          <w:rFonts w:cs="Times New Roman"/>
          <w:sz w:val="24"/>
          <w:szCs w:val="24"/>
          <w:lang w:val="kk-KZ"/>
        </w:rPr>
        <w:t xml:space="preserve">1. Атотранспорт </w:t>
      </w:r>
      <w:r w:rsidRPr="00F4783A">
        <w:rPr>
          <w:rFonts w:cs="Times New Roman"/>
          <w:sz w:val="24"/>
          <w:szCs w:val="24"/>
          <w:lang w:val="kk-KZ" w:eastAsia="ar-SA"/>
        </w:rPr>
        <w:t xml:space="preserve"> марки </w:t>
      </w:r>
      <w:r w:rsidRPr="00F4783A">
        <w:rPr>
          <w:rFonts w:cs="Times New Roman"/>
          <w:sz w:val="24"/>
          <w:szCs w:val="24"/>
          <w:lang w:val="kk-KZ"/>
        </w:rPr>
        <w:t xml:space="preserve">«XZJ 5290QZ25K» </w:t>
      </w:r>
      <w:r w:rsidRPr="00F4783A">
        <w:rPr>
          <w:rFonts w:cs="Times New Roman"/>
          <w:sz w:val="24"/>
          <w:szCs w:val="24"/>
          <w:lang w:val="kk-KZ" w:eastAsia="ar-SA"/>
        </w:rPr>
        <w:t xml:space="preserve"> кузов </w:t>
      </w:r>
      <w:r w:rsidRPr="00F4783A">
        <w:rPr>
          <w:rFonts w:cs="Times New Roman"/>
          <w:sz w:val="24"/>
          <w:szCs w:val="24"/>
          <w:lang w:val="kk-KZ"/>
        </w:rPr>
        <w:t>LXGCPA297ВАО13435</w:t>
      </w:r>
      <w:r w:rsidRPr="00F4783A">
        <w:rPr>
          <w:rFonts w:cs="Times New Roman"/>
          <w:sz w:val="24"/>
          <w:szCs w:val="24"/>
          <w:lang w:val="kk-KZ" w:eastAsia="ar-SA"/>
        </w:rPr>
        <w:t xml:space="preserve"> гос №  </w:t>
      </w:r>
    </w:p>
    <w:p w:rsidR="003C6455" w:rsidRPr="00F4783A" w:rsidRDefault="003C6455" w:rsidP="003C6455">
      <w:pPr>
        <w:pStyle w:val="a7"/>
        <w:tabs>
          <w:tab w:val="left" w:pos="0"/>
          <w:tab w:val="left" w:pos="709"/>
        </w:tabs>
        <w:rPr>
          <w:rFonts w:cs="Times New Roman"/>
          <w:sz w:val="24"/>
          <w:szCs w:val="24"/>
          <w:lang w:val="kk-KZ"/>
        </w:rPr>
      </w:pPr>
      <w:r w:rsidRPr="00F4783A">
        <w:rPr>
          <w:rFonts w:cs="Times New Roman"/>
          <w:sz w:val="24"/>
          <w:szCs w:val="24"/>
          <w:lang w:val="kk-KZ" w:eastAsia="ar-SA"/>
        </w:rPr>
        <w:t xml:space="preserve">    306 ММ 13  2011 г. выпуска.</w:t>
      </w:r>
    </w:p>
    <w:p w:rsidR="003C6455" w:rsidRPr="00F4783A" w:rsidRDefault="003C6455" w:rsidP="003C6455">
      <w:pPr>
        <w:pStyle w:val="a7"/>
        <w:tabs>
          <w:tab w:val="left" w:pos="0"/>
          <w:tab w:val="left" w:pos="709"/>
        </w:tabs>
        <w:rPr>
          <w:rFonts w:cs="Times New Roman"/>
          <w:sz w:val="24"/>
          <w:szCs w:val="24"/>
          <w:lang w:val="kk-KZ"/>
        </w:rPr>
      </w:pPr>
      <w:r w:rsidRPr="00F4783A">
        <w:rPr>
          <w:rFonts w:cs="Times New Roman"/>
          <w:sz w:val="24"/>
          <w:szCs w:val="24"/>
          <w:lang w:val="kk-KZ"/>
        </w:rPr>
        <w:t xml:space="preserve">       Заявки на участие в конкурсе принимаются в течение пятнадцати рабочих дней </w:t>
      </w:r>
    </w:p>
    <w:p w:rsidR="003C6455" w:rsidRPr="00F4783A" w:rsidRDefault="003C6455" w:rsidP="003C6455">
      <w:pPr>
        <w:pStyle w:val="a7"/>
        <w:tabs>
          <w:tab w:val="left" w:pos="0"/>
          <w:tab w:val="left" w:pos="709"/>
        </w:tabs>
        <w:rPr>
          <w:rFonts w:cs="Times New Roman"/>
          <w:sz w:val="24"/>
          <w:szCs w:val="24"/>
          <w:lang w:val="kk-KZ"/>
        </w:rPr>
      </w:pPr>
      <w:r w:rsidRPr="00F4783A">
        <w:rPr>
          <w:rFonts w:cs="Times New Roman"/>
          <w:sz w:val="24"/>
          <w:szCs w:val="24"/>
          <w:lang w:val="kk-KZ"/>
        </w:rPr>
        <w:t xml:space="preserve">со дня опубликования настоящего объявления с 9-00 ч. до 18-00 ч., перерыв на обед </w:t>
      </w:r>
    </w:p>
    <w:p w:rsidR="003C6455" w:rsidRPr="00F4783A" w:rsidRDefault="003C6455" w:rsidP="003C6455">
      <w:pPr>
        <w:spacing w:after="0" w:line="240" w:lineRule="auto"/>
        <w:outlineLvl w:val="0"/>
        <w:rPr>
          <w:rFonts w:ascii="Times New Roman" w:hAnsi="Times New Roman" w:cs="Times New Roman"/>
          <w:sz w:val="24"/>
          <w:szCs w:val="24"/>
          <w:lang w:val="kk-KZ"/>
        </w:rPr>
      </w:pPr>
      <w:r w:rsidRPr="00F4783A">
        <w:rPr>
          <w:rFonts w:ascii="Times New Roman" w:hAnsi="Times New Roman" w:cs="Times New Roman"/>
          <w:sz w:val="24"/>
          <w:szCs w:val="24"/>
          <w:lang w:val="kk-KZ"/>
        </w:rPr>
        <w:t xml:space="preserve">с 13-00 ч. до 14-30 г. Шымкент, мкр.  «Туркестан» ул. А. Джусупова, дом 9/1 тел. 8 (7252) </w:t>
      </w:r>
    </w:p>
    <w:p w:rsidR="003C6455" w:rsidRPr="00F4783A" w:rsidRDefault="003C6455" w:rsidP="003C6455">
      <w:pPr>
        <w:spacing w:after="0" w:line="240" w:lineRule="auto"/>
        <w:outlineLvl w:val="0"/>
        <w:rPr>
          <w:rFonts w:ascii="Times New Roman" w:hAnsi="Times New Roman" w:cs="Times New Roman"/>
          <w:sz w:val="24"/>
          <w:szCs w:val="24"/>
          <w:lang w:val="kk-KZ"/>
        </w:rPr>
      </w:pPr>
      <w:r w:rsidRPr="00F4783A">
        <w:rPr>
          <w:rFonts w:ascii="Times New Roman" w:hAnsi="Times New Roman" w:cs="Times New Roman"/>
          <w:sz w:val="24"/>
          <w:szCs w:val="24"/>
          <w:lang w:val="kk-KZ"/>
        </w:rPr>
        <w:t>48-60-34,  8 701 771 02 09</w:t>
      </w:r>
      <w:r w:rsidRPr="00F4783A">
        <w:rPr>
          <w:rFonts w:ascii="Times New Roman" w:hAnsi="Times New Roman" w:cs="Times New Roman"/>
          <w:sz w:val="24"/>
          <w:szCs w:val="24"/>
        </w:rPr>
        <w:t xml:space="preserve"> </w:t>
      </w:r>
      <w:proofErr w:type="spellStart"/>
      <w:r w:rsidRPr="00F4783A">
        <w:rPr>
          <w:rFonts w:ascii="Times New Roman" w:hAnsi="Times New Roman" w:cs="Times New Roman"/>
          <w:sz w:val="24"/>
          <w:szCs w:val="24"/>
        </w:rPr>
        <w:t>эл</w:t>
      </w:r>
      <w:proofErr w:type="spellEnd"/>
      <w:r w:rsidRPr="00F4783A">
        <w:rPr>
          <w:rFonts w:ascii="Times New Roman" w:hAnsi="Times New Roman" w:cs="Times New Roman"/>
          <w:sz w:val="24"/>
          <w:szCs w:val="24"/>
        </w:rPr>
        <w:t>.</w:t>
      </w:r>
      <w:r w:rsidRPr="00F4783A">
        <w:rPr>
          <w:rFonts w:ascii="Times New Roman" w:hAnsi="Times New Roman" w:cs="Times New Roman"/>
          <w:sz w:val="24"/>
          <w:szCs w:val="24"/>
          <w:lang w:val="kk-KZ"/>
        </w:rPr>
        <w:t xml:space="preserve"> почта: </w:t>
      </w:r>
      <w:r w:rsidRPr="00F4783A">
        <w:rPr>
          <w:rFonts w:ascii="Times New Roman" w:hAnsi="Times New Roman" w:cs="Times New Roman"/>
          <w:b/>
          <w:color w:val="FF0000"/>
          <w:sz w:val="24"/>
          <w:szCs w:val="24"/>
          <w:u w:val="single"/>
          <w:lang w:val="kk-KZ"/>
        </w:rPr>
        <w:t>baishu</w:t>
      </w:r>
      <w:r w:rsidRPr="00F4783A">
        <w:rPr>
          <w:rFonts w:ascii="Times New Roman" w:hAnsi="Times New Roman" w:cs="Times New Roman"/>
          <w:b/>
          <w:color w:val="FF0000"/>
          <w:sz w:val="24"/>
          <w:szCs w:val="24"/>
          <w:u w:val="single"/>
          <w:lang w:val="en-US"/>
        </w:rPr>
        <w:t>a</w:t>
      </w:r>
      <w:r w:rsidRPr="00F4783A">
        <w:rPr>
          <w:rFonts w:ascii="Times New Roman" w:hAnsi="Times New Roman" w:cs="Times New Roman"/>
          <w:b/>
          <w:color w:val="FF0000"/>
          <w:sz w:val="24"/>
          <w:szCs w:val="24"/>
          <w:u w:val="single"/>
          <w:lang w:val="kk-KZ"/>
        </w:rPr>
        <w:t>kk55@</w:t>
      </w:r>
      <w:r w:rsidRPr="00F4783A">
        <w:rPr>
          <w:rFonts w:ascii="Times New Roman" w:hAnsi="Times New Roman" w:cs="Times New Roman"/>
          <w:b/>
          <w:color w:val="FF0000"/>
          <w:sz w:val="24"/>
          <w:szCs w:val="24"/>
          <w:u w:val="single"/>
          <w:lang w:val="en-US"/>
        </w:rPr>
        <w:t>mail</w:t>
      </w:r>
      <w:r w:rsidRPr="00F4783A">
        <w:rPr>
          <w:rFonts w:ascii="Times New Roman" w:hAnsi="Times New Roman" w:cs="Times New Roman"/>
          <w:b/>
          <w:color w:val="FF0000"/>
          <w:sz w:val="24"/>
          <w:szCs w:val="24"/>
          <w:u w:val="single"/>
        </w:rPr>
        <w:t>.</w:t>
      </w:r>
      <w:proofErr w:type="spellStart"/>
      <w:r w:rsidRPr="00F4783A">
        <w:rPr>
          <w:rFonts w:ascii="Times New Roman" w:hAnsi="Times New Roman" w:cs="Times New Roman"/>
          <w:b/>
          <w:color w:val="FF0000"/>
          <w:sz w:val="24"/>
          <w:szCs w:val="24"/>
          <w:u w:val="single"/>
          <w:lang w:val="en-US"/>
        </w:rPr>
        <w:t>ru</w:t>
      </w:r>
      <w:proofErr w:type="spellEnd"/>
      <w:r w:rsidRPr="00F4783A">
        <w:rPr>
          <w:rFonts w:ascii="Times New Roman" w:hAnsi="Times New Roman" w:cs="Times New Roman"/>
          <w:sz w:val="24"/>
          <w:szCs w:val="24"/>
          <w:lang w:val="kk-KZ"/>
        </w:rPr>
        <w:t>. П</w:t>
      </w:r>
      <w:proofErr w:type="spellStart"/>
      <w:r w:rsidRPr="00F4783A">
        <w:rPr>
          <w:rFonts w:ascii="Times New Roman" w:hAnsi="Times New Roman" w:cs="Times New Roman"/>
          <w:sz w:val="24"/>
          <w:szCs w:val="24"/>
        </w:rPr>
        <w:t>ретензии</w:t>
      </w:r>
      <w:proofErr w:type="spellEnd"/>
      <w:r w:rsidRPr="00F4783A">
        <w:rPr>
          <w:rFonts w:ascii="Times New Roman" w:hAnsi="Times New Roman" w:cs="Times New Roman"/>
          <w:sz w:val="24"/>
          <w:szCs w:val="24"/>
        </w:rPr>
        <w:t xml:space="preserve"> принимаются в</w:t>
      </w:r>
      <w:r w:rsidRPr="00F4783A">
        <w:rPr>
          <w:rFonts w:ascii="Times New Roman" w:hAnsi="Times New Roman" w:cs="Times New Roman"/>
          <w:sz w:val="24"/>
          <w:szCs w:val="24"/>
          <w:lang w:val="kk-KZ"/>
        </w:rPr>
        <w:t xml:space="preserve"> </w:t>
      </w:r>
    </w:p>
    <w:p w:rsidR="003C6455" w:rsidRPr="00F4783A" w:rsidRDefault="003C6455" w:rsidP="003C6455">
      <w:pPr>
        <w:spacing w:after="0" w:line="240" w:lineRule="auto"/>
        <w:outlineLvl w:val="0"/>
        <w:rPr>
          <w:rFonts w:ascii="Times New Roman" w:hAnsi="Times New Roman" w:cs="Times New Roman"/>
          <w:sz w:val="24"/>
          <w:szCs w:val="24"/>
          <w:lang w:val="kk-KZ"/>
        </w:rPr>
      </w:pPr>
      <w:r w:rsidRPr="00F4783A">
        <w:rPr>
          <w:rFonts w:ascii="Times New Roman" w:hAnsi="Times New Roman" w:cs="Times New Roman"/>
          <w:sz w:val="24"/>
          <w:szCs w:val="24"/>
        </w:rPr>
        <w:t xml:space="preserve">рабочие дни с </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 xml:space="preserve">9-00 ч. </w:t>
      </w:r>
      <w:r w:rsidRPr="00F4783A">
        <w:rPr>
          <w:rFonts w:ascii="Times New Roman" w:hAnsi="Times New Roman" w:cs="Times New Roman"/>
          <w:sz w:val="24"/>
          <w:szCs w:val="24"/>
          <w:lang w:val="kk-KZ"/>
        </w:rPr>
        <w:t>д</w:t>
      </w:r>
      <w:r w:rsidRPr="00F4783A">
        <w:rPr>
          <w:rFonts w:ascii="Times New Roman" w:hAnsi="Times New Roman" w:cs="Times New Roman"/>
          <w:sz w:val="24"/>
          <w:szCs w:val="24"/>
        </w:rPr>
        <w:t>о</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18-30</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ч.,</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 xml:space="preserve"> перерыв на обед с 13-00 ч.</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до 14-</w:t>
      </w:r>
      <w:r w:rsidRPr="00F4783A">
        <w:rPr>
          <w:rFonts w:ascii="Times New Roman" w:hAnsi="Times New Roman" w:cs="Times New Roman"/>
          <w:sz w:val="24"/>
          <w:szCs w:val="24"/>
          <w:lang w:val="kk-KZ"/>
        </w:rPr>
        <w:t>3</w:t>
      </w:r>
      <w:r w:rsidRPr="00F4783A">
        <w:rPr>
          <w:rFonts w:ascii="Times New Roman" w:hAnsi="Times New Roman" w:cs="Times New Roman"/>
          <w:sz w:val="24"/>
          <w:szCs w:val="24"/>
        </w:rPr>
        <w:t>0 ч. по адресу: г.</w:t>
      </w:r>
      <w:r w:rsidRPr="00F4783A">
        <w:rPr>
          <w:rFonts w:ascii="Times New Roman" w:hAnsi="Times New Roman" w:cs="Times New Roman"/>
          <w:sz w:val="24"/>
          <w:szCs w:val="24"/>
          <w:lang w:val="kk-KZ"/>
        </w:rPr>
        <w:t xml:space="preserve"> </w:t>
      </w:r>
    </w:p>
    <w:p w:rsidR="003C6455" w:rsidRPr="00F4783A" w:rsidRDefault="003C6455" w:rsidP="003C6455">
      <w:pPr>
        <w:spacing w:after="0" w:line="240" w:lineRule="auto"/>
        <w:outlineLvl w:val="0"/>
        <w:rPr>
          <w:rFonts w:ascii="Times New Roman" w:hAnsi="Times New Roman" w:cs="Times New Roman"/>
          <w:b/>
          <w:sz w:val="24"/>
          <w:szCs w:val="24"/>
          <w:lang w:val="kk-KZ"/>
        </w:rPr>
      </w:pPr>
      <w:r w:rsidRPr="00F4783A">
        <w:rPr>
          <w:rFonts w:ascii="Times New Roman" w:hAnsi="Times New Roman" w:cs="Times New Roman"/>
          <w:sz w:val="24"/>
          <w:szCs w:val="24"/>
        </w:rPr>
        <w:t>Шымкент, ул.</w:t>
      </w:r>
      <w:r w:rsidRPr="00F4783A">
        <w:rPr>
          <w:rFonts w:ascii="Times New Roman" w:hAnsi="Times New Roman" w:cs="Times New Roman"/>
          <w:sz w:val="24"/>
          <w:szCs w:val="24"/>
          <w:lang w:val="kk-KZ"/>
        </w:rPr>
        <w:t xml:space="preserve"> Б.</w:t>
      </w:r>
      <w:r w:rsidRPr="00F4783A">
        <w:rPr>
          <w:rFonts w:ascii="Times New Roman" w:hAnsi="Times New Roman" w:cs="Times New Roman"/>
          <w:sz w:val="24"/>
          <w:szCs w:val="24"/>
        </w:rPr>
        <w:t xml:space="preserve"> </w:t>
      </w:r>
      <w:proofErr w:type="spellStart"/>
      <w:r w:rsidRPr="00F4783A">
        <w:rPr>
          <w:rFonts w:ascii="Times New Roman" w:hAnsi="Times New Roman" w:cs="Times New Roman"/>
          <w:sz w:val="24"/>
          <w:szCs w:val="24"/>
        </w:rPr>
        <w:t>Момыш</w:t>
      </w:r>
      <w:proofErr w:type="spellEnd"/>
      <w:r w:rsidRPr="00F4783A">
        <w:rPr>
          <w:rFonts w:ascii="Times New Roman" w:hAnsi="Times New Roman" w:cs="Times New Roman"/>
          <w:sz w:val="24"/>
          <w:szCs w:val="24"/>
          <w:lang w:val="kk-KZ"/>
        </w:rPr>
        <w:t>ұ</w:t>
      </w:r>
      <w:proofErr w:type="spellStart"/>
      <w:r w:rsidRPr="00F4783A">
        <w:rPr>
          <w:rFonts w:ascii="Times New Roman" w:hAnsi="Times New Roman" w:cs="Times New Roman"/>
          <w:sz w:val="24"/>
          <w:szCs w:val="24"/>
        </w:rPr>
        <w:t>лы</w:t>
      </w:r>
      <w:proofErr w:type="spellEnd"/>
      <w:r w:rsidRPr="00F4783A">
        <w:rPr>
          <w:rFonts w:ascii="Times New Roman" w:hAnsi="Times New Roman" w:cs="Times New Roman"/>
          <w:sz w:val="24"/>
          <w:szCs w:val="24"/>
        </w:rPr>
        <w:t xml:space="preserve">, 27, </w:t>
      </w:r>
      <w:proofErr w:type="spellStart"/>
      <w:r w:rsidRPr="00F4783A">
        <w:rPr>
          <w:rFonts w:ascii="Times New Roman" w:hAnsi="Times New Roman" w:cs="Times New Roman"/>
          <w:sz w:val="24"/>
          <w:szCs w:val="24"/>
        </w:rPr>
        <w:t>эл</w:t>
      </w:r>
      <w:proofErr w:type="spellEnd"/>
      <w:r w:rsidRPr="00F4783A">
        <w:rPr>
          <w:rFonts w:ascii="Times New Roman" w:hAnsi="Times New Roman" w:cs="Times New Roman"/>
          <w:sz w:val="24"/>
          <w:szCs w:val="24"/>
        </w:rPr>
        <w:t>.</w:t>
      </w:r>
      <w:r w:rsidRPr="00F4783A">
        <w:rPr>
          <w:rFonts w:ascii="Times New Roman" w:hAnsi="Times New Roman" w:cs="Times New Roman"/>
          <w:sz w:val="24"/>
          <w:szCs w:val="24"/>
          <w:lang w:val="kk-KZ"/>
        </w:rPr>
        <w:t xml:space="preserve"> </w:t>
      </w:r>
      <w:r w:rsidRPr="00F4783A">
        <w:rPr>
          <w:rFonts w:ascii="Times New Roman" w:hAnsi="Times New Roman" w:cs="Times New Roman"/>
          <w:sz w:val="24"/>
          <w:szCs w:val="24"/>
        </w:rPr>
        <w:t xml:space="preserve"> </w:t>
      </w:r>
      <w:r w:rsidRPr="00F4783A">
        <w:rPr>
          <w:rFonts w:ascii="Times New Roman" w:hAnsi="Times New Roman" w:cs="Times New Roman"/>
          <w:sz w:val="24"/>
          <w:szCs w:val="24"/>
          <w:lang w:val="kk-KZ"/>
        </w:rPr>
        <w:t>почта</w:t>
      </w:r>
      <w:r w:rsidRPr="00F4783A">
        <w:rPr>
          <w:rFonts w:ascii="Times New Roman" w:hAnsi="Times New Roman" w:cs="Times New Roman"/>
          <w:sz w:val="24"/>
          <w:szCs w:val="24"/>
        </w:rPr>
        <w:t xml:space="preserve">: </w:t>
      </w:r>
      <w:hyperlink r:id="rId5" w:history="1">
        <w:r w:rsidRPr="00F4783A">
          <w:rPr>
            <w:rStyle w:val="a8"/>
            <w:rFonts w:ascii="Times New Roman" w:hAnsi="Times New Roman" w:cs="Times New Roman"/>
            <w:sz w:val="24"/>
            <w:szCs w:val="24"/>
            <w:lang w:val="kk-KZ"/>
          </w:rPr>
          <w:t>skarnakbaeva@taxsouth.mgd.kz</w:t>
        </w:r>
      </w:hyperlink>
      <w:r w:rsidRPr="00F4783A">
        <w:rPr>
          <w:rFonts w:ascii="Times New Roman" w:hAnsi="Times New Roman" w:cs="Times New Roman"/>
          <w:b/>
          <w:sz w:val="24"/>
          <w:szCs w:val="24"/>
          <w:lang w:val="kk-KZ"/>
        </w:rPr>
        <w:t xml:space="preserve"> </w:t>
      </w: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p w:rsidR="006E6171" w:rsidRDefault="006E6171" w:rsidP="006E6171">
      <w:pPr>
        <w:tabs>
          <w:tab w:val="left" w:pos="-142"/>
          <w:tab w:val="left" w:pos="567"/>
          <w:tab w:val="left" w:pos="851"/>
          <w:tab w:val="left" w:pos="1134"/>
        </w:tabs>
        <w:ind w:left="3540"/>
        <w:rPr>
          <w:rFonts w:ascii="Times New Roman" w:hAnsi="Times New Roman" w:cs="Times New Roman"/>
          <w:b/>
          <w:sz w:val="28"/>
          <w:szCs w:val="28"/>
          <w:lang w:val="kk-KZ"/>
        </w:rPr>
      </w:pPr>
    </w:p>
    <w:sectPr w:rsidR="006E6171" w:rsidSect="009720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310F8E"/>
    <w:rsid w:val="0000085E"/>
    <w:rsid w:val="000010DA"/>
    <w:rsid w:val="00001607"/>
    <w:rsid w:val="000018BA"/>
    <w:rsid w:val="000024D2"/>
    <w:rsid w:val="000024F6"/>
    <w:rsid w:val="0000358E"/>
    <w:rsid w:val="00003818"/>
    <w:rsid w:val="00003DAD"/>
    <w:rsid w:val="00004036"/>
    <w:rsid w:val="00004395"/>
    <w:rsid w:val="000043F6"/>
    <w:rsid w:val="0000525E"/>
    <w:rsid w:val="00005707"/>
    <w:rsid w:val="00005CE0"/>
    <w:rsid w:val="00005E77"/>
    <w:rsid w:val="0000627C"/>
    <w:rsid w:val="00006906"/>
    <w:rsid w:val="00006927"/>
    <w:rsid w:val="000073BF"/>
    <w:rsid w:val="00007C18"/>
    <w:rsid w:val="00007F98"/>
    <w:rsid w:val="0001006F"/>
    <w:rsid w:val="00010812"/>
    <w:rsid w:val="0001083B"/>
    <w:rsid w:val="00010ED4"/>
    <w:rsid w:val="00010FAF"/>
    <w:rsid w:val="0001121E"/>
    <w:rsid w:val="00011B44"/>
    <w:rsid w:val="00011BC2"/>
    <w:rsid w:val="00011C41"/>
    <w:rsid w:val="00011D7D"/>
    <w:rsid w:val="000122D0"/>
    <w:rsid w:val="000123F4"/>
    <w:rsid w:val="000126DA"/>
    <w:rsid w:val="00012ADE"/>
    <w:rsid w:val="00012D36"/>
    <w:rsid w:val="00013318"/>
    <w:rsid w:val="00014450"/>
    <w:rsid w:val="000145B8"/>
    <w:rsid w:val="00014788"/>
    <w:rsid w:val="000151C1"/>
    <w:rsid w:val="0001546E"/>
    <w:rsid w:val="00015643"/>
    <w:rsid w:val="00015664"/>
    <w:rsid w:val="000156EE"/>
    <w:rsid w:val="00015EAA"/>
    <w:rsid w:val="0001608C"/>
    <w:rsid w:val="00016218"/>
    <w:rsid w:val="000164DD"/>
    <w:rsid w:val="00016675"/>
    <w:rsid w:val="000167AB"/>
    <w:rsid w:val="000170A0"/>
    <w:rsid w:val="000170E3"/>
    <w:rsid w:val="000172DF"/>
    <w:rsid w:val="0001731C"/>
    <w:rsid w:val="00017370"/>
    <w:rsid w:val="000176E2"/>
    <w:rsid w:val="0001791F"/>
    <w:rsid w:val="0001799C"/>
    <w:rsid w:val="00017DED"/>
    <w:rsid w:val="00020166"/>
    <w:rsid w:val="00020938"/>
    <w:rsid w:val="00020C03"/>
    <w:rsid w:val="00021034"/>
    <w:rsid w:val="00021A1A"/>
    <w:rsid w:val="00021C1C"/>
    <w:rsid w:val="00021C38"/>
    <w:rsid w:val="000225A7"/>
    <w:rsid w:val="00022608"/>
    <w:rsid w:val="00022790"/>
    <w:rsid w:val="00023324"/>
    <w:rsid w:val="000243CE"/>
    <w:rsid w:val="00024903"/>
    <w:rsid w:val="00024B74"/>
    <w:rsid w:val="00024EC5"/>
    <w:rsid w:val="000250D4"/>
    <w:rsid w:val="000255FC"/>
    <w:rsid w:val="000257FE"/>
    <w:rsid w:val="00025A94"/>
    <w:rsid w:val="00026284"/>
    <w:rsid w:val="000262C9"/>
    <w:rsid w:val="00026330"/>
    <w:rsid w:val="00026469"/>
    <w:rsid w:val="0002673D"/>
    <w:rsid w:val="0002677E"/>
    <w:rsid w:val="00026ADD"/>
    <w:rsid w:val="00026C0D"/>
    <w:rsid w:val="00026E31"/>
    <w:rsid w:val="00026E9D"/>
    <w:rsid w:val="00026FE3"/>
    <w:rsid w:val="00027212"/>
    <w:rsid w:val="0002798F"/>
    <w:rsid w:val="00027C9C"/>
    <w:rsid w:val="00030AB4"/>
    <w:rsid w:val="00030BFF"/>
    <w:rsid w:val="000314B4"/>
    <w:rsid w:val="00031645"/>
    <w:rsid w:val="0003169E"/>
    <w:rsid w:val="000317D8"/>
    <w:rsid w:val="00031840"/>
    <w:rsid w:val="000328B6"/>
    <w:rsid w:val="000328D9"/>
    <w:rsid w:val="00032984"/>
    <w:rsid w:val="00032ABD"/>
    <w:rsid w:val="0003314C"/>
    <w:rsid w:val="00033410"/>
    <w:rsid w:val="0003376D"/>
    <w:rsid w:val="0003388E"/>
    <w:rsid w:val="00033F98"/>
    <w:rsid w:val="000345CE"/>
    <w:rsid w:val="00034C76"/>
    <w:rsid w:val="00035100"/>
    <w:rsid w:val="000356C4"/>
    <w:rsid w:val="00035798"/>
    <w:rsid w:val="00035AA7"/>
    <w:rsid w:val="00035B0C"/>
    <w:rsid w:val="00036048"/>
    <w:rsid w:val="0003642D"/>
    <w:rsid w:val="00037054"/>
    <w:rsid w:val="00037339"/>
    <w:rsid w:val="0003749B"/>
    <w:rsid w:val="00037593"/>
    <w:rsid w:val="000375C0"/>
    <w:rsid w:val="0003777A"/>
    <w:rsid w:val="00037D4D"/>
    <w:rsid w:val="00037F0A"/>
    <w:rsid w:val="0004012D"/>
    <w:rsid w:val="00040224"/>
    <w:rsid w:val="00040768"/>
    <w:rsid w:val="0004084D"/>
    <w:rsid w:val="0004086B"/>
    <w:rsid w:val="00040FCA"/>
    <w:rsid w:val="00041C26"/>
    <w:rsid w:val="0004266C"/>
    <w:rsid w:val="00042746"/>
    <w:rsid w:val="0004278F"/>
    <w:rsid w:val="00042D0D"/>
    <w:rsid w:val="00042DD9"/>
    <w:rsid w:val="00042E20"/>
    <w:rsid w:val="00042E39"/>
    <w:rsid w:val="0004305C"/>
    <w:rsid w:val="000431A2"/>
    <w:rsid w:val="000436EF"/>
    <w:rsid w:val="00043A5E"/>
    <w:rsid w:val="000444BC"/>
    <w:rsid w:val="00044531"/>
    <w:rsid w:val="00044622"/>
    <w:rsid w:val="00045065"/>
    <w:rsid w:val="0004539E"/>
    <w:rsid w:val="000457D5"/>
    <w:rsid w:val="00045834"/>
    <w:rsid w:val="000464C4"/>
    <w:rsid w:val="00046542"/>
    <w:rsid w:val="0004679D"/>
    <w:rsid w:val="00046F2A"/>
    <w:rsid w:val="00047335"/>
    <w:rsid w:val="0004758E"/>
    <w:rsid w:val="00047590"/>
    <w:rsid w:val="000509F7"/>
    <w:rsid w:val="00050B5B"/>
    <w:rsid w:val="00050EBF"/>
    <w:rsid w:val="00050ED7"/>
    <w:rsid w:val="0005120D"/>
    <w:rsid w:val="00051C0E"/>
    <w:rsid w:val="00051C6B"/>
    <w:rsid w:val="00051E5D"/>
    <w:rsid w:val="00051E8E"/>
    <w:rsid w:val="00051EE5"/>
    <w:rsid w:val="0005293F"/>
    <w:rsid w:val="00052D30"/>
    <w:rsid w:val="00052E8C"/>
    <w:rsid w:val="00052F19"/>
    <w:rsid w:val="00053208"/>
    <w:rsid w:val="00053359"/>
    <w:rsid w:val="000534B9"/>
    <w:rsid w:val="000537C5"/>
    <w:rsid w:val="00053F23"/>
    <w:rsid w:val="00054026"/>
    <w:rsid w:val="000546E7"/>
    <w:rsid w:val="000552F3"/>
    <w:rsid w:val="000552F9"/>
    <w:rsid w:val="00055820"/>
    <w:rsid w:val="00055CC5"/>
    <w:rsid w:val="00055D0F"/>
    <w:rsid w:val="000567C3"/>
    <w:rsid w:val="000568D6"/>
    <w:rsid w:val="00056A09"/>
    <w:rsid w:val="000570D8"/>
    <w:rsid w:val="000571F6"/>
    <w:rsid w:val="00057791"/>
    <w:rsid w:val="00057794"/>
    <w:rsid w:val="0005781E"/>
    <w:rsid w:val="00057BA8"/>
    <w:rsid w:val="0006020D"/>
    <w:rsid w:val="000604FA"/>
    <w:rsid w:val="00060C3B"/>
    <w:rsid w:val="0006112A"/>
    <w:rsid w:val="00061499"/>
    <w:rsid w:val="00062BA4"/>
    <w:rsid w:val="00062E88"/>
    <w:rsid w:val="000631A9"/>
    <w:rsid w:val="00063EBA"/>
    <w:rsid w:val="000649C0"/>
    <w:rsid w:val="00064D65"/>
    <w:rsid w:val="00064FA5"/>
    <w:rsid w:val="000655B3"/>
    <w:rsid w:val="00065660"/>
    <w:rsid w:val="0006573A"/>
    <w:rsid w:val="000658E5"/>
    <w:rsid w:val="00065A51"/>
    <w:rsid w:val="000664AC"/>
    <w:rsid w:val="000664B3"/>
    <w:rsid w:val="00066702"/>
    <w:rsid w:val="0006674D"/>
    <w:rsid w:val="0006690A"/>
    <w:rsid w:val="00066B5A"/>
    <w:rsid w:val="00066D64"/>
    <w:rsid w:val="00067008"/>
    <w:rsid w:val="000671A4"/>
    <w:rsid w:val="00067669"/>
    <w:rsid w:val="00067B5B"/>
    <w:rsid w:val="00067E56"/>
    <w:rsid w:val="0007055F"/>
    <w:rsid w:val="000705F8"/>
    <w:rsid w:val="00070C2D"/>
    <w:rsid w:val="000713B4"/>
    <w:rsid w:val="000718B9"/>
    <w:rsid w:val="00071ED8"/>
    <w:rsid w:val="00071F9A"/>
    <w:rsid w:val="00071FE0"/>
    <w:rsid w:val="000720D2"/>
    <w:rsid w:val="0007241A"/>
    <w:rsid w:val="0007270E"/>
    <w:rsid w:val="00072777"/>
    <w:rsid w:val="00072B57"/>
    <w:rsid w:val="00072F7A"/>
    <w:rsid w:val="000730AD"/>
    <w:rsid w:val="00073C3B"/>
    <w:rsid w:val="00073D56"/>
    <w:rsid w:val="00073E12"/>
    <w:rsid w:val="00073EF4"/>
    <w:rsid w:val="00073F4A"/>
    <w:rsid w:val="00074166"/>
    <w:rsid w:val="000741A9"/>
    <w:rsid w:val="000747C3"/>
    <w:rsid w:val="000749DC"/>
    <w:rsid w:val="00074BB7"/>
    <w:rsid w:val="00074DFB"/>
    <w:rsid w:val="00075733"/>
    <w:rsid w:val="00075BB9"/>
    <w:rsid w:val="00075C11"/>
    <w:rsid w:val="00075D91"/>
    <w:rsid w:val="00076033"/>
    <w:rsid w:val="000760B1"/>
    <w:rsid w:val="00076803"/>
    <w:rsid w:val="00076C82"/>
    <w:rsid w:val="000775E5"/>
    <w:rsid w:val="00077975"/>
    <w:rsid w:val="000779EB"/>
    <w:rsid w:val="00077BA6"/>
    <w:rsid w:val="00077C83"/>
    <w:rsid w:val="00077CCF"/>
    <w:rsid w:val="00077E7A"/>
    <w:rsid w:val="00077EE2"/>
    <w:rsid w:val="00077F1C"/>
    <w:rsid w:val="000800D4"/>
    <w:rsid w:val="00080734"/>
    <w:rsid w:val="000807EA"/>
    <w:rsid w:val="000811C2"/>
    <w:rsid w:val="00081798"/>
    <w:rsid w:val="000818C1"/>
    <w:rsid w:val="00081F6E"/>
    <w:rsid w:val="00082221"/>
    <w:rsid w:val="0008235F"/>
    <w:rsid w:val="00082608"/>
    <w:rsid w:val="00082B40"/>
    <w:rsid w:val="00082D8B"/>
    <w:rsid w:val="00082F9E"/>
    <w:rsid w:val="000838B4"/>
    <w:rsid w:val="0008469B"/>
    <w:rsid w:val="00084F7E"/>
    <w:rsid w:val="0008533A"/>
    <w:rsid w:val="00085599"/>
    <w:rsid w:val="00085C7A"/>
    <w:rsid w:val="00085E1D"/>
    <w:rsid w:val="00086112"/>
    <w:rsid w:val="000863EF"/>
    <w:rsid w:val="0008647E"/>
    <w:rsid w:val="00086B1D"/>
    <w:rsid w:val="00086D88"/>
    <w:rsid w:val="00086DF7"/>
    <w:rsid w:val="00086F22"/>
    <w:rsid w:val="00086F70"/>
    <w:rsid w:val="00087319"/>
    <w:rsid w:val="000873EC"/>
    <w:rsid w:val="00087432"/>
    <w:rsid w:val="00087474"/>
    <w:rsid w:val="00087607"/>
    <w:rsid w:val="00087833"/>
    <w:rsid w:val="0009023E"/>
    <w:rsid w:val="00090321"/>
    <w:rsid w:val="0009040B"/>
    <w:rsid w:val="00090CC0"/>
    <w:rsid w:val="00090F4C"/>
    <w:rsid w:val="000911E7"/>
    <w:rsid w:val="00091293"/>
    <w:rsid w:val="000917E8"/>
    <w:rsid w:val="00091925"/>
    <w:rsid w:val="00091B88"/>
    <w:rsid w:val="00091EE2"/>
    <w:rsid w:val="00092007"/>
    <w:rsid w:val="0009209C"/>
    <w:rsid w:val="00092824"/>
    <w:rsid w:val="000928D1"/>
    <w:rsid w:val="00092926"/>
    <w:rsid w:val="00092D30"/>
    <w:rsid w:val="00092F2B"/>
    <w:rsid w:val="000936C8"/>
    <w:rsid w:val="00093EDE"/>
    <w:rsid w:val="00093F46"/>
    <w:rsid w:val="00093F64"/>
    <w:rsid w:val="000949B8"/>
    <w:rsid w:val="00094CBF"/>
    <w:rsid w:val="00094E82"/>
    <w:rsid w:val="00095457"/>
    <w:rsid w:val="00095712"/>
    <w:rsid w:val="000959ED"/>
    <w:rsid w:val="00095C5D"/>
    <w:rsid w:val="00095EAD"/>
    <w:rsid w:val="00095F8E"/>
    <w:rsid w:val="00096DB7"/>
    <w:rsid w:val="00096ED5"/>
    <w:rsid w:val="00097374"/>
    <w:rsid w:val="000976FA"/>
    <w:rsid w:val="00097B40"/>
    <w:rsid w:val="00097D83"/>
    <w:rsid w:val="00097EB0"/>
    <w:rsid w:val="00097F26"/>
    <w:rsid w:val="000A02E6"/>
    <w:rsid w:val="000A08A3"/>
    <w:rsid w:val="000A0C8B"/>
    <w:rsid w:val="000A0FF8"/>
    <w:rsid w:val="000A1250"/>
    <w:rsid w:val="000A135D"/>
    <w:rsid w:val="000A188A"/>
    <w:rsid w:val="000A194A"/>
    <w:rsid w:val="000A219F"/>
    <w:rsid w:val="000A23B4"/>
    <w:rsid w:val="000A2720"/>
    <w:rsid w:val="000A2917"/>
    <w:rsid w:val="000A29D4"/>
    <w:rsid w:val="000A2D68"/>
    <w:rsid w:val="000A30E9"/>
    <w:rsid w:val="000A33CA"/>
    <w:rsid w:val="000A35E4"/>
    <w:rsid w:val="000A374F"/>
    <w:rsid w:val="000A3824"/>
    <w:rsid w:val="000A3EE2"/>
    <w:rsid w:val="000A4331"/>
    <w:rsid w:val="000A483B"/>
    <w:rsid w:val="000A562E"/>
    <w:rsid w:val="000A6044"/>
    <w:rsid w:val="000A6A6B"/>
    <w:rsid w:val="000A6A8F"/>
    <w:rsid w:val="000A6CD6"/>
    <w:rsid w:val="000A6D2B"/>
    <w:rsid w:val="000A74AF"/>
    <w:rsid w:val="000A7782"/>
    <w:rsid w:val="000A7A6C"/>
    <w:rsid w:val="000A7CAD"/>
    <w:rsid w:val="000A7D70"/>
    <w:rsid w:val="000A7E7C"/>
    <w:rsid w:val="000B0103"/>
    <w:rsid w:val="000B07ED"/>
    <w:rsid w:val="000B0F59"/>
    <w:rsid w:val="000B1405"/>
    <w:rsid w:val="000B1414"/>
    <w:rsid w:val="000B15A0"/>
    <w:rsid w:val="000B1ABE"/>
    <w:rsid w:val="000B1BDD"/>
    <w:rsid w:val="000B1F29"/>
    <w:rsid w:val="000B2730"/>
    <w:rsid w:val="000B27AF"/>
    <w:rsid w:val="000B2B01"/>
    <w:rsid w:val="000B42DC"/>
    <w:rsid w:val="000B455E"/>
    <w:rsid w:val="000B46A8"/>
    <w:rsid w:val="000B4766"/>
    <w:rsid w:val="000B483F"/>
    <w:rsid w:val="000B4B58"/>
    <w:rsid w:val="000B5280"/>
    <w:rsid w:val="000B56EA"/>
    <w:rsid w:val="000B575F"/>
    <w:rsid w:val="000B5862"/>
    <w:rsid w:val="000B5AAE"/>
    <w:rsid w:val="000B5FFA"/>
    <w:rsid w:val="000B602E"/>
    <w:rsid w:val="000B62C9"/>
    <w:rsid w:val="000B6887"/>
    <w:rsid w:val="000B719A"/>
    <w:rsid w:val="000B78F1"/>
    <w:rsid w:val="000C066D"/>
    <w:rsid w:val="000C06F0"/>
    <w:rsid w:val="000C1317"/>
    <w:rsid w:val="000C16C9"/>
    <w:rsid w:val="000C170F"/>
    <w:rsid w:val="000C18E6"/>
    <w:rsid w:val="000C1D1D"/>
    <w:rsid w:val="000C1D87"/>
    <w:rsid w:val="000C2E1F"/>
    <w:rsid w:val="000C36A4"/>
    <w:rsid w:val="000C3EFA"/>
    <w:rsid w:val="000C3F44"/>
    <w:rsid w:val="000C429F"/>
    <w:rsid w:val="000C43B1"/>
    <w:rsid w:val="000C4961"/>
    <w:rsid w:val="000C4AA2"/>
    <w:rsid w:val="000C4D66"/>
    <w:rsid w:val="000C4F11"/>
    <w:rsid w:val="000C54DD"/>
    <w:rsid w:val="000C557A"/>
    <w:rsid w:val="000C55D8"/>
    <w:rsid w:val="000C5629"/>
    <w:rsid w:val="000C585F"/>
    <w:rsid w:val="000C5966"/>
    <w:rsid w:val="000C59F3"/>
    <w:rsid w:val="000C5C4A"/>
    <w:rsid w:val="000C5C97"/>
    <w:rsid w:val="000C63CA"/>
    <w:rsid w:val="000C64BA"/>
    <w:rsid w:val="000C64DA"/>
    <w:rsid w:val="000C6552"/>
    <w:rsid w:val="000C681C"/>
    <w:rsid w:val="000C68B7"/>
    <w:rsid w:val="000C6DD3"/>
    <w:rsid w:val="000C7001"/>
    <w:rsid w:val="000C70CE"/>
    <w:rsid w:val="000C72BB"/>
    <w:rsid w:val="000C78A0"/>
    <w:rsid w:val="000C7CB2"/>
    <w:rsid w:val="000D00EB"/>
    <w:rsid w:val="000D0C6F"/>
    <w:rsid w:val="000D110C"/>
    <w:rsid w:val="000D1424"/>
    <w:rsid w:val="000D1D4B"/>
    <w:rsid w:val="000D21DE"/>
    <w:rsid w:val="000D25F4"/>
    <w:rsid w:val="000D26DD"/>
    <w:rsid w:val="000D2A49"/>
    <w:rsid w:val="000D2ECB"/>
    <w:rsid w:val="000D3255"/>
    <w:rsid w:val="000D3E47"/>
    <w:rsid w:val="000D3E8D"/>
    <w:rsid w:val="000D3F52"/>
    <w:rsid w:val="000D48DF"/>
    <w:rsid w:val="000D4A6B"/>
    <w:rsid w:val="000D5199"/>
    <w:rsid w:val="000D532D"/>
    <w:rsid w:val="000D5339"/>
    <w:rsid w:val="000D56E1"/>
    <w:rsid w:val="000D5BC8"/>
    <w:rsid w:val="000D5F7F"/>
    <w:rsid w:val="000D60A5"/>
    <w:rsid w:val="000D6231"/>
    <w:rsid w:val="000D6284"/>
    <w:rsid w:val="000D62C8"/>
    <w:rsid w:val="000D64C0"/>
    <w:rsid w:val="000D6877"/>
    <w:rsid w:val="000D6AEC"/>
    <w:rsid w:val="000D6F86"/>
    <w:rsid w:val="000D6FD8"/>
    <w:rsid w:val="000D7325"/>
    <w:rsid w:val="000D756D"/>
    <w:rsid w:val="000D7761"/>
    <w:rsid w:val="000D785B"/>
    <w:rsid w:val="000D78FF"/>
    <w:rsid w:val="000E01A5"/>
    <w:rsid w:val="000E0409"/>
    <w:rsid w:val="000E0FCB"/>
    <w:rsid w:val="000E1154"/>
    <w:rsid w:val="000E12C5"/>
    <w:rsid w:val="000E152E"/>
    <w:rsid w:val="000E1EF2"/>
    <w:rsid w:val="000E1FE7"/>
    <w:rsid w:val="000E2085"/>
    <w:rsid w:val="000E239F"/>
    <w:rsid w:val="000E2746"/>
    <w:rsid w:val="000E28ED"/>
    <w:rsid w:val="000E3303"/>
    <w:rsid w:val="000E350D"/>
    <w:rsid w:val="000E3522"/>
    <w:rsid w:val="000E360C"/>
    <w:rsid w:val="000E39E4"/>
    <w:rsid w:val="000E3AAB"/>
    <w:rsid w:val="000E3B27"/>
    <w:rsid w:val="000E3C65"/>
    <w:rsid w:val="000E41D2"/>
    <w:rsid w:val="000E42C8"/>
    <w:rsid w:val="000E4631"/>
    <w:rsid w:val="000E4740"/>
    <w:rsid w:val="000E4CCD"/>
    <w:rsid w:val="000E5D7E"/>
    <w:rsid w:val="000E5FD1"/>
    <w:rsid w:val="000E643D"/>
    <w:rsid w:val="000E6642"/>
    <w:rsid w:val="000E682A"/>
    <w:rsid w:val="000E68F3"/>
    <w:rsid w:val="000E6A2F"/>
    <w:rsid w:val="000E6BE1"/>
    <w:rsid w:val="000E74F8"/>
    <w:rsid w:val="000E7E0D"/>
    <w:rsid w:val="000E7F9C"/>
    <w:rsid w:val="000F0136"/>
    <w:rsid w:val="000F0325"/>
    <w:rsid w:val="000F099B"/>
    <w:rsid w:val="000F0CF2"/>
    <w:rsid w:val="000F0D1C"/>
    <w:rsid w:val="000F0F5A"/>
    <w:rsid w:val="000F1105"/>
    <w:rsid w:val="000F169C"/>
    <w:rsid w:val="000F16E1"/>
    <w:rsid w:val="000F1708"/>
    <w:rsid w:val="000F1B3D"/>
    <w:rsid w:val="000F1B91"/>
    <w:rsid w:val="000F1BC6"/>
    <w:rsid w:val="000F1BF5"/>
    <w:rsid w:val="000F1E61"/>
    <w:rsid w:val="000F26F9"/>
    <w:rsid w:val="000F2B38"/>
    <w:rsid w:val="000F2D0A"/>
    <w:rsid w:val="000F3292"/>
    <w:rsid w:val="000F38F8"/>
    <w:rsid w:val="000F3FF1"/>
    <w:rsid w:val="000F4419"/>
    <w:rsid w:val="000F446D"/>
    <w:rsid w:val="000F4A88"/>
    <w:rsid w:val="000F4BED"/>
    <w:rsid w:val="000F4EBD"/>
    <w:rsid w:val="000F501B"/>
    <w:rsid w:val="000F5237"/>
    <w:rsid w:val="000F643C"/>
    <w:rsid w:val="000F6BB8"/>
    <w:rsid w:val="000F6BCC"/>
    <w:rsid w:val="000F712D"/>
    <w:rsid w:val="000F7DAC"/>
    <w:rsid w:val="000F7EE3"/>
    <w:rsid w:val="00100125"/>
    <w:rsid w:val="00100242"/>
    <w:rsid w:val="00100508"/>
    <w:rsid w:val="00100696"/>
    <w:rsid w:val="00100D31"/>
    <w:rsid w:val="00101416"/>
    <w:rsid w:val="0010157D"/>
    <w:rsid w:val="00102215"/>
    <w:rsid w:val="0010228D"/>
    <w:rsid w:val="00102904"/>
    <w:rsid w:val="001031C0"/>
    <w:rsid w:val="00103596"/>
    <w:rsid w:val="00103D33"/>
    <w:rsid w:val="00103E03"/>
    <w:rsid w:val="00104123"/>
    <w:rsid w:val="001042C8"/>
    <w:rsid w:val="00104784"/>
    <w:rsid w:val="00104B1E"/>
    <w:rsid w:val="00104D7F"/>
    <w:rsid w:val="00105028"/>
    <w:rsid w:val="00105766"/>
    <w:rsid w:val="001059E9"/>
    <w:rsid w:val="00105EC7"/>
    <w:rsid w:val="00105ECE"/>
    <w:rsid w:val="0010606C"/>
    <w:rsid w:val="00106347"/>
    <w:rsid w:val="0010645F"/>
    <w:rsid w:val="001066FD"/>
    <w:rsid w:val="00106722"/>
    <w:rsid w:val="00106B3F"/>
    <w:rsid w:val="00106E95"/>
    <w:rsid w:val="00107089"/>
    <w:rsid w:val="0010720E"/>
    <w:rsid w:val="00107212"/>
    <w:rsid w:val="00107825"/>
    <w:rsid w:val="00107D67"/>
    <w:rsid w:val="00107EF5"/>
    <w:rsid w:val="00107FD0"/>
    <w:rsid w:val="00110405"/>
    <w:rsid w:val="001108BC"/>
    <w:rsid w:val="00110C22"/>
    <w:rsid w:val="00110D55"/>
    <w:rsid w:val="00111157"/>
    <w:rsid w:val="001112AB"/>
    <w:rsid w:val="001118F3"/>
    <w:rsid w:val="001119FB"/>
    <w:rsid w:val="00111C02"/>
    <w:rsid w:val="00111C11"/>
    <w:rsid w:val="00111CFB"/>
    <w:rsid w:val="00112BD1"/>
    <w:rsid w:val="00112FD0"/>
    <w:rsid w:val="00113113"/>
    <w:rsid w:val="00113348"/>
    <w:rsid w:val="00113352"/>
    <w:rsid w:val="0011335D"/>
    <w:rsid w:val="00113665"/>
    <w:rsid w:val="00113827"/>
    <w:rsid w:val="00113EB1"/>
    <w:rsid w:val="001143E4"/>
    <w:rsid w:val="001144A7"/>
    <w:rsid w:val="001148BC"/>
    <w:rsid w:val="00115082"/>
    <w:rsid w:val="001150E3"/>
    <w:rsid w:val="00115744"/>
    <w:rsid w:val="00115CA2"/>
    <w:rsid w:val="00115D7B"/>
    <w:rsid w:val="00115EDB"/>
    <w:rsid w:val="00116794"/>
    <w:rsid w:val="00116E86"/>
    <w:rsid w:val="00116F92"/>
    <w:rsid w:val="00116FB6"/>
    <w:rsid w:val="001170FF"/>
    <w:rsid w:val="001172FC"/>
    <w:rsid w:val="0011738B"/>
    <w:rsid w:val="001173FC"/>
    <w:rsid w:val="001179B8"/>
    <w:rsid w:val="00120394"/>
    <w:rsid w:val="001204B8"/>
    <w:rsid w:val="00120D36"/>
    <w:rsid w:val="0012166C"/>
    <w:rsid w:val="0012187F"/>
    <w:rsid w:val="001218B0"/>
    <w:rsid w:val="00121E10"/>
    <w:rsid w:val="00121EE9"/>
    <w:rsid w:val="001225DF"/>
    <w:rsid w:val="001226E6"/>
    <w:rsid w:val="001226F4"/>
    <w:rsid w:val="0012288A"/>
    <w:rsid w:val="00122B68"/>
    <w:rsid w:val="00122E8A"/>
    <w:rsid w:val="001232DA"/>
    <w:rsid w:val="00123305"/>
    <w:rsid w:val="00123A39"/>
    <w:rsid w:val="00123B7E"/>
    <w:rsid w:val="00123C66"/>
    <w:rsid w:val="00123C6A"/>
    <w:rsid w:val="00123D56"/>
    <w:rsid w:val="00124040"/>
    <w:rsid w:val="00124060"/>
    <w:rsid w:val="00124165"/>
    <w:rsid w:val="001244B7"/>
    <w:rsid w:val="0012545C"/>
    <w:rsid w:val="0012587E"/>
    <w:rsid w:val="00125AD3"/>
    <w:rsid w:val="00125B0C"/>
    <w:rsid w:val="00125EDF"/>
    <w:rsid w:val="00126574"/>
    <w:rsid w:val="0012663F"/>
    <w:rsid w:val="001267A1"/>
    <w:rsid w:val="001268E5"/>
    <w:rsid w:val="00126CEF"/>
    <w:rsid w:val="00126F58"/>
    <w:rsid w:val="00126F78"/>
    <w:rsid w:val="001272BE"/>
    <w:rsid w:val="001274ED"/>
    <w:rsid w:val="0012763B"/>
    <w:rsid w:val="001277D4"/>
    <w:rsid w:val="00127A0F"/>
    <w:rsid w:val="00127A3F"/>
    <w:rsid w:val="00130072"/>
    <w:rsid w:val="001306CD"/>
    <w:rsid w:val="0013072B"/>
    <w:rsid w:val="001308D7"/>
    <w:rsid w:val="00130BAE"/>
    <w:rsid w:val="00130D42"/>
    <w:rsid w:val="001319F4"/>
    <w:rsid w:val="00132366"/>
    <w:rsid w:val="0013239C"/>
    <w:rsid w:val="0013284B"/>
    <w:rsid w:val="00132A00"/>
    <w:rsid w:val="00133238"/>
    <w:rsid w:val="00133781"/>
    <w:rsid w:val="001353BD"/>
    <w:rsid w:val="00135727"/>
    <w:rsid w:val="001357A6"/>
    <w:rsid w:val="00136018"/>
    <w:rsid w:val="00136105"/>
    <w:rsid w:val="001366F8"/>
    <w:rsid w:val="001372EE"/>
    <w:rsid w:val="00137780"/>
    <w:rsid w:val="00137A1C"/>
    <w:rsid w:val="00137E31"/>
    <w:rsid w:val="00137E9A"/>
    <w:rsid w:val="00137F8C"/>
    <w:rsid w:val="0014046F"/>
    <w:rsid w:val="001404A0"/>
    <w:rsid w:val="001407E0"/>
    <w:rsid w:val="00140985"/>
    <w:rsid w:val="00140CA1"/>
    <w:rsid w:val="00140CB8"/>
    <w:rsid w:val="00140D23"/>
    <w:rsid w:val="00140F0B"/>
    <w:rsid w:val="00140F7F"/>
    <w:rsid w:val="00141505"/>
    <w:rsid w:val="001418B6"/>
    <w:rsid w:val="00141B77"/>
    <w:rsid w:val="00141C97"/>
    <w:rsid w:val="00141D59"/>
    <w:rsid w:val="0014260F"/>
    <w:rsid w:val="001427F6"/>
    <w:rsid w:val="00142978"/>
    <w:rsid w:val="001429F4"/>
    <w:rsid w:val="00142FCC"/>
    <w:rsid w:val="0014335F"/>
    <w:rsid w:val="00143497"/>
    <w:rsid w:val="001441BE"/>
    <w:rsid w:val="001449C6"/>
    <w:rsid w:val="00144BE9"/>
    <w:rsid w:val="0014542A"/>
    <w:rsid w:val="00145A61"/>
    <w:rsid w:val="0014654A"/>
    <w:rsid w:val="00146697"/>
    <w:rsid w:val="00146B06"/>
    <w:rsid w:val="00146B6A"/>
    <w:rsid w:val="00146C8A"/>
    <w:rsid w:val="00146EC8"/>
    <w:rsid w:val="00147429"/>
    <w:rsid w:val="00147577"/>
    <w:rsid w:val="00147604"/>
    <w:rsid w:val="00147F18"/>
    <w:rsid w:val="00150014"/>
    <w:rsid w:val="001504B6"/>
    <w:rsid w:val="00150506"/>
    <w:rsid w:val="00150C00"/>
    <w:rsid w:val="00150CE8"/>
    <w:rsid w:val="00150EC7"/>
    <w:rsid w:val="00150FA9"/>
    <w:rsid w:val="0015168D"/>
    <w:rsid w:val="001516F7"/>
    <w:rsid w:val="00151D97"/>
    <w:rsid w:val="001526B1"/>
    <w:rsid w:val="00152CDA"/>
    <w:rsid w:val="00153122"/>
    <w:rsid w:val="00153661"/>
    <w:rsid w:val="00153DF0"/>
    <w:rsid w:val="001546D7"/>
    <w:rsid w:val="00154E65"/>
    <w:rsid w:val="0015510F"/>
    <w:rsid w:val="001556BB"/>
    <w:rsid w:val="00155A2B"/>
    <w:rsid w:val="00155C31"/>
    <w:rsid w:val="00155DAF"/>
    <w:rsid w:val="00155EDB"/>
    <w:rsid w:val="001562B3"/>
    <w:rsid w:val="001564EF"/>
    <w:rsid w:val="00156A32"/>
    <w:rsid w:val="00156AEB"/>
    <w:rsid w:val="00156CF9"/>
    <w:rsid w:val="00156E06"/>
    <w:rsid w:val="001577C6"/>
    <w:rsid w:val="00157DA1"/>
    <w:rsid w:val="00157E7F"/>
    <w:rsid w:val="00157F1C"/>
    <w:rsid w:val="0016010F"/>
    <w:rsid w:val="00160188"/>
    <w:rsid w:val="00160215"/>
    <w:rsid w:val="00160F1F"/>
    <w:rsid w:val="001614B8"/>
    <w:rsid w:val="0016153D"/>
    <w:rsid w:val="001620EF"/>
    <w:rsid w:val="001623F2"/>
    <w:rsid w:val="0016246A"/>
    <w:rsid w:val="001626D9"/>
    <w:rsid w:val="001626F1"/>
    <w:rsid w:val="00162B2A"/>
    <w:rsid w:val="00162BA2"/>
    <w:rsid w:val="00162BD5"/>
    <w:rsid w:val="00162D21"/>
    <w:rsid w:val="00162DC1"/>
    <w:rsid w:val="00162E87"/>
    <w:rsid w:val="0016300C"/>
    <w:rsid w:val="0016302F"/>
    <w:rsid w:val="00163491"/>
    <w:rsid w:val="00163C7E"/>
    <w:rsid w:val="00163F1B"/>
    <w:rsid w:val="0016429A"/>
    <w:rsid w:val="00164A80"/>
    <w:rsid w:val="00164D71"/>
    <w:rsid w:val="00164F54"/>
    <w:rsid w:val="0016564C"/>
    <w:rsid w:val="001657A5"/>
    <w:rsid w:val="001657BA"/>
    <w:rsid w:val="001664BA"/>
    <w:rsid w:val="00166ACB"/>
    <w:rsid w:val="00166D70"/>
    <w:rsid w:val="00166DC7"/>
    <w:rsid w:val="0016730D"/>
    <w:rsid w:val="00167371"/>
    <w:rsid w:val="00167A8D"/>
    <w:rsid w:val="00167DF6"/>
    <w:rsid w:val="00167E10"/>
    <w:rsid w:val="00167E3B"/>
    <w:rsid w:val="00170771"/>
    <w:rsid w:val="00171771"/>
    <w:rsid w:val="00171B7E"/>
    <w:rsid w:val="00172208"/>
    <w:rsid w:val="00172B5E"/>
    <w:rsid w:val="001730B2"/>
    <w:rsid w:val="001738DE"/>
    <w:rsid w:val="00173973"/>
    <w:rsid w:val="00173BC4"/>
    <w:rsid w:val="00173C34"/>
    <w:rsid w:val="00173D68"/>
    <w:rsid w:val="00173FBC"/>
    <w:rsid w:val="00174010"/>
    <w:rsid w:val="0017425C"/>
    <w:rsid w:val="00174902"/>
    <w:rsid w:val="00174951"/>
    <w:rsid w:val="00174A9E"/>
    <w:rsid w:val="00174B13"/>
    <w:rsid w:val="001758BF"/>
    <w:rsid w:val="00175911"/>
    <w:rsid w:val="00175A5D"/>
    <w:rsid w:val="00175D51"/>
    <w:rsid w:val="0017635A"/>
    <w:rsid w:val="001769E9"/>
    <w:rsid w:val="001771CE"/>
    <w:rsid w:val="00177471"/>
    <w:rsid w:val="001779F5"/>
    <w:rsid w:val="001801C0"/>
    <w:rsid w:val="00180521"/>
    <w:rsid w:val="001806AF"/>
    <w:rsid w:val="001807B5"/>
    <w:rsid w:val="0018090C"/>
    <w:rsid w:val="00180B17"/>
    <w:rsid w:val="00180C1C"/>
    <w:rsid w:val="00180CAF"/>
    <w:rsid w:val="00181970"/>
    <w:rsid w:val="00181DC0"/>
    <w:rsid w:val="00182204"/>
    <w:rsid w:val="001826DE"/>
    <w:rsid w:val="001827BC"/>
    <w:rsid w:val="00182A63"/>
    <w:rsid w:val="00182CC4"/>
    <w:rsid w:val="0018311C"/>
    <w:rsid w:val="0018327C"/>
    <w:rsid w:val="00183A1E"/>
    <w:rsid w:val="00183D31"/>
    <w:rsid w:val="00183F39"/>
    <w:rsid w:val="001843B3"/>
    <w:rsid w:val="001843CE"/>
    <w:rsid w:val="001845BD"/>
    <w:rsid w:val="00184639"/>
    <w:rsid w:val="001847DB"/>
    <w:rsid w:val="0018521E"/>
    <w:rsid w:val="00186B13"/>
    <w:rsid w:val="00186DBE"/>
    <w:rsid w:val="001872A3"/>
    <w:rsid w:val="0018745F"/>
    <w:rsid w:val="00187562"/>
    <w:rsid w:val="00187E40"/>
    <w:rsid w:val="0019002D"/>
    <w:rsid w:val="001901AC"/>
    <w:rsid w:val="00190347"/>
    <w:rsid w:val="001906CE"/>
    <w:rsid w:val="001914D4"/>
    <w:rsid w:val="00192058"/>
    <w:rsid w:val="001920B8"/>
    <w:rsid w:val="001923E6"/>
    <w:rsid w:val="0019248A"/>
    <w:rsid w:val="001929E8"/>
    <w:rsid w:val="00192E02"/>
    <w:rsid w:val="00193851"/>
    <w:rsid w:val="00193912"/>
    <w:rsid w:val="00193AAE"/>
    <w:rsid w:val="00194179"/>
    <w:rsid w:val="001942D0"/>
    <w:rsid w:val="00194322"/>
    <w:rsid w:val="001945A2"/>
    <w:rsid w:val="001949C2"/>
    <w:rsid w:val="00194D03"/>
    <w:rsid w:val="00195055"/>
    <w:rsid w:val="00195323"/>
    <w:rsid w:val="001957A4"/>
    <w:rsid w:val="00195814"/>
    <w:rsid w:val="00195AF5"/>
    <w:rsid w:val="00195BB6"/>
    <w:rsid w:val="00196287"/>
    <w:rsid w:val="00196586"/>
    <w:rsid w:val="00196802"/>
    <w:rsid w:val="0019683F"/>
    <w:rsid w:val="00196B16"/>
    <w:rsid w:val="00197515"/>
    <w:rsid w:val="00197613"/>
    <w:rsid w:val="00197877"/>
    <w:rsid w:val="00197DD8"/>
    <w:rsid w:val="001A02E2"/>
    <w:rsid w:val="001A06D7"/>
    <w:rsid w:val="001A0729"/>
    <w:rsid w:val="001A0EEE"/>
    <w:rsid w:val="001A102F"/>
    <w:rsid w:val="001A1103"/>
    <w:rsid w:val="001A1400"/>
    <w:rsid w:val="001A15CE"/>
    <w:rsid w:val="001A19AB"/>
    <w:rsid w:val="001A19F6"/>
    <w:rsid w:val="001A23F8"/>
    <w:rsid w:val="001A2560"/>
    <w:rsid w:val="001A2E18"/>
    <w:rsid w:val="001A36CF"/>
    <w:rsid w:val="001A3F5E"/>
    <w:rsid w:val="001A466B"/>
    <w:rsid w:val="001A46C8"/>
    <w:rsid w:val="001A496C"/>
    <w:rsid w:val="001A5414"/>
    <w:rsid w:val="001A548B"/>
    <w:rsid w:val="001A56C7"/>
    <w:rsid w:val="001A5732"/>
    <w:rsid w:val="001A59FB"/>
    <w:rsid w:val="001A62B6"/>
    <w:rsid w:val="001A6AB4"/>
    <w:rsid w:val="001A6FE7"/>
    <w:rsid w:val="001A709F"/>
    <w:rsid w:val="001A75BF"/>
    <w:rsid w:val="001A7E26"/>
    <w:rsid w:val="001A7E89"/>
    <w:rsid w:val="001B00C6"/>
    <w:rsid w:val="001B00E4"/>
    <w:rsid w:val="001B095E"/>
    <w:rsid w:val="001B0B07"/>
    <w:rsid w:val="001B0B5B"/>
    <w:rsid w:val="001B1439"/>
    <w:rsid w:val="001B16A4"/>
    <w:rsid w:val="001B1823"/>
    <w:rsid w:val="001B186B"/>
    <w:rsid w:val="001B1928"/>
    <w:rsid w:val="001B1EA3"/>
    <w:rsid w:val="001B1EC3"/>
    <w:rsid w:val="001B203B"/>
    <w:rsid w:val="001B25A9"/>
    <w:rsid w:val="001B25AB"/>
    <w:rsid w:val="001B2624"/>
    <w:rsid w:val="001B28E9"/>
    <w:rsid w:val="001B29A0"/>
    <w:rsid w:val="001B2B5C"/>
    <w:rsid w:val="001B2BA2"/>
    <w:rsid w:val="001B302A"/>
    <w:rsid w:val="001B40DF"/>
    <w:rsid w:val="001B49EC"/>
    <w:rsid w:val="001B51D9"/>
    <w:rsid w:val="001B52E5"/>
    <w:rsid w:val="001B544D"/>
    <w:rsid w:val="001B5802"/>
    <w:rsid w:val="001B5AF8"/>
    <w:rsid w:val="001B5DCD"/>
    <w:rsid w:val="001B6086"/>
    <w:rsid w:val="001B6108"/>
    <w:rsid w:val="001B7137"/>
    <w:rsid w:val="001B72E6"/>
    <w:rsid w:val="001B7701"/>
    <w:rsid w:val="001B787D"/>
    <w:rsid w:val="001B7C7E"/>
    <w:rsid w:val="001C0090"/>
    <w:rsid w:val="001C0155"/>
    <w:rsid w:val="001C08E4"/>
    <w:rsid w:val="001C0A51"/>
    <w:rsid w:val="001C0CC1"/>
    <w:rsid w:val="001C24E0"/>
    <w:rsid w:val="001C2738"/>
    <w:rsid w:val="001C273D"/>
    <w:rsid w:val="001C2848"/>
    <w:rsid w:val="001C2D3C"/>
    <w:rsid w:val="001C2FFA"/>
    <w:rsid w:val="001C30E6"/>
    <w:rsid w:val="001C38C2"/>
    <w:rsid w:val="001C3BCF"/>
    <w:rsid w:val="001C3BD9"/>
    <w:rsid w:val="001C41B6"/>
    <w:rsid w:val="001C43F7"/>
    <w:rsid w:val="001C45F0"/>
    <w:rsid w:val="001C4EEF"/>
    <w:rsid w:val="001C6603"/>
    <w:rsid w:val="001C6707"/>
    <w:rsid w:val="001C696B"/>
    <w:rsid w:val="001C6C87"/>
    <w:rsid w:val="001C70E6"/>
    <w:rsid w:val="001C735D"/>
    <w:rsid w:val="001C7B0F"/>
    <w:rsid w:val="001C7C28"/>
    <w:rsid w:val="001D0280"/>
    <w:rsid w:val="001D0729"/>
    <w:rsid w:val="001D0B88"/>
    <w:rsid w:val="001D116D"/>
    <w:rsid w:val="001D125F"/>
    <w:rsid w:val="001D19E8"/>
    <w:rsid w:val="001D1B12"/>
    <w:rsid w:val="001D1CE7"/>
    <w:rsid w:val="001D1F16"/>
    <w:rsid w:val="001D24EA"/>
    <w:rsid w:val="001D2A1E"/>
    <w:rsid w:val="001D2C80"/>
    <w:rsid w:val="001D3FCA"/>
    <w:rsid w:val="001D41DD"/>
    <w:rsid w:val="001D528F"/>
    <w:rsid w:val="001D52B9"/>
    <w:rsid w:val="001D52CA"/>
    <w:rsid w:val="001D53C6"/>
    <w:rsid w:val="001D555F"/>
    <w:rsid w:val="001D5AFF"/>
    <w:rsid w:val="001D6711"/>
    <w:rsid w:val="001D6A9B"/>
    <w:rsid w:val="001D6B5F"/>
    <w:rsid w:val="001D6CF4"/>
    <w:rsid w:val="001D730B"/>
    <w:rsid w:val="001D7886"/>
    <w:rsid w:val="001D78F4"/>
    <w:rsid w:val="001D7AC9"/>
    <w:rsid w:val="001D7DFE"/>
    <w:rsid w:val="001E02CB"/>
    <w:rsid w:val="001E0653"/>
    <w:rsid w:val="001E07D3"/>
    <w:rsid w:val="001E0ABD"/>
    <w:rsid w:val="001E0AF5"/>
    <w:rsid w:val="001E0DC4"/>
    <w:rsid w:val="001E0EBA"/>
    <w:rsid w:val="001E1771"/>
    <w:rsid w:val="001E191B"/>
    <w:rsid w:val="001E1B12"/>
    <w:rsid w:val="001E2442"/>
    <w:rsid w:val="001E25C0"/>
    <w:rsid w:val="001E277F"/>
    <w:rsid w:val="001E2DF4"/>
    <w:rsid w:val="001E2ED7"/>
    <w:rsid w:val="001E325C"/>
    <w:rsid w:val="001E38E6"/>
    <w:rsid w:val="001E394A"/>
    <w:rsid w:val="001E39D7"/>
    <w:rsid w:val="001E3A71"/>
    <w:rsid w:val="001E3B98"/>
    <w:rsid w:val="001E3C84"/>
    <w:rsid w:val="001E4035"/>
    <w:rsid w:val="001E4C39"/>
    <w:rsid w:val="001E4EAA"/>
    <w:rsid w:val="001E5E12"/>
    <w:rsid w:val="001E5E65"/>
    <w:rsid w:val="001E5F1A"/>
    <w:rsid w:val="001E5FA4"/>
    <w:rsid w:val="001E5FAE"/>
    <w:rsid w:val="001E603F"/>
    <w:rsid w:val="001E64FA"/>
    <w:rsid w:val="001E6505"/>
    <w:rsid w:val="001E661A"/>
    <w:rsid w:val="001E68A2"/>
    <w:rsid w:val="001E68B6"/>
    <w:rsid w:val="001E68F7"/>
    <w:rsid w:val="001E694A"/>
    <w:rsid w:val="001E6CDF"/>
    <w:rsid w:val="001E6F10"/>
    <w:rsid w:val="001E71EA"/>
    <w:rsid w:val="001E74D6"/>
    <w:rsid w:val="001E7549"/>
    <w:rsid w:val="001E7691"/>
    <w:rsid w:val="001E7FB3"/>
    <w:rsid w:val="001F012C"/>
    <w:rsid w:val="001F11A8"/>
    <w:rsid w:val="001F16B1"/>
    <w:rsid w:val="001F185F"/>
    <w:rsid w:val="001F1886"/>
    <w:rsid w:val="001F1916"/>
    <w:rsid w:val="001F2041"/>
    <w:rsid w:val="001F21CA"/>
    <w:rsid w:val="001F27FF"/>
    <w:rsid w:val="001F35DC"/>
    <w:rsid w:val="001F3656"/>
    <w:rsid w:val="001F36F3"/>
    <w:rsid w:val="001F3A79"/>
    <w:rsid w:val="001F3CE3"/>
    <w:rsid w:val="001F41A8"/>
    <w:rsid w:val="001F4277"/>
    <w:rsid w:val="001F45FF"/>
    <w:rsid w:val="001F4774"/>
    <w:rsid w:val="001F48D2"/>
    <w:rsid w:val="001F4B96"/>
    <w:rsid w:val="001F4DA5"/>
    <w:rsid w:val="001F534B"/>
    <w:rsid w:val="001F5E03"/>
    <w:rsid w:val="001F5E3F"/>
    <w:rsid w:val="001F5F98"/>
    <w:rsid w:val="001F66C9"/>
    <w:rsid w:val="001F684A"/>
    <w:rsid w:val="001F700B"/>
    <w:rsid w:val="001F70FB"/>
    <w:rsid w:val="001F736E"/>
    <w:rsid w:val="001F76D9"/>
    <w:rsid w:val="001F7DF4"/>
    <w:rsid w:val="001F7FDB"/>
    <w:rsid w:val="001F7FF2"/>
    <w:rsid w:val="00200077"/>
    <w:rsid w:val="002001C6"/>
    <w:rsid w:val="002012ED"/>
    <w:rsid w:val="00201BB4"/>
    <w:rsid w:val="00202013"/>
    <w:rsid w:val="002020AC"/>
    <w:rsid w:val="0020243F"/>
    <w:rsid w:val="0020246C"/>
    <w:rsid w:val="00202914"/>
    <w:rsid w:val="00203181"/>
    <w:rsid w:val="002031C8"/>
    <w:rsid w:val="002034B2"/>
    <w:rsid w:val="002035EF"/>
    <w:rsid w:val="00203E9F"/>
    <w:rsid w:val="00203ECA"/>
    <w:rsid w:val="00204182"/>
    <w:rsid w:val="002048DF"/>
    <w:rsid w:val="00204975"/>
    <w:rsid w:val="002049E4"/>
    <w:rsid w:val="00205045"/>
    <w:rsid w:val="002059C5"/>
    <w:rsid w:val="00205CCC"/>
    <w:rsid w:val="00205CD8"/>
    <w:rsid w:val="0020678D"/>
    <w:rsid w:val="002068FC"/>
    <w:rsid w:val="00206C15"/>
    <w:rsid w:val="00206D12"/>
    <w:rsid w:val="002071A0"/>
    <w:rsid w:val="002072F5"/>
    <w:rsid w:val="00207436"/>
    <w:rsid w:val="00207649"/>
    <w:rsid w:val="00207A9D"/>
    <w:rsid w:val="00207DF1"/>
    <w:rsid w:val="0021005F"/>
    <w:rsid w:val="002105A3"/>
    <w:rsid w:val="002109C1"/>
    <w:rsid w:val="00210B20"/>
    <w:rsid w:val="00210F40"/>
    <w:rsid w:val="00211316"/>
    <w:rsid w:val="002115EE"/>
    <w:rsid w:val="0021183A"/>
    <w:rsid w:val="0021184F"/>
    <w:rsid w:val="00211929"/>
    <w:rsid w:val="00211976"/>
    <w:rsid w:val="00211A89"/>
    <w:rsid w:val="00211ADB"/>
    <w:rsid w:val="00211D65"/>
    <w:rsid w:val="0021202D"/>
    <w:rsid w:val="00212425"/>
    <w:rsid w:val="00212B81"/>
    <w:rsid w:val="00212CBC"/>
    <w:rsid w:val="00213A43"/>
    <w:rsid w:val="002141B5"/>
    <w:rsid w:val="00214379"/>
    <w:rsid w:val="002145DC"/>
    <w:rsid w:val="00214728"/>
    <w:rsid w:val="00214A81"/>
    <w:rsid w:val="00214F63"/>
    <w:rsid w:val="002150AA"/>
    <w:rsid w:val="0021520D"/>
    <w:rsid w:val="002153CB"/>
    <w:rsid w:val="00215764"/>
    <w:rsid w:val="00215789"/>
    <w:rsid w:val="00215F6B"/>
    <w:rsid w:val="00216168"/>
    <w:rsid w:val="00216645"/>
    <w:rsid w:val="002166C6"/>
    <w:rsid w:val="0021691A"/>
    <w:rsid w:val="002169C0"/>
    <w:rsid w:val="00216BA6"/>
    <w:rsid w:val="00216E00"/>
    <w:rsid w:val="0021743A"/>
    <w:rsid w:val="002174EC"/>
    <w:rsid w:val="002176CD"/>
    <w:rsid w:val="002176D9"/>
    <w:rsid w:val="002179BF"/>
    <w:rsid w:val="002179E9"/>
    <w:rsid w:val="00217F77"/>
    <w:rsid w:val="0022025E"/>
    <w:rsid w:val="002208A5"/>
    <w:rsid w:val="00221302"/>
    <w:rsid w:val="00221363"/>
    <w:rsid w:val="00221844"/>
    <w:rsid w:val="002218DF"/>
    <w:rsid w:val="00221CAD"/>
    <w:rsid w:val="00221D6C"/>
    <w:rsid w:val="00221E5F"/>
    <w:rsid w:val="00222BFB"/>
    <w:rsid w:val="0022317C"/>
    <w:rsid w:val="002234E8"/>
    <w:rsid w:val="0022380C"/>
    <w:rsid w:val="0022382A"/>
    <w:rsid w:val="002239CC"/>
    <w:rsid w:val="00223C42"/>
    <w:rsid w:val="00223CDA"/>
    <w:rsid w:val="00223E58"/>
    <w:rsid w:val="00224091"/>
    <w:rsid w:val="002247A0"/>
    <w:rsid w:val="00224B4E"/>
    <w:rsid w:val="00224C65"/>
    <w:rsid w:val="00225223"/>
    <w:rsid w:val="002258A9"/>
    <w:rsid w:val="00225A75"/>
    <w:rsid w:val="00225D91"/>
    <w:rsid w:val="0022612C"/>
    <w:rsid w:val="00226DC8"/>
    <w:rsid w:val="00227930"/>
    <w:rsid w:val="00227E23"/>
    <w:rsid w:val="00227FBF"/>
    <w:rsid w:val="0023094D"/>
    <w:rsid w:val="00230C3B"/>
    <w:rsid w:val="00230D17"/>
    <w:rsid w:val="00230D2F"/>
    <w:rsid w:val="0023138F"/>
    <w:rsid w:val="002313F9"/>
    <w:rsid w:val="002314B5"/>
    <w:rsid w:val="002314CD"/>
    <w:rsid w:val="00231DB0"/>
    <w:rsid w:val="00231F48"/>
    <w:rsid w:val="00232035"/>
    <w:rsid w:val="00232104"/>
    <w:rsid w:val="00232406"/>
    <w:rsid w:val="00232645"/>
    <w:rsid w:val="002328DD"/>
    <w:rsid w:val="00232A02"/>
    <w:rsid w:val="00232A29"/>
    <w:rsid w:val="00232CC6"/>
    <w:rsid w:val="00232E99"/>
    <w:rsid w:val="00232EB7"/>
    <w:rsid w:val="00233283"/>
    <w:rsid w:val="00233353"/>
    <w:rsid w:val="00233377"/>
    <w:rsid w:val="002333C0"/>
    <w:rsid w:val="00233AFE"/>
    <w:rsid w:val="00233E35"/>
    <w:rsid w:val="0023420E"/>
    <w:rsid w:val="00234920"/>
    <w:rsid w:val="00234D6A"/>
    <w:rsid w:val="00235530"/>
    <w:rsid w:val="0023575F"/>
    <w:rsid w:val="002358B6"/>
    <w:rsid w:val="00235A5E"/>
    <w:rsid w:val="00235E80"/>
    <w:rsid w:val="00236A96"/>
    <w:rsid w:val="00237129"/>
    <w:rsid w:val="002375A8"/>
    <w:rsid w:val="002375D6"/>
    <w:rsid w:val="00237700"/>
    <w:rsid w:val="002378A9"/>
    <w:rsid w:val="0023794B"/>
    <w:rsid w:val="00237B7F"/>
    <w:rsid w:val="00237D25"/>
    <w:rsid w:val="00237F3D"/>
    <w:rsid w:val="0024003A"/>
    <w:rsid w:val="0024072C"/>
    <w:rsid w:val="00241533"/>
    <w:rsid w:val="00241C5D"/>
    <w:rsid w:val="00241DC6"/>
    <w:rsid w:val="00241F50"/>
    <w:rsid w:val="00242667"/>
    <w:rsid w:val="00242C8A"/>
    <w:rsid w:val="00242E49"/>
    <w:rsid w:val="00243689"/>
    <w:rsid w:val="00243AC0"/>
    <w:rsid w:val="00243D63"/>
    <w:rsid w:val="00244614"/>
    <w:rsid w:val="00244EAF"/>
    <w:rsid w:val="00244F59"/>
    <w:rsid w:val="002451B1"/>
    <w:rsid w:val="002456CC"/>
    <w:rsid w:val="0024620A"/>
    <w:rsid w:val="002464AB"/>
    <w:rsid w:val="00246A55"/>
    <w:rsid w:val="00247551"/>
    <w:rsid w:val="0024768A"/>
    <w:rsid w:val="00247711"/>
    <w:rsid w:val="0024784C"/>
    <w:rsid w:val="00247A16"/>
    <w:rsid w:val="00247FB3"/>
    <w:rsid w:val="002500CA"/>
    <w:rsid w:val="0025051F"/>
    <w:rsid w:val="0025063E"/>
    <w:rsid w:val="00250851"/>
    <w:rsid w:val="00250BF3"/>
    <w:rsid w:val="00250D33"/>
    <w:rsid w:val="00250D53"/>
    <w:rsid w:val="00251BFF"/>
    <w:rsid w:val="00251CFD"/>
    <w:rsid w:val="00252230"/>
    <w:rsid w:val="00252589"/>
    <w:rsid w:val="00252BDE"/>
    <w:rsid w:val="00252EC2"/>
    <w:rsid w:val="00252FFC"/>
    <w:rsid w:val="002536E8"/>
    <w:rsid w:val="002538DC"/>
    <w:rsid w:val="00253B9F"/>
    <w:rsid w:val="00254433"/>
    <w:rsid w:val="00254462"/>
    <w:rsid w:val="00255020"/>
    <w:rsid w:val="002554F4"/>
    <w:rsid w:val="0025553E"/>
    <w:rsid w:val="00255634"/>
    <w:rsid w:val="0025563F"/>
    <w:rsid w:val="002556AA"/>
    <w:rsid w:val="00255ACB"/>
    <w:rsid w:val="00255E44"/>
    <w:rsid w:val="00256107"/>
    <w:rsid w:val="00256572"/>
    <w:rsid w:val="00256728"/>
    <w:rsid w:val="002567A7"/>
    <w:rsid w:val="00256FE6"/>
    <w:rsid w:val="002570D2"/>
    <w:rsid w:val="00257877"/>
    <w:rsid w:val="00257A1B"/>
    <w:rsid w:val="00257B56"/>
    <w:rsid w:val="00257E07"/>
    <w:rsid w:val="00257E9F"/>
    <w:rsid w:val="00257F7F"/>
    <w:rsid w:val="00260084"/>
    <w:rsid w:val="002600A3"/>
    <w:rsid w:val="002605F3"/>
    <w:rsid w:val="00260A31"/>
    <w:rsid w:val="00260F37"/>
    <w:rsid w:val="0026100A"/>
    <w:rsid w:val="0026162B"/>
    <w:rsid w:val="0026163F"/>
    <w:rsid w:val="002618BC"/>
    <w:rsid w:val="00261B88"/>
    <w:rsid w:val="00261D8E"/>
    <w:rsid w:val="00262130"/>
    <w:rsid w:val="0026217E"/>
    <w:rsid w:val="002622A9"/>
    <w:rsid w:val="0026239E"/>
    <w:rsid w:val="00262585"/>
    <w:rsid w:val="00262F66"/>
    <w:rsid w:val="0026301A"/>
    <w:rsid w:val="00263225"/>
    <w:rsid w:val="00263482"/>
    <w:rsid w:val="002639D0"/>
    <w:rsid w:val="00263D28"/>
    <w:rsid w:val="00263EBA"/>
    <w:rsid w:val="00264062"/>
    <w:rsid w:val="002640DB"/>
    <w:rsid w:val="00264584"/>
    <w:rsid w:val="00264805"/>
    <w:rsid w:val="00264A3F"/>
    <w:rsid w:val="00264C73"/>
    <w:rsid w:val="00264EB2"/>
    <w:rsid w:val="00264F40"/>
    <w:rsid w:val="0026504E"/>
    <w:rsid w:val="00265116"/>
    <w:rsid w:val="00265189"/>
    <w:rsid w:val="00265585"/>
    <w:rsid w:val="002656C9"/>
    <w:rsid w:val="00265B97"/>
    <w:rsid w:val="00266239"/>
    <w:rsid w:val="0026623A"/>
    <w:rsid w:val="00266816"/>
    <w:rsid w:val="002668C6"/>
    <w:rsid w:val="00266A45"/>
    <w:rsid w:val="00266EA2"/>
    <w:rsid w:val="00266EEC"/>
    <w:rsid w:val="00266F57"/>
    <w:rsid w:val="002670FC"/>
    <w:rsid w:val="00267471"/>
    <w:rsid w:val="002676E3"/>
    <w:rsid w:val="00267881"/>
    <w:rsid w:val="00267B5A"/>
    <w:rsid w:val="00267E0F"/>
    <w:rsid w:val="00267F35"/>
    <w:rsid w:val="00267FD3"/>
    <w:rsid w:val="0027005C"/>
    <w:rsid w:val="00270170"/>
    <w:rsid w:val="002702FE"/>
    <w:rsid w:val="002705F9"/>
    <w:rsid w:val="00270E0F"/>
    <w:rsid w:val="00271253"/>
    <w:rsid w:val="00271832"/>
    <w:rsid w:val="00272196"/>
    <w:rsid w:val="002723F2"/>
    <w:rsid w:val="00272EBD"/>
    <w:rsid w:val="00272EF8"/>
    <w:rsid w:val="00272F55"/>
    <w:rsid w:val="0027310C"/>
    <w:rsid w:val="00273135"/>
    <w:rsid w:val="00273136"/>
    <w:rsid w:val="00273444"/>
    <w:rsid w:val="00273E1B"/>
    <w:rsid w:val="0027419C"/>
    <w:rsid w:val="0027452E"/>
    <w:rsid w:val="0027455F"/>
    <w:rsid w:val="0027463A"/>
    <w:rsid w:val="00274968"/>
    <w:rsid w:val="00274C49"/>
    <w:rsid w:val="00274C8B"/>
    <w:rsid w:val="00274EAA"/>
    <w:rsid w:val="002754B2"/>
    <w:rsid w:val="0027566F"/>
    <w:rsid w:val="00275B7F"/>
    <w:rsid w:val="00275DDD"/>
    <w:rsid w:val="00275EAA"/>
    <w:rsid w:val="00276C21"/>
    <w:rsid w:val="00276E7C"/>
    <w:rsid w:val="00276EE1"/>
    <w:rsid w:val="0027712E"/>
    <w:rsid w:val="00277C13"/>
    <w:rsid w:val="00277C9F"/>
    <w:rsid w:val="00277F45"/>
    <w:rsid w:val="00280358"/>
    <w:rsid w:val="002804F3"/>
    <w:rsid w:val="00280586"/>
    <w:rsid w:val="00280ACB"/>
    <w:rsid w:val="00280E7C"/>
    <w:rsid w:val="00281160"/>
    <w:rsid w:val="002816DF"/>
    <w:rsid w:val="00281733"/>
    <w:rsid w:val="00282087"/>
    <w:rsid w:val="00282B2B"/>
    <w:rsid w:val="00282B6C"/>
    <w:rsid w:val="00282D2D"/>
    <w:rsid w:val="002830B4"/>
    <w:rsid w:val="002833E5"/>
    <w:rsid w:val="002837B1"/>
    <w:rsid w:val="00283980"/>
    <w:rsid w:val="00283E0F"/>
    <w:rsid w:val="00283E57"/>
    <w:rsid w:val="00283FE9"/>
    <w:rsid w:val="00284747"/>
    <w:rsid w:val="002847C6"/>
    <w:rsid w:val="00284A67"/>
    <w:rsid w:val="00285261"/>
    <w:rsid w:val="0028529F"/>
    <w:rsid w:val="0028541D"/>
    <w:rsid w:val="00285669"/>
    <w:rsid w:val="00285683"/>
    <w:rsid w:val="00285849"/>
    <w:rsid w:val="00285C9A"/>
    <w:rsid w:val="00286575"/>
    <w:rsid w:val="00286852"/>
    <w:rsid w:val="00286AB1"/>
    <w:rsid w:val="00286B2F"/>
    <w:rsid w:val="00286C34"/>
    <w:rsid w:val="00286C3E"/>
    <w:rsid w:val="0028736A"/>
    <w:rsid w:val="002874D2"/>
    <w:rsid w:val="0028751F"/>
    <w:rsid w:val="00287885"/>
    <w:rsid w:val="00287E64"/>
    <w:rsid w:val="00290052"/>
    <w:rsid w:val="00290473"/>
    <w:rsid w:val="002906EA"/>
    <w:rsid w:val="002908F4"/>
    <w:rsid w:val="002909A7"/>
    <w:rsid w:val="00290CC9"/>
    <w:rsid w:val="00290F71"/>
    <w:rsid w:val="0029170A"/>
    <w:rsid w:val="0029178D"/>
    <w:rsid w:val="00291C90"/>
    <w:rsid w:val="00291DDC"/>
    <w:rsid w:val="00292903"/>
    <w:rsid w:val="002930D4"/>
    <w:rsid w:val="0029310F"/>
    <w:rsid w:val="0029369E"/>
    <w:rsid w:val="002938F8"/>
    <w:rsid w:val="00294693"/>
    <w:rsid w:val="002948D0"/>
    <w:rsid w:val="00294DE1"/>
    <w:rsid w:val="00294E29"/>
    <w:rsid w:val="00295AE1"/>
    <w:rsid w:val="00295D2A"/>
    <w:rsid w:val="002966AA"/>
    <w:rsid w:val="002968E9"/>
    <w:rsid w:val="00296B02"/>
    <w:rsid w:val="00296B6B"/>
    <w:rsid w:val="00296D4F"/>
    <w:rsid w:val="00296DBC"/>
    <w:rsid w:val="002970CF"/>
    <w:rsid w:val="00297261"/>
    <w:rsid w:val="0029759D"/>
    <w:rsid w:val="0029775E"/>
    <w:rsid w:val="002A0BE9"/>
    <w:rsid w:val="002A0C26"/>
    <w:rsid w:val="002A0E23"/>
    <w:rsid w:val="002A0ED3"/>
    <w:rsid w:val="002A0F23"/>
    <w:rsid w:val="002A11DF"/>
    <w:rsid w:val="002A12F1"/>
    <w:rsid w:val="002A18A6"/>
    <w:rsid w:val="002A1AB2"/>
    <w:rsid w:val="002A1C3A"/>
    <w:rsid w:val="002A20F8"/>
    <w:rsid w:val="002A277C"/>
    <w:rsid w:val="002A2BFC"/>
    <w:rsid w:val="002A2D13"/>
    <w:rsid w:val="002A30DB"/>
    <w:rsid w:val="002A32E4"/>
    <w:rsid w:val="002A32ED"/>
    <w:rsid w:val="002A33F3"/>
    <w:rsid w:val="002A385E"/>
    <w:rsid w:val="002A3955"/>
    <w:rsid w:val="002A3AFD"/>
    <w:rsid w:val="002A3B1C"/>
    <w:rsid w:val="002A4201"/>
    <w:rsid w:val="002A4301"/>
    <w:rsid w:val="002A524B"/>
    <w:rsid w:val="002A55CE"/>
    <w:rsid w:val="002A562B"/>
    <w:rsid w:val="002A6238"/>
    <w:rsid w:val="002A6331"/>
    <w:rsid w:val="002A6390"/>
    <w:rsid w:val="002A661D"/>
    <w:rsid w:val="002A724F"/>
    <w:rsid w:val="002A7515"/>
    <w:rsid w:val="002A76E0"/>
    <w:rsid w:val="002A78BD"/>
    <w:rsid w:val="002A7AF6"/>
    <w:rsid w:val="002A7B6D"/>
    <w:rsid w:val="002A7D56"/>
    <w:rsid w:val="002A7D93"/>
    <w:rsid w:val="002B0208"/>
    <w:rsid w:val="002B09E9"/>
    <w:rsid w:val="002B0A7E"/>
    <w:rsid w:val="002B1E61"/>
    <w:rsid w:val="002B2092"/>
    <w:rsid w:val="002B2248"/>
    <w:rsid w:val="002B23C5"/>
    <w:rsid w:val="002B24B4"/>
    <w:rsid w:val="002B311E"/>
    <w:rsid w:val="002B3198"/>
    <w:rsid w:val="002B341E"/>
    <w:rsid w:val="002B34A9"/>
    <w:rsid w:val="002B39B1"/>
    <w:rsid w:val="002B3A0D"/>
    <w:rsid w:val="002B3C17"/>
    <w:rsid w:val="002B3DC2"/>
    <w:rsid w:val="002B4392"/>
    <w:rsid w:val="002B459D"/>
    <w:rsid w:val="002B46D8"/>
    <w:rsid w:val="002B4C6D"/>
    <w:rsid w:val="002B56DC"/>
    <w:rsid w:val="002B5C0D"/>
    <w:rsid w:val="002B5E08"/>
    <w:rsid w:val="002B5F53"/>
    <w:rsid w:val="002B6A33"/>
    <w:rsid w:val="002B737B"/>
    <w:rsid w:val="002B79FB"/>
    <w:rsid w:val="002B7A66"/>
    <w:rsid w:val="002B7A8D"/>
    <w:rsid w:val="002B7E1B"/>
    <w:rsid w:val="002C01A7"/>
    <w:rsid w:val="002C0A00"/>
    <w:rsid w:val="002C0A52"/>
    <w:rsid w:val="002C0FC3"/>
    <w:rsid w:val="002C1619"/>
    <w:rsid w:val="002C182A"/>
    <w:rsid w:val="002C18F5"/>
    <w:rsid w:val="002C1C2E"/>
    <w:rsid w:val="002C260A"/>
    <w:rsid w:val="002C2CB1"/>
    <w:rsid w:val="002C2F06"/>
    <w:rsid w:val="002C32BE"/>
    <w:rsid w:val="002C33F9"/>
    <w:rsid w:val="002C36E9"/>
    <w:rsid w:val="002C381C"/>
    <w:rsid w:val="002C3B82"/>
    <w:rsid w:val="002C462F"/>
    <w:rsid w:val="002C4D66"/>
    <w:rsid w:val="002C513C"/>
    <w:rsid w:val="002C5311"/>
    <w:rsid w:val="002C53F5"/>
    <w:rsid w:val="002C59B7"/>
    <w:rsid w:val="002C5E26"/>
    <w:rsid w:val="002C6BD4"/>
    <w:rsid w:val="002C6E0B"/>
    <w:rsid w:val="002C6FDA"/>
    <w:rsid w:val="002C72A7"/>
    <w:rsid w:val="002C756F"/>
    <w:rsid w:val="002C757F"/>
    <w:rsid w:val="002C7724"/>
    <w:rsid w:val="002C7CBF"/>
    <w:rsid w:val="002C7DD4"/>
    <w:rsid w:val="002C7DD5"/>
    <w:rsid w:val="002D0596"/>
    <w:rsid w:val="002D06B8"/>
    <w:rsid w:val="002D12DB"/>
    <w:rsid w:val="002D1C2E"/>
    <w:rsid w:val="002D1F50"/>
    <w:rsid w:val="002D2470"/>
    <w:rsid w:val="002D27E6"/>
    <w:rsid w:val="002D2B49"/>
    <w:rsid w:val="002D2E1E"/>
    <w:rsid w:val="002D3308"/>
    <w:rsid w:val="002D39C6"/>
    <w:rsid w:val="002D3DB9"/>
    <w:rsid w:val="002D405C"/>
    <w:rsid w:val="002D43B6"/>
    <w:rsid w:val="002D473E"/>
    <w:rsid w:val="002D4983"/>
    <w:rsid w:val="002D4A9A"/>
    <w:rsid w:val="002D4B43"/>
    <w:rsid w:val="002D4D93"/>
    <w:rsid w:val="002D6849"/>
    <w:rsid w:val="002D6B07"/>
    <w:rsid w:val="002D6D32"/>
    <w:rsid w:val="002D7176"/>
    <w:rsid w:val="002D72D1"/>
    <w:rsid w:val="002E01EB"/>
    <w:rsid w:val="002E08D3"/>
    <w:rsid w:val="002E0A47"/>
    <w:rsid w:val="002E0B27"/>
    <w:rsid w:val="002E0E85"/>
    <w:rsid w:val="002E10DC"/>
    <w:rsid w:val="002E18A0"/>
    <w:rsid w:val="002E1A2D"/>
    <w:rsid w:val="002E1B43"/>
    <w:rsid w:val="002E1C06"/>
    <w:rsid w:val="002E27A0"/>
    <w:rsid w:val="002E2833"/>
    <w:rsid w:val="002E2A5B"/>
    <w:rsid w:val="002E2B7C"/>
    <w:rsid w:val="002E3189"/>
    <w:rsid w:val="002E327F"/>
    <w:rsid w:val="002E386F"/>
    <w:rsid w:val="002E3B62"/>
    <w:rsid w:val="002E415A"/>
    <w:rsid w:val="002E42CA"/>
    <w:rsid w:val="002E495F"/>
    <w:rsid w:val="002E4AD2"/>
    <w:rsid w:val="002E5120"/>
    <w:rsid w:val="002E5276"/>
    <w:rsid w:val="002E57FA"/>
    <w:rsid w:val="002E58FB"/>
    <w:rsid w:val="002E5BB2"/>
    <w:rsid w:val="002E617C"/>
    <w:rsid w:val="002E625C"/>
    <w:rsid w:val="002E69B0"/>
    <w:rsid w:val="002E6BC8"/>
    <w:rsid w:val="002E6CCD"/>
    <w:rsid w:val="002E7108"/>
    <w:rsid w:val="002E74A3"/>
    <w:rsid w:val="002E7BBA"/>
    <w:rsid w:val="002F0207"/>
    <w:rsid w:val="002F08D6"/>
    <w:rsid w:val="002F0C15"/>
    <w:rsid w:val="002F104D"/>
    <w:rsid w:val="002F1213"/>
    <w:rsid w:val="002F13DF"/>
    <w:rsid w:val="002F1B91"/>
    <w:rsid w:val="002F1EE0"/>
    <w:rsid w:val="002F2D46"/>
    <w:rsid w:val="002F2DCC"/>
    <w:rsid w:val="002F3225"/>
    <w:rsid w:val="002F3262"/>
    <w:rsid w:val="002F340C"/>
    <w:rsid w:val="002F3CB3"/>
    <w:rsid w:val="002F3FB5"/>
    <w:rsid w:val="002F448D"/>
    <w:rsid w:val="002F4597"/>
    <w:rsid w:val="002F4F94"/>
    <w:rsid w:val="002F5366"/>
    <w:rsid w:val="002F5858"/>
    <w:rsid w:val="002F5B06"/>
    <w:rsid w:val="002F5C47"/>
    <w:rsid w:val="002F5C8A"/>
    <w:rsid w:val="002F5E99"/>
    <w:rsid w:val="002F63C2"/>
    <w:rsid w:val="002F6726"/>
    <w:rsid w:val="002F6D70"/>
    <w:rsid w:val="002F71A5"/>
    <w:rsid w:val="002F79C1"/>
    <w:rsid w:val="002F7B6D"/>
    <w:rsid w:val="002F7BF3"/>
    <w:rsid w:val="00300725"/>
    <w:rsid w:val="00300B2E"/>
    <w:rsid w:val="00301A2A"/>
    <w:rsid w:val="00301AF0"/>
    <w:rsid w:val="00301C06"/>
    <w:rsid w:val="00301D06"/>
    <w:rsid w:val="0030246F"/>
    <w:rsid w:val="00302518"/>
    <w:rsid w:val="0030303B"/>
    <w:rsid w:val="0030319D"/>
    <w:rsid w:val="00303553"/>
    <w:rsid w:val="00303821"/>
    <w:rsid w:val="00303EE1"/>
    <w:rsid w:val="00304193"/>
    <w:rsid w:val="003041C5"/>
    <w:rsid w:val="003042A2"/>
    <w:rsid w:val="00304497"/>
    <w:rsid w:val="003046FD"/>
    <w:rsid w:val="00304769"/>
    <w:rsid w:val="003048E1"/>
    <w:rsid w:val="00304A49"/>
    <w:rsid w:val="00304BF8"/>
    <w:rsid w:val="00304D2B"/>
    <w:rsid w:val="00304DF3"/>
    <w:rsid w:val="00304E4C"/>
    <w:rsid w:val="00305058"/>
    <w:rsid w:val="00305454"/>
    <w:rsid w:val="00305933"/>
    <w:rsid w:val="00305CF3"/>
    <w:rsid w:val="0030638F"/>
    <w:rsid w:val="003068F8"/>
    <w:rsid w:val="003070C4"/>
    <w:rsid w:val="003072EB"/>
    <w:rsid w:val="003077CD"/>
    <w:rsid w:val="00310434"/>
    <w:rsid w:val="00310F8E"/>
    <w:rsid w:val="00311029"/>
    <w:rsid w:val="003118F7"/>
    <w:rsid w:val="00311B07"/>
    <w:rsid w:val="00311EF8"/>
    <w:rsid w:val="00312237"/>
    <w:rsid w:val="0031223F"/>
    <w:rsid w:val="0031228C"/>
    <w:rsid w:val="0031228F"/>
    <w:rsid w:val="00312392"/>
    <w:rsid w:val="003123A6"/>
    <w:rsid w:val="003123F4"/>
    <w:rsid w:val="00312A28"/>
    <w:rsid w:val="00312CA0"/>
    <w:rsid w:val="00313597"/>
    <w:rsid w:val="003135BB"/>
    <w:rsid w:val="00313973"/>
    <w:rsid w:val="00314051"/>
    <w:rsid w:val="0031436C"/>
    <w:rsid w:val="003146B4"/>
    <w:rsid w:val="0031475D"/>
    <w:rsid w:val="00314B4B"/>
    <w:rsid w:val="00314C09"/>
    <w:rsid w:val="00314F3D"/>
    <w:rsid w:val="00314F79"/>
    <w:rsid w:val="00315BAA"/>
    <w:rsid w:val="00315BFD"/>
    <w:rsid w:val="00315C8D"/>
    <w:rsid w:val="00316018"/>
    <w:rsid w:val="003160DC"/>
    <w:rsid w:val="00316161"/>
    <w:rsid w:val="0031620B"/>
    <w:rsid w:val="00316357"/>
    <w:rsid w:val="00316512"/>
    <w:rsid w:val="0031652A"/>
    <w:rsid w:val="0031692A"/>
    <w:rsid w:val="00316932"/>
    <w:rsid w:val="0031699F"/>
    <w:rsid w:val="003169C1"/>
    <w:rsid w:val="00316D3D"/>
    <w:rsid w:val="003170F4"/>
    <w:rsid w:val="0031753D"/>
    <w:rsid w:val="0031793C"/>
    <w:rsid w:val="00317983"/>
    <w:rsid w:val="00317C44"/>
    <w:rsid w:val="00317E49"/>
    <w:rsid w:val="0032097B"/>
    <w:rsid w:val="003209B1"/>
    <w:rsid w:val="00320B38"/>
    <w:rsid w:val="003211BC"/>
    <w:rsid w:val="00321597"/>
    <w:rsid w:val="003215D5"/>
    <w:rsid w:val="003215E0"/>
    <w:rsid w:val="00321758"/>
    <w:rsid w:val="0032184F"/>
    <w:rsid w:val="00321B15"/>
    <w:rsid w:val="00321C71"/>
    <w:rsid w:val="003222FA"/>
    <w:rsid w:val="00322567"/>
    <w:rsid w:val="003226F9"/>
    <w:rsid w:val="00322BA0"/>
    <w:rsid w:val="00322C20"/>
    <w:rsid w:val="00322C5D"/>
    <w:rsid w:val="00322D34"/>
    <w:rsid w:val="00322E9D"/>
    <w:rsid w:val="0032358A"/>
    <w:rsid w:val="00323670"/>
    <w:rsid w:val="0032371E"/>
    <w:rsid w:val="00323D86"/>
    <w:rsid w:val="0032450B"/>
    <w:rsid w:val="00324908"/>
    <w:rsid w:val="00324C4C"/>
    <w:rsid w:val="00324E96"/>
    <w:rsid w:val="00325436"/>
    <w:rsid w:val="00325463"/>
    <w:rsid w:val="00325592"/>
    <w:rsid w:val="00325837"/>
    <w:rsid w:val="00325874"/>
    <w:rsid w:val="0032588D"/>
    <w:rsid w:val="00325BD2"/>
    <w:rsid w:val="00325D25"/>
    <w:rsid w:val="00326748"/>
    <w:rsid w:val="00326BA6"/>
    <w:rsid w:val="00326D51"/>
    <w:rsid w:val="00327290"/>
    <w:rsid w:val="00327360"/>
    <w:rsid w:val="0032744C"/>
    <w:rsid w:val="0032757E"/>
    <w:rsid w:val="00327801"/>
    <w:rsid w:val="00327937"/>
    <w:rsid w:val="00327BC1"/>
    <w:rsid w:val="00327D24"/>
    <w:rsid w:val="00327DC1"/>
    <w:rsid w:val="0033022B"/>
    <w:rsid w:val="00330318"/>
    <w:rsid w:val="00330631"/>
    <w:rsid w:val="003309BA"/>
    <w:rsid w:val="0033100E"/>
    <w:rsid w:val="0033102D"/>
    <w:rsid w:val="00331395"/>
    <w:rsid w:val="00331C49"/>
    <w:rsid w:val="00331E05"/>
    <w:rsid w:val="00332ACD"/>
    <w:rsid w:val="00332B79"/>
    <w:rsid w:val="00333BA1"/>
    <w:rsid w:val="00333C18"/>
    <w:rsid w:val="00333E28"/>
    <w:rsid w:val="0033410F"/>
    <w:rsid w:val="003347AD"/>
    <w:rsid w:val="0033499B"/>
    <w:rsid w:val="00334A75"/>
    <w:rsid w:val="00334F9B"/>
    <w:rsid w:val="0033505F"/>
    <w:rsid w:val="003354D3"/>
    <w:rsid w:val="00336E91"/>
    <w:rsid w:val="003375D0"/>
    <w:rsid w:val="003377AB"/>
    <w:rsid w:val="003405EF"/>
    <w:rsid w:val="0034080E"/>
    <w:rsid w:val="00340931"/>
    <w:rsid w:val="003409FE"/>
    <w:rsid w:val="00340C10"/>
    <w:rsid w:val="00340C9D"/>
    <w:rsid w:val="00340CCE"/>
    <w:rsid w:val="00340ECC"/>
    <w:rsid w:val="00340FE4"/>
    <w:rsid w:val="003410F8"/>
    <w:rsid w:val="003418F9"/>
    <w:rsid w:val="00341C1B"/>
    <w:rsid w:val="00341C8D"/>
    <w:rsid w:val="00341E69"/>
    <w:rsid w:val="00342568"/>
    <w:rsid w:val="00342B33"/>
    <w:rsid w:val="00342BC4"/>
    <w:rsid w:val="00342C60"/>
    <w:rsid w:val="003439B4"/>
    <w:rsid w:val="00343E54"/>
    <w:rsid w:val="003442F3"/>
    <w:rsid w:val="0034440F"/>
    <w:rsid w:val="0034446C"/>
    <w:rsid w:val="00344AC0"/>
    <w:rsid w:val="00344C83"/>
    <w:rsid w:val="00344CBA"/>
    <w:rsid w:val="00344E17"/>
    <w:rsid w:val="00345865"/>
    <w:rsid w:val="00345D3D"/>
    <w:rsid w:val="0034677A"/>
    <w:rsid w:val="00346B6B"/>
    <w:rsid w:val="003476D7"/>
    <w:rsid w:val="00347A2F"/>
    <w:rsid w:val="00347AC8"/>
    <w:rsid w:val="0035058E"/>
    <w:rsid w:val="00350746"/>
    <w:rsid w:val="00350E2A"/>
    <w:rsid w:val="003510C4"/>
    <w:rsid w:val="003515F9"/>
    <w:rsid w:val="003518AD"/>
    <w:rsid w:val="00351A08"/>
    <w:rsid w:val="00351B9D"/>
    <w:rsid w:val="00351C21"/>
    <w:rsid w:val="00351E78"/>
    <w:rsid w:val="00351FAF"/>
    <w:rsid w:val="00352850"/>
    <w:rsid w:val="0035292D"/>
    <w:rsid w:val="003538AC"/>
    <w:rsid w:val="0035398E"/>
    <w:rsid w:val="003539C5"/>
    <w:rsid w:val="00353DDC"/>
    <w:rsid w:val="00354134"/>
    <w:rsid w:val="003544E2"/>
    <w:rsid w:val="0035468C"/>
    <w:rsid w:val="00354977"/>
    <w:rsid w:val="00354B08"/>
    <w:rsid w:val="00354DD4"/>
    <w:rsid w:val="003557C4"/>
    <w:rsid w:val="00355B25"/>
    <w:rsid w:val="00356005"/>
    <w:rsid w:val="003560C3"/>
    <w:rsid w:val="00356270"/>
    <w:rsid w:val="00356273"/>
    <w:rsid w:val="003565AF"/>
    <w:rsid w:val="00356646"/>
    <w:rsid w:val="003568AF"/>
    <w:rsid w:val="00357278"/>
    <w:rsid w:val="003576C4"/>
    <w:rsid w:val="00357DC4"/>
    <w:rsid w:val="00357FA1"/>
    <w:rsid w:val="003600A9"/>
    <w:rsid w:val="0036021B"/>
    <w:rsid w:val="00360282"/>
    <w:rsid w:val="00360F6B"/>
    <w:rsid w:val="0036114E"/>
    <w:rsid w:val="0036119A"/>
    <w:rsid w:val="00361531"/>
    <w:rsid w:val="0036156D"/>
    <w:rsid w:val="0036189B"/>
    <w:rsid w:val="00361904"/>
    <w:rsid w:val="00361B82"/>
    <w:rsid w:val="00362193"/>
    <w:rsid w:val="00362315"/>
    <w:rsid w:val="00362B7F"/>
    <w:rsid w:val="003632C3"/>
    <w:rsid w:val="0036379E"/>
    <w:rsid w:val="00363CBA"/>
    <w:rsid w:val="00363D44"/>
    <w:rsid w:val="00364012"/>
    <w:rsid w:val="003641FA"/>
    <w:rsid w:val="0036428B"/>
    <w:rsid w:val="00364561"/>
    <w:rsid w:val="003647BC"/>
    <w:rsid w:val="00364CA9"/>
    <w:rsid w:val="00365A48"/>
    <w:rsid w:val="00365C59"/>
    <w:rsid w:val="00365CC5"/>
    <w:rsid w:val="0036635C"/>
    <w:rsid w:val="00366B2C"/>
    <w:rsid w:val="00366BC6"/>
    <w:rsid w:val="00367382"/>
    <w:rsid w:val="003675A3"/>
    <w:rsid w:val="0036783C"/>
    <w:rsid w:val="00367A6D"/>
    <w:rsid w:val="00370305"/>
    <w:rsid w:val="00370398"/>
    <w:rsid w:val="00370545"/>
    <w:rsid w:val="003706FB"/>
    <w:rsid w:val="0037087C"/>
    <w:rsid w:val="003709AD"/>
    <w:rsid w:val="00370BC5"/>
    <w:rsid w:val="003710E4"/>
    <w:rsid w:val="003713BB"/>
    <w:rsid w:val="003714A7"/>
    <w:rsid w:val="00371A44"/>
    <w:rsid w:val="00371D4A"/>
    <w:rsid w:val="003720AF"/>
    <w:rsid w:val="003726B3"/>
    <w:rsid w:val="00372C83"/>
    <w:rsid w:val="00372EF4"/>
    <w:rsid w:val="003731FC"/>
    <w:rsid w:val="00373299"/>
    <w:rsid w:val="003732F0"/>
    <w:rsid w:val="0037337B"/>
    <w:rsid w:val="0037416D"/>
    <w:rsid w:val="00374174"/>
    <w:rsid w:val="00374350"/>
    <w:rsid w:val="003743B8"/>
    <w:rsid w:val="00374715"/>
    <w:rsid w:val="0037490A"/>
    <w:rsid w:val="00374B19"/>
    <w:rsid w:val="00374FC0"/>
    <w:rsid w:val="0037559E"/>
    <w:rsid w:val="003757E9"/>
    <w:rsid w:val="00375FAF"/>
    <w:rsid w:val="00376808"/>
    <w:rsid w:val="00376AC5"/>
    <w:rsid w:val="00376D84"/>
    <w:rsid w:val="0037720B"/>
    <w:rsid w:val="00377A69"/>
    <w:rsid w:val="00377B5F"/>
    <w:rsid w:val="00377BAF"/>
    <w:rsid w:val="00377C7F"/>
    <w:rsid w:val="00377FB1"/>
    <w:rsid w:val="00380993"/>
    <w:rsid w:val="00380F17"/>
    <w:rsid w:val="00380F90"/>
    <w:rsid w:val="003811F4"/>
    <w:rsid w:val="0038149C"/>
    <w:rsid w:val="00381F8C"/>
    <w:rsid w:val="00381FED"/>
    <w:rsid w:val="00381FEE"/>
    <w:rsid w:val="003826C4"/>
    <w:rsid w:val="003826D4"/>
    <w:rsid w:val="00382A86"/>
    <w:rsid w:val="00382B87"/>
    <w:rsid w:val="00383242"/>
    <w:rsid w:val="0038382E"/>
    <w:rsid w:val="00383839"/>
    <w:rsid w:val="003839C9"/>
    <w:rsid w:val="00383EB2"/>
    <w:rsid w:val="00383F36"/>
    <w:rsid w:val="003843E4"/>
    <w:rsid w:val="00384494"/>
    <w:rsid w:val="0038472F"/>
    <w:rsid w:val="003853BF"/>
    <w:rsid w:val="0038541C"/>
    <w:rsid w:val="003856DA"/>
    <w:rsid w:val="003857AF"/>
    <w:rsid w:val="00385D0C"/>
    <w:rsid w:val="00386563"/>
    <w:rsid w:val="0038660D"/>
    <w:rsid w:val="003868E6"/>
    <w:rsid w:val="0038692B"/>
    <w:rsid w:val="00386B49"/>
    <w:rsid w:val="00386EB0"/>
    <w:rsid w:val="00387252"/>
    <w:rsid w:val="0038740B"/>
    <w:rsid w:val="00387592"/>
    <w:rsid w:val="00387D53"/>
    <w:rsid w:val="00390179"/>
    <w:rsid w:val="003901BE"/>
    <w:rsid w:val="003901CB"/>
    <w:rsid w:val="003902C1"/>
    <w:rsid w:val="0039091C"/>
    <w:rsid w:val="0039151C"/>
    <w:rsid w:val="00392048"/>
    <w:rsid w:val="00392276"/>
    <w:rsid w:val="00392D95"/>
    <w:rsid w:val="0039351D"/>
    <w:rsid w:val="003941D9"/>
    <w:rsid w:val="00394A8D"/>
    <w:rsid w:val="00394B46"/>
    <w:rsid w:val="00395086"/>
    <w:rsid w:val="003953E0"/>
    <w:rsid w:val="00395651"/>
    <w:rsid w:val="00395B37"/>
    <w:rsid w:val="003971B7"/>
    <w:rsid w:val="00397C49"/>
    <w:rsid w:val="00397D90"/>
    <w:rsid w:val="003A0185"/>
    <w:rsid w:val="003A07D9"/>
    <w:rsid w:val="003A07F3"/>
    <w:rsid w:val="003A0872"/>
    <w:rsid w:val="003A0F36"/>
    <w:rsid w:val="003A0F86"/>
    <w:rsid w:val="003A1878"/>
    <w:rsid w:val="003A1E07"/>
    <w:rsid w:val="003A1EB3"/>
    <w:rsid w:val="003A1F5C"/>
    <w:rsid w:val="003A1FBE"/>
    <w:rsid w:val="003A243C"/>
    <w:rsid w:val="003A258F"/>
    <w:rsid w:val="003A2B2D"/>
    <w:rsid w:val="003A2CF1"/>
    <w:rsid w:val="003A32B9"/>
    <w:rsid w:val="003A39A2"/>
    <w:rsid w:val="003A3BD4"/>
    <w:rsid w:val="003A3C23"/>
    <w:rsid w:val="003A3EC6"/>
    <w:rsid w:val="003A41D1"/>
    <w:rsid w:val="003A47CB"/>
    <w:rsid w:val="003A4B58"/>
    <w:rsid w:val="003A4DBD"/>
    <w:rsid w:val="003A504B"/>
    <w:rsid w:val="003A5205"/>
    <w:rsid w:val="003A5374"/>
    <w:rsid w:val="003A5405"/>
    <w:rsid w:val="003A5851"/>
    <w:rsid w:val="003A5A5A"/>
    <w:rsid w:val="003A5AC2"/>
    <w:rsid w:val="003A5AF6"/>
    <w:rsid w:val="003A5B93"/>
    <w:rsid w:val="003A5CB3"/>
    <w:rsid w:val="003A5DCF"/>
    <w:rsid w:val="003A5EDC"/>
    <w:rsid w:val="003A6335"/>
    <w:rsid w:val="003A651D"/>
    <w:rsid w:val="003A6B8B"/>
    <w:rsid w:val="003A6DD7"/>
    <w:rsid w:val="003A702E"/>
    <w:rsid w:val="003A7C88"/>
    <w:rsid w:val="003A7CDD"/>
    <w:rsid w:val="003A7E38"/>
    <w:rsid w:val="003A7F9A"/>
    <w:rsid w:val="003B0106"/>
    <w:rsid w:val="003B03FE"/>
    <w:rsid w:val="003B06BB"/>
    <w:rsid w:val="003B0A67"/>
    <w:rsid w:val="003B0D37"/>
    <w:rsid w:val="003B0FCE"/>
    <w:rsid w:val="003B10B4"/>
    <w:rsid w:val="003B149F"/>
    <w:rsid w:val="003B15CE"/>
    <w:rsid w:val="003B1A8E"/>
    <w:rsid w:val="003B1AE7"/>
    <w:rsid w:val="003B1E06"/>
    <w:rsid w:val="003B20DF"/>
    <w:rsid w:val="003B2B6B"/>
    <w:rsid w:val="003B3399"/>
    <w:rsid w:val="003B3EBC"/>
    <w:rsid w:val="003B4562"/>
    <w:rsid w:val="003B4699"/>
    <w:rsid w:val="003B5111"/>
    <w:rsid w:val="003B520B"/>
    <w:rsid w:val="003B524B"/>
    <w:rsid w:val="003B5368"/>
    <w:rsid w:val="003B5411"/>
    <w:rsid w:val="003B544F"/>
    <w:rsid w:val="003B55B8"/>
    <w:rsid w:val="003B5663"/>
    <w:rsid w:val="003B566F"/>
    <w:rsid w:val="003B5734"/>
    <w:rsid w:val="003B57A4"/>
    <w:rsid w:val="003B57F3"/>
    <w:rsid w:val="003B5E3B"/>
    <w:rsid w:val="003B609A"/>
    <w:rsid w:val="003B6949"/>
    <w:rsid w:val="003B6A83"/>
    <w:rsid w:val="003B6CFF"/>
    <w:rsid w:val="003B6DC3"/>
    <w:rsid w:val="003B759D"/>
    <w:rsid w:val="003B75D6"/>
    <w:rsid w:val="003C0626"/>
    <w:rsid w:val="003C06DE"/>
    <w:rsid w:val="003C0C1F"/>
    <w:rsid w:val="003C0D83"/>
    <w:rsid w:val="003C1612"/>
    <w:rsid w:val="003C19C6"/>
    <w:rsid w:val="003C1CA9"/>
    <w:rsid w:val="003C2027"/>
    <w:rsid w:val="003C2331"/>
    <w:rsid w:val="003C2750"/>
    <w:rsid w:val="003C2E4E"/>
    <w:rsid w:val="003C3098"/>
    <w:rsid w:val="003C35D5"/>
    <w:rsid w:val="003C3661"/>
    <w:rsid w:val="003C4465"/>
    <w:rsid w:val="003C45AB"/>
    <w:rsid w:val="003C4CAD"/>
    <w:rsid w:val="003C5022"/>
    <w:rsid w:val="003C545E"/>
    <w:rsid w:val="003C56F8"/>
    <w:rsid w:val="003C5922"/>
    <w:rsid w:val="003C5EB8"/>
    <w:rsid w:val="003C6275"/>
    <w:rsid w:val="003C6455"/>
    <w:rsid w:val="003C6874"/>
    <w:rsid w:val="003C6ABD"/>
    <w:rsid w:val="003C6B0F"/>
    <w:rsid w:val="003C6D57"/>
    <w:rsid w:val="003C70CE"/>
    <w:rsid w:val="003C7475"/>
    <w:rsid w:val="003D0016"/>
    <w:rsid w:val="003D0506"/>
    <w:rsid w:val="003D0599"/>
    <w:rsid w:val="003D112C"/>
    <w:rsid w:val="003D19FA"/>
    <w:rsid w:val="003D2095"/>
    <w:rsid w:val="003D23EB"/>
    <w:rsid w:val="003D2D3E"/>
    <w:rsid w:val="003D30FE"/>
    <w:rsid w:val="003D31AB"/>
    <w:rsid w:val="003D3357"/>
    <w:rsid w:val="003D355E"/>
    <w:rsid w:val="003D434B"/>
    <w:rsid w:val="003D461E"/>
    <w:rsid w:val="003D558D"/>
    <w:rsid w:val="003D561B"/>
    <w:rsid w:val="003D574B"/>
    <w:rsid w:val="003D5C8B"/>
    <w:rsid w:val="003D5EDF"/>
    <w:rsid w:val="003D61DC"/>
    <w:rsid w:val="003D61EA"/>
    <w:rsid w:val="003D62A3"/>
    <w:rsid w:val="003D6CDC"/>
    <w:rsid w:val="003D6D89"/>
    <w:rsid w:val="003D6E31"/>
    <w:rsid w:val="003D6F70"/>
    <w:rsid w:val="003D76CE"/>
    <w:rsid w:val="003D7B29"/>
    <w:rsid w:val="003D7CC2"/>
    <w:rsid w:val="003E10FC"/>
    <w:rsid w:val="003E12DC"/>
    <w:rsid w:val="003E12F4"/>
    <w:rsid w:val="003E1F54"/>
    <w:rsid w:val="003E1FE2"/>
    <w:rsid w:val="003E2880"/>
    <w:rsid w:val="003E2DD4"/>
    <w:rsid w:val="003E305B"/>
    <w:rsid w:val="003E31FB"/>
    <w:rsid w:val="003E32DE"/>
    <w:rsid w:val="003E3965"/>
    <w:rsid w:val="003E3993"/>
    <w:rsid w:val="003E3C1F"/>
    <w:rsid w:val="003E42BF"/>
    <w:rsid w:val="003E4C39"/>
    <w:rsid w:val="003E4CC1"/>
    <w:rsid w:val="003E4F21"/>
    <w:rsid w:val="003E53C4"/>
    <w:rsid w:val="003E5A49"/>
    <w:rsid w:val="003E5B6A"/>
    <w:rsid w:val="003E5CF5"/>
    <w:rsid w:val="003E5E52"/>
    <w:rsid w:val="003E5F88"/>
    <w:rsid w:val="003E6056"/>
    <w:rsid w:val="003E61F0"/>
    <w:rsid w:val="003E6301"/>
    <w:rsid w:val="003E6422"/>
    <w:rsid w:val="003E653E"/>
    <w:rsid w:val="003E69B8"/>
    <w:rsid w:val="003E705A"/>
    <w:rsid w:val="003F0542"/>
    <w:rsid w:val="003F0620"/>
    <w:rsid w:val="003F07E1"/>
    <w:rsid w:val="003F0B6D"/>
    <w:rsid w:val="003F0BDC"/>
    <w:rsid w:val="003F1794"/>
    <w:rsid w:val="003F1A04"/>
    <w:rsid w:val="003F1A10"/>
    <w:rsid w:val="003F1FEE"/>
    <w:rsid w:val="003F24EF"/>
    <w:rsid w:val="003F3025"/>
    <w:rsid w:val="003F3133"/>
    <w:rsid w:val="003F3382"/>
    <w:rsid w:val="003F33B6"/>
    <w:rsid w:val="003F367C"/>
    <w:rsid w:val="003F3810"/>
    <w:rsid w:val="003F3DA1"/>
    <w:rsid w:val="003F3FF1"/>
    <w:rsid w:val="003F41B9"/>
    <w:rsid w:val="003F41BC"/>
    <w:rsid w:val="003F462F"/>
    <w:rsid w:val="003F46BC"/>
    <w:rsid w:val="003F4C5C"/>
    <w:rsid w:val="003F52EB"/>
    <w:rsid w:val="003F55ED"/>
    <w:rsid w:val="003F565D"/>
    <w:rsid w:val="003F5923"/>
    <w:rsid w:val="003F5B4F"/>
    <w:rsid w:val="003F6042"/>
    <w:rsid w:val="003F61E0"/>
    <w:rsid w:val="003F680D"/>
    <w:rsid w:val="003F6A43"/>
    <w:rsid w:val="003F6E8C"/>
    <w:rsid w:val="003F71F9"/>
    <w:rsid w:val="003F742A"/>
    <w:rsid w:val="003F7881"/>
    <w:rsid w:val="003F7B24"/>
    <w:rsid w:val="0040009B"/>
    <w:rsid w:val="004001DC"/>
    <w:rsid w:val="00400919"/>
    <w:rsid w:val="00400DD7"/>
    <w:rsid w:val="00400E57"/>
    <w:rsid w:val="004011C9"/>
    <w:rsid w:val="004013A1"/>
    <w:rsid w:val="0040168C"/>
    <w:rsid w:val="004018C7"/>
    <w:rsid w:val="00401975"/>
    <w:rsid w:val="004019EB"/>
    <w:rsid w:val="00401DA1"/>
    <w:rsid w:val="0040207C"/>
    <w:rsid w:val="0040246C"/>
    <w:rsid w:val="00402872"/>
    <w:rsid w:val="00402A4B"/>
    <w:rsid w:val="00402B99"/>
    <w:rsid w:val="00402EBB"/>
    <w:rsid w:val="0040324C"/>
    <w:rsid w:val="00403827"/>
    <w:rsid w:val="00403B68"/>
    <w:rsid w:val="004045BC"/>
    <w:rsid w:val="00404935"/>
    <w:rsid w:val="00404CD1"/>
    <w:rsid w:val="00405B13"/>
    <w:rsid w:val="00405F04"/>
    <w:rsid w:val="004063AB"/>
    <w:rsid w:val="00406445"/>
    <w:rsid w:val="004067B3"/>
    <w:rsid w:val="00406AFE"/>
    <w:rsid w:val="004074D8"/>
    <w:rsid w:val="0040790E"/>
    <w:rsid w:val="00407A59"/>
    <w:rsid w:val="00407CB2"/>
    <w:rsid w:val="00410045"/>
    <w:rsid w:val="004114BE"/>
    <w:rsid w:val="00411509"/>
    <w:rsid w:val="00411D13"/>
    <w:rsid w:val="00411DEE"/>
    <w:rsid w:val="00411E16"/>
    <w:rsid w:val="00412165"/>
    <w:rsid w:val="004123DE"/>
    <w:rsid w:val="00412CB8"/>
    <w:rsid w:val="00412E30"/>
    <w:rsid w:val="00412E6E"/>
    <w:rsid w:val="00412FA6"/>
    <w:rsid w:val="00412FE2"/>
    <w:rsid w:val="00413667"/>
    <w:rsid w:val="00413819"/>
    <w:rsid w:val="00413BB9"/>
    <w:rsid w:val="00413D16"/>
    <w:rsid w:val="004144A7"/>
    <w:rsid w:val="00414950"/>
    <w:rsid w:val="00414AF6"/>
    <w:rsid w:val="00414D2C"/>
    <w:rsid w:val="00414E1E"/>
    <w:rsid w:val="00414EC2"/>
    <w:rsid w:val="00414EF3"/>
    <w:rsid w:val="00415580"/>
    <w:rsid w:val="00415A3B"/>
    <w:rsid w:val="00416F72"/>
    <w:rsid w:val="00417751"/>
    <w:rsid w:val="00417B10"/>
    <w:rsid w:val="00417BD1"/>
    <w:rsid w:val="00420345"/>
    <w:rsid w:val="00420409"/>
    <w:rsid w:val="00421333"/>
    <w:rsid w:val="00421425"/>
    <w:rsid w:val="004217BD"/>
    <w:rsid w:val="00421CE7"/>
    <w:rsid w:val="00421D6D"/>
    <w:rsid w:val="00421DD6"/>
    <w:rsid w:val="00421DE1"/>
    <w:rsid w:val="00421E0C"/>
    <w:rsid w:val="00421EDF"/>
    <w:rsid w:val="0042208F"/>
    <w:rsid w:val="004222E2"/>
    <w:rsid w:val="00422873"/>
    <w:rsid w:val="004229F2"/>
    <w:rsid w:val="00422A8E"/>
    <w:rsid w:val="00422D79"/>
    <w:rsid w:val="00422DFA"/>
    <w:rsid w:val="004240F1"/>
    <w:rsid w:val="00424295"/>
    <w:rsid w:val="00424420"/>
    <w:rsid w:val="00424935"/>
    <w:rsid w:val="004250C1"/>
    <w:rsid w:val="0042511A"/>
    <w:rsid w:val="004255BF"/>
    <w:rsid w:val="00425C89"/>
    <w:rsid w:val="0042625A"/>
    <w:rsid w:val="004262FB"/>
    <w:rsid w:val="0042668A"/>
    <w:rsid w:val="004270BA"/>
    <w:rsid w:val="00427279"/>
    <w:rsid w:val="0042770E"/>
    <w:rsid w:val="00427AE8"/>
    <w:rsid w:val="004303DC"/>
    <w:rsid w:val="004309D6"/>
    <w:rsid w:val="0043100E"/>
    <w:rsid w:val="004319D4"/>
    <w:rsid w:val="00431B0C"/>
    <w:rsid w:val="00431C6F"/>
    <w:rsid w:val="00431E72"/>
    <w:rsid w:val="00432CFD"/>
    <w:rsid w:val="00432EBD"/>
    <w:rsid w:val="00433107"/>
    <w:rsid w:val="0043335C"/>
    <w:rsid w:val="00433BC3"/>
    <w:rsid w:val="00433BFF"/>
    <w:rsid w:val="0043455A"/>
    <w:rsid w:val="0043535F"/>
    <w:rsid w:val="00435A85"/>
    <w:rsid w:val="00435E1F"/>
    <w:rsid w:val="00436209"/>
    <w:rsid w:val="00436712"/>
    <w:rsid w:val="00436A60"/>
    <w:rsid w:val="00436BFA"/>
    <w:rsid w:val="00436E9D"/>
    <w:rsid w:val="00437326"/>
    <w:rsid w:val="004374EE"/>
    <w:rsid w:val="0043779D"/>
    <w:rsid w:val="00437839"/>
    <w:rsid w:val="00437918"/>
    <w:rsid w:val="004379AD"/>
    <w:rsid w:val="00437C5A"/>
    <w:rsid w:val="00437DAD"/>
    <w:rsid w:val="004401F7"/>
    <w:rsid w:val="00440E13"/>
    <w:rsid w:val="00440FDD"/>
    <w:rsid w:val="0044116B"/>
    <w:rsid w:val="00441448"/>
    <w:rsid w:val="004415A7"/>
    <w:rsid w:val="0044192C"/>
    <w:rsid w:val="00441BA6"/>
    <w:rsid w:val="0044201D"/>
    <w:rsid w:val="00442101"/>
    <w:rsid w:val="004421E6"/>
    <w:rsid w:val="0044220F"/>
    <w:rsid w:val="0044282D"/>
    <w:rsid w:val="00442E04"/>
    <w:rsid w:val="00442E19"/>
    <w:rsid w:val="00442E23"/>
    <w:rsid w:val="00443116"/>
    <w:rsid w:val="00443330"/>
    <w:rsid w:val="004435B0"/>
    <w:rsid w:val="00443607"/>
    <w:rsid w:val="0044371D"/>
    <w:rsid w:val="0044375F"/>
    <w:rsid w:val="004439B4"/>
    <w:rsid w:val="00443EBC"/>
    <w:rsid w:val="004442DA"/>
    <w:rsid w:val="004443DF"/>
    <w:rsid w:val="0044490B"/>
    <w:rsid w:val="00444E03"/>
    <w:rsid w:val="0044506E"/>
    <w:rsid w:val="00445592"/>
    <w:rsid w:val="00445C2D"/>
    <w:rsid w:val="00445FEF"/>
    <w:rsid w:val="0044698A"/>
    <w:rsid w:val="00446B0F"/>
    <w:rsid w:val="00446C68"/>
    <w:rsid w:val="00446CE0"/>
    <w:rsid w:val="00446DC6"/>
    <w:rsid w:val="00447038"/>
    <w:rsid w:val="00447337"/>
    <w:rsid w:val="00447745"/>
    <w:rsid w:val="004502A5"/>
    <w:rsid w:val="00450CD1"/>
    <w:rsid w:val="00450F14"/>
    <w:rsid w:val="004516ED"/>
    <w:rsid w:val="00451A73"/>
    <w:rsid w:val="0045206B"/>
    <w:rsid w:val="00452258"/>
    <w:rsid w:val="004524EC"/>
    <w:rsid w:val="004529CA"/>
    <w:rsid w:val="00452F72"/>
    <w:rsid w:val="00452FDD"/>
    <w:rsid w:val="0045306F"/>
    <w:rsid w:val="00453211"/>
    <w:rsid w:val="004533EC"/>
    <w:rsid w:val="004537C5"/>
    <w:rsid w:val="004539EB"/>
    <w:rsid w:val="00453A7A"/>
    <w:rsid w:val="00453B5B"/>
    <w:rsid w:val="00453C41"/>
    <w:rsid w:val="00454261"/>
    <w:rsid w:val="00454805"/>
    <w:rsid w:val="00455596"/>
    <w:rsid w:val="00455609"/>
    <w:rsid w:val="004557FF"/>
    <w:rsid w:val="0045592D"/>
    <w:rsid w:val="00455CDD"/>
    <w:rsid w:val="00455E8E"/>
    <w:rsid w:val="00455EF5"/>
    <w:rsid w:val="004567F2"/>
    <w:rsid w:val="004569A8"/>
    <w:rsid w:val="00456FD6"/>
    <w:rsid w:val="004571EB"/>
    <w:rsid w:val="0045756C"/>
    <w:rsid w:val="0046024A"/>
    <w:rsid w:val="00460AD5"/>
    <w:rsid w:val="00460CF0"/>
    <w:rsid w:val="004612DC"/>
    <w:rsid w:val="004613BC"/>
    <w:rsid w:val="0046158D"/>
    <w:rsid w:val="004616FA"/>
    <w:rsid w:val="0046174B"/>
    <w:rsid w:val="00461B16"/>
    <w:rsid w:val="00461DE7"/>
    <w:rsid w:val="004620F2"/>
    <w:rsid w:val="00462291"/>
    <w:rsid w:val="00462B0C"/>
    <w:rsid w:val="00462B78"/>
    <w:rsid w:val="00463727"/>
    <w:rsid w:val="004638DD"/>
    <w:rsid w:val="004639E7"/>
    <w:rsid w:val="00463F40"/>
    <w:rsid w:val="00464724"/>
    <w:rsid w:val="0046479C"/>
    <w:rsid w:val="00464DC3"/>
    <w:rsid w:val="00464F71"/>
    <w:rsid w:val="004654E0"/>
    <w:rsid w:val="00465D6A"/>
    <w:rsid w:val="00465F6A"/>
    <w:rsid w:val="004662F7"/>
    <w:rsid w:val="004671B9"/>
    <w:rsid w:val="00467715"/>
    <w:rsid w:val="004679E3"/>
    <w:rsid w:val="00467B08"/>
    <w:rsid w:val="00467BAE"/>
    <w:rsid w:val="00467E01"/>
    <w:rsid w:val="00467E44"/>
    <w:rsid w:val="0047018E"/>
    <w:rsid w:val="0047031D"/>
    <w:rsid w:val="0047042C"/>
    <w:rsid w:val="00470841"/>
    <w:rsid w:val="00470963"/>
    <w:rsid w:val="00470992"/>
    <w:rsid w:val="00470AD6"/>
    <w:rsid w:val="00470C2E"/>
    <w:rsid w:val="004710AB"/>
    <w:rsid w:val="00471C1D"/>
    <w:rsid w:val="004724BC"/>
    <w:rsid w:val="0047265C"/>
    <w:rsid w:val="004729A7"/>
    <w:rsid w:val="004734EE"/>
    <w:rsid w:val="0047363E"/>
    <w:rsid w:val="0047376E"/>
    <w:rsid w:val="004741E9"/>
    <w:rsid w:val="00474B6A"/>
    <w:rsid w:val="00474F8B"/>
    <w:rsid w:val="0047514B"/>
    <w:rsid w:val="0047549C"/>
    <w:rsid w:val="00475627"/>
    <w:rsid w:val="004756CB"/>
    <w:rsid w:val="00475720"/>
    <w:rsid w:val="0047589E"/>
    <w:rsid w:val="00475991"/>
    <w:rsid w:val="00475EA2"/>
    <w:rsid w:val="00476788"/>
    <w:rsid w:val="00476C1C"/>
    <w:rsid w:val="00476FA9"/>
    <w:rsid w:val="00477039"/>
    <w:rsid w:val="0047712D"/>
    <w:rsid w:val="004773E0"/>
    <w:rsid w:val="00477BDA"/>
    <w:rsid w:val="00477DA4"/>
    <w:rsid w:val="00480023"/>
    <w:rsid w:val="004804D6"/>
    <w:rsid w:val="00480621"/>
    <w:rsid w:val="0048075F"/>
    <w:rsid w:val="00480869"/>
    <w:rsid w:val="004809B7"/>
    <w:rsid w:val="00480A14"/>
    <w:rsid w:val="00481BF1"/>
    <w:rsid w:val="00481F31"/>
    <w:rsid w:val="004820F6"/>
    <w:rsid w:val="00482278"/>
    <w:rsid w:val="004822A3"/>
    <w:rsid w:val="0048255F"/>
    <w:rsid w:val="00482C4C"/>
    <w:rsid w:val="00483024"/>
    <w:rsid w:val="004839AE"/>
    <w:rsid w:val="00483B61"/>
    <w:rsid w:val="00483D1D"/>
    <w:rsid w:val="00483EE1"/>
    <w:rsid w:val="00484282"/>
    <w:rsid w:val="0048465E"/>
    <w:rsid w:val="004849E1"/>
    <w:rsid w:val="00484A8A"/>
    <w:rsid w:val="00484CFD"/>
    <w:rsid w:val="00484D67"/>
    <w:rsid w:val="00485048"/>
    <w:rsid w:val="00485373"/>
    <w:rsid w:val="004855C0"/>
    <w:rsid w:val="0048582A"/>
    <w:rsid w:val="004858C5"/>
    <w:rsid w:val="004862ED"/>
    <w:rsid w:val="0048642E"/>
    <w:rsid w:val="00486B76"/>
    <w:rsid w:val="0048702A"/>
    <w:rsid w:val="0048707D"/>
    <w:rsid w:val="0048714D"/>
    <w:rsid w:val="0048786B"/>
    <w:rsid w:val="00487E60"/>
    <w:rsid w:val="00490097"/>
    <w:rsid w:val="00490665"/>
    <w:rsid w:val="004908DF"/>
    <w:rsid w:val="00490B77"/>
    <w:rsid w:val="00490D69"/>
    <w:rsid w:val="00491904"/>
    <w:rsid w:val="00491B6C"/>
    <w:rsid w:val="00492019"/>
    <w:rsid w:val="00492327"/>
    <w:rsid w:val="004931F4"/>
    <w:rsid w:val="0049358E"/>
    <w:rsid w:val="00493BDE"/>
    <w:rsid w:val="00493F43"/>
    <w:rsid w:val="00493F4B"/>
    <w:rsid w:val="00493FBD"/>
    <w:rsid w:val="00493FCB"/>
    <w:rsid w:val="0049457E"/>
    <w:rsid w:val="004945D5"/>
    <w:rsid w:val="00494FAA"/>
    <w:rsid w:val="00494FD8"/>
    <w:rsid w:val="004955CE"/>
    <w:rsid w:val="00496679"/>
    <w:rsid w:val="00496D1C"/>
    <w:rsid w:val="00497423"/>
    <w:rsid w:val="004976D0"/>
    <w:rsid w:val="00497994"/>
    <w:rsid w:val="004A0689"/>
    <w:rsid w:val="004A0868"/>
    <w:rsid w:val="004A10E4"/>
    <w:rsid w:val="004A1EC9"/>
    <w:rsid w:val="004A1F84"/>
    <w:rsid w:val="004A2181"/>
    <w:rsid w:val="004A23F6"/>
    <w:rsid w:val="004A2444"/>
    <w:rsid w:val="004A262C"/>
    <w:rsid w:val="004A32EC"/>
    <w:rsid w:val="004A34A4"/>
    <w:rsid w:val="004A397B"/>
    <w:rsid w:val="004A3DF9"/>
    <w:rsid w:val="004A3EB4"/>
    <w:rsid w:val="004A3FDF"/>
    <w:rsid w:val="004A40A2"/>
    <w:rsid w:val="004A41FE"/>
    <w:rsid w:val="004A4C0C"/>
    <w:rsid w:val="004A4FCE"/>
    <w:rsid w:val="004A510D"/>
    <w:rsid w:val="004A5478"/>
    <w:rsid w:val="004A586E"/>
    <w:rsid w:val="004A5DC3"/>
    <w:rsid w:val="004A5FD3"/>
    <w:rsid w:val="004A61EF"/>
    <w:rsid w:val="004A6384"/>
    <w:rsid w:val="004A63D5"/>
    <w:rsid w:val="004A69F3"/>
    <w:rsid w:val="004A6A04"/>
    <w:rsid w:val="004A71A6"/>
    <w:rsid w:val="004A7B7A"/>
    <w:rsid w:val="004A7D19"/>
    <w:rsid w:val="004A7D6D"/>
    <w:rsid w:val="004B00B9"/>
    <w:rsid w:val="004B0333"/>
    <w:rsid w:val="004B0360"/>
    <w:rsid w:val="004B0633"/>
    <w:rsid w:val="004B070D"/>
    <w:rsid w:val="004B0CC0"/>
    <w:rsid w:val="004B0D70"/>
    <w:rsid w:val="004B127D"/>
    <w:rsid w:val="004B129F"/>
    <w:rsid w:val="004B1A28"/>
    <w:rsid w:val="004B1B79"/>
    <w:rsid w:val="004B2837"/>
    <w:rsid w:val="004B28BF"/>
    <w:rsid w:val="004B2998"/>
    <w:rsid w:val="004B2F76"/>
    <w:rsid w:val="004B31C5"/>
    <w:rsid w:val="004B3BE6"/>
    <w:rsid w:val="004B3C79"/>
    <w:rsid w:val="004B4024"/>
    <w:rsid w:val="004B43AE"/>
    <w:rsid w:val="004B46E3"/>
    <w:rsid w:val="004B4DCE"/>
    <w:rsid w:val="004B4F6A"/>
    <w:rsid w:val="004B50AF"/>
    <w:rsid w:val="004B50D3"/>
    <w:rsid w:val="004B54BA"/>
    <w:rsid w:val="004B5940"/>
    <w:rsid w:val="004B5B79"/>
    <w:rsid w:val="004B5C6A"/>
    <w:rsid w:val="004B6155"/>
    <w:rsid w:val="004B620E"/>
    <w:rsid w:val="004B62BF"/>
    <w:rsid w:val="004B63AF"/>
    <w:rsid w:val="004B647D"/>
    <w:rsid w:val="004B67F1"/>
    <w:rsid w:val="004B6DA2"/>
    <w:rsid w:val="004B72F2"/>
    <w:rsid w:val="004B77D7"/>
    <w:rsid w:val="004B7DB6"/>
    <w:rsid w:val="004C0311"/>
    <w:rsid w:val="004C0CE5"/>
    <w:rsid w:val="004C0F1F"/>
    <w:rsid w:val="004C107C"/>
    <w:rsid w:val="004C129C"/>
    <w:rsid w:val="004C12EC"/>
    <w:rsid w:val="004C13C5"/>
    <w:rsid w:val="004C1C50"/>
    <w:rsid w:val="004C1D50"/>
    <w:rsid w:val="004C260E"/>
    <w:rsid w:val="004C29BC"/>
    <w:rsid w:val="004C31F6"/>
    <w:rsid w:val="004C38E2"/>
    <w:rsid w:val="004C3A55"/>
    <w:rsid w:val="004C3DB5"/>
    <w:rsid w:val="004C3EDC"/>
    <w:rsid w:val="004C4385"/>
    <w:rsid w:val="004C43F1"/>
    <w:rsid w:val="004C4AE3"/>
    <w:rsid w:val="004C4C97"/>
    <w:rsid w:val="004C4CBF"/>
    <w:rsid w:val="004C4D5F"/>
    <w:rsid w:val="004C4F3C"/>
    <w:rsid w:val="004C4FDD"/>
    <w:rsid w:val="004C5083"/>
    <w:rsid w:val="004C554C"/>
    <w:rsid w:val="004C55F5"/>
    <w:rsid w:val="004C5A2A"/>
    <w:rsid w:val="004C5FE0"/>
    <w:rsid w:val="004C66E7"/>
    <w:rsid w:val="004C6A1F"/>
    <w:rsid w:val="004C6A73"/>
    <w:rsid w:val="004C731F"/>
    <w:rsid w:val="004C7347"/>
    <w:rsid w:val="004C7606"/>
    <w:rsid w:val="004C783A"/>
    <w:rsid w:val="004D001A"/>
    <w:rsid w:val="004D00CA"/>
    <w:rsid w:val="004D0236"/>
    <w:rsid w:val="004D02BF"/>
    <w:rsid w:val="004D04A5"/>
    <w:rsid w:val="004D04AF"/>
    <w:rsid w:val="004D04E4"/>
    <w:rsid w:val="004D05E8"/>
    <w:rsid w:val="004D077A"/>
    <w:rsid w:val="004D08FA"/>
    <w:rsid w:val="004D0903"/>
    <w:rsid w:val="004D09B7"/>
    <w:rsid w:val="004D1291"/>
    <w:rsid w:val="004D148D"/>
    <w:rsid w:val="004D14F0"/>
    <w:rsid w:val="004D1603"/>
    <w:rsid w:val="004D1883"/>
    <w:rsid w:val="004D1AAE"/>
    <w:rsid w:val="004D236E"/>
    <w:rsid w:val="004D2468"/>
    <w:rsid w:val="004D2524"/>
    <w:rsid w:val="004D2A5D"/>
    <w:rsid w:val="004D2D23"/>
    <w:rsid w:val="004D31A1"/>
    <w:rsid w:val="004D31F9"/>
    <w:rsid w:val="004D3B7F"/>
    <w:rsid w:val="004D3F3D"/>
    <w:rsid w:val="004D4A99"/>
    <w:rsid w:val="004D4C9D"/>
    <w:rsid w:val="004D4CCD"/>
    <w:rsid w:val="004D51C1"/>
    <w:rsid w:val="004D522B"/>
    <w:rsid w:val="004D525E"/>
    <w:rsid w:val="004D565F"/>
    <w:rsid w:val="004D5AFE"/>
    <w:rsid w:val="004D5CAC"/>
    <w:rsid w:val="004D5CE0"/>
    <w:rsid w:val="004D5D64"/>
    <w:rsid w:val="004D5DDB"/>
    <w:rsid w:val="004D62C2"/>
    <w:rsid w:val="004D6774"/>
    <w:rsid w:val="004D68B8"/>
    <w:rsid w:val="004D6DA8"/>
    <w:rsid w:val="004D703D"/>
    <w:rsid w:val="004D7196"/>
    <w:rsid w:val="004D7199"/>
    <w:rsid w:val="004D7796"/>
    <w:rsid w:val="004D7A10"/>
    <w:rsid w:val="004D7BD1"/>
    <w:rsid w:val="004D7DBA"/>
    <w:rsid w:val="004D7F92"/>
    <w:rsid w:val="004E043D"/>
    <w:rsid w:val="004E142C"/>
    <w:rsid w:val="004E149B"/>
    <w:rsid w:val="004E1742"/>
    <w:rsid w:val="004E1CFC"/>
    <w:rsid w:val="004E1F8E"/>
    <w:rsid w:val="004E220A"/>
    <w:rsid w:val="004E2712"/>
    <w:rsid w:val="004E273E"/>
    <w:rsid w:val="004E2E2A"/>
    <w:rsid w:val="004E2EFD"/>
    <w:rsid w:val="004E3687"/>
    <w:rsid w:val="004E388B"/>
    <w:rsid w:val="004E3C0A"/>
    <w:rsid w:val="004E3C62"/>
    <w:rsid w:val="004E42C8"/>
    <w:rsid w:val="004E4439"/>
    <w:rsid w:val="004E4525"/>
    <w:rsid w:val="004E4817"/>
    <w:rsid w:val="004E49AB"/>
    <w:rsid w:val="004E4BD2"/>
    <w:rsid w:val="004E4C8E"/>
    <w:rsid w:val="004E5A10"/>
    <w:rsid w:val="004E5B1F"/>
    <w:rsid w:val="004E5B80"/>
    <w:rsid w:val="004E5C14"/>
    <w:rsid w:val="004E5C8C"/>
    <w:rsid w:val="004E5E5E"/>
    <w:rsid w:val="004E6B27"/>
    <w:rsid w:val="004E6FE6"/>
    <w:rsid w:val="004E70A0"/>
    <w:rsid w:val="004E71D6"/>
    <w:rsid w:val="004E7482"/>
    <w:rsid w:val="004E749C"/>
    <w:rsid w:val="004E7666"/>
    <w:rsid w:val="004E7810"/>
    <w:rsid w:val="004E78CD"/>
    <w:rsid w:val="004E7E68"/>
    <w:rsid w:val="004F01C8"/>
    <w:rsid w:val="004F0794"/>
    <w:rsid w:val="004F0C1E"/>
    <w:rsid w:val="004F1167"/>
    <w:rsid w:val="004F17D8"/>
    <w:rsid w:val="004F1843"/>
    <w:rsid w:val="004F2C37"/>
    <w:rsid w:val="004F36F3"/>
    <w:rsid w:val="004F37A8"/>
    <w:rsid w:val="004F3ED5"/>
    <w:rsid w:val="004F3EE4"/>
    <w:rsid w:val="004F4264"/>
    <w:rsid w:val="004F4BFD"/>
    <w:rsid w:val="004F4E2A"/>
    <w:rsid w:val="004F4ECE"/>
    <w:rsid w:val="004F50B1"/>
    <w:rsid w:val="004F51A0"/>
    <w:rsid w:val="004F53F7"/>
    <w:rsid w:val="004F5429"/>
    <w:rsid w:val="004F558C"/>
    <w:rsid w:val="004F5FAD"/>
    <w:rsid w:val="004F6650"/>
    <w:rsid w:val="004F68B3"/>
    <w:rsid w:val="004F6B6C"/>
    <w:rsid w:val="004F6C4E"/>
    <w:rsid w:val="004F6D55"/>
    <w:rsid w:val="004F72AA"/>
    <w:rsid w:val="004F74BA"/>
    <w:rsid w:val="004F7A25"/>
    <w:rsid w:val="004F7EFC"/>
    <w:rsid w:val="0050088B"/>
    <w:rsid w:val="00500964"/>
    <w:rsid w:val="00500F44"/>
    <w:rsid w:val="0050127A"/>
    <w:rsid w:val="005013D1"/>
    <w:rsid w:val="005015F6"/>
    <w:rsid w:val="00501825"/>
    <w:rsid w:val="00501AFD"/>
    <w:rsid w:val="00501DDD"/>
    <w:rsid w:val="00502241"/>
    <w:rsid w:val="00502345"/>
    <w:rsid w:val="00502822"/>
    <w:rsid w:val="00502C2A"/>
    <w:rsid w:val="00503884"/>
    <w:rsid w:val="005038CF"/>
    <w:rsid w:val="00503936"/>
    <w:rsid w:val="00503B22"/>
    <w:rsid w:val="00503DCA"/>
    <w:rsid w:val="005043CE"/>
    <w:rsid w:val="005048CC"/>
    <w:rsid w:val="0050533A"/>
    <w:rsid w:val="005057CE"/>
    <w:rsid w:val="00505A03"/>
    <w:rsid w:val="0050611C"/>
    <w:rsid w:val="0050643B"/>
    <w:rsid w:val="00506517"/>
    <w:rsid w:val="005069E2"/>
    <w:rsid w:val="00506C34"/>
    <w:rsid w:val="0050775F"/>
    <w:rsid w:val="005077AA"/>
    <w:rsid w:val="00507E0A"/>
    <w:rsid w:val="005100AE"/>
    <w:rsid w:val="00510F2A"/>
    <w:rsid w:val="00511033"/>
    <w:rsid w:val="00511658"/>
    <w:rsid w:val="0051179E"/>
    <w:rsid w:val="0051185F"/>
    <w:rsid w:val="00511AC3"/>
    <w:rsid w:val="00511DDB"/>
    <w:rsid w:val="00512351"/>
    <w:rsid w:val="0051285C"/>
    <w:rsid w:val="005128EB"/>
    <w:rsid w:val="005129FE"/>
    <w:rsid w:val="00512D9D"/>
    <w:rsid w:val="0051314E"/>
    <w:rsid w:val="005138FF"/>
    <w:rsid w:val="00513A89"/>
    <w:rsid w:val="005141E5"/>
    <w:rsid w:val="005144AD"/>
    <w:rsid w:val="00514CD5"/>
    <w:rsid w:val="00514D98"/>
    <w:rsid w:val="005150DC"/>
    <w:rsid w:val="00515146"/>
    <w:rsid w:val="005153D7"/>
    <w:rsid w:val="00515D73"/>
    <w:rsid w:val="00515DBE"/>
    <w:rsid w:val="00515F6D"/>
    <w:rsid w:val="00516A48"/>
    <w:rsid w:val="00516CC3"/>
    <w:rsid w:val="00516E4F"/>
    <w:rsid w:val="00517728"/>
    <w:rsid w:val="00517971"/>
    <w:rsid w:val="00517983"/>
    <w:rsid w:val="00517D05"/>
    <w:rsid w:val="00520639"/>
    <w:rsid w:val="005206A3"/>
    <w:rsid w:val="00521288"/>
    <w:rsid w:val="0052135D"/>
    <w:rsid w:val="0052141D"/>
    <w:rsid w:val="005218E8"/>
    <w:rsid w:val="0052199D"/>
    <w:rsid w:val="00521A45"/>
    <w:rsid w:val="00522548"/>
    <w:rsid w:val="005229D2"/>
    <w:rsid w:val="00522BDA"/>
    <w:rsid w:val="00522C1D"/>
    <w:rsid w:val="005230F4"/>
    <w:rsid w:val="005232DF"/>
    <w:rsid w:val="00523401"/>
    <w:rsid w:val="005235F7"/>
    <w:rsid w:val="005237FD"/>
    <w:rsid w:val="00523973"/>
    <w:rsid w:val="00523C31"/>
    <w:rsid w:val="00523E06"/>
    <w:rsid w:val="005243D5"/>
    <w:rsid w:val="00524A39"/>
    <w:rsid w:val="00524E8B"/>
    <w:rsid w:val="0052508A"/>
    <w:rsid w:val="005252D4"/>
    <w:rsid w:val="00525A12"/>
    <w:rsid w:val="00525C8D"/>
    <w:rsid w:val="005260B3"/>
    <w:rsid w:val="0052637A"/>
    <w:rsid w:val="00526B07"/>
    <w:rsid w:val="00526DAE"/>
    <w:rsid w:val="0052713A"/>
    <w:rsid w:val="0052733A"/>
    <w:rsid w:val="00527439"/>
    <w:rsid w:val="00527809"/>
    <w:rsid w:val="005279C2"/>
    <w:rsid w:val="00527F07"/>
    <w:rsid w:val="0053055C"/>
    <w:rsid w:val="00530666"/>
    <w:rsid w:val="00530B25"/>
    <w:rsid w:val="00530C36"/>
    <w:rsid w:val="00530F83"/>
    <w:rsid w:val="0053116B"/>
    <w:rsid w:val="0053186E"/>
    <w:rsid w:val="00531B1F"/>
    <w:rsid w:val="0053218E"/>
    <w:rsid w:val="00532651"/>
    <w:rsid w:val="005328D8"/>
    <w:rsid w:val="00532AF8"/>
    <w:rsid w:val="0053301C"/>
    <w:rsid w:val="005331F9"/>
    <w:rsid w:val="00533355"/>
    <w:rsid w:val="005336DB"/>
    <w:rsid w:val="00533DF0"/>
    <w:rsid w:val="0053414A"/>
    <w:rsid w:val="005341D1"/>
    <w:rsid w:val="00534347"/>
    <w:rsid w:val="00534777"/>
    <w:rsid w:val="00534F5A"/>
    <w:rsid w:val="005355B1"/>
    <w:rsid w:val="00535A52"/>
    <w:rsid w:val="00535E60"/>
    <w:rsid w:val="0053615C"/>
    <w:rsid w:val="005361AE"/>
    <w:rsid w:val="005364C8"/>
    <w:rsid w:val="00536959"/>
    <w:rsid w:val="00536B32"/>
    <w:rsid w:val="00537065"/>
    <w:rsid w:val="0053708D"/>
    <w:rsid w:val="00537BD7"/>
    <w:rsid w:val="00537CE2"/>
    <w:rsid w:val="005403A0"/>
    <w:rsid w:val="00540593"/>
    <w:rsid w:val="00540EF4"/>
    <w:rsid w:val="00541B1C"/>
    <w:rsid w:val="0054211F"/>
    <w:rsid w:val="00542313"/>
    <w:rsid w:val="0054280B"/>
    <w:rsid w:val="00542AD0"/>
    <w:rsid w:val="00542C96"/>
    <w:rsid w:val="00542EA2"/>
    <w:rsid w:val="00542FE6"/>
    <w:rsid w:val="0054302F"/>
    <w:rsid w:val="005439AC"/>
    <w:rsid w:val="005439EF"/>
    <w:rsid w:val="00543B3F"/>
    <w:rsid w:val="00543C58"/>
    <w:rsid w:val="00543D6B"/>
    <w:rsid w:val="00544550"/>
    <w:rsid w:val="00544C99"/>
    <w:rsid w:val="00545010"/>
    <w:rsid w:val="005452F3"/>
    <w:rsid w:val="00545B36"/>
    <w:rsid w:val="0054602B"/>
    <w:rsid w:val="005463AA"/>
    <w:rsid w:val="00547031"/>
    <w:rsid w:val="00547473"/>
    <w:rsid w:val="00547831"/>
    <w:rsid w:val="005478F6"/>
    <w:rsid w:val="00547BE8"/>
    <w:rsid w:val="005502F6"/>
    <w:rsid w:val="005504BB"/>
    <w:rsid w:val="00550AE3"/>
    <w:rsid w:val="00550B3B"/>
    <w:rsid w:val="00551581"/>
    <w:rsid w:val="00551F21"/>
    <w:rsid w:val="005524BC"/>
    <w:rsid w:val="005527B7"/>
    <w:rsid w:val="005529CB"/>
    <w:rsid w:val="00552A97"/>
    <w:rsid w:val="00553024"/>
    <w:rsid w:val="005539DC"/>
    <w:rsid w:val="00553FCA"/>
    <w:rsid w:val="005543E5"/>
    <w:rsid w:val="0055441E"/>
    <w:rsid w:val="005544E0"/>
    <w:rsid w:val="00554884"/>
    <w:rsid w:val="00554B79"/>
    <w:rsid w:val="00554B7A"/>
    <w:rsid w:val="00554DE9"/>
    <w:rsid w:val="00555283"/>
    <w:rsid w:val="0055569C"/>
    <w:rsid w:val="00555E41"/>
    <w:rsid w:val="0055609E"/>
    <w:rsid w:val="005560C3"/>
    <w:rsid w:val="00556259"/>
    <w:rsid w:val="005563E0"/>
    <w:rsid w:val="005565B6"/>
    <w:rsid w:val="00556B24"/>
    <w:rsid w:val="00556BFA"/>
    <w:rsid w:val="00556CE2"/>
    <w:rsid w:val="00556D77"/>
    <w:rsid w:val="00556EC9"/>
    <w:rsid w:val="005574D1"/>
    <w:rsid w:val="005579D2"/>
    <w:rsid w:val="00557BFB"/>
    <w:rsid w:val="00557C48"/>
    <w:rsid w:val="00560055"/>
    <w:rsid w:val="0056015C"/>
    <w:rsid w:val="0056077E"/>
    <w:rsid w:val="00560929"/>
    <w:rsid w:val="00560DA2"/>
    <w:rsid w:val="0056122B"/>
    <w:rsid w:val="00561388"/>
    <w:rsid w:val="00561408"/>
    <w:rsid w:val="005614B7"/>
    <w:rsid w:val="0056178F"/>
    <w:rsid w:val="00561B16"/>
    <w:rsid w:val="00561DFF"/>
    <w:rsid w:val="005623A1"/>
    <w:rsid w:val="005623CA"/>
    <w:rsid w:val="00562877"/>
    <w:rsid w:val="00562FF0"/>
    <w:rsid w:val="0056373A"/>
    <w:rsid w:val="00563E08"/>
    <w:rsid w:val="00563FD4"/>
    <w:rsid w:val="00564664"/>
    <w:rsid w:val="005649D0"/>
    <w:rsid w:val="00564BC8"/>
    <w:rsid w:val="00564C81"/>
    <w:rsid w:val="00564D6E"/>
    <w:rsid w:val="00565D7D"/>
    <w:rsid w:val="00565D92"/>
    <w:rsid w:val="0056611D"/>
    <w:rsid w:val="00566751"/>
    <w:rsid w:val="0056699F"/>
    <w:rsid w:val="00566BB5"/>
    <w:rsid w:val="00566E63"/>
    <w:rsid w:val="0056739A"/>
    <w:rsid w:val="0056765D"/>
    <w:rsid w:val="00567980"/>
    <w:rsid w:val="005704BD"/>
    <w:rsid w:val="00570745"/>
    <w:rsid w:val="005708BF"/>
    <w:rsid w:val="00570C16"/>
    <w:rsid w:val="00570E37"/>
    <w:rsid w:val="00570FCF"/>
    <w:rsid w:val="005711E7"/>
    <w:rsid w:val="00571313"/>
    <w:rsid w:val="00571326"/>
    <w:rsid w:val="0057167D"/>
    <w:rsid w:val="00571AD1"/>
    <w:rsid w:val="00571C47"/>
    <w:rsid w:val="0057256A"/>
    <w:rsid w:val="005725BE"/>
    <w:rsid w:val="00572BEE"/>
    <w:rsid w:val="00572C4C"/>
    <w:rsid w:val="005732A7"/>
    <w:rsid w:val="005733A1"/>
    <w:rsid w:val="0057343C"/>
    <w:rsid w:val="00573958"/>
    <w:rsid w:val="00573DA8"/>
    <w:rsid w:val="00573DC3"/>
    <w:rsid w:val="00574185"/>
    <w:rsid w:val="005741F2"/>
    <w:rsid w:val="0057426F"/>
    <w:rsid w:val="005743B3"/>
    <w:rsid w:val="005745F7"/>
    <w:rsid w:val="005747C8"/>
    <w:rsid w:val="005747D8"/>
    <w:rsid w:val="005748DE"/>
    <w:rsid w:val="005749B8"/>
    <w:rsid w:val="00574A74"/>
    <w:rsid w:val="00574CF1"/>
    <w:rsid w:val="00574E07"/>
    <w:rsid w:val="00574EFF"/>
    <w:rsid w:val="00575419"/>
    <w:rsid w:val="005756C1"/>
    <w:rsid w:val="005756F3"/>
    <w:rsid w:val="00575C55"/>
    <w:rsid w:val="00575EC8"/>
    <w:rsid w:val="00576094"/>
    <w:rsid w:val="005768AE"/>
    <w:rsid w:val="005769BD"/>
    <w:rsid w:val="00576CE5"/>
    <w:rsid w:val="00576E17"/>
    <w:rsid w:val="00577064"/>
    <w:rsid w:val="00577740"/>
    <w:rsid w:val="00577859"/>
    <w:rsid w:val="00577F08"/>
    <w:rsid w:val="005803DD"/>
    <w:rsid w:val="005805C2"/>
    <w:rsid w:val="0058075F"/>
    <w:rsid w:val="00580A2F"/>
    <w:rsid w:val="00580CDD"/>
    <w:rsid w:val="00580DC4"/>
    <w:rsid w:val="005811AB"/>
    <w:rsid w:val="0058145C"/>
    <w:rsid w:val="005819CC"/>
    <w:rsid w:val="00581D75"/>
    <w:rsid w:val="00582883"/>
    <w:rsid w:val="00582995"/>
    <w:rsid w:val="0058299B"/>
    <w:rsid w:val="0058303A"/>
    <w:rsid w:val="00583442"/>
    <w:rsid w:val="0058373D"/>
    <w:rsid w:val="00583879"/>
    <w:rsid w:val="005838BE"/>
    <w:rsid w:val="00583943"/>
    <w:rsid w:val="00583C61"/>
    <w:rsid w:val="00583FA0"/>
    <w:rsid w:val="00584632"/>
    <w:rsid w:val="0058492E"/>
    <w:rsid w:val="00584CCD"/>
    <w:rsid w:val="00585348"/>
    <w:rsid w:val="005853AE"/>
    <w:rsid w:val="00585C7B"/>
    <w:rsid w:val="00585F63"/>
    <w:rsid w:val="0058672A"/>
    <w:rsid w:val="00586BD0"/>
    <w:rsid w:val="00586DB0"/>
    <w:rsid w:val="00586F39"/>
    <w:rsid w:val="00587412"/>
    <w:rsid w:val="00587967"/>
    <w:rsid w:val="00587E94"/>
    <w:rsid w:val="00590020"/>
    <w:rsid w:val="0059062D"/>
    <w:rsid w:val="0059089B"/>
    <w:rsid w:val="005915BD"/>
    <w:rsid w:val="00591BF1"/>
    <w:rsid w:val="005926A1"/>
    <w:rsid w:val="00592DBD"/>
    <w:rsid w:val="00592E02"/>
    <w:rsid w:val="005935EF"/>
    <w:rsid w:val="005935F4"/>
    <w:rsid w:val="00593955"/>
    <w:rsid w:val="00593C2F"/>
    <w:rsid w:val="00593CD4"/>
    <w:rsid w:val="00594225"/>
    <w:rsid w:val="0059428E"/>
    <w:rsid w:val="005944CD"/>
    <w:rsid w:val="00595053"/>
    <w:rsid w:val="005950B3"/>
    <w:rsid w:val="005951F1"/>
    <w:rsid w:val="00595257"/>
    <w:rsid w:val="00595298"/>
    <w:rsid w:val="005954DA"/>
    <w:rsid w:val="00595620"/>
    <w:rsid w:val="005956B5"/>
    <w:rsid w:val="005956FD"/>
    <w:rsid w:val="00595DA2"/>
    <w:rsid w:val="0059682A"/>
    <w:rsid w:val="0059717D"/>
    <w:rsid w:val="0059734B"/>
    <w:rsid w:val="0059749F"/>
    <w:rsid w:val="00597EAA"/>
    <w:rsid w:val="005A00EB"/>
    <w:rsid w:val="005A021F"/>
    <w:rsid w:val="005A0606"/>
    <w:rsid w:val="005A099F"/>
    <w:rsid w:val="005A1173"/>
    <w:rsid w:val="005A13D4"/>
    <w:rsid w:val="005A16E1"/>
    <w:rsid w:val="005A19A1"/>
    <w:rsid w:val="005A1AFF"/>
    <w:rsid w:val="005A1B8F"/>
    <w:rsid w:val="005A24E1"/>
    <w:rsid w:val="005A27E4"/>
    <w:rsid w:val="005A2B33"/>
    <w:rsid w:val="005A2DBF"/>
    <w:rsid w:val="005A3491"/>
    <w:rsid w:val="005A37C6"/>
    <w:rsid w:val="005A3D1B"/>
    <w:rsid w:val="005A41DC"/>
    <w:rsid w:val="005A477E"/>
    <w:rsid w:val="005A4A7C"/>
    <w:rsid w:val="005A4D42"/>
    <w:rsid w:val="005A4F24"/>
    <w:rsid w:val="005A523D"/>
    <w:rsid w:val="005A5681"/>
    <w:rsid w:val="005A5717"/>
    <w:rsid w:val="005A616E"/>
    <w:rsid w:val="005A6270"/>
    <w:rsid w:val="005A6601"/>
    <w:rsid w:val="005A6627"/>
    <w:rsid w:val="005A67F7"/>
    <w:rsid w:val="005A6EBE"/>
    <w:rsid w:val="005A70CF"/>
    <w:rsid w:val="005A728B"/>
    <w:rsid w:val="005A7481"/>
    <w:rsid w:val="005A7D13"/>
    <w:rsid w:val="005A7EFC"/>
    <w:rsid w:val="005B0378"/>
    <w:rsid w:val="005B1450"/>
    <w:rsid w:val="005B157A"/>
    <w:rsid w:val="005B1901"/>
    <w:rsid w:val="005B1942"/>
    <w:rsid w:val="005B1ED2"/>
    <w:rsid w:val="005B2076"/>
    <w:rsid w:val="005B2477"/>
    <w:rsid w:val="005B250D"/>
    <w:rsid w:val="005B2A9F"/>
    <w:rsid w:val="005B2D5D"/>
    <w:rsid w:val="005B2F0F"/>
    <w:rsid w:val="005B2FE3"/>
    <w:rsid w:val="005B313F"/>
    <w:rsid w:val="005B334C"/>
    <w:rsid w:val="005B38E4"/>
    <w:rsid w:val="005B3A67"/>
    <w:rsid w:val="005B3D48"/>
    <w:rsid w:val="005B4303"/>
    <w:rsid w:val="005B4425"/>
    <w:rsid w:val="005B45CC"/>
    <w:rsid w:val="005B4899"/>
    <w:rsid w:val="005B49C9"/>
    <w:rsid w:val="005B4B43"/>
    <w:rsid w:val="005B4F36"/>
    <w:rsid w:val="005B5252"/>
    <w:rsid w:val="005B53F7"/>
    <w:rsid w:val="005B562C"/>
    <w:rsid w:val="005B597A"/>
    <w:rsid w:val="005B5CD8"/>
    <w:rsid w:val="005B6F40"/>
    <w:rsid w:val="005B738F"/>
    <w:rsid w:val="005B76D1"/>
    <w:rsid w:val="005B790B"/>
    <w:rsid w:val="005B7B01"/>
    <w:rsid w:val="005C000B"/>
    <w:rsid w:val="005C0074"/>
    <w:rsid w:val="005C0686"/>
    <w:rsid w:val="005C079C"/>
    <w:rsid w:val="005C08E8"/>
    <w:rsid w:val="005C0E7F"/>
    <w:rsid w:val="005C10E7"/>
    <w:rsid w:val="005C183B"/>
    <w:rsid w:val="005C2550"/>
    <w:rsid w:val="005C2747"/>
    <w:rsid w:val="005C2A12"/>
    <w:rsid w:val="005C3415"/>
    <w:rsid w:val="005C3508"/>
    <w:rsid w:val="005C35DA"/>
    <w:rsid w:val="005C379A"/>
    <w:rsid w:val="005C39E6"/>
    <w:rsid w:val="005C3A92"/>
    <w:rsid w:val="005C3E41"/>
    <w:rsid w:val="005C411C"/>
    <w:rsid w:val="005C4677"/>
    <w:rsid w:val="005C46CA"/>
    <w:rsid w:val="005C4D9C"/>
    <w:rsid w:val="005C4FCE"/>
    <w:rsid w:val="005C5697"/>
    <w:rsid w:val="005C5D4F"/>
    <w:rsid w:val="005C5D57"/>
    <w:rsid w:val="005C6557"/>
    <w:rsid w:val="005C6AED"/>
    <w:rsid w:val="005C6BB8"/>
    <w:rsid w:val="005C6DCB"/>
    <w:rsid w:val="005C6F2F"/>
    <w:rsid w:val="005C731A"/>
    <w:rsid w:val="005C731F"/>
    <w:rsid w:val="005C7324"/>
    <w:rsid w:val="005C777D"/>
    <w:rsid w:val="005C7A7E"/>
    <w:rsid w:val="005C7CE1"/>
    <w:rsid w:val="005C7ECF"/>
    <w:rsid w:val="005C7FC6"/>
    <w:rsid w:val="005D0E2D"/>
    <w:rsid w:val="005D0E34"/>
    <w:rsid w:val="005D18C3"/>
    <w:rsid w:val="005D1A69"/>
    <w:rsid w:val="005D1C77"/>
    <w:rsid w:val="005D1CB8"/>
    <w:rsid w:val="005D2211"/>
    <w:rsid w:val="005D2507"/>
    <w:rsid w:val="005D2A42"/>
    <w:rsid w:val="005D2FA1"/>
    <w:rsid w:val="005D3013"/>
    <w:rsid w:val="005D3235"/>
    <w:rsid w:val="005D3DA0"/>
    <w:rsid w:val="005D3DC4"/>
    <w:rsid w:val="005D3EF5"/>
    <w:rsid w:val="005D47CF"/>
    <w:rsid w:val="005D4A22"/>
    <w:rsid w:val="005D4A87"/>
    <w:rsid w:val="005D514D"/>
    <w:rsid w:val="005D5470"/>
    <w:rsid w:val="005D5587"/>
    <w:rsid w:val="005D570C"/>
    <w:rsid w:val="005D5AB0"/>
    <w:rsid w:val="005D63B9"/>
    <w:rsid w:val="005D651F"/>
    <w:rsid w:val="005D654C"/>
    <w:rsid w:val="005D663B"/>
    <w:rsid w:val="005D6A7D"/>
    <w:rsid w:val="005D738D"/>
    <w:rsid w:val="005D77F7"/>
    <w:rsid w:val="005D7A9E"/>
    <w:rsid w:val="005D7AEA"/>
    <w:rsid w:val="005D7D5B"/>
    <w:rsid w:val="005D7F2E"/>
    <w:rsid w:val="005E0422"/>
    <w:rsid w:val="005E0424"/>
    <w:rsid w:val="005E06D7"/>
    <w:rsid w:val="005E0D4C"/>
    <w:rsid w:val="005E100B"/>
    <w:rsid w:val="005E1037"/>
    <w:rsid w:val="005E14AD"/>
    <w:rsid w:val="005E15D3"/>
    <w:rsid w:val="005E1802"/>
    <w:rsid w:val="005E1BAE"/>
    <w:rsid w:val="005E1C3B"/>
    <w:rsid w:val="005E2672"/>
    <w:rsid w:val="005E297E"/>
    <w:rsid w:val="005E3358"/>
    <w:rsid w:val="005E3369"/>
    <w:rsid w:val="005E34EB"/>
    <w:rsid w:val="005E392A"/>
    <w:rsid w:val="005E393B"/>
    <w:rsid w:val="005E3A3F"/>
    <w:rsid w:val="005E3BBF"/>
    <w:rsid w:val="005E3D72"/>
    <w:rsid w:val="005E4988"/>
    <w:rsid w:val="005E4B2E"/>
    <w:rsid w:val="005E4CA9"/>
    <w:rsid w:val="005E51DB"/>
    <w:rsid w:val="005E54A3"/>
    <w:rsid w:val="005E55EA"/>
    <w:rsid w:val="005E5715"/>
    <w:rsid w:val="005E5C82"/>
    <w:rsid w:val="005E5D53"/>
    <w:rsid w:val="005E5F95"/>
    <w:rsid w:val="005E632F"/>
    <w:rsid w:val="005E63D2"/>
    <w:rsid w:val="005E6E1E"/>
    <w:rsid w:val="005E710A"/>
    <w:rsid w:val="005E7C71"/>
    <w:rsid w:val="005F079A"/>
    <w:rsid w:val="005F0DD5"/>
    <w:rsid w:val="005F1019"/>
    <w:rsid w:val="005F1515"/>
    <w:rsid w:val="005F2100"/>
    <w:rsid w:val="005F210C"/>
    <w:rsid w:val="005F2761"/>
    <w:rsid w:val="005F287E"/>
    <w:rsid w:val="005F2964"/>
    <w:rsid w:val="005F2FF2"/>
    <w:rsid w:val="005F31A6"/>
    <w:rsid w:val="005F3304"/>
    <w:rsid w:val="005F4028"/>
    <w:rsid w:val="005F4AD2"/>
    <w:rsid w:val="005F4B89"/>
    <w:rsid w:val="005F4C43"/>
    <w:rsid w:val="005F5CF3"/>
    <w:rsid w:val="005F5F23"/>
    <w:rsid w:val="005F605B"/>
    <w:rsid w:val="005F642F"/>
    <w:rsid w:val="005F6717"/>
    <w:rsid w:val="005F691B"/>
    <w:rsid w:val="005F6A26"/>
    <w:rsid w:val="005F708A"/>
    <w:rsid w:val="005F739B"/>
    <w:rsid w:val="005F742E"/>
    <w:rsid w:val="005F7755"/>
    <w:rsid w:val="005F7A50"/>
    <w:rsid w:val="006001B4"/>
    <w:rsid w:val="00600464"/>
    <w:rsid w:val="00600670"/>
    <w:rsid w:val="0060073C"/>
    <w:rsid w:val="0060086F"/>
    <w:rsid w:val="0060114B"/>
    <w:rsid w:val="0060189C"/>
    <w:rsid w:val="00601A21"/>
    <w:rsid w:val="00601ACE"/>
    <w:rsid w:val="00601E52"/>
    <w:rsid w:val="00602068"/>
    <w:rsid w:val="0060292A"/>
    <w:rsid w:val="00602A69"/>
    <w:rsid w:val="0060304A"/>
    <w:rsid w:val="00603585"/>
    <w:rsid w:val="0060393D"/>
    <w:rsid w:val="00603AD0"/>
    <w:rsid w:val="00603DA6"/>
    <w:rsid w:val="00603F75"/>
    <w:rsid w:val="00604303"/>
    <w:rsid w:val="0060453C"/>
    <w:rsid w:val="00604B0A"/>
    <w:rsid w:val="00604D70"/>
    <w:rsid w:val="0060542E"/>
    <w:rsid w:val="00605594"/>
    <w:rsid w:val="00605882"/>
    <w:rsid w:val="006058B0"/>
    <w:rsid w:val="006061FF"/>
    <w:rsid w:val="006064CB"/>
    <w:rsid w:val="00606777"/>
    <w:rsid w:val="00606DC5"/>
    <w:rsid w:val="00606F51"/>
    <w:rsid w:val="00606FB0"/>
    <w:rsid w:val="00607105"/>
    <w:rsid w:val="00607414"/>
    <w:rsid w:val="00607615"/>
    <w:rsid w:val="00607AD7"/>
    <w:rsid w:val="0061028E"/>
    <w:rsid w:val="00610859"/>
    <w:rsid w:val="00610934"/>
    <w:rsid w:val="0061093F"/>
    <w:rsid w:val="00611835"/>
    <w:rsid w:val="00611877"/>
    <w:rsid w:val="00611946"/>
    <w:rsid w:val="00613173"/>
    <w:rsid w:val="006133E4"/>
    <w:rsid w:val="00613407"/>
    <w:rsid w:val="006138B3"/>
    <w:rsid w:val="00613E67"/>
    <w:rsid w:val="00613E8E"/>
    <w:rsid w:val="0061434F"/>
    <w:rsid w:val="006145F6"/>
    <w:rsid w:val="00614AA3"/>
    <w:rsid w:val="00614B0E"/>
    <w:rsid w:val="0061504D"/>
    <w:rsid w:val="006152CF"/>
    <w:rsid w:val="00615601"/>
    <w:rsid w:val="00615CE5"/>
    <w:rsid w:val="00616106"/>
    <w:rsid w:val="006169FA"/>
    <w:rsid w:val="00616D48"/>
    <w:rsid w:val="00616ED8"/>
    <w:rsid w:val="00616F93"/>
    <w:rsid w:val="0061716A"/>
    <w:rsid w:val="006174EC"/>
    <w:rsid w:val="00617AA9"/>
    <w:rsid w:val="00620413"/>
    <w:rsid w:val="00620532"/>
    <w:rsid w:val="006207FA"/>
    <w:rsid w:val="00620B32"/>
    <w:rsid w:val="00620C0E"/>
    <w:rsid w:val="00620FB4"/>
    <w:rsid w:val="0062146C"/>
    <w:rsid w:val="006216A2"/>
    <w:rsid w:val="00621C7F"/>
    <w:rsid w:val="006220F8"/>
    <w:rsid w:val="006224AB"/>
    <w:rsid w:val="0062285E"/>
    <w:rsid w:val="00622B55"/>
    <w:rsid w:val="00622E40"/>
    <w:rsid w:val="006230F6"/>
    <w:rsid w:val="0062343E"/>
    <w:rsid w:val="00623520"/>
    <w:rsid w:val="00623709"/>
    <w:rsid w:val="00623CCD"/>
    <w:rsid w:val="00624092"/>
    <w:rsid w:val="006245CB"/>
    <w:rsid w:val="00624626"/>
    <w:rsid w:val="00624768"/>
    <w:rsid w:val="00624C24"/>
    <w:rsid w:val="00624CF7"/>
    <w:rsid w:val="0062509C"/>
    <w:rsid w:val="006253CB"/>
    <w:rsid w:val="00625850"/>
    <w:rsid w:val="00626515"/>
    <w:rsid w:val="00626658"/>
    <w:rsid w:val="006267D6"/>
    <w:rsid w:val="00626924"/>
    <w:rsid w:val="00626AD9"/>
    <w:rsid w:val="00626F80"/>
    <w:rsid w:val="006274D6"/>
    <w:rsid w:val="0062774C"/>
    <w:rsid w:val="006278B3"/>
    <w:rsid w:val="00627A70"/>
    <w:rsid w:val="00627C01"/>
    <w:rsid w:val="00630605"/>
    <w:rsid w:val="00630AE2"/>
    <w:rsid w:val="00630F74"/>
    <w:rsid w:val="00631115"/>
    <w:rsid w:val="00631CF1"/>
    <w:rsid w:val="00631D47"/>
    <w:rsid w:val="00631E5C"/>
    <w:rsid w:val="00632005"/>
    <w:rsid w:val="0063229A"/>
    <w:rsid w:val="0063277C"/>
    <w:rsid w:val="00632BC7"/>
    <w:rsid w:val="00632E2D"/>
    <w:rsid w:val="00632FBB"/>
    <w:rsid w:val="00633065"/>
    <w:rsid w:val="006330C8"/>
    <w:rsid w:val="00633161"/>
    <w:rsid w:val="00633E9E"/>
    <w:rsid w:val="00633EE1"/>
    <w:rsid w:val="00633F92"/>
    <w:rsid w:val="0063418D"/>
    <w:rsid w:val="006342F2"/>
    <w:rsid w:val="00634552"/>
    <w:rsid w:val="006346F1"/>
    <w:rsid w:val="0063594E"/>
    <w:rsid w:val="00635EFF"/>
    <w:rsid w:val="00636286"/>
    <w:rsid w:val="00636B94"/>
    <w:rsid w:val="00636FF1"/>
    <w:rsid w:val="00637337"/>
    <w:rsid w:val="006373D9"/>
    <w:rsid w:val="006374C6"/>
    <w:rsid w:val="006375FA"/>
    <w:rsid w:val="0063787D"/>
    <w:rsid w:val="00640203"/>
    <w:rsid w:val="00640281"/>
    <w:rsid w:val="006402DA"/>
    <w:rsid w:val="00640AFE"/>
    <w:rsid w:val="00640BE2"/>
    <w:rsid w:val="00640F46"/>
    <w:rsid w:val="0064100E"/>
    <w:rsid w:val="0064156F"/>
    <w:rsid w:val="0064176C"/>
    <w:rsid w:val="006418D8"/>
    <w:rsid w:val="00641EB4"/>
    <w:rsid w:val="00642241"/>
    <w:rsid w:val="0064253A"/>
    <w:rsid w:val="00642708"/>
    <w:rsid w:val="00642CC2"/>
    <w:rsid w:val="00642D6F"/>
    <w:rsid w:val="00642E43"/>
    <w:rsid w:val="00642F27"/>
    <w:rsid w:val="006430F4"/>
    <w:rsid w:val="0064320C"/>
    <w:rsid w:val="006434A0"/>
    <w:rsid w:val="00643B67"/>
    <w:rsid w:val="00643C55"/>
    <w:rsid w:val="00643FCB"/>
    <w:rsid w:val="0064409F"/>
    <w:rsid w:val="00644328"/>
    <w:rsid w:val="00644487"/>
    <w:rsid w:val="00644E38"/>
    <w:rsid w:val="00645239"/>
    <w:rsid w:val="0064529D"/>
    <w:rsid w:val="00645323"/>
    <w:rsid w:val="0064573E"/>
    <w:rsid w:val="00645C5D"/>
    <w:rsid w:val="00645E61"/>
    <w:rsid w:val="00645ECD"/>
    <w:rsid w:val="0064623F"/>
    <w:rsid w:val="0064642F"/>
    <w:rsid w:val="00646438"/>
    <w:rsid w:val="00647A2D"/>
    <w:rsid w:val="00647DC2"/>
    <w:rsid w:val="00647F6E"/>
    <w:rsid w:val="0065015A"/>
    <w:rsid w:val="006504AC"/>
    <w:rsid w:val="006507BC"/>
    <w:rsid w:val="00650C9A"/>
    <w:rsid w:val="00651E1B"/>
    <w:rsid w:val="00653386"/>
    <w:rsid w:val="0065340D"/>
    <w:rsid w:val="00653A3C"/>
    <w:rsid w:val="00653A63"/>
    <w:rsid w:val="00653BB3"/>
    <w:rsid w:val="00653D66"/>
    <w:rsid w:val="0065417B"/>
    <w:rsid w:val="006541A7"/>
    <w:rsid w:val="0065455B"/>
    <w:rsid w:val="006547B4"/>
    <w:rsid w:val="0065485E"/>
    <w:rsid w:val="00654DF8"/>
    <w:rsid w:val="00655C82"/>
    <w:rsid w:val="00655F3A"/>
    <w:rsid w:val="006561D9"/>
    <w:rsid w:val="0065634D"/>
    <w:rsid w:val="00656350"/>
    <w:rsid w:val="006568A7"/>
    <w:rsid w:val="00656F77"/>
    <w:rsid w:val="00657280"/>
    <w:rsid w:val="0065774B"/>
    <w:rsid w:val="00657AE1"/>
    <w:rsid w:val="00657C20"/>
    <w:rsid w:val="00657C51"/>
    <w:rsid w:val="00657E9A"/>
    <w:rsid w:val="00657EA8"/>
    <w:rsid w:val="006601BB"/>
    <w:rsid w:val="006606DD"/>
    <w:rsid w:val="00660775"/>
    <w:rsid w:val="006616AD"/>
    <w:rsid w:val="00661B7F"/>
    <w:rsid w:val="00661DFB"/>
    <w:rsid w:val="00661FFA"/>
    <w:rsid w:val="00662595"/>
    <w:rsid w:val="006625EB"/>
    <w:rsid w:val="00662F46"/>
    <w:rsid w:val="00663211"/>
    <w:rsid w:val="006634F6"/>
    <w:rsid w:val="00663E99"/>
    <w:rsid w:val="00663FCE"/>
    <w:rsid w:val="00664126"/>
    <w:rsid w:val="00664219"/>
    <w:rsid w:val="0066429D"/>
    <w:rsid w:val="006647F6"/>
    <w:rsid w:val="00664A30"/>
    <w:rsid w:val="00664D39"/>
    <w:rsid w:val="00665422"/>
    <w:rsid w:val="00665605"/>
    <w:rsid w:val="006657FA"/>
    <w:rsid w:val="00665FC2"/>
    <w:rsid w:val="006660BB"/>
    <w:rsid w:val="00666291"/>
    <w:rsid w:val="00666333"/>
    <w:rsid w:val="006668DF"/>
    <w:rsid w:val="00666A86"/>
    <w:rsid w:val="00666F42"/>
    <w:rsid w:val="006670C5"/>
    <w:rsid w:val="00667387"/>
    <w:rsid w:val="006676D4"/>
    <w:rsid w:val="0066785F"/>
    <w:rsid w:val="00667A2E"/>
    <w:rsid w:val="00667C9A"/>
    <w:rsid w:val="00667CB6"/>
    <w:rsid w:val="00670275"/>
    <w:rsid w:val="006702F3"/>
    <w:rsid w:val="00670DB3"/>
    <w:rsid w:val="00670E01"/>
    <w:rsid w:val="006712EB"/>
    <w:rsid w:val="006715D4"/>
    <w:rsid w:val="00671845"/>
    <w:rsid w:val="00671B2C"/>
    <w:rsid w:val="00671C3B"/>
    <w:rsid w:val="00671E36"/>
    <w:rsid w:val="00671E5A"/>
    <w:rsid w:val="00672CC9"/>
    <w:rsid w:val="00672CF9"/>
    <w:rsid w:val="00672D62"/>
    <w:rsid w:val="00672D9B"/>
    <w:rsid w:val="006730F4"/>
    <w:rsid w:val="0067319C"/>
    <w:rsid w:val="00673889"/>
    <w:rsid w:val="0067394B"/>
    <w:rsid w:val="006739F8"/>
    <w:rsid w:val="00673FB8"/>
    <w:rsid w:val="0067432F"/>
    <w:rsid w:val="00674331"/>
    <w:rsid w:val="006744EE"/>
    <w:rsid w:val="006749E9"/>
    <w:rsid w:val="00674A70"/>
    <w:rsid w:val="00674A87"/>
    <w:rsid w:val="00675231"/>
    <w:rsid w:val="0067569C"/>
    <w:rsid w:val="006756F1"/>
    <w:rsid w:val="00675E45"/>
    <w:rsid w:val="00675F53"/>
    <w:rsid w:val="00676401"/>
    <w:rsid w:val="00676D64"/>
    <w:rsid w:val="0067718A"/>
    <w:rsid w:val="006773B0"/>
    <w:rsid w:val="00677588"/>
    <w:rsid w:val="0067786B"/>
    <w:rsid w:val="006779A7"/>
    <w:rsid w:val="006803D4"/>
    <w:rsid w:val="006805A4"/>
    <w:rsid w:val="006805C9"/>
    <w:rsid w:val="00680631"/>
    <w:rsid w:val="0068079C"/>
    <w:rsid w:val="00680B32"/>
    <w:rsid w:val="00681B92"/>
    <w:rsid w:val="00682372"/>
    <w:rsid w:val="0068258E"/>
    <w:rsid w:val="00682973"/>
    <w:rsid w:val="00682BD7"/>
    <w:rsid w:val="00682C4B"/>
    <w:rsid w:val="00682ED0"/>
    <w:rsid w:val="0068344A"/>
    <w:rsid w:val="0068372A"/>
    <w:rsid w:val="0068392E"/>
    <w:rsid w:val="00684195"/>
    <w:rsid w:val="006843E5"/>
    <w:rsid w:val="00684F91"/>
    <w:rsid w:val="00684FA8"/>
    <w:rsid w:val="00684FBB"/>
    <w:rsid w:val="00684FDC"/>
    <w:rsid w:val="00685799"/>
    <w:rsid w:val="006858A7"/>
    <w:rsid w:val="0068679E"/>
    <w:rsid w:val="00687114"/>
    <w:rsid w:val="006871BA"/>
    <w:rsid w:val="00687906"/>
    <w:rsid w:val="00687A97"/>
    <w:rsid w:val="00687DE3"/>
    <w:rsid w:val="00690354"/>
    <w:rsid w:val="006903D7"/>
    <w:rsid w:val="006909C2"/>
    <w:rsid w:val="006909D1"/>
    <w:rsid w:val="00690D1D"/>
    <w:rsid w:val="00691871"/>
    <w:rsid w:val="006919A3"/>
    <w:rsid w:val="00691F4E"/>
    <w:rsid w:val="00691F76"/>
    <w:rsid w:val="00692018"/>
    <w:rsid w:val="006925A5"/>
    <w:rsid w:val="006925ED"/>
    <w:rsid w:val="00692A08"/>
    <w:rsid w:val="00692BAE"/>
    <w:rsid w:val="00692C21"/>
    <w:rsid w:val="00692FB0"/>
    <w:rsid w:val="006936E2"/>
    <w:rsid w:val="00693825"/>
    <w:rsid w:val="00693886"/>
    <w:rsid w:val="00693922"/>
    <w:rsid w:val="00693FE1"/>
    <w:rsid w:val="00694814"/>
    <w:rsid w:val="0069500E"/>
    <w:rsid w:val="00695CEA"/>
    <w:rsid w:val="00695DB2"/>
    <w:rsid w:val="00695EEA"/>
    <w:rsid w:val="00695F64"/>
    <w:rsid w:val="0069600F"/>
    <w:rsid w:val="0069607A"/>
    <w:rsid w:val="006962D8"/>
    <w:rsid w:val="006968C3"/>
    <w:rsid w:val="00697503"/>
    <w:rsid w:val="00697562"/>
    <w:rsid w:val="006979C3"/>
    <w:rsid w:val="00697FB8"/>
    <w:rsid w:val="006A0089"/>
    <w:rsid w:val="006A029C"/>
    <w:rsid w:val="006A060B"/>
    <w:rsid w:val="006A0ADC"/>
    <w:rsid w:val="006A0F28"/>
    <w:rsid w:val="006A1434"/>
    <w:rsid w:val="006A158A"/>
    <w:rsid w:val="006A19A7"/>
    <w:rsid w:val="006A1F58"/>
    <w:rsid w:val="006A224F"/>
    <w:rsid w:val="006A2378"/>
    <w:rsid w:val="006A2539"/>
    <w:rsid w:val="006A2674"/>
    <w:rsid w:val="006A2A3C"/>
    <w:rsid w:val="006A3293"/>
    <w:rsid w:val="006A3575"/>
    <w:rsid w:val="006A3C76"/>
    <w:rsid w:val="006A3CBF"/>
    <w:rsid w:val="006A4305"/>
    <w:rsid w:val="006A4915"/>
    <w:rsid w:val="006A49DB"/>
    <w:rsid w:val="006A4F4B"/>
    <w:rsid w:val="006A5172"/>
    <w:rsid w:val="006A55C6"/>
    <w:rsid w:val="006A63BD"/>
    <w:rsid w:val="006A6522"/>
    <w:rsid w:val="006A672A"/>
    <w:rsid w:val="006A6C3E"/>
    <w:rsid w:val="006A75DB"/>
    <w:rsid w:val="006A7BC9"/>
    <w:rsid w:val="006B00CA"/>
    <w:rsid w:val="006B0851"/>
    <w:rsid w:val="006B1422"/>
    <w:rsid w:val="006B1762"/>
    <w:rsid w:val="006B2147"/>
    <w:rsid w:val="006B214F"/>
    <w:rsid w:val="006B24C5"/>
    <w:rsid w:val="006B294B"/>
    <w:rsid w:val="006B2B78"/>
    <w:rsid w:val="006B2BFC"/>
    <w:rsid w:val="006B2C2E"/>
    <w:rsid w:val="006B2CE8"/>
    <w:rsid w:val="006B2EC8"/>
    <w:rsid w:val="006B2F0B"/>
    <w:rsid w:val="006B30CA"/>
    <w:rsid w:val="006B3512"/>
    <w:rsid w:val="006B351B"/>
    <w:rsid w:val="006B370A"/>
    <w:rsid w:val="006B386A"/>
    <w:rsid w:val="006B3BA2"/>
    <w:rsid w:val="006B404F"/>
    <w:rsid w:val="006B40B8"/>
    <w:rsid w:val="006B4142"/>
    <w:rsid w:val="006B495E"/>
    <w:rsid w:val="006B4BDB"/>
    <w:rsid w:val="006B4EC0"/>
    <w:rsid w:val="006B53C5"/>
    <w:rsid w:val="006B5757"/>
    <w:rsid w:val="006B576C"/>
    <w:rsid w:val="006B5995"/>
    <w:rsid w:val="006B5BE4"/>
    <w:rsid w:val="006B5CFF"/>
    <w:rsid w:val="006B6121"/>
    <w:rsid w:val="006B62C8"/>
    <w:rsid w:val="006B65F2"/>
    <w:rsid w:val="006B66BC"/>
    <w:rsid w:val="006B6D3A"/>
    <w:rsid w:val="006B6F1A"/>
    <w:rsid w:val="006B6F43"/>
    <w:rsid w:val="006B6FDE"/>
    <w:rsid w:val="006B71BF"/>
    <w:rsid w:val="006B74EA"/>
    <w:rsid w:val="006B7774"/>
    <w:rsid w:val="006B78FA"/>
    <w:rsid w:val="006B7CE3"/>
    <w:rsid w:val="006C0C2B"/>
    <w:rsid w:val="006C0E18"/>
    <w:rsid w:val="006C17FF"/>
    <w:rsid w:val="006C18B8"/>
    <w:rsid w:val="006C1C17"/>
    <w:rsid w:val="006C1DF8"/>
    <w:rsid w:val="006C1E59"/>
    <w:rsid w:val="006C22D6"/>
    <w:rsid w:val="006C2BCC"/>
    <w:rsid w:val="006C2C04"/>
    <w:rsid w:val="006C32F0"/>
    <w:rsid w:val="006C32F3"/>
    <w:rsid w:val="006C3786"/>
    <w:rsid w:val="006C37ED"/>
    <w:rsid w:val="006C3C40"/>
    <w:rsid w:val="006C3DF0"/>
    <w:rsid w:val="006C3EF6"/>
    <w:rsid w:val="006C3F9B"/>
    <w:rsid w:val="006C4649"/>
    <w:rsid w:val="006C47A5"/>
    <w:rsid w:val="006C48C8"/>
    <w:rsid w:val="006C4B70"/>
    <w:rsid w:val="006C4EC7"/>
    <w:rsid w:val="006C5133"/>
    <w:rsid w:val="006C5502"/>
    <w:rsid w:val="006C59D6"/>
    <w:rsid w:val="006C5E6F"/>
    <w:rsid w:val="006C5E71"/>
    <w:rsid w:val="006C5F52"/>
    <w:rsid w:val="006C5F7A"/>
    <w:rsid w:val="006C60A2"/>
    <w:rsid w:val="006C6490"/>
    <w:rsid w:val="006C680D"/>
    <w:rsid w:val="006C6D83"/>
    <w:rsid w:val="006C6F81"/>
    <w:rsid w:val="006C7197"/>
    <w:rsid w:val="006C7322"/>
    <w:rsid w:val="006C7C0E"/>
    <w:rsid w:val="006C7C84"/>
    <w:rsid w:val="006C7D11"/>
    <w:rsid w:val="006C7E14"/>
    <w:rsid w:val="006D0434"/>
    <w:rsid w:val="006D07ED"/>
    <w:rsid w:val="006D08B5"/>
    <w:rsid w:val="006D09B8"/>
    <w:rsid w:val="006D0C19"/>
    <w:rsid w:val="006D0F5C"/>
    <w:rsid w:val="006D13E6"/>
    <w:rsid w:val="006D1642"/>
    <w:rsid w:val="006D17FA"/>
    <w:rsid w:val="006D1A21"/>
    <w:rsid w:val="006D1A3C"/>
    <w:rsid w:val="006D2182"/>
    <w:rsid w:val="006D2A8E"/>
    <w:rsid w:val="006D2C95"/>
    <w:rsid w:val="006D3246"/>
    <w:rsid w:val="006D333E"/>
    <w:rsid w:val="006D34C0"/>
    <w:rsid w:val="006D3C48"/>
    <w:rsid w:val="006D3CCA"/>
    <w:rsid w:val="006D42DB"/>
    <w:rsid w:val="006D45CF"/>
    <w:rsid w:val="006D48BE"/>
    <w:rsid w:val="006D48D3"/>
    <w:rsid w:val="006D50BD"/>
    <w:rsid w:val="006D51A9"/>
    <w:rsid w:val="006D53F0"/>
    <w:rsid w:val="006D56AD"/>
    <w:rsid w:val="006D591D"/>
    <w:rsid w:val="006D5E9A"/>
    <w:rsid w:val="006D6D32"/>
    <w:rsid w:val="006D72CB"/>
    <w:rsid w:val="006D7326"/>
    <w:rsid w:val="006D7503"/>
    <w:rsid w:val="006D77A7"/>
    <w:rsid w:val="006D7C59"/>
    <w:rsid w:val="006E025E"/>
    <w:rsid w:val="006E0694"/>
    <w:rsid w:val="006E0B7E"/>
    <w:rsid w:val="006E1091"/>
    <w:rsid w:val="006E1096"/>
    <w:rsid w:val="006E1100"/>
    <w:rsid w:val="006E131E"/>
    <w:rsid w:val="006E1D40"/>
    <w:rsid w:val="006E24DD"/>
    <w:rsid w:val="006E255E"/>
    <w:rsid w:val="006E286A"/>
    <w:rsid w:val="006E28A8"/>
    <w:rsid w:val="006E2A2E"/>
    <w:rsid w:val="006E3171"/>
    <w:rsid w:val="006E330C"/>
    <w:rsid w:val="006E3578"/>
    <w:rsid w:val="006E3C14"/>
    <w:rsid w:val="006E3C29"/>
    <w:rsid w:val="006E3DC8"/>
    <w:rsid w:val="006E3E13"/>
    <w:rsid w:val="006E3E59"/>
    <w:rsid w:val="006E41B4"/>
    <w:rsid w:val="006E4260"/>
    <w:rsid w:val="006E45EB"/>
    <w:rsid w:val="006E4664"/>
    <w:rsid w:val="006E48E5"/>
    <w:rsid w:val="006E4A30"/>
    <w:rsid w:val="006E4AE0"/>
    <w:rsid w:val="006E4E9B"/>
    <w:rsid w:val="006E50EF"/>
    <w:rsid w:val="006E54E6"/>
    <w:rsid w:val="006E5823"/>
    <w:rsid w:val="006E5C24"/>
    <w:rsid w:val="006E6171"/>
    <w:rsid w:val="006E6DC1"/>
    <w:rsid w:val="006E6E40"/>
    <w:rsid w:val="006E731D"/>
    <w:rsid w:val="006E761A"/>
    <w:rsid w:val="006E7645"/>
    <w:rsid w:val="006F0E69"/>
    <w:rsid w:val="006F13B2"/>
    <w:rsid w:val="006F1576"/>
    <w:rsid w:val="006F16A7"/>
    <w:rsid w:val="006F18C3"/>
    <w:rsid w:val="006F1BD2"/>
    <w:rsid w:val="006F1C73"/>
    <w:rsid w:val="006F2033"/>
    <w:rsid w:val="006F2674"/>
    <w:rsid w:val="006F2E20"/>
    <w:rsid w:val="006F2ECF"/>
    <w:rsid w:val="006F3166"/>
    <w:rsid w:val="006F3FE4"/>
    <w:rsid w:val="006F40B4"/>
    <w:rsid w:val="006F4158"/>
    <w:rsid w:val="006F4275"/>
    <w:rsid w:val="006F440F"/>
    <w:rsid w:val="006F442F"/>
    <w:rsid w:val="006F4546"/>
    <w:rsid w:val="006F4D5F"/>
    <w:rsid w:val="006F4E49"/>
    <w:rsid w:val="006F5223"/>
    <w:rsid w:val="006F5E7D"/>
    <w:rsid w:val="006F5EE0"/>
    <w:rsid w:val="006F6211"/>
    <w:rsid w:val="006F62C9"/>
    <w:rsid w:val="006F6BD2"/>
    <w:rsid w:val="006F6BF5"/>
    <w:rsid w:val="006F6EC2"/>
    <w:rsid w:val="006F72DD"/>
    <w:rsid w:val="006F7385"/>
    <w:rsid w:val="006F738D"/>
    <w:rsid w:val="006F74B8"/>
    <w:rsid w:val="006F75F6"/>
    <w:rsid w:val="006F7676"/>
    <w:rsid w:val="0070046F"/>
    <w:rsid w:val="0070059D"/>
    <w:rsid w:val="00700C39"/>
    <w:rsid w:val="00700CDA"/>
    <w:rsid w:val="00701034"/>
    <w:rsid w:val="0070146D"/>
    <w:rsid w:val="00701DAF"/>
    <w:rsid w:val="00702379"/>
    <w:rsid w:val="007026A5"/>
    <w:rsid w:val="0070295F"/>
    <w:rsid w:val="00702A33"/>
    <w:rsid w:val="0070335F"/>
    <w:rsid w:val="00703561"/>
    <w:rsid w:val="00703DF3"/>
    <w:rsid w:val="007040D7"/>
    <w:rsid w:val="0070518A"/>
    <w:rsid w:val="007051CD"/>
    <w:rsid w:val="00705821"/>
    <w:rsid w:val="0070582C"/>
    <w:rsid w:val="00705B12"/>
    <w:rsid w:val="00705C83"/>
    <w:rsid w:val="00705D06"/>
    <w:rsid w:val="00705D3F"/>
    <w:rsid w:val="00705FEE"/>
    <w:rsid w:val="0070682C"/>
    <w:rsid w:val="00706EB5"/>
    <w:rsid w:val="00707039"/>
    <w:rsid w:val="007074B6"/>
    <w:rsid w:val="0070766C"/>
    <w:rsid w:val="00707869"/>
    <w:rsid w:val="007103AD"/>
    <w:rsid w:val="00710C79"/>
    <w:rsid w:val="00710F50"/>
    <w:rsid w:val="007113F5"/>
    <w:rsid w:val="00711633"/>
    <w:rsid w:val="00712428"/>
    <w:rsid w:val="007127F7"/>
    <w:rsid w:val="00712A26"/>
    <w:rsid w:val="00712D1B"/>
    <w:rsid w:val="007130A3"/>
    <w:rsid w:val="007148D1"/>
    <w:rsid w:val="00714947"/>
    <w:rsid w:val="007149D3"/>
    <w:rsid w:val="0071515B"/>
    <w:rsid w:val="007152CC"/>
    <w:rsid w:val="0071539C"/>
    <w:rsid w:val="007159E3"/>
    <w:rsid w:val="00716044"/>
    <w:rsid w:val="00716118"/>
    <w:rsid w:val="0071639F"/>
    <w:rsid w:val="007165FB"/>
    <w:rsid w:val="0071692D"/>
    <w:rsid w:val="00716959"/>
    <w:rsid w:val="00716C6E"/>
    <w:rsid w:val="007202A4"/>
    <w:rsid w:val="0072101E"/>
    <w:rsid w:val="0072127B"/>
    <w:rsid w:val="00721290"/>
    <w:rsid w:val="007212C6"/>
    <w:rsid w:val="00721678"/>
    <w:rsid w:val="0072228E"/>
    <w:rsid w:val="00722D15"/>
    <w:rsid w:val="007238DA"/>
    <w:rsid w:val="00723C8D"/>
    <w:rsid w:val="00723C90"/>
    <w:rsid w:val="007246D6"/>
    <w:rsid w:val="007246F6"/>
    <w:rsid w:val="00724AF6"/>
    <w:rsid w:val="00724BFA"/>
    <w:rsid w:val="00724F96"/>
    <w:rsid w:val="007250BF"/>
    <w:rsid w:val="00725515"/>
    <w:rsid w:val="007261D0"/>
    <w:rsid w:val="0072659E"/>
    <w:rsid w:val="00727266"/>
    <w:rsid w:val="00727951"/>
    <w:rsid w:val="00727DBA"/>
    <w:rsid w:val="00730600"/>
    <w:rsid w:val="00730749"/>
    <w:rsid w:val="007308EE"/>
    <w:rsid w:val="007309A1"/>
    <w:rsid w:val="00730BE8"/>
    <w:rsid w:val="00730E20"/>
    <w:rsid w:val="00731002"/>
    <w:rsid w:val="00731055"/>
    <w:rsid w:val="007311B4"/>
    <w:rsid w:val="007311BA"/>
    <w:rsid w:val="007312F6"/>
    <w:rsid w:val="007320E8"/>
    <w:rsid w:val="007323FB"/>
    <w:rsid w:val="00732406"/>
    <w:rsid w:val="0073244C"/>
    <w:rsid w:val="007324B5"/>
    <w:rsid w:val="007324E1"/>
    <w:rsid w:val="00732A76"/>
    <w:rsid w:val="00733591"/>
    <w:rsid w:val="0073361B"/>
    <w:rsid w:val="0073416A"/>
    <w:rsid w:val="00734664"/>
    <w:rsid w:val="007346D6"/>
    <w:rsid w:val="007346F4"/>
    <w:rsid w:val="00735080"/>
    <w:rsid w:val="007351C1"/>
    <w:rsid w:val="007353FB"/>
    <w:rsid w:val="007354A5"/>
    <w:rsid w:val="00735839"/>
    <w:rsid w:val="0073606A"/>
    <w:rsid w:val="0073611E"/>
    <w:rsid w:val="007362D0"/>
    <w:rsid w:val="0073658C"/>
    <w:rsid w:val="007367B1"/>
    <w:rsid w:val="00736CAD"/>
    <w:rsid w:val="00736DCC"/>
    <w:rsid w:val="00737315"/>
    <w:rsid w:val="00737365"/>
    <w:rsid w:val="007374CE"/>
    <w:rsid w:val="00737688"/>
    <w:rsid w:val="00737964"/>
    <w:rsid w:val="00740077"/>
    <w:rsid w:val="00740114"/>
    <w:rsid w:val="0074070D"/>
    <w:rsid w:val="00740AFB"/>
    <w:rsid w:val="00740B78"/>
    <w:rsid w:val="0074118D"/>
    <w:rsid w:val="007414FC"/>
    <w:rsid w:val="007416C5"/>
    <w:rsid w:val="007416D9"/>
    <w:rsid w:val="00741A7A"/>
    <w:rsid w:val="00741C80"/>
    <w:rsid w:val="007420EB"/>
    <w:rsid w:val="00742328"/>
    <w:rsid w:val="00742337"/>
    <w:rsid w:val="00742906"/>
    <w:rsid w:val="00742F49"/>
    <w:rsid w:val="00743267"/>
    <w:rsid w:val="0074346F"/>
    <w:rsid w:val="007435B6"/>
    <w:rsid w:val="00743783"/>
    <w:rsid w:val="007450F9"/>
    <w:rsid w:val="00745123"/>
    <w:rsid w:val="0074537F"/>
    <w:rsid w:val="0074543E"/>
    <w:rsid w:val="00745E30"/>
    <w:rsid w:val="007460BA"/>
    <w:rsid w:val="0074647F"/>
    <w:rsid w:val="007467C1"/>
    <w:rsid w:val="007472D1"/>
    <w:rsid w:val="007474ED"/>
    <w:rsid w:val="007475F4"/>
    <w:rsid w:val="00747EF6"/>
    <w:rsid w:val="00750559"/>
    <w:rsid w:val="007506EA"/>
    <w:rsid w:val="00750AE6"/>
    <w:rsid w:val="00750D30"/>
    <w:rsid w:val="007510B4"/>
    <w:rsid w:val="007513BD"/>
    <w:rsid w:val="00751665"/>
    <w:rsid w:val="00751A98"/>
    <w:rsid w:val="00751B99"/>
    <w:rsid w:val="00751BA4"/>
    <w:rsid w:val="00751EAC"/>
    <w:rsid w:val="007520DA"/>
    <w:rsid w:val="007521F2"/>
    <w:rsid w:val="007523DD"/>
    <w:rsid w:val="00752436"/>
    <w:rsid w:val="00752783"/>
    <w:rsid w:val="00752970"/>
    <w:rsid w:val="00752FDC"/>
    <w:rsid w:val="00753AAC"/>
    <w:rsid w:val="00754497"/>
    <w:rsid w:val="007544AA"/>
    <w:rsid w:val="00754942"/>
    <w:rsid w:val="007550A5"/>
    <w:rsid w:val="007559EE"/>
    <w:rsid w:val="0075605C"/>
    <w:rsid w:val="007562A0"/>
    <w:rsid w:val="0075630E"/>
    <w:rsid w:val="007564D7"/>
    <w:rsid w:val="00756B71"/>
    <w:rsid w:val="00756D0A"/>
    <w:rsid w:val="0075702F"/>
    <w:rsid w:val="00757553"/>
    <w:rsid w:val="00757B95"/>
    <w:rsid w:val="00757C47"/>
    <w:rsid w:val="007604FE"/>
    <w:rsid w:val="007609D0"/>
    <w:rsid w:val="00761176"/>
    <w:rsid w:val="00761604"/>
    <w:rsid w:val="007617DD"/>
    <w:rsid w:val="00761AB9"/>
    <w:rsid w:val="00762185"/>
    <w:rsid w:val="0076231D"/>
    <w:rsid w:val="007624CC"/>
    <w:rsid w:val="0076265D"/>
    <w:rsid w:val="00762E58"/>
    <w:rsid w:val="0076372B"/>
    <w:rsid w:val="00763760"/>
    <w:rsid w:val="00763925"/>
    <w:rsid w:val="00763C4A"/>
    <w:rsid w:val="0076423C"/>
    <w:rsid w:val="00764F92"/>
    <w:rsid w:val="00765260"/>
    <w:rsid w:val="00765706"/>
    <w:rsid w:val="00765BD3"/>
    <w:rsid w:val="00765E3D"/>
    <w:rsid w:val="007661D9"/>
    <w:rsid w:val="00766561"/>
    <w:rsid w:val="00766A09"/>
    <w:rsid w:val="00766A1B"/>
    <w:rsid w:val="00766BDA"/>
    <w:rsid w:val="00766D57"/>
    <w:rsid w:val="00766DBA"/>
    <w:rsid w:val="00767A98"/>
    <w:rsid w:val="00767D54"/>
    <w:rsid w:val="00767F7D"/>
    <w:rsid w:val="0077004F"/>
    <w:rsid w:val="00770480"/>
    <w:rsid w:val="00770564"/>
    <w:rsid w:val="0077062A"/>
    <w:rsid w:val="00770966"/>
    <w:rsid w:val="00770A58"/>
    <w:rsid w:val="00770CB5"/>
    <w:rsid w:val="00770F5F"/>
    <w:rsid w:val="00771125"/>
    <w:rsid w:val="0077127A"/>
    <w:rsid w:val="00771646"/>
    <w:rsid w:val="00771A7B"/>
    <w:rsid w:val="00772606"/>
    <w:rsid w:val="007727CB"/>
    <w:rsid w:val="00772951"/>
    <w:rsid w:val="00773032"/>
    <w:rsid w:val="0077305E"/>
    <w:rsid w:val="007737B3"/>
    <w:rsid w:val="007739DB"/>
    <w:rsid w:val="00773A88"/>
    <w:rsid w:val="00773D74"/>
    <w:rsid w:val="00773EFC"/>
    <w:rsid w:val="00774080"/>
    <w:rsid w:val="00774217"/>
    <w:rsid w:val="0077472B"/>
    <w:rsid w:val="0077478F"/>
    <w:rsid w:val="00774C84"/>
    <w:rsid w:val="00774F04"/>
    <w:rsid w:val="007750B6"/>
    <w:rsid w:val="00775241"/>
    <w:rsid w:val="007752DE"/>
    <w:rsid w:val="00775885"/>
    <w:rsid w:val="007768FD"/>
    <w:rsid w:val="007769EA"/>
    <w:rsid w:val="00776B10"/>
    <w:rsid w:val="00776DF2"/>
    <w:rsid w:val="00777938"/>
    <w:rsid w:val="007779E0"/>
    <w:rsid w:val="007801E8"/>
    <w:rsid w:val="0078057E"/>
    <w:rsid w:val="00780E57"/>
    <w:rsid w:val="00781FEF"/>
    <w:rsid w:val="00782115"/>
    <w:rsid w:val="0078214F"/>
    <w:rsid w:val="007821B3"/>
    <w:rsid w:val="00782547"/>
    <w:rsid w:val="007828BC"/>
    <w:rsid w:val="00782B0A"/>
    <w:rsid w:val="007838A0"/>
    <w:rsid w:val="00783CE3"/>
    <w:rsid w:val="00783D00"/>
    <w:rsid w:val="00783D6F"/>
    <w:rsid w:val="00784052"/>
    <w:rsid w:val="007845B4"/>
    <w:rsid w:val="007845D0"/>
    <w:rsid w:val="00784862"/>
    <w:rsid w:val="00784B5F"/>
    <w:rsid w:val="00784F42"/>
    <w:rsid w:val="00785443"/>
    <w:rsid w:val="00785928"/>
    <w:rsid w:val="00785C98"/>
    <w:rsid w:val="00786860"/>
    <w:rsid w:val="007869D3"/>
    <w:rsid w:val="00786B0B"/>
    <w:rsid w:val="00786FB7"/>
    <w:rsid w:val="00787249"/>
    <w:rsid w:val="00787506"/>
    <w:rsid w:val="00787807"/>
    <w:rsid w:val="007878C1"/>
    <w:rsid w:val="0078799A"/>
    <w:rsid w:val="00787CC8"/>
    <w:rsid w:val="00787F8E"/>
    <w:rsid w:val="007906F0"/>
    <w:rsid w:val="007909B7"/>
    <w:rsid w:val="00791139"/>
    <w:rsid w:val="00791F3A"/>
    <w:rsid w:val="007928AB"/>
    <w:rsid w:val="00792910"/>
    <w:rsid w:val="0079304B"/>
    <w:rsid w:val="00793799"/>
    <w:rsid w:val="00793B6D"/>
    <w:rsid w:val="007945E0"/>
    <w:rsid w:val="0079479D"/>
    <w:rsid w:val="0079483D"/>
    <w:rsid w:val="00794C05"/>
    <w:rsid w:val="00794CB6"/>
    <w:rsid w:val="00794DB0"/>
    <w:rsid w:val="00794F1F"/>
    <w:rsid w:val="0079508A"/>
    <w:rsid w:val="0079527D"/>
    <w:rsid w:val="007952A5"/>
    <w:rsid w:val="0079550E"/>
    <w:rsid w:val="00795668"/>
    <w:rsid w:val="007959E0"/>
    <w:rsid w:val="00795ABB"/>
    <w:rsid w:val="00795B5B"/>
    <w:rsid w:val="00795FA2"/>
    <w:rsid w:val="007967FE"/>
    <w:rsid w:val="00797150"/>
    <w:rsid w:val="007973D1"/>
    <w:rsid w:val="007978F0"/>
    <w:rsid w:val="007979A0"/>
    <w:rsid w:val="00797EAA"/>
    <w:rsid w:val="007A003A"/>
    <w:rsid w:val="007A0EDC"/>
    <w:rsid w:val="007A0F9E"/>
    <w:rsid w:val="007A1184"/>
    <w:rsid w:val="007A12C0"/>
    <w:rsid w:val="007A1955"/>
    <w:rsid w:val="007A1B51"/>
    <w:rsid w:val="007A21BE"/>
    <w:rsid w:val="007A21E7"/>
    <w:rsid w:val="007A25C8"/>
    <w:rsid w:val="007A290D"/>
    <w:rsid w:val="007A338D"/>
    <w:rsid w:val="007A3618"/>
    <w:rsid w:val="007A3666"/>
    <w:rsid w:val="007A3738"/>
    <w:rsid w:val="007A3C53"/>
    <w:rsid w:val="007A3F5E"/>
    <w:rsid w:val="007A42AB"/>
    <w:rsid w:val="007A4F28"/>
    <w:rsid w:val="007A535F"/>
    <w:rsid w:val="007A557C"/>
    <w:rsid w:val="007A58C8"/>
    <w:rsid w:val="007A58ED"/>
    <w:rsid w:val="007A5E00"/>
    <w:rsid w:val="007A5F3D"/>
    <w:rsid w:val="007A63AD"/>
    <w:rsid w:val="007A640B"/>
    <w:rsid w:val="007A7039"/>
    <w:rsid w:val="007A73D7"/>
    <w:rsid w:val="007A79AA"/>
    <w:rsid w:val="007A7D79"/>
    <w:rsid w:val="007B0A9D"/>
    <w:rsid w:val="007B11D5"/>
    <w:rsid w:val="007B1384"/>
    <w:rsid w:val="007B15C1"/>
    <w:rsid w:val="007B19CD"/>
    <w:rsid w:val="007B1BA4"/>
    <w:rsid w:val="007B2218"/>
    <w:rsid w:val="007B292C"/>
    <w:rsid w:val="007B2E50"/>
    <w:rsid w:val="007B3203"/>
    <w:rsid w:val="007B38DD"/>
    <w:rsid w:val="007B39AB"/>
    <w:rsid w:val="007B3B28"/>
    <w:rsid w:val="007B3D40"/>
    <w:rsid w:val="007B3FAD"/>
    <w:rsid w:val="007B4143"/>
    <w:rsid w:val="007B45C2"/>
    <w:rsid w:val="007B486A"/>
    <w:rsid w:val="007B506B"/>
    <w:rsid w:val="007B548E"/>
    <w:rsid w:val="007B54AB"/>
    <w:rsid w:val="007B5590"/>
    <w:rsid w:val="007B5CBA"/>
    <w:rsid w:val="007B62CC"/>
    <w:rsid w:val="007B6976"/>
    <w:rsid w:val="007B6A31"/>
    <w:rsid w:val="007B731C"/>
    <w:rsid w:val="007B7660"/>
    <w:rsid w:val="007B7711"/>
    <w:rsid w:val="007B7934"/>
    <w:rsid w:val="007B7B5F"/>
    <w:rsid w:val="007B7F92"/>
    <w:rsid w:val="007C080E"/>
    <w:rsid w:val="007C0904"/>
    <w:rsid w:val="007C0983"/>
    <w:rsid w:val="007C1566"/>
    <w:rsid w:val="007C1A80"/>
    <w:rsid w:val="007C1C9D"/>
    <w:rsid w:val="007C2116"/>
    <w:rsid w:val="007C2486"/>
    <w:rsid w:val="007C271C"/>
    <w:rsid w:val="007C291F"/>
    <w:rsid w:val="007C2ABE"/>
    <w:rsid w:val="007C2F8B"/>
    <w:rsid w:val="007C30F7"/>
    <w:rsid w:val="007C3650"/>
    <w:rsid w:val="007C36D5"/>
    <w:rsid w:val="007C37B5"/>
    <w:rsid w:val="007C3B14"/>
    <w:rsid w:val="007C3B5F"/>
    <w:rsid w:val="007C3C08"/>
    <w:rsid w:val="007C3E4D"/>
    <w:rsid w:val="007C4B44"/>
    <w:rsid w:val="007C51F7"/>
    <w:rsid w:val="007C546C"/>
    <w:rsid w:val="007C555C"/>
    <w:rsid w:val="007C5D99"/>
    <w:rsid w:val="007C6768"/>
    <w:rsid w:val="007C6E48"/>
    <w:rsid w:val="007C6F56"/>
    <w:rsid w:val="007C7036"/>
    <w:rsid w:val="007C7217"/>
    <w:rsid w:val="007D0718"/>
    <w:rsid w:val="007D107E"/>
    <w:rsid w:val="007D128B"/>
    <w:rsid w:val="007D12EC"/>
    <w:rsid w:val="007D15D9"/>
    <w:rsid w:val="007D19B4"/>
    <w:rsid w:val="007D19CE"/>
    <w:rsid w:val="007D1DE3"/>
    <w:rsid w:val="007D2550"/>
    <w:rsid w:val="007D267D"/>
    <w:rsid w:val="007D26A8"/>
    <w:rsid w:val="007D2C32"/>
    <w:rsid w:val="007D2C35"/>
    <w:rsid w:val="007D2E60"/>
    <w:rsid w:val="007D2E8C"/>
    <w:rsid w:val="007D2EFA"/>
    <w:rsid w:val="007D3187"/>
    <w:rsid w:val="007D3246"/>
    <w:rsid w:val="007D336B"/>
    <w:rsid w:val="007D3D9E"/>
    <w:rsid w:val="007D44D2"/>
    <w:rsid w:val="007D465D"/>
    <w:rsid w:val="007D46A1"/>
    <w:rsid w:val="007D4BDA"/>
    <w:rsid w:val="007D5198"/>
    <w:rsid w:val="007D5259"/>
    <w:rsid w:val="007D52AD"/>
    <w:rsid w:val="007D54E5"/>
    <w:rsid w:val="007D641E"/>
    <w:rsid w:val="007D66A0"/>
    <w:rsid w:val="007D70E2"/>
    <w:rsid w:val="007D710D"/>
    <w:rsid w:val="007D7665"/>
    <w:rsid w:val="007D77EB"/>
    <w:rsid w:val="007D7A11"/>
    <w:rsid w:val="007D7B67"/>
    <w:rsid w:val="007E013A"/>
    <w:rsid w:val="007E0499"/>
    <w:rsid w:val="007E062C"/>
    <w:rsid w:val="007E069D"/>
    <w:rsid w:val="007E18EB"/>
    <w:rsid w:val="007E1BCC"/>
    <w:rsid w:val="007E1C33"/>
    <w:rsid w:val="007E1CA0"/>
    <w:rsid w:val="007E1CDE"/>
    <w:rsid w:val="007E1EB8"/>
    <w:rsid w:val="007E1EDB"/>
    <w:rsid w:val="007E2137"/>
    <w:rsid w:val="007E23AF"/>
    <w:rsid w:val="007E30A2"/>
    <w:rsid w:val="007E3244"/>
    <w:rsid w:val="007E361C"/>
    <w:rsid w:val="007E3761"/>
    <w:rsid w:val="007E3ACE"/>
    <w:rsid w:val="007E42F3"/>
    <w:rsid w:val="007E4401"/>
    <w:rsid w:val="007E4406"/>
    <w:rsid w:val="007E447B"/>
    <w:rsid w:val="007E504F"/>
    <w:rsid w:val="007E513D"/>
    <w:rsid w:val="007E5525"/>
    <w:rsid w:val="007E579E"/>
    <w:rsid w:val="007E5C01"/>
    <w:rsid w:val="007E622C"/>
    <w:rsid w:val="007E6659"/>
    <w:rsid w:val="007E68A5"/>
    <w:rsid w:val="007E6BC1"/>
    <w:rsid w:val="007E6E0E"/>
    <w:rsid w:val="007E6EE9"/>
    <w:rsid w:val="007E734A"/>
    <w:rsid w:val="007E75D4"/>
    <w:rsid w:val="007F0673"/>
    <w:rsid w:val="007F146F"/>
    <w:rsid w:val="007F1D14"/>
    <w:rsid w:val="007F2022"/>
    <w:rsid w:val="007F21E9"/>
    <w:rsid w:val="007F25DF"/>
    <w:rsid w:val="007F29D4"/>
    <w:rsid w:val="007F2A14"/>
    <w:rsid w:val="007F2B85"/>
    <w:rsid w:val="007F3090"/>
    <w:rsid w:val="007F338F"/>
    <w:rsid w:val="007F33A3"/>
    <w:rsid w:val="007F355D"/>
    <w:rsid w:val="007F3AE1"/>
    <w:rsid w:val="007F3C63"/>
    <w:rsid w:val="007F3CC6"/>
    <w:rsid w:val="007F3FA0"/>
    <w:rsid w:val="007F493D"/>
    <w:rsid w:val="007F4D37"/>
    <w:rsid w:val="007F53A3"/>
    <w:rsid w:val="007F592B"/>
    <w:rsid w:val="007F5974"/>
    <w:rsid w:val="007F61F3"/>
    <w:rsid w:val="007F641E"/>
    <w:rsid w:val="007F64AC"/>
    <w:rsid w:val="007F6F12"/>
    <w:rsid w:val="007F706B"/>
    <w:rsid w:val="007F7167"/>
    <w:rsid w:val="007F7730"/>
    <w:rsid w:val="007F7BF3"/>
    <w:rsid w:val="00800334"/>
    <w:rsid w:val="008004CD"/>
    <w:rsid w:val="00800B2E"/>
    <w:rsid w:val="00800F06"/>
    <w:rsid w:val="00801047"/>
    <w:rsid w:val="0080130F"/>
    <w:rsid w:val="00801971"/>
    <w:rsid w:val="00801974"/>
    <w:rsid w:val="008019F4"/>
    <w:rsid w:val="008023CE"/>
    <w:rsid w:val="0080298D"/>
    <w:rsid w:val="00802D31"/>
    <w:rsid w:val="008030F5"/>
    <w:rsid w:val="00803B52"/>
    <w:rsid w:val="00803D46"/>
    <w:rsid w:val="00803EF8"/>
    <w:rsid w:val="00803F1C"/>
    <w:rsid w:val="00804732"/>
    <w:rsid w:val="008047B4"/>
    <w:rsid w:val="00804C0D"/>
    <w:rsid w:val="00804FC2"/>
    <w:rsid w:val="00805037"/>
    <w:rsid w:val="008051EF"/>
    <w:rsid w:val="0080523C"/>
    <w:rsid w:val="008054F8"/>
    <w:rsid w:val="008056CB"/>
    <w:rsid w:val="00805951"/>
    <w:rsid w:val="008059E9"/>
    <w:rsid w:val="00805A80"/>
    <w:rsid w:val="00805B63"/>
    <w:rsid w:val="00805F3B"/>
    <w:rsid w:val="00806106"/>
    <w:rsid w:val="008064B4"/>
    <w:rsid w:val="00806C46"/>
    <w:rsid w:val="008070CC"/>
    <w:rsid w:val="00807A93"/>
    <w:rsid w:val="00807FB0"/>
    <w:rsid w:val="00810199"/>
    <w:rsid w:val="0081021F"/>
    <w:rsid w:val="00810223"/>
    <w:rsid w:val="008103DF"/>
    <w:rsid w:val="0081053E"/>
    <w:rsid w:val="00810969"/>
    <w:rsid w:val="00810A19"/>
    <w:rsid w:val="00810BE3"/>
    <w:rsid w:val="0081131F"/>
    <w:rsid w:val="008118D1"/>
    <w:rsid w:val="0081191A"/>
    <w:rsid w:val="00811DF0"/>
    <w:rsid w:val="0081200F"/>
    <w:rsid w:val="00812027"/>
    <w:rsid w:val="00812249"/>
    <w:rsid w:val="00812463"/>
    <w:rsid w:val="00812561"/>
    <w:rsid w:val="008126E6"/>
    <w:rsid w:val="008127D8"/>
    <w:rsid w:val="00812AFD"/>
    <w:rsid w:val="00812BF7"/>
    <w:rsid w:val="00812DD1"/>
    <w:rsid w:val="0081337E"/>
    <w:rsid w:val="008135F1"/>
    <w:rsid w:val="0081386E"/>
    <w:rsid w:val="00813EAE"/>
    <w:rsid w:val="0081427C"/>
    <w:rsid w:val="00815476"/>
    <w:rsid w:val="008163E3"/>
    <w:rsid w:val="0081654C"/>
    <w:rsid w:val="008166F0"/>
    <w:rsid w:val="00816775"/>
    <w:rsid w:val="00816818"/>
    <w:rsid w:val="008168EC"/>
    <w:rsid w:val="00816D8F"/>
    <w:rsid w:val="00817274"/>
    <w:rsid w:val="0081790C"/>
    <w:rsid w:val="00817A24"/>
    <w:rsid w:val="00817D49"/>
    <w:rsid w:val="008200DB"/>
    <w:rsid w:val="00820117"/>
    <w:rsid w:val="00820247"/>
    <w:rsid w:val="00820479"/>
    <w:rsid w:val="00820599"/>
    <w:rsid w:val="00820B71"/>
    <w:rsid w:val="00820CA6"/>
    <w:rsid w:val="008217E9"/>
    <w:rsid w:val="0082183E"/>
    <w:rsid w:val="00821BDB"/>
    <w:rsid w:val="0082254B"/>
    <w:rsid w:val="00822E9C"/>
    <w:rsid w:val="00822F0D"/>
    <w:rsid w:val="0082395F"/>
    <w:rsid w:val="00823EF9"/>
    <w:rsid w:val="00823FF8"/>
    <w:rsid w:val="0082466E"/>
    <w:rsid w:val="00824744"/>
    <w:rsid w:val="00824752"/>
    <w:rsid w:val="00824876"/>
    <w:rsid w:val="00824A8C"/>
    <w:rsid w:val="0082502F"/>
    <w:rsid w:val="008254A0"/>
    <w:rsid w:val="00825AAB"/>
    <w:rsid w:val="00825DE5"/>
    <w:rsid w:val="00825F3D"/>
    <w:rsid w:val="00826DCD"/>
    <w:rsid w:val="00826FDE"/>
    <w:rsid w:val="008279FB"/>
    <w:rsid w:val="00827C06"/>
    <w:rsid w:val="0083001A"/>
    <w:rsid w:val="008301D4"/>
    <w:rsid w:val="008302D2"/>
    <w:rsid w:val="00830F42"/>
    <w:rsid w:val="008311DB"/>
    <w:rsid w:val="0083189A"/>
    <w:rsid w:val="00831BBE"/>
    <w:rsid w:val="00831BC8"/>
    <w:rsid w:val="00831C66"/>
    <w:rsid w:val="00831E5A"/>
    <w:rsid w:val="00832A2E"/>
    <w:rsid w:val="008334C2"/>
    <w:rsid w:val="008336AA"/>
    <w:rsid w:val="00833888"/>
    <w:rsid w:val="00833A26"/>
    <w:rsid w:val="00833F28"/>
    <w:rsid w:val="008341D6"/>
    <w:rsid w:val="008344D6"/>
    <w:rsid w:val="008347BD"/>
    <w:rsid w:val="00834BFE"/>
    <w:rsid w:val="00835588"/>
    <w:rsid w:val="008355AE"/>
    <w:rsid w:val="0083573D"/>
    <w:rsid w:val="00835850"/>
    <w:rsid w:val="00835D9D"/>
    <w:rsid w:val="00836AF4"/>
    <w:rsid w:val="008370A0"/>
    <w:rsid w:val="00837D37"/>
    <w:rsid w:val="00837EEC"/>
    <w:rsid w:val="00837FC9"/>
    <w:rsid w:val="00840454"/>
    <w:rsid w:val="008409F9"/>
    <w:rsid w:val="00840A0B"/>
    <w:rsid w:val="00840F4D"/>
    <w:rsid w:val="008412D1"/>
    <w:rsid w:val="00841E4A"/>
    <w:rsid w:val="00842193"/>
    <w:rsid w:val="00842331"/>
    <w:rsid w:val="0084348E"/>
    <w:rsid w:val="008438A6"/>
    <w:rsid w:val="00843A42"/>
    <w:rsid w:val="0084401C"/>
    <w:rsid w:val="00844454"/>
    <w:rsid w:val="00844984"/>
    <w:rsid w:val="00844A71"/>
    <w:rsid w:val="00844F61"/>
    <w:rsid w:val="00845035"/>
    <w:rsid w:val="0084538B"/>
    <w:rsid w:val="008453F6"/>
    <w:rsid w:val="008455D0"/>
    <w:rsid w:val="008456D5"/>
    <w:rsid w:val="00845845"/>
    <w:rsid w:val="00845E69"/>
    <w:rsid w:val="00845FF7"/>
    <w:rsid w:val="008461B8"/>
    <w:rsid w:val="008466FA"/>
    <w:rsid w:val="00846CCC"/>
    <w:rsid w:val="008472C7"/>
    <w:rsid w:val="00850000"/>
    <w:rsid w:val="008500C9"/>
    <w:rsid w:val="0085017A"/>
    <w:rsid w:val="00850523"/>
    <w:rsid w:val="00850654"/>
    <w:rsid w:val="008507F0"/>
    <w:rsid w:val="00850BAF"/>
    <w:rsid w:val="00850BB7"/>
    <w:rsid w:val="00850C9D"/>
    <w:rsid w:val="00851040"/>
    <w:rsid w:val="008512E1"/>
    <w:rsid w:val="008512F8"/>
    <w:rsid w:val="0085169E"/>
    <w:rsid w:val="00851987"/>
    <w:rsid w:val="00852752"/>
    <w:rsid w:val="00852872"/>
    <w:rsid w:val="0085315D"/>
    <w:rsid w:val="008532C4"/>
    <w:rsid w:val="00853522"/>
    <w:rsid w:val="008535F7"/>
    <w:rsid w:val="008537DD"/>
    <w:rsid w:val="00853F5A"/>
    <w:rsid w:val="0085439B"/>
    <w:rsid w:val="008544D7"/>
    <w:rsid w:val="00854539"/>
    <w:rsid w:val="008547AA"/>
    <w:rsid w:val="00854E66"/>
    <w:rsid w:val="008550D1"/>
    <w:rsid w:val="00855952"/>
    <w:rsid w:val="008559AB"/>
    <w:rsid w:val="00855AA3"/>
    <w:rsid w:val="00855CA0"/>
    <w:rsid w:val="00855F30"/>
    <w:rsid w:val="00855FE6"/>
    <w:rsid w:val="008575FB"/>
    <w:rsid w:val="00857826"/>
    <w:rsid w:val="00857A7A"/>
    <w:rsid w:val="00860165"/>
    <w:rsid w:val="00860205"/>
    <w:rsid w:val="008605C4"/>
    <w:rsid w:val="008608B4"/>
    <w:rsid w:val="00860B19"/>
    <w:rsid w:val="00860DF1"/>
    <w:rsid w:val="008610E5"/>
    <w:rsid w:val="00861120"/>
    <w:rsid w:val="0086141A"/>
    <w:rsid w:val="00861AEE"/>
    <w:rsid w:val="00861D7D"/>
    <w:rsid w:val="00861E88"/>
    <w:rsid w:val="008622E3"/>
    <w:rsid w:val="00862CD6"/>
    <w:rsid w:val="00863110"/>
    <w:rsid w:val="00864868"/>
    <w:rsid w:val="00864C31"/>
    <w:rsid w:val="00864E1D"/>
    <w:rsid w:val="00865379"/>
    <w:rsid w:val="008654A1"/>
    <w:rsid w:val="008656A3"/>
    <w:rsid w:val="00865888"/>
    <w:rsid w:val="00865AE5"/>
    <w:rsid w:val="00865C89"/>
    <w:rsid w:val="0086604A"/>
    <w:rsid w:val="0086664B"/>
    <w:rsid w:val="00866B56"/>
    <w:rsid w:val="00866C78"/>
    <w:rsid w:val="0086732C"/>
    <w:rsid w:val="0086763E"/>
    <w:rsid w:val="0086771E"/>
    <w:rsid w:val="00867A75"/>
    <w:rsid w:val="00867ACE"/>
    <w:rsid w:val="00867BDC"/>
    <w:rsid w:val="00867D2C"/>
    <w:rsid w:val="00867EB2"/>
    <w:rsid w:val="00870003"/>
    <w:rsid w:val="00870011"/>
    <w:rsid w:val="00870018"/>
    <w:rsid w:val="00870481"/>
    <w:rsid w:val="0087052B"/>
    <w:rsid w:val="00870904"/>
    <w:rsid w:val="00870A22"/>
    <w:rsid w:val="00870C32"/>
    <w:rsid w:val="0087126A"/>
    <w:rsid w:val="00871BA4"/>
    <w:rsid w:val="00871C34"/>
    <w:rsid w:val="00871D1D"/>
    <w:rsid w:val="00871EE9"/>
    <w:rsid w:val="00872019"/>
    <w:rsid w:val="008723D7"/>
    <w:rsid w:val="00872565"/>
    <w:rsid w:val="00872977"/>
    <w:rsid w:val="00872A3E"/>
    <w:rsid w:val="00872A74"/>
    <w:rsid w:val="00873501"/>
    <w:rsid w:val="00873562"/>
    <w:rsid w:val="00873587"/>
    <w:rsid w:val="0087372E"/>
    <w:rsid w:val="00873891"/>
    <w:rsid w:val="0087389E"/>
    <w:rsid w:val="0087392C"/>
    <w:rsid w:val="00873ACF"/>
    <w:rsid w:val="00873C3D"/>
    <w:rsid w:val="00873DA2"/>
    <w:rsid w:val="00874175"/>
    <w:rsid w:val="008743AD"/>
    <w:rsid w:val="008743FC"/>
    <w:rsid w:val="00874479"/>
    <w:rsid w:val="008744E8"/>
    <w:rsid w:val="008748A8"/>
    <w:rsid w:val="00874B4E"/>
    <w:rsid w:val="008751C4"/>
    <w:rsid w:val="00875205"/>
    <w:rsid w:val="008754AC"/>
    <w:rsid w:val="00875C5F"/>
    <w:rsid w:val="00875F64"/>
    <w:rsid w:val="00876432"/>
    <w:rsid w:val="00876E67"/>
    <w:rsid w:val="00876EC6"/>
    <w:rsid w:val="008770A1"/>
    <w:rsid w:val="008771EA"/>
    <w:rsid w:val="008773DE"/>
    <w:rsid w:val="008776C2"/>
    <w:rsid w:val="00877A6A"/>
    <w:rsid w:val="00877D1D"/>
    <w:rsid w:val="00877F39"/>
    <w:rsid w:val="00877F6F"/>
    <w:rsid w:val="0088056D"/>
    <w:rsid w:val="00880C9C"/>
    <w:rsid w:val="00880EA4"/>
    <w:rsid w:val="0088132D"/>
    <w:rsid w:val="00881734"/>
    <w:rsid w:val="00881E1B"/>
    <w:rsid w:val="00881EE7"/>
    <w:rsid w:val="008822C4"/>
    <w:rsid w:val="00882782"/>
    <w:rsid w:val="00883034"/>
    <w:rsid w:val="0088323F"/>
    <w:rsid w:val="00883979"/>
    <w:rsid w:val="00883F0A"/>
    <w:rsid w:val="00884425"/>
    <w:rsid w:val="008845DF"/>
    <w:rsid w:val="00884815"/>
    <w:rsid w:val="00884AEE"/>
    <w:rsid w:val="00884CCB"/>
    <w:rsid w:val="00884F02"/>
    <w:rsid w:val="00885210"/>
    <w:rsid w:val="008853C4"/>
    <w:rsid w:val="008853F8"/>
    <w:rsid w:val="008854A0"/>
    <w:rsid w:val="008856C9"/>
    <w:rsid w:val="00886D38"/>
    <w:rsid w:val="0088715A"/>
    <w:rsid w:val="008872DF"/>
    <w:rsid w:val="00887C40"/>
    <w:rsid w:val="008904D4"/>
    <w:rsid w:val="0089085A"/>
    <w:rsid w:val="00890EF4"/>
    <w:rsid w:val="00891070"/>
    <w:rsid w:val="008912EA"/>
    <w:rsid w:val="00891472"/>
    <w:rsid w:val="0089157D"/>
    <w:rsid w:val="00891643"/>
    <w:rsid w:val="008918B2"/>
    <w:rsid w:val="0089199C"/>
    <w:rsid w:val="00891A69"/>
    <w:rsid w:val="008921E2"/>
    <w:rsid w:val="00892407"/>
    <w:rsid w:val="00892565"/>
    <w:rsid w:val="00892716"/>
    <w:rsid w:val="00892AEB"/>
    <w:rsid w:val="00893C3F"/>
    <w:rsid w:val="008940F8"/>
    <w:rsid w:val="0089411B"/>
    <w:rsid w:val="00895048"/>
    <w:rsid w:val="0089545E"/>
    <w:rsid w:val="008958AE"/>
    <w:rsid w:val="00895E38"/>
    <w:rsid w:val="00896942"/>
    <w:rsid w:val="008970D6"/>
    <w:rsid w:val="00897B39"/>
    <w:rsid w:val="008A0429"/>
    <w:rsid w:val="008A0671"/>
    <w:rsid w:val="008A0765"/>
    <w:rsid w:val="008A0787"/>
    <w:rsid w:val="008A0975"/>
    <w:rsid w:val="008A143D"/>
    <w:rsid w:val="008A17B8"/>
    <w:rsid w:val="008A1A8B"/>
    <w:rsid w:val="008A1E74"/>
    <w:rsid w:val="008A1E91"/>
    <w:rsid w:val="008A207A"/>
    <w:rsid w:val="008A2173"/>
    <w:rsid w:val="008A2844"/>
    <w:rsid w:val="008A2C04"/>
    <w:rsid w:val="008A2F0D"/>
    <w:rsid w:val="008A2F3E"/>
    <w:rsid w:val="008A306D"/>
    <w:rsid w:val="008A3695"/>
    <w:rsid w:val="008A3AA9"/>
    <w:rsid w:val="008A3D94"/>
    <w:rsid w:val="008A3F39"/>
    <w:rsid w:val="008A403A"/>
    <w:rsid w:val="008A425F"/>
    <w:rsid w:val="008A4655"/>
    <w:rsid w:val="008A5244"/>
    <w:rsid w:val="008A538A"/>
    <w:rsid w:val="008A5B20"/>
    <w:rsid w:val="008A5BAF"/>
    <w:rsid w:val="008A5D2E"/>
    <w:rsid w:val="008A5EDD"/>
    <w:rsid w:val="008A66CE"/>
    <w:rsid w:val="008A6723"/>
    <w:rsid w:val="008A6810"/>
    <w:rsid w:val="008A687C"/>
    <w:rsid w:val="008A6D17"/>
    <w:rsid w:val="008A6EE6"/>
    <w:rsid w:val="008A70D4"/>
    <w:rsid w:val="008A76A4"/>
    <w:rsid w:val="008A7AB7"/>
    <w:rsid w:val="008B0350"/>
    <w:rsid w:val="008B045D"/>
    <w:rsid w:val="008B059B"/>
    <w:rsid w:val="008B061A"/>
    <w:rsid w:val="008B0CB7"/>
    <w:rsid w:val="008B0DFD"/>
    <w:rsid w:val="008B0E1A"/>
    <w:rsid w:val="008B1764"/>
    <w:rsid w:val="008B20E0"/>
    <w:rsid w:val="008B2184"/>
    <w:rsid w:val="008B2C74"/>
    <w:rsid w:val="008B2D7F"/>
    <w:rsid w:val="008B42B7"/>
    <w:rsid w:val="008B43C9"/>
    <w:rsid w:val="008B4545"/>
    <w:rsid w:val="008B465B"/>
    <w:rsid w:val="008B4825"/>
    <w:rsid w:val="008B48F3"/>
    <w:rsid w:val="008B4ED6"/>
    <w:rsid w:val="008B5846"/>
    <w:rsid w:val="008B5FB0"/>
    <w:rsid w:val="008B6471"/>
    <w:rsid w:val="008B6898"/>
    <w:rsid w:val="008B6E48"/>
    <w:rsid w:val="008B759E"/>
    <w:rsid w:val="008B7654"/>
    <w:rsid w:val="008B7926"/>
    <w:rsid w:val="008B7A1D"/>
    <w:rsid w:val="008C0409"/>
    <w:rsid w:val="008C05DD"/>
    <w:rsid w:val="008C0D86"/>
    <w:rsid w:val="008C10F9"/>
    <w:rsid w:val="008C186C"/>
    <w:rsid w:val="008C196A"/>
    <w:rsid w:val="008C199A"/>
    <w:rsid w:val="008C1D3F"/>
    <w:rsid w:val="008C2363"/>
    <w:rsid w:val="008C24F4"/>
    <w:rsid w:val="008C25E6"/>
    <w:rsid w:val="008C2809"/>
    <w:rsid w:val="008C297C"/>
    <w:rsid w:val="008C3AD5"/>
    <w:rsid w:val="008C3DB8"/>
    <w:rsid w:val="008C3E4A"/>
    <w:rsid w:val="008C3E9B"/>
    <w:rsid w:val="008C4031"/>
    <w:rsid w:val="008C43D9"/>
    <w:rsid w:val="008C444C"/>
    <w:rsid w:val="008C4B8C"/>
    <w:rsid w:val="008C4FDA"/>
    <w:rsid w:val="008C500B"/>
    <w:rsid w:val="008C5193"/>
    <w:rsid w:val="008C56A7"/>
    <w:rsid w:val="008C59CE"/>
    <w:rsid w:val="008C620B"/>
    <w:rsid w:val="008C622C"/>
    <w:rsid w:val="008C6848"/>
    <w:rsid w:val="008C685D"/>
    <w:rsid w:val="008C6C77"/>
    <w:rsid w:val="008C7242"/>
    <w:rsid w:val="008C7381"/>
    <w:rsid w:val="008C76B1"/>
    <w:rsid w:val="008C76FC"/>
    <w:rsid w:val="008D002E"/>
    <w:rsid w:val="008D03BD"/>
    <w:rsid w:val="008D043B"/>
    <w:rsid w:val="008D0634"/>
    <w:rsid w:val="008D0F45"/>
    <w:rsid w:val="008D0FE3"/>
    <w:rsid w:val="008D117C"/>
    <w:rsid w:val="008D1206"/>
    <w:rsid w:val="008D14EA"/>
    <w:rsid w:val="008D15A5"/>
    <w:rsid w:val="008D16E1"/>
    <w:rsid w:val="008D1B85"/>
    <w:rsid w:val="008D1B91"/>
    <w:rsid w:val="008D1C96"/>
    <w:rsid w:val="008D1EA4"/>
    <w:rsid w:val="008D2103"/>
    <w:rsid w:val="008D22BB"/>
    <w:rsid w:val="008D2489"/>
    <w:rsid w:val="008D2945"/>
    <w:rsid w:val="008D2B99"/>
    <w:rsid w:val="008D2E97"/>
    <w:rsid w:val="008D352B"/>
    <w:rsid w:val="008D4348"/>
    <w:rsid w:val="008D494F"/>
    <w:rsid w:val="008D4D09"/>
    <w:rsid w:val="008D4EBB"/>
    <w:rsid w:val="008D5125"/>
    <w:rsid w:val="008D5DE7"/>
    <w:rsid w:val="008D6051"/>
    <w:rsid w:val="008D61B0"/>
    <w:rsid w:val="008D68C1"/>
    <w:rsid w:val="008D6D34"/>
    <w:rsid w:val="008D743B"/>
    <w:rsid w:val="008D7999"/>
    <w:rsid w:val="008D79E1"/>
    <w:rsid w:val="008D7AC1"/>
    <w:rsid w:val="008D7B31"/>
    <w:rsid w:val="008E021A"/>
    <w:rsid w:val="008E07A0"/>
    <w:rsid w:val="008E0F9E"/>
    <w:rsid w:val="008E1334"/>
    <w:rsid w:val="008E171A"/>
    <w:rsid w:val="008E18E6"/>
    <w:rsid w:val="008E1BEC"/>
    <w:rsid w:val="008E1C7A"/>
    <w:rsid w:val="008E2869"/>
    <w:rsid w:val="008E2CC4"/>
    <w:rsid w:val="008E2D62"/>
    <w:rsid w:val="008E2DF4"/>
    <w:rsid w:val="008E3364"/>
    <w:rsid w:val="008E3542"/>
    <w:rsid w:val="008E36B2"/>
    <w:rsid w:val="008E3864"/>
    <w:rsid w:val="008E3AB0"/>
    <w:rsid w:val="008E3EBD"/>
    <w:rsid w:val="008E462A"/>
    <w:rsid w:val="008E46FA"/>
    <w:rsid w:val="008E4EC3"/>
    <w:rsid w:val="008E523A"/>
    <w:rsid w:val="008E53B1"/>
    <w:rsid w:val="008E57DB"/>
    <w:rsid w:val="008E67E7"/>
    <w:rsid w:val="008E68AE"/>
    <w:rsid w:val="008E72D4"/>
    <w:rsid w:val="008E78AB"/>
    <w:rsid w:val="008E7AE8"/>
    <w:rsid w:val="008F0053"/>
    <w:rsid w:val="008F03F9"/>
    <w:rsid w:val="008F04F4"/>
    <w:rsid w:val="008F0A2B"/>
    <w:rsid w:val="008F0F45"/>
    <w:rsid w:val="008F1388"/>
    <w:rsid w:val="008F13A2"/>
    <w:rsid w:val="008F1492"/>
    <w:rsid w:val="008F174B"/>
    <w:rsid w:val="008F1990"/>
    <w:rsid w:val="008F1D99"/>
    <w:rsid w:val="008F1E5E"/>
    <w:rsid w:val="008F2098"/>
    <w:rsid w:val="008F20F4"/>
    <w:rsid w:val="008F2250"/>
    <w:rsid w:val="008F267F"/>
    <w:rsid w:val="008F289E"/>
    <w:rsid w:val="008F2D02"/>
    <w:rsid w:val="008F2FB1"/>
    <w:rsid w:val="008F32C3"/>
    <w:rsid w:val="008F36A7"/>
    <w:rsid w:val="008F3AB8"/>
    <w:rsid w:val="008F3B13"/>
    <w:rsid w:val="008F40D5"/>
    <w:rsid w:val="008F4182"/>
    <w:rsid w:val="008F418C"/>
    <w:rsid w:val="008F42E3"/>
    <w:rsid w:val="008F4609"/>
    <w:rsid w:val="008F4A2E"/>
    <w:rsid w:val="008F4B29"/>
    <w:rsid w:val="008F4F24"/>
    <w:rsid w:val="008F52C8"/>
    <w:rsid w:val="008F6536"/>
    <w:rsid w:val="008F674C"/>
    <w:rsid w:val="008F6828"/>
    <w:rsid w:val="008F69E5"/>
    <w:rsid w:val="008F6A61"/>
    <w:rsid w:val="008F6C28"/>
    <w:rsid w:val="008F6C4E"/>
    <w:rsid w:val="008F6C85"/>
    <w:rsid w:val="008F6FA8"/>
    <w:rsid w:val="008F7A87"/>
    <w:rsid w:val="008F7BF6"/>
    <w:rsid w:val="008F7DAC"/>
    <w:rsid w:val="00900EA0"/>
    <w:rsid w:val="00901097"/>
    <w:rsid w:val="00901102"/>
    <w:rsid w:val="00901517"/>
    <w:rsid w:val="0090153B"/>
    <w:rsid w:val="00901AD5"/>
    <w:rsid w:val="00901FE7"/>
    <w:rsid w:val="0090295A"/>
    <w:rsid w:val="00902D56"/>
    <w:rsid w:val="0090319B"/>
    <w:rsid w:val="009032FF"/>
    <w:rsid w:val="00903883"/>
    <w:rsid w:val="00904006"/>
    <w:rsid w:val="009040E2"/>
    <w:rsid w:val="00904ED8"/>
    <w:rsid w:val="0090514F"/>
    <w:rsid w:val="00905200"/>
    <w:rsid w:val="00905256"/>
    <w:rsid w:val="0090541A"/>
    <w:rsid w:val="00905528"/>
    <w:rsid w:val="00905557"/>
    <w:rsid w:val="009056A3"/>
    <w:rsid w:val="00905AEE"/>
    <w:rsid w:val="00905D79"/>
    <w:rsid w:val="009061BF"/>
    <w:rsid w:val="009068A1"/>
    <w:rsid w:val="00906A9C"/>
    <w:rsid w:val="00906B72"/>
    <w:rsid w:val="00906E17"/>
    <w:rsid w:val="0090705A"/>
    <w:rsid w:val="0090772B"/>
    <w:rsid w:val="00907797"/>
    <w:rsid w:val="00907CC8"/>
    <w:rsid w:val="00907FA7"/>
    <w:rsid w:val="00907FEE"/>
    <w:rsid w:val="009101E6"/>
    <w:rsid w:val="009107FC"/>
    <w:rsid w:val="00910DBE"/>
    <w:rsid w:val="00911011"/>
    <w:rsid w:val="00911101"/>
    <w:rsid w:val="00911377"/>
    <w:rsid w:val="009117C3"/>
    <w:rsid w:val="0091187F"/>
    <w:rsid w:val="00911D13"/>
    <w:rsid w:val="00911E6A"/>
    <w:rsid w:val="00911ED1"/>
    <w:rsid w:val="00911F84"/>
    <w:rsid w:val="00912A05"/>
    <w:rsid w:val="00912A4E"/>
    <w:rsid w:val="00912C01"/>
    <w:rsid w:val="00912C2B"/>
    <w:rsid w:val="0091323F"/>
    <w:rsid w:val="0091386B"/>
    <w:rsid w:val="00913923"/>
    <w:rsid w:val="00913D81"/>
    <w:rsid w:val="0091402B"/>
    <w:rsid w:val="00914664"/>
    <w:rsid w:val="00914682"/>
    <w:rsid w:val="00914700"/>
    <w:rsid w:val="009148E6"/>
    <w:rsid w:val="00914C62"/>
    <w:rsid w:val="00914E67"/>
    <w:rsid w:val="00914FFF"/>
    <w:rsid w:val="00915479"/>
    <w:rsid w:val="00915515"/>
    <w:rsid w:val="00915B81"/>
    <w:rsid w:val="00915ED4"/>
    <w:rsid w:val="0091632E"/>
    <w:rsid w:val="0091633D"/>
    <w:rsid w:val="00916399"/>
    <w:rsid w:val="00916BC7"/>
    <w:rsid w:val="00916EC5"/>
    <w:rsid w:val="0091730B"/>
    <w:rsid w:val="00917749"/>
    <w:rsid w:val="00917D3E"/>
    <w:rsid w:val="00917EBB"/>
    <w:rsid w:val="00920120"/>
    <w:rsid w:val="009208F0"/>
    <w:rsid w:val="009209EA"/>
    <w:rsid w:val="00920D2B"/>
    <w:rsid w:val="00920E85"/>
    <w:rsid w:val="009225A9"/>
    <w:rsid w:val="0092264F"/>
    <w:rsid w:val="00922733"/>
    <w:rsid w:val="00922F0D"/>
    <w:rsid w:val="00923460"/>
    <w:rsid w:val="0092357B"/>
    <w:rsid w:val="00923727"/>
    <w:rsid w:val="00923929"/>
    <w:rsid w:val="00923FB5"/>
    <w:rsid w:val="0092439F"/>
    <w:rsid w:val="009247F3"/>
    <w:rsid w:val="00924B2A"/>
    <w:rsid w:val="00924B74"/>
    <w:rsid w:val="00924E54"/>
    <w:rsid w:val="009253A4"/>
    <w:rsid w:val="00925579"/>
    <w:rsid w:val="00925971"/>
    <w:rsid w:val="00925A10"/>
    <w:rsid w:val="00925C83"/>
    <w:rsid w:val="009261AC"/>
    <w:rsid w:val="009262EB"/>
    <w:rsid w:val="0092666F"/>
    <w:rsid w:val="00926D7D"/>
    <w:rsid w:val="00927731"/>
    <w:rsid w:val="0092790E"/>
    <w:rsid w:val="0093055D"/>
    <w:rsid w:val="00930582"/>
    <w:rsid w:val="009309E2"/>
    <w:rsid w:val="00931422"/>
    <w:rsid w:val="00931D84"/>
    <w:rsid w:val="009321C3"/>
    <w:rsid w:val="009323A4"/>
    <w:rsid w:val="009325F2"/>
    <w:rsid w:val="0093266C"/>
    <w:rsid w:val="00932C7F"/>
    <w:rsid w:val="0093304A"/>
    <w:rsid w:val="0093340C"/>
    <w:rsid w:val="009340D3"/>
    <w:rsid w:val="009345C2"/>
    <w:rsid w:val="009349FD"/>
    <w:rsid w:val="00934C9E"/>
    <w:rsid w:val="00934D42"/>
    <w:rsid w:val="00934D9D"/>
    <w:rsid w:val="00934DFA"/>
    <w:rsid w:val="00934DFD"/>
    <w:rsid w:val="00934EEA"/>
    <w:rsid w:val="00934F86"/>
    <w:rsid w:val="009355EF"/>
    <w:rsid w:val="009356D5"/>
    <w:rsid w:val="0093576E"/>
    <w:rsid w:val="0093607E"/>
    <w:rsid w:val="009360A3"/>
    <w:rsid w:val="009364E3"/>
    <w:rsid w:val="0093713B"/>
    <w:rsid w:val="00937429"/>
    <w:rsid w:val="00937476"/>
    <w:rsid w:val="0093757D"/>
    <w:rsid w:val="009379CA"/>
    <w:rsid w:val="00937B23"/>
    <w:rsid w:val="00937E16"/>
    <w:rsid w:val="00937F70"/>
    <w:rsid w:val="00937FFC"/>
    <w:rsid w:val="00940524"/>
    <w:rsid w:val="00940FFD"/>
    <w:rsid w:val="0094109A"/>
    <w:rsid w:val="0094134B"/>
    <w:rsid w:val="009416DA"/>
    <w:rsid w:val="00941768"/>
    <w:rsid w:val="00941855"/>
    <w:rsid w:val="0094205C"/>
    <w:rsid w:val="009426EC"/>
    <w:rsid w:val="00942F26"/>
    <w:rsid w:val="00942F8C"/>
    <w:rsid w:val="0094345B"/>
    <w:rsid w:val="009435F6"/>
    <w:rsid w:val="00943E54"/>
    <w:rsid w:val="00943E9C"/>
    <w:rsid w:val="0094422C"/>
    <w:rsid w:val="00944341"/>
    <w:rsid w:val="00944478"/>
    <w:rsid w:val="009444C1"/>
    <w:rsid w:val="009446C6"/>
    <w:rsid w:val="009446CC"/>
    <w:rsid w:val="00944BB0"/>
    <w:rsid w:val="00945115"/>
    <w:rsid w:val="00945546"/>
    <w:rsid w:val="009455B4"/>
    <w:rsid w:val="00945F7A"/>
    <w:rsid w:val="009466B4"/>
    <w:rsid w:val="00946A68"/>
    <w:rsid w:val="00946C85"/>
    <w:rsid w:val="009477F9"/>
    <w:rsid w:val="00947981"/>
    <w:rsid w:val="00947A17"/>
    <w:rsid w:val="009503C1"/>
    <w:rsid w:val="00950563"/>
    <w:rsid w:val="009508B5"/>
    <w:rsid w:val="009513B4"/>
    <w:rsid w:val="0095155B"/>
    <w:rsid w:val="00951797"/>
    <w:rsid w:val="009518BF"/>
    <w:rsid w:val="00951C3B"/>
    <w:rsid w:val="00952A05"/>
    <w:rsid w:val="00952A8B"/>
    <w:rsid w:val="00952EC9"/>
    <w:rsid w:val="0095344A"/>
    <w:rsid w:val="009546C5"/>
    <w:rsid w:val="00954839"/>
    <w:rsid w:val="00955719"/>
    <w:rsid w:val="00955780"/>
    <w:rsid w:val="0095592F"/>
    <w:rsid w:val="00955B6F"/>
    <w:rsid w:val="00955C26"/>
    <w:rsid w:val="00955C8A"/>
    <w:rsid w:val="009560E0"/>
    <w:rsid w:val="00956CFE"/>
    <w:rsid w:val="00956D01"/>
    <w:rsid w:val="00956E4B"/>
    <w:rsid w:val="00957088"/>
    <w:rsid w:val="009572AE"/>
    <w:rsid w:val="00957930"/>
    <w:rsid w:val="00957B2E"/>
    <w:rsid w:val="00957FE2"/>
    <w:rsid w:val="0096014A"/>
    <w:rsid w:val="009601BB"/>
    <w:rsid w:val="009605FE"/>
    <w:rsid w:val="00960A80"/>
    <w:rsid w:val="00960F92"/>
    <w:rsid w:val="009612B3"/>
    <w:rsid w:val="00961328"/>
    <w:rsid w:val="009618E4"/>
    <w:rsid w:val="00961DD4"/>
    <w:rsid w:val="009626D6"/>
    <w:rsid w:val="0096275E"/>
    <w:rsid w:val="0096288B"/>
    <w:rsid w:val="0096297D"/>
    <w:rsid w:val="00962E1B"/>
    <w:rsid w:val="00963247"/>
    <w:rsid w:val="00963514"/>
    <w:rsid w:val="009636CD"/>
    <w:rsid w:val="009637DC"/>
    <w:rsid w:val="009638CF"/>
    <w:rsid w:val="00963FC4"/>
    <w:rsid w:val="0096446B"/>
    <w:rsid w:val="00964796"/>
    <w:rsid w:val="00964A79"/>
    <w:rsid w:val="00965247"/>
    <w:rsid w:val="00965BDD"/>
    <w:rsid w:val="00965DDD"/>
    <w:rsid w:val="00966372"/>
    <w:rsid w:val="00966EE8"/>
    <w:rsid w:val="00966FE6"/>
    <w:rsid w:val="00967089"/>
    <w:rsid w:val="0096754B"/>
    <w:rsid w:val="00967B5C"/>
    <w:rsid w:val="00970438"/>
    <w:rsid w:val="009704CC"/>
    <w:rsid w:val="009705E9"/>
    <w:rsid w:val="00970667"/>
    <w:rsid w:val="00970ED0"/>
    <w:rsid w:val="009710B2"/>
    <w:rsid w:val="00971464"/>
    <w:rsid w:val="009715DE"/>
    <w:rsid w:val="009720EE"/>
    <w:rsid w:val="00972734"/>
    <w:rsid w:val="009728B3"/>
    <w:rsid w:val="00972B64"/>
    <w:rsid w:val="00973156"/>
    <w:rsid w:val="00973454"/>
    <w:rsid w:val="00973457"/>
    <w:rsid w:val="00973574"/>
    <w:rsid w:val="00973CDA"/>
    <w:rsid w:val="00973CE6"/>
    <w:rsid w:val="00974791"/>
    <w:rsid w:val="00974957"/>
    <w:rsid w:val="00974E90"/>
    <w:rsid w:val="009750CD"/>
    <w:rsid w:val="0097536F"/>
    <w:rsid w:val="009754B4"/>
    <w:rsid w:val="00975AF3"/>
    <w:rsid w:val="00976469"/>
    <w:rsid w:val="00976509"/>
    <w:rsid w:val="00976D77"/>
    <w:rsid w:val="00977E6D"/>
    <w:rsid w:val="00980454"/>
    <w:rsid w:val="009804C4"/>
    <w:rsid w:val="00980AFB"/>
    <w:rsid w:val="00980F26"/>
    <w:rsid w:val="009813C0"/>
    <w:rsid w:val="00981CC8"/>
    <w:rsid w:val="00981D10"/>
    <w:rsid w:val="00981DF3"/>
    <w:rsid w:val="00981F55"/>
    <w:rsid w:val="00981F73"/>
    <w:rsid w:val="00981FD8"/>
    <w:rsid w:val="009820F3"/>
    <w:rsid w:val="009821A4"/>
    <w:rsid w:val="009827BC"/>
    <w:rsid w:val="0098300C"/>
    <w:rsid w:val="0098325A"/>
    <w:rsid w:val="0098335D"/>
    <w:rsid w:val="00983C93"/>
    <w:rsid w:val="009845A9"/>
    <w:rsid w:val="009846D3"/>
    <w:rsid w:val="00984EC7"/>
    <w:rsid w:val="00984F9F"/>
    <w:rsid w:val="009850BE"/>
    <w:rsid w:val="00985283"/>
    <w:rsid w:val="009855B7"/>
    <w:rsid w:val="009855DC"/>
    <w:rsid w:val="009856BD"/>
    <w:rsid w:val="00985A08"/>
    <w:rsid w:val="00986D7E"/>
    <w:rsid w:val="00986E7F"/>
    <w:rsid w:val="00987995"/>
    <w:rsid w:val="00987B9C"/>
    <w:rsid w:val="00987D14"/>
    <w:rsid w:val="00987E99"/>
    <w:rsid w:val="00987EFE"/>
    <w:rsid w:val="00990079"/>
    <w:rsid w:val="009900D7"/>
    <w:rsid w:val="0099025A"/>
    <w:rsid w:val="009902B1"/>
    <w:rsid w:val="009902F4"/>
    <w:rsid w:val="009904E9"/>
    <w:rsid w:val="00990B95"/>
    <w:rsid w:val="009910C2"/>
    <w:rsid w:val="00991346"/>
    <w:rsid w:val="00991703"/>
    <w:rsid w:val="00991878"/>
    <w:rsid w:val="00991AC9"/>
    <w:rsid w:val="00991D11"/>
    <w:rsid w:val="00992096"/>
    <w:rsid w:val="00992159"/>
    <w:rsid w:val="00992326"/>
    <w:rsid w:val="009923C9"/>
    <w:rsid w:val="0099244F"/>
    <w:rsid w:val="00992693"/>
    <w:rsid w:val="00992F2E"/>
    <w:rsid w:val="009931C6"/>
    <w:rsid w:val="009942DA"/>
    <w:rsid w:val="0099431F"/>
    <w:rsid w:val="00994774"/>
    <w:rsid w:val="00994903"/>
    <w:rsid w:val="0099503C"/>
    <w:rsid w:val="0099523E"/>
    <w:rsid w:val="00995857"/>
    <w:rsid w:val="00995D47"/>
    <w:rsid w:val="00995D4E"/>
    <w:rsid w:val="00995F68"/>
    <w:rsid w:val="009964B7"/>
    <w:rsid w:val="00996597"/>
    <w:rsid w:val="0099676D"/>
    <w:rsid w:val="00996973"/>
    <w:rsid w:val="009979DC"/>
    <w:rsid w:val="00997A56"/>
    <w:rsid w:val="00997D20"/>
    <w:rsid w:val="00997FB8"/>
    <w:rsid w:val="009A0700"/>
    <w:rsid w:val="009A07C0"/>
    <w:rsid w:val="009A0817"/>
    <w:rsid w:val="009A0A7A"/>
    <w:rsid w:val="009A0E32"/>
    <w:rsid w:val="009A10DE"/>
    <w:rsid w:val="009A1135"/>
    <w:rsid w:val="009A14BF"/>
    <w:rsid w:val="009A1661"/>
    <w:rsid w:val="009A173C"/>
    <w:rsid w:val="009A1985"/>
    <w:rsid w:val="009A1D49"/>
    <w:rsid w:val="009A2179"/>
    <w:rsid w:val="009A2236"/>
    <w:rsid w:val="009A231F"/>
    <w:rsid w:val="009A2409"/>
    <w:rsid w:val="009A2428"/>
    <w:rsid w:val="009A259D"/>
    <w:rsid w:val="009A262A"/>
    <w:rsid w:val="009A2D13"/>
    <w:rsid w:val="009A37D5"/>
    <w:rsid w:val="009A38F0"/>
    <w:rsid w:val="009A4335"/>
    <w:rsid w:val="009A4598"/>
    <w:rsid w:val="009A4689"/>
    <w:rsid w:val="009A48DC"/>
    <w:rsid w:val="009A48F6"/>
    <w:rsid w:val="009A4F15"/>
    <w:rsid w:val="009A5A10"/>
    <w:rsid w:val="009A6027"/>
    <w:rsid w:val="009A61DE"/>
    <w:rsid w:val="009A6281"/>
    <w:rsid w:val="009A6E1E"/>
    <w:rsid w:val="009A777B"/>
    <w:rsid w:val="009A7B71"/>
    <w:rsid w:val="009A7EF3"/>
    <w:rsid w:val="009A7F74"/>
    <w:rsid w:val="009B0842"/>
    <w:rsid w:val="009B140D"/>
    <w:rsid w:val="009B19D7"/>
    <w:rsid w:val="009B1C00"/>
    <w:rsid w:val="009B20DD"/>
    <w:rsid w:val="009B2297"/>
    <w:rsid w:val="009B273A"/>
    <w:rsid w:val="009B29B3"/>
    <w:rsid w:val="009B2E3A"/>
    <w:rsid w:val="009B2E64"/>
    <w:rsid w:val="009B311F"/>
    <w:rsid w:val="009B3245"/>
    <w:rsid w:val="009B3365"/>
    <w:rsid w:val="009B33DF"/>
    <w:rsid w:val="009B3B64"/>
    <w:rsid w:val="009B410B"/>
    <w:rsid w:val="009B4510"/>
    <w:rsid w:val="009B47AE"/>
    <w:rsid w:val="009B4D65"/>
    <w:rsid w:val="009B5017"/>
    <w:rsid w:val="009B504A"/>
    <w:rsid w:val="009B5360"/>
    <w:rsid w:val="009B5827"/>
    <w:rsid w:val="009B5EA3"/>
    <w:rsid w:val="009B6104"/>
    <w:rsid w:val="009B6465"/>
    <w:rsid w:val="009B6E0F"/>
    <w:rsid w:val="009B7287"/>
    <w:rsid w:val="009B776D"/>
    <w:rsid w:val="009B7920"/>
    <w:rsid w:val="009B7F6D"/>
    <w:rsid w:val="009C059C"/>
    <w:rsid w:val="009C08D6"/>
    <w:rsid w:val="009C11A7"/>
    <w:rsid w:val="009C127F"/>
    <w:rsid w:val="009C1B1D"/>
    <w:rsid w:val="009C1D42"/>
    <w:rsid w:val="009C2376"/>
    <w:rsid w:val="009C283A"/>
    <w:rsid w:val="009C2890"/>
    <w:rsid w:val="009C2927"/>
    <w:rsid w:val="009C2CAA"/>
    <w:rsid w:val="009C2FEF"/>
    <w:rsid w:val="009C3060"/>
    <w:rsid w:val="009C38CF"/>
    <w:rsid w:val="009C3B8D"/>
    <w:rsid w:val="009C3CC1"/>
    <w:rsid w:val="009C3F7E"/>
    <w:rsid w:val="009C40B1"/>
    <w:rsid w:val="009C40BC"/>
    <w:rsid w:val="009C4193"/>
    <w:rsid w:val="009C4649"/>
    <w:rsid w:val="009C4F92"/>
    <w:rsid w:val="009C5020"/>
    <w:rsid w:val="009C50F0"/>
    <w:rsid w:val="009C5123"/>
    <w:rsid w:val="009C56F4"/>
    <w:rsid w:val="009C574D"/>
    <w:rsid w:val="009C6889"/>
    <w:rsid w:val="009C6A55"/>
    <w:rsid w:val="009C6AD1"/>
    <w:rsid w:val="009C6B7A"/>
    <w:rsid w:val="009C6BAE"/>
    <w:rsid w:val="009C6CE5"/>
    <w:rsid w:val="009C7310"/>
    <w:rsid w:val="009C75C3"/>
    <w:rsid w:val="009C75ED"/>
    <w:rsid w:val="009C7681"/>
    <w:rsid w:val="009C77F4"/>
    <w:rsid w:val="009C7A7E"/>
    <w:rsid w:val="009C7AFF"/>
    <w:rsid w:val="009C7BE9"/>
    <w:rsid w:val="009C7CB2"/>
    <w:rsid w:val="009C7DB0"/>
    <w:rsid w:val="009C7FB7"/>
    <w:rsid w:val="009C7FF1"/>
    <w:rsid w:val="009D00CF"/>
    <w:rsid w:val="009D020F"/>
    <w:rsid w:val="009D0AEA"/>
    <w:rsid w:val="009D1185"/>
    <w:rsid w:val="009D1410"/>
    <w:rsid w:val="009D1644"/>
    <w:rsid w:val="009D1656"/>
    <w:rsid w:val="009D1A9C"/>
    <w:rsid w:val="009D1AAE"/>
    <w:rsid w:val="009D1BB6"/>
    <w:rsid w:val="009D2324"/>
    <w:rsid w:val="009D24A1"/>
    <w:rsid w:val="009D26EF"/>
    <w:rsid w:val="009D2A3E"/>
    <w:rsid w:val="009D345E"/>
    <w:rsid w:val="009D35FA"/>
    <w:rsid w:val="009D3DB4"/>
    <w:rsid w:val="009D40AA"/>
    <w:rsid w:val="009D41B6"/>
    <w:rsid w:val="009D43CD"/>
    <w:rsid w:val="009D53D4"/>
    <w:rsid w:val="009D5AF6"/>
    <w:rsid w:val="009D5F5A"/>
    <w:rsid w:val="009D6487"/>
    <w:rsid w:val="009D6681"/>
    <w:rsid w:val="009D673E"/>
    <w:rsid w:val="009D6D8E"/>
    <w:rsid w:val="009D75F6"/>
    <w:rsid w:val="009D78B1"/>
    <w:rsid w:val="009D7A42"/>
    <w:rsid w:val="009D7A46"/>
    <w:rsid w:val="009D7A84"/>
    <w:rsid w:val="009D7D13"/>
    <w:rsid w:val="009E02F3"/>
    <w:rsid w:val="009E03C0"/>
    <w:rsid w:val="009E09BC"/>
    <w:rsid w:val="009E0C39"/>
    <w:rsid w:val="009E157F"/>
    <w:rsid w:val="009E1A09"/>
    <w:rsid w:val="009E1ABC"/>
    <w:rsid w:val="009E21EE"/>
    <w:rsid w:val="009E2A61"/>
    <w:rsid w:val="009E2CFF"/>
    <w:rsid w:val="009E2F72"/>
    <w:rsid w:val="009E3345"/>
    <w:rsid w:val="009E34C6"/>
    <w:rsid w:val="009E36C6"/>
    <w:rsid w:val="009E3EC1"/>
    <w:rsid w:val="009E41D7"/>
    <w:rsid w:val="009E4680"/>
    <w:rsid w:val="009E4722"/>
    <w:rsid w:val="009E472A"/>
    <w:rsid w:val="009E5158"/>
    <w:rsid w:val="009E5303"/>
    <w:rsid w:val="009E5922"/>
    <w:rsid w:val="009E5941"/>
    <w:rsid w:val="009E5BA4"/>
    <w:rsid w:val="009E5E1E"/>
    <w:rsid w:val="009E6622"/>
    <w:rsid w:val="009E6942"/>
    <w:rsid w:val="009E711C"/>
    <w:rsid w:val="009E74B3"/>
    <w:rsid w:val="009E7B2C"/>
    <w:rsid w:val="009E7C99"/>
    <w:rsid w:val="009F01EB"/>
    <w:rsid w:val="009F0C34"/>
    <w:rsid w:val="009F1191"/>
    <w:rsid w:val="009F153C"/>
    <w:rsid w:val="009F214B"/>
    <w:rsid w:val="009F216E"/>
    <w:rsid w:val="009F2274"/>
    <w:rsid w:val="009F227E"/>
    <w:rsid w:val="009F2571"/>
    <w:rsid w:val="009F3004"/>
    <w:rsid w:val="009F305C"/>
    <w:rsid w:val="009F3285"/>
    <w:rsid w:val="009F32CB"/>
    <w:rsid w:val="009F32EA"/>
    <w:rsid w:val="009F3419"/>
    <w:rsid w:val="009F3450"/>
    <w:rsid w:val="009F3A1A"/>
    <w:rsid w:val="009F3D9A"/>
    <w:rsid w:val="009F4558"/>
    <w:rsid w:val="009F4706"/>
    <w:rsid w:val="009F49EB"/>
    <w:rsid w:val="009F57DD"/>
    <w:rsid w:val="009F5E0E"/>
    <w:rsid w:val="009F5E1C"/>
    <w:rsid w:val="009F6942"/>
    <w:rsid w:val="009F6A8E"/>
    <w:rsid w:val="009F6C59"/>
    <w:rsid w:val="009F6EAD"/>
    <w:rsid w:val="009F71D2"/>
    <w:rsid w:val="009F75BF"/>
    <w:rsid w:val="009F784F"/>
    <w:rsid w:val="009F7A2A"/>
    <w:rsid w:val="009F7BD2"/>
    <w:rsid w:val="009F7C5C"/>
    <w:rsid w:val="00A00107"/>
    <w:rsid w:val="00A00211"/>
    <w:rsid w:val="00A00462"/>
    <w:rsid w:val="00A00547"/>
    <w:rsid w:val="00A00653"/>
    <w:rsid w:val="00A00670"/>
    <w:rsid w:val="00A0097E"/>
    <w:rsid w:val="00A00E36"/>
    <w:rsid w:val="00A01710"/>
    <w:rsid w:val="00A01803"/>
    <w:rsid w:val="00A01AA7"/>
    <w:rsid w:val="00A01AA9"/>
    <w:rsid w:val="00A01AEE"/>
    <w:rsid w:val="00A020CD"/>
    <w:rsid w:val="00A02307"/>
    <w:rsid w:val="00A02711"/>
    <w:rsid w:val="00A02C73"/>
    <w:rsid w:val="00A033BA"/>
    <w:rsid w:val="00A03C7F"/>
    <w:rsid w:val="00A0450A"/>
    <w:rsid w:val="00A047B7"/>
    <w:rsid w:val="00A04B87"/>
    <w:rsid w:val="00A04DFE"/>
    <w:rsid w:val="00A050B3"/>
    <w:rsid w:val="00A05105"/>
    <w:rsid w:val="00A05205"/>
    <w:rsid w:val="00A05598"/>
    <w:rsid w:val="00A0578A"/>
    <w:rsid w:val="00A057CA"/>
    <w:rsid w:val="00A05EEB"/>
    <w:rsid w:val="00A067B3"/>
    <w:rsid w:val="00A06AB0"/>
    <w:rsid w:val="00A0711E"/>
    <w:rsid w:val="00A07193"/>
    <w:rsid w:val="00A0725F"/>
    <w:rsid w:val="00A073AE"/>
    <w:rsid w:val="00A07451"/>
    <w:rsid w:val="00A07790"/>
    <w:rsid w:val="00A07891"/>
    <w:rsid w:val="00A07DCB"/>
    <w:rsid w:val="00A10043"/>
    <w:rsid w:val="00A10163"/>
    <w:rsid w:val="00A102C1"/>
    <w:rsid w:val="00A1072A"/>
    <w:rsid w:val="00A10CA6"/>
    <w:rsid w:val="00A11127"/>
    <w:rsid w:val="00A11265"/>
    <w:rsid w:val="00A1135C"/>
    <w:rsid w:val="00A1174F"/>
    <w:rsid w:val="00A11871"/>
    <w:rsid w:val="00A11EF1"/>
    <w:rsid w:val="00A1200F"/>
    <w:rsid w:val="00A1266D"/>
    <w:rsid w:val="00A12B3B"/>
    <w:rsid w:val="00A12FCD"/>
    <w:rsid w:val="00A12FF9"/>
    <w:rsid w:val="00A13239"/>
    <w:rsid w:val="00A13322"/>
    <w:rsid w:val="00A1339F"/>
    <w:rsid w:val="00A136B9"/>
    <w:rsid w:val="00A136FE"/>
    <w:rsid w:val="00A13926"/>
    <w:rsid w:val="00A13AFA"/>
    <w:rsid w:val="00A13E2B"/>
    <w:rsid w:val="00A14AF8"/>
    <w:rsid w:val="00A14C88"/>
    <w:rsid w:val="00A14D36"/>
    <w:rsid w:val="00A15462"/>
    <w:rsid w:val="00A1564D"/>
    <w:rsid w:val="00A15B16"/>
    <w:rsid w:val="00A15B5C"/>
    <w:rsid w:val="00A15E99"/>
    <w:rsid w:val="00A16098"/>
    <w:rsid w:val="00A16656"/>
    <w:rsid w:val="00A17137"/>
    <w:rsid w:val="00A17C38"/>
    <w:rsid w:val="00A17D24"/>
    <w:rsid w:val="00A206F9"/>
    <w:rsid w:val="00A2074C"/>
    <w:rsid w:val="00A20DFE"/>
    <w:rsid w:val="00A2198D"/>
    <w:rsid w:val="00A21E2C"/>
    <w:rsid w:val="00A226D4"/>
    <w:rsid w:val="00A22AE4"/>
    <w:rsid w:val="00A22C57"/>
    <w:rsid w:val="00A22F3F"/>
    <w:rsid w:val="00A22FD9"/>
    <w:rsid w:val="00A23010"/>
    <w:rsid w:val="00A230B8"/>
    <w:rsid w:val="00A23137"/>
    <w:rsid w:val="00A23724"/>
    <w:rsid w:val="00A238D4"/>
    <w:rsid w:val="00A23C47"/>
    <w:rsid w:val="00A23E9A"/>
    <w:rsid w:val="00A23EA2"/>
    <w:rsid w:val="00A240BD"/>
    <w:rsid w:val="00A248B9"/>
    <w:rsid w:val="00A249F8"/>
    <w:rsid w:val="00A24DE9"/>
    <w:rsid w:val="00A24E51"/>
    <w:rsid w:val="00A25007"/>
    <w:rsid w:val="00A25542"/>
    <w:rsid w:val="00A262DF"/>
    <w:rsid w:val="00A263F2"/>
    <w:rsid w:val="00A26947"/>
    <w:rsid w:val="00A26A9D"/>
    <w:rsid w:val="00A27022"/>
    <w:rsid w:val="00A307AD"/>
    <w:rsid w:val="00A30956"/>
    <w:rsid w:val="00A30ED9"/>
    <w:rsid w:val="00A31197"/>
    <w:rsid w:val="00A31704"/>
    <w:rsid w:val="00A31CFB"/>
    <w:rsid w:val="00A31E0B"/>
    <w:rsid w:val="00A31FCC"/>
    <w:rsid w:val="00A324F0"/>
    <w:rsid w:val="00A326FD"/>
    <w:rsid w:val="00A32A45"/>
    <w:rsid w:val="00A32D35"/>
    <w:rsid w:val="00A32EC6"/>
    <w:rsid w:val="00A32FCD"/>
    <w:rsid w:val="00A33223"/>
    <w:rsid w:val="00A33294"/>
    <w:rsid w:val="00A332AF"/>
    <w:rsid w:val="00A3344B"/>
    <w:rsid w:val="00A3355C"/>
    <w:rsid w:val="00A3364C"/>
    <w:rsid w:val="00A33E39"/>
    <w:rsid w:val="00A3458D"/>
    <w:rsid w:val="00A3465D"/>
    <w:rsid w:val="00A3470D"/>
    <w:rsid w:val="00A34791"/>
    <w:rsid w:val="00A34B87"/>
    <w:rsid w:val="00A35439"/>
    <w:rsid w:val="00A35535"/>
    <w:rsid w:val="00A35739"/>
    <w:rsid w:val="00A358A5"/>
    <w:rsid w:val="00A358AC"/>
    <w:rsid w:val="00A35DAB"/>
    <w:rsid w:val="00A35E0B"/>
    <w:rsid w:val="00A35E79"/>
    <w:rsid w:val="00A3602A"/>
    <w:rsid w:val="00A36437"/>
    <w:rsid w:val="00A36750"/>
    <w:rsid w:val="00A367E9"/>
    <w:rsid w:val="00A367EE"/>
    <w:rsid w:val="00A36916"/>
    <w:rsid w:val="00A36985"/>
    <w:rsid w:val="00A3701C"/>
    <w:rsid w:val="00A3705D"/>
    <w:rsid w:val="00A373DE"/>
    <w:rsid w:val="00A3740A"/>
    <w:rsid w:val="00A3779D"/>
    <w:rsid w:val="00A379D8"/>
    <w:rsid w:val="00A37D82"/>
    <w:rsid w:val="00A40376"/>
    <w:rsid w:val="00A403FC"/>
    <w:rsid w:val="00A40D49"/>
    <w:rsid w:val="00A40DBE"/>
    <w:rsid w:val="00A412C7"/>
    <w:rsid w:val="00A41CE7"/>
    <w:rsid w:val="00A4299A"/>
    <w:rsid w:val="00A4334E"/>
    <w:rsid w:val="00A4353E"/>
    <w:rsid w:val="00A43777"/>
    <w:rsid w:val="00A43B6F"/>
    <w:rsid w:val="00A43CF9"/>
    <w:rsid w:val="00A43E6F"/>
    <w:rsid w:val="00A43F9E"/>
    <w:rsid w:val="00A43FD8"/>
    <w:rsid w:val="00A442B9"/>
    <w:rsid w:val="00A446CD"/>
    <w:rsid w:val="00A4470D"/>
    <w:rsid w:val="00A44744"/>
    <w:rsid w:val="00A45269"/>
    <w:rsid w:val="00A454EE"/>
    <w:rsid w:val="00A45F6D"/>
    <w:rsid w:val="00A46154"/>
    <w:rsid w:val="00A46631"/>
    <w:rsid w:val="00A46A60"/>
    <w:rsid w:val="00A47072"/>
    <w:rsid w:val="00A5068D"/>
    <w:rsid w:val="00A5099D"/>
    <w:rsid w:val="00A50EEB"/>
    <w:rsid w:val="00A5153D"/>
    <w:rsid w:val="00A51547"/>
    <w:rsid w:val="00A51A6F"/>
    <w:rsid w:val="00A51C8C"/>
    <w:rsid w:val="00A51F2D"/>
    <w:rsid w:val="00A5260C"/>
    <w:rsid w:val="00A527A7"/>
    <w:rsid w:val="00A528EE"/>
    <w:rsid w:val="00A53167"/>
    <w:rsid w:val="00A53396"/>
    <w:rsid w:val="00A5350D"/>
    <w:rsid w:val="00A5366A"/>
    <w:rsid w:val="00A53832"/>
    <w:rsid w:val="00A539D6"/>
    <w:rsid w:val="00A53A91"/>
    <w:rsid w:val="00A53B8F"/>
    <w:rsid w:val="00A53F5E"/>
    <w:rsid w:val="00A5419A"/>
    <w:rsid w:val="00A55CAC"/>
    <w:rsid w:val="00A55E67"/>
    <w:rsid w:val="00A56251"/>
    <w:rsid w:val="00A5629B"/>
    <w:rsid w:val="00A5657A"/>
    <w:rsid w:val="00A565B4"/>
    <w:rsid w:val="00A56C07"/>
    <w:rsid w:val="00A57573"/>
    <w:rsid w:val="00A575ED"/>
    <w:rsid w:val="00A57786"/>
    <w:rsid w:val="00A57B57"/>
    <w:rsid w:val="00A57BF9"/>
    <w:rsid w:val="00A57D4F"/>
    <w:rsid w:val="00A57DDE"/>
    <w:rsid w:val="00A57EC9"/>
    <w:rsid w:val="00A605F1"/>
    <w:rsid w:val="00A60652"/>
    <w:rsid w:val="00A60911"/>
    <w:rsid w:val="00A609E4"/>
    <w:rsid w:val="00A60E66"/>
    <w:rsid w:val="00A60F66"/>
    <w:rsid w:val="00A614E0"/>
    <w:rsid w:val="00A615D0"/>
    <w:rsid w:val="00A618C1"/>
    <w:rsid w:val="00A61CFD"/>
    <w:rsid w:val="00A61D89"/>
    <w:rsid w:val="00A61F21"/>
    <w:rsid w:val="00A61FCA"/>
    <w:rsid w:val="00A620FF"/>
    <w:rsid w:val="00A6223C"/>
    <w:rsid w:val="00A625FF"/>
    <w:rsid w:val="00A62708"/>
    <w:rsid w:val="00A62917"/>
    <w:rsid w:val="00A62D6F"/>
    <w:rsid w:val="00A62DAE"/>
    <w:rsid w:val="00A631FB"/>
    <w:rsid w:val="00A636D9"/>
    <w:rsid w:val="00A63779"/>
    <w:rsid w:val="00A63DFC"/>
    <w:rsid w:val="00A6423A"/>
    <w:rsid w:val="00A644C4"/>
    <w:rsid w:val="00A646AA"/>
    <w:rsid w:val="00A64B63"/>
    <w:rsid w:val="00A64D0F"/>
    <w:rsid w:val="00A64EBE"/>
    <w:rsid w:val="00A65713"/>
    <w:rsid w:val="00A659D7"/>
    <w:rsid w:val="00A65C2B"/>
    <w:rsid w:val="00A65C62"/>
    <w:rsid w:val="00A65D44"/>
    <w:rsid w:val="00A661D6"/>
    <w:rsid w:val="00A668C4"/>
    <w:rsid w:val="00A66922"/>
    <w:rsid w:val="00A669AD"/>
    <w:rsid w:val="00A66BB2"/>
    <w:rsid w:val="00A66D5A"/>
    <w:rsid w:val="00A66E62"/>
    <w:rsid w:val="00A675A0"/>
    <w:rsid w:val="00A679DA"/>
    <w:rsid w:val="00A700DB"/>
    <w:rsid w:val="00A70199"/>
    <w:rsid w:val="00A7044B"/>
    <w:rsid w:val="00A70CD2"/>
    <w:rsid w:val="00A70FF5"/>
    <w:rsid w:val="00A7138F"/>
    <w:rsid w:val="00A71762"/>
    <w:rsid w:val="00A724AA"/>
    <w:rsid w:val="00A7269F"/>
    <w:rsid w:val="00A72D3E"/>
    <w:rsid w:val="00A72E6A"/>
    <w:rsid w:val="00A73096"/>
    <w:rsid w:val="00A73191"/>
    <w:rsid w:val="00A739F6"/>
    <w:rsid w:val="00A73AB6"/>
    <w:rsid w:val="00A743CF"/>
    <w:rsid w:val="00A7471C"/>
    <w:rsid w:val="00A74BC2"/>
    <w:rsid w:val="00A74D81"/>
    <w:rsid w:val="00A75F57"/>
    <w:rsid w:val="00A76D85"/>
    <w:rsid w:val="00A76D95"/>
    <w:rsid w:val="00A77075"/>
    <w:rsid w:val="00A77279"/>
    <w:rsid w:val="00A77755"/>
    <w:rsid w:val="00A77AE6"/>
    <w:rsid w:val="00A8034C"/>
    <w:rsid w:val="00A8067B"/>
    <w:rsid w:val="00A80AD7"/>
    <w:rsid w:val="00A81010"/>
    <w:rsid w:val="00A8126E"/>
    <w:rsid w:val="00A814BD"/>
    <w:rsid w:val="00A81DB2"/>
    <w:rsid w:val="00A830F5"/>
    <w:rsid w:val="00A8362D"/>
    <w:rsid w:val="00A8388E"/>
    <w:rsid w:val="00A83AD0"/>
    <w:rsid w:val="00A83B62"/>
    <w:rsid w:val="00A84556"/>
    <w:rsid w:val="00A848F0"/>
    <w:rsid w:val="00A84B98"/>
    <w:rsid w:val="00A8559C"/>
    <w:rsid w:val="00A85B05"/>
    <w:rsid w:val="00A85B90"/>
    <w:rsid w:val="00A85E36"/>
    <w:rsid w:val="00A85F34"/>
    <w:rsid w:val="00A864F0"/>
    <w:rsid w:val="00A86932"/>
    <w:rsid w:val="00A86996"/>
    <w:rsid w:val="00A86C61"/>
    <w:rsid w:val="00A87075"/>
    <w:rsid w:val="00A8708A"/>
    <w:rsid w:val="00A874EF"/>
    <w:rsid w:val="00A875FE"/>
    <w:rsid w:val="00A87B8E"/>
    <w:rsid w:val="00A905B8"/>
    <w:rsid w:val="00A90880"/>
    <w:rsid w:val="00A90ECB"/>
    <w:rsid w:val="00A91106"/>
    <w:rsid w:val="00A9132D"/>
    <w:rsid w:val="00A916A1"/>
    <w:rsid w:val="00A917DF"/>
    <w:rsid w:val="00A9181F"/>
    <w:rsid w:val="00A91F37"/>
    <w:rsid w:val="00A91FC3"/>
    <w:rsid w:val="00A9252F"/>
    <w:rsid w:val="00A92678"/>
    <w:rsid w:val="00A929D7"/>
    <w:rsid w:val="00A92A0C"/>
    <w:rsid w:val="00A93107"/>
    <w:rsid w:val="00A931E4"/>
    <w:rsid w:val="00A931FB"/>
    <w:rsid w:val="00A93404"/>
    <w:rsid w:val="00A9361A"/>
    <w:rsid w:val="00A937DC"/>
    <w:rsid w:val="00A93BAE"/>
    <w:rsid w:val="00A93E36"/>
    <w:rsid w:val="00A93FF3"/>
    <w:rsid w:val="00A942B2"/>
    <w:rsid w:val="00A94B45"/>
    <w:rsid w:val="00A950FF"/>
    <w:rsid w:val="00A9577B"/>
    <w:rsid w:val="00A959C8"/>
    <w:rsid w:val="00A95BA8"/>
    <w:rsid w:val="00A95DCE"/>
    <w:rsid w:val="00A96159"/>
    <w:rsid w:val="00A9615F"/>
    <w:rsid w:val="00A96AC6"/>
    <w:rsid w:val="00A96AED"/>
    <w:rsid w:val="00A96CDB"/>
    <w:rsid w:val="00A96FAB"/>
    <w:rsid w:val="00A96FE8"/>
    <w:rsid w:val="00A97530"/>
    <w:rsid w:val="00A975F7"/>
    <w:rsid w:val="00A978E1"/>
    <w:rsid w:val="00A97A40"/>
    <w:rsid w:val="00A97B75"/>
    <w:rsid w:val="00AA0492"/>
    <w:rsid w:val="00AA0644"/>
    <w:rsid w:val="00AA06AD"/>
    <w:rsid w:val="00AA0765"/>
    <w:rsid w:val="00AA082D"/>
    <w:rsid w:val="00AA0C33"/>
    <w:rsid w:val="00AA0CE4"/>
    <w:rsid w:val="00AA0D0F"/>
    <w:rsid w:val="00AA0D62"/>
    <w:rsid w:val="00AA0F0E"/>
    <w:rsid w:val="00AA104F"/>
    <w:rsid w:val="00AA1C26"/>
    <w:rsid w:val="00AA2623"/>
    <w:rsid w:val="00AA2763"/>
    <w:rsid w:val="00AA2802"/>
    <w:rsid w:val="00AA2BFE"/>
    <w:rsid w:val="00AA2C98"/>
    <w:rsid w:val="00AA36F2"/>
    <w:rsid w:val="00AA396C"/>
    <w:rsid w:val="00AA3B07"/>
    <w:rsid w:val="00AA3E1C"/>
    <w:rsid w:val="00AA3EBC"/>
    <w:rsid w:val="00AA3EE7"/>
    <w:rsid w:val="00AA3F11"/>
    <w:rsid w:val="00AA42CC"/>
    <w:rsid w:val="00AA4339"/>
    <w:rsid w:val="00AA476B"/>
    <w:rsid w:val="00AA4777"/>
    <w:rsid w:val="00AA4910"/>
    <w:rsid w:val="00AA4CAD"/>
    <w:rsid w:val="00AA4E54"/>
    <w:rsid w:val="00AA513B"/>
    <w:rsid w:val="00AA5388"/>
    <w:rsid w:val="00AA5D28"/>
    <w:rsid w:val="00AA5E4F"/>
    <w:rsid w:val="00AA60B3"/>
    <w:rsid w:val="00AA60BC"/>
    <w:rsid w:val="00AA6969"/>
    <w:rsid w:val="00AA7140"/>
    <w:rsid w:val="00AA76B1"/>
    <w:rsid w:val="00AA7848"/>
    <w:rsid w:val="00AA7B5B"/>
    <w:rsid w:val="00AA7C06"/>
    <w:rsid w:val="00AA7E11"/>
    <w:rsid w:val="00AA7EFA"/>
    <w:rsid w:val="00AB02A6"/>
    <w:rsid w:val="00AB0398"/>
    <w:rsid w:val="00AB05D4"/>
    <w:rsid w:val="00AB0856"/>
    <w:rsid w:val="00AB0B03"/>
    <w:rsid w:val="00AB17A2"/>
    <w:rsid w:val="00AB1D9F"/>
    <w:rsid w:val="00AB206E"/>
    <w:rsid w:val="00AB244D"/>
    <w:rsid w:val="00AB24C9"/>
    <w:rsid w:val="00AB2850"/>
    <w:rsid w:val="00AB2C13"/>
    <w:rsid w:val="00AB2ED1"/>
    <w:rsid w:val="00AB2F5B"/>
    <w:rsid w:val="00AB3311"/>
    <w:rsid w:val="00AB3544"/>
    <w:rsid w:val="00AB394C"/>
    <w:rsid w:val="00AB3D0C"/>
    <w:rsid w:val="00AB4280"/>
    <w:rsid w:val="00AB46EA"/>
    <w:rsid w:val="00AB486B"/>
    <w:rsid w:val="00AB4944"/>
    <w:rsid w:val="00AB4999"/>
    <w:rsid w:val="00AB49E1"/>
    <w:rsid w:val="00AB4AD0"/>
    <w:rsid w:val="00AB4D7B"/>
    <w:rsid w:val="00AB4FB6"/>
    <w:rsid w:val="00AB538D"/>
    <w:rsid w:val="00AB5A8C"/>
    <w:rsid w:val="00AB5D0D"/>
    <w:rsid w:val="00AB6B28"/>
    <w:rsid w:val="00AB6BB9"/>
    <w:rsid w:val="00AB6E74"/>
    <w:rsid w:val="00AB73D1"/>
    <w:rsid w:val="00AB7A67"/>
    <w:rsid w:val="00AB7DDC"/>
    <w:rsid w:val="00AC00C6"/>
    <w:rsid w:val="00AC0266"/>
    <w:rsid w:val="00AC037E"/>
    <w:rsid w:val="00AC05A3"/>
    <w:rsid w:val="00AC078D"/>
    <w:rsid w:val="00AC0881"/>
    <w:rsid w:val="00AC1083"/>
    <w:rsid w:val="00AC1358"/>
    <w:rsid w:val="00AC14DE"/>
    <w:rsid w:val="00AC1593"/>
    <w:rsid w:val="00AC1D9C"/>
    <w:rsid w:val="00AC249C"/>
    <w:rsid w:val="00AC2849"/>
    <w:rsid w:val="00AC2878"/>
    <w:rsid w:val="00AC2DF8"/>
    <w:rsid w:val="00AC304B"/>
    <w:rsid w:val="00AC3143"/>
    <w:rsid w:val="00AC37B6"/>
    <w:rsid w:val="00AC3AAD"/>
    <w:rsid w:val="00AC3CA7"/>
    <w:rsid w:val="00AC3D1D"/>
    <w:rsid w:val="00AC3D65"/>
    <w:rsid w:val="00AC409D"/>
    <w:rsid w:val="00AC4944"/>
    <w:rsid w:val="00AC4E04"/>
    <w:rsid w:val="00AC4E65"/>
    <w:rsid w:val="00AC4F70"/>
    <w:rsid w:val="00AC5131"/>
    <w:rsid w:val="00AC5389"/>
    <w:rsid w:val="00AC5482"/>
    <w:rsid w:val="00AC5983"/>
    <w:rsid w:val="00AC601C"/>
    <w:rsid w:val="00AC6481"/>
    <w:rsid w:val="00AC6C2F"/>
    <w:rsid w:val="00AC6CCB"/>
    <w:rsid w:val="00AC6EE0"/>
    <w:rsid w:val="00AC709C"/>
    <w:rsid w:val="00AC7136"/>
    <w:rsid w:val="00AC76DD"/>
    <w:rsid w:val="00AC7BFD"/>
    <w:rsid w:val="00AC7ED3"/>
    <w:rsid w:val="00AD0083"/>
    <w:rsid w:val="00AD0492"/>
    <w:rsid w:val="00AD064A"/>
    <w:rsid w:val="00AD0728"/>
    <w:rsid w:val="00AD0B5D"/>
    <w:rsid w:val="00AD0E4F"/>
    <w:rsid w:val="00AD0E8D"/>
    <w:rsid w:val="00AD1787"/>
    <w:rsid w:val="00AD18E3"/>
    <w:rsid w:val="00AD196C"/>
    <w:rsid w:val="00AD1AAA"/>
    <w:rsid w:val="00AD1CE7"/>
    <w:rsid w:val="00AD1DEA"/>
    <w:rsid w:val="00AD1F71"/>
    <w:rsid w:val="00AD214B"/>
    <w:rsid w:val="00AD21C1"/>
    <w:rsid w:val="00AD2785"/>
    <w:rsid w:val="00AD2C10"/>
    <w:rsid w:val="00AD3352"/>
    <w:rsid w:val="00AD352F"/>
    <w:rsid w:val="00AD3770"/>
    <w:rsid w:val="00AD3CE6"/>
    <w:rsid w:val="00AD47CF"/>
    <w:rsid w:val="00AD4DE9"/>
    <w:rsid w:val="00AD5519"/>
    <w:rsid w:val="00AD5802"/>
    <w:rsid w:val="00AD5DAE"/>
    <w:rsid w:val="00AD5EC9"/>
    <w:rsid w:val="00AD6572"/>
    <w:rsid w:val="00AD65C4"/>
    <w:rsid w:val="00AD6D91"/>
    <w:rsid w:val="00AD73FF"/>
    <w:rsid w:val="00AD7673"/>
    <w:rsid w:val="00AD77A0"/>
    <w:rsid w:val="00AD78A9"/>
    <w:rsid w:val="00AD7B12"/>
    <w:rsid w:val="00AD7CE3"/>
    <w:rsid w:val="00AE06AD"/>
    <w:rsid w:val="00AE07D3"/>
    <w:rsid w:val="00AE0F7A"/>
    <w:rsid w:val="00AE1053"/>
    <w:rsid w:val="00AE15A7"/>
    <w:rsid w:val="00AE17C2"/>
    <w:rsid w:val="00AE17E4"/>
    <w:rsid w:val="00AE1ADD"/>
    <w:rsid w:val="00AE20D0"/>
    <w:rsid w:val="00AE20FF"/>
    <w:rsid w:val="00AE226B"/>
    <w:rsid w:val="00AE252E"/>
    <w:rsid w:val="00AE25CD"/>
    <w:rsid w:val="00AE25D8"/>
    <w:rsid w:val="00AE2859"/>
    <w:rsid w:val="00AE2CC5"/>
    <w:rsid w:val="00AE2EEC"/>
    <w:rsid w:val="00AE3219"/>
    <w:rsid w:val="00AE4058"/>
    <w:rsid w:val="00AE4915"/>
    <w:rsid w:val="00AE4B09"/>
    <w:rsid w:val="00AE5038"/>
    <w:rsid w:val="00AE53A0"/>
    <w:rsid w:val="00AE5453"/>
    <w:rsid w:val="00AE5B12"/>
    <w:rsid w:val="00AE5C62"/>
    <w:rsid w:val="00AE68F8"/>
    <w:rsid w:val="00AE6D46"/>
    <w:rsid w:val="00AE71AC"/>
    <w:rsid w:val="00AE7870"/>
    <w:rsid w:val="00AE7BE2"/>
    <w:rsid w:val="00AE7E3F"/>
    <w:rsid w:val="00AE7FBF"/>
    <w:rsid w:val="00AF0155"/>
    <w:rsid w:val="00AF0303"/>
    <w:rsid w:val="00AF07F8"/>
    <w:rsid w:val="00AF10D7"/>
    <w:rsid w:val="00AF13AB"/>
    <w:rsid w:val="00AF165E"/>
    <w:rsid w:val="00AF183A"/>
    <w:rsid w:val="00AF1DB8"/>
    <w:rsid w:val="00AF2CA5"/>
    <w:rsid w:val="00AF2D2F"/>
    <w:rsid w:val="00AF370A"/>
    <w:rsid w:val="00AF391B"/>
    <w:rsid w:val="00AF39B7"/>
    <w:rsid w:val="00AF3CCB"/>
    <w:rsid w:val="00AF4364"/>
    <w:rsid w:val="00AF48AD"/>
    <w:rsid w:val="00AF494D"/>
    <w:rsid w:val="00AF4C2F"/>
    <w:rsid w:val="00AF4C49"/>
    <w:rsid w:val="00AF4F4F"/>
    <w:rsid w:val="00AF5195"/>
    <w:rsid w:val="00AF5A28"/>
    <w:rsid w:val="00AF5BA7"/>
    <w:rsid w:val="00AF5CF9"/>
    <w:rsid w:val="00AF5D61"/>
    <w:rsid w:val="00AF5E1B"/>
    <w:rsid w:val="00AF68C6"/>
    <w:rsid w:val="00AF7487"/>
    <w:rsid w:val="00AF74CC"/>
    <w:rsid w:val="00AF78F7"/>
    <w:rsid w:val="00AF7944"/>
    <w:rsid w:val="00AF7B4B"/>
    <w:rsid w:val="00AF7E34"/>
    <w:rsid w:val="00AF7EAF"/>
    <w:rsid w:val="00AF7F17"/>
    <w:rsid w:val="00B0014F"/>
    <w:rsid w:val="00B00238"/>
    <w:rsid w:val="00B00896"/>
    <w:rsid w:val="00B008D2"/>
    <w:rsid w:val="00B008F0"/>
    <w:rsid w:val="00B0094B"/>
    <w:rsid w:val="00B009D7"/>
    <w:rsid w:val="00B014F4"/>
    <w:rsid w:val="00B017C3"/>
    <w:rsid w:val="00B01D8E"/>
    <w:rsid w:val="00B01E26"/>
    <w:rsid w:val="00B01FCA"/>
    <w:rsid w:val="00B02699"/>
    <w:rsid w:val="00B02AF6"/>
    <w:rsid w:val="00B02F96"/>
    <w:rsid w:val="00B030BC"/>
    <w:rsid w:val="00B032BF"/>
    <w:rsid w:val="00B037EF"/>
    <w:rsid w:val="00B03A7E"/>
    <w:rsid w:val="00B03C68"/>
    <w:rsid w:val="00B03CA4"/>
    <w:rsid w:val="00B03D50"/>
    <w:rsid w:val="00B04241"/>
    <w:rsid w:val="00B0489A"/>
    <w:rsid w:val="00B04B7C"/>
    <w:rsid w:val="00B05514"/>
    <w:rsid w:val="00B05CE4"/>
    <w:rsid w:val="00B06313"/>
    <w:rsid w:val="00B06392"/>
    <w:rsid w:val="00B06666"/>
    <w:rsid w:val="00B06EEF"/>
    <w:rsid w:val="00B06FA7"/>
    <w:rsid w:val="00B07708"/>
    <w:rsid w:val="00B07A79"/>
    <w:rsid w:val="00B07D93"/>
    <w:rsid w:val="00B10208"/>
    <w:rsid w:val="00B1070B"/>
    <w:rsid w:val="00B110DF"/>
    <w:rsid w:val="00B1133F"/>
    <w:rsid w:val="00B12255"/>
    <w:rsid w:val="00B12416"/>
    <w:rsid w:val="00B1258E"/>
    <w:rsid w:val="00B127C9"/>
    <w:rsid w:val="00B12F6F"/>
    <w:rsid w:val="00B13CE2"/>
    <w:rsid w:val="00B14109"/>
    <w:rsid w:val="00B14207"/>
    <w:rsid w:val="00B14586"/>
    <w:rsid w:val="00B146CA"/>
    <w:rsid w:val="00B14714"/>
    <w:rsid w:val="00B14762"/>
    <w:rsid w:val="00B14C6C"/>
    <w:rsid w:val="00B14DBC"/>
    <w:rsid w:val="00B14E9B"/>
    <w:rsid w:val="00B14F0A"/>
    <w:rsid w:val="00B14FFF"/>
    <w:rsid w:val="00B150B2"/>
    <w:rsid w:val="00B156DF"/>
    <w:rsid w:val="00B16623"/>
    <w:rsid w:val="00B166B6"/>
    <w:rsid w:val="00B16EF7"/>
    <w:rsid w:val="00B17365"/>
    <w:rsid w:val="00B17475"/>
    <w:rsid w:val="00B17486"/>
    <w:rsid w:val="00B17501"/>
    <w:rsid w:val="00B17558"/>
    <w:rsid w:val="00B17900"/>
    <w:rsid w:val="00B1797B"/>
    <w:rsid w:val="00B2001E"/>
    <w:rsid w:val="00B204A6"/>
    <w:rsid w:val="00B20B50"/>
    <w:rsid w:val="00B2137D"/>
    <w:rsid w:val="00B214D9"/>
    <w:rsid w:val="00B2169D"/>
    <w:rsid w:val="00B217A9"/>
    <w:rsid w:val="00B21853"/>
    <w:rsid w:val="00B222AA"/>
    <w:rsid w:val="00B22777"/>
    <w:rsid w:val="00B2292E"/>
    <w:rsid w:val="00B22F7A"/>
    <w:rsid w:val="00B231AC"/>
    <w:rsid w:val="00B23230"/>
    <w:rsid w:val="00B23779"/>
    <w:rsid w:val="00B23A46"/>
    <w:rsid w:val="00B23B4A"/>
    <w:rsid w:val="00B23D49"/>
    <w:rsid w:val="00B241B5"/>
    <w:rsid w:val="00B24639"/>
    <w:rsid w:val="00B24996"/>
    <w:rsid w:val="00B249EA"/>
    <w:rsid w:val="00B24AFC"/>
    <w:rsid w:val="00B24B24"/>
    <w:rsid w:val="00B24DA3"/>
    <w:rsid w:val="00B25575"/>
    <w:rsid w:val="00B25A7D"/>
    <w:rsid w:val="00B25DC0"/>
    <w:rsid w:val="00B25FEC"/>
    <w:rsid w:val="00B26345"/>
    <w:rsid w:val="00B263C7"/>
    <w:rsid w:val="00B2655A"/>
    <w:rsid w:val="00B26BB9"/>
    <w:rsid w:val="00B27461"/>
    <w:rsid w:val="00B27756"/>
    <w:rsid w:val="00B279F1"/>
    <w:rsid w:val="00B27A3A"/>
    <w:rsid w:val="00B27BBE"/>
    <w:rsid w:val="00B30046"/>
    <w:rsid w:val="00B302B5"/>
    <w:rsid w:val="00B307FF"/>
    <w:rsid w:val="00B30ABB"/>
    <w:rsid w:val="00B30BDF"/>
    <w:rsid w:val="00B31CCB"/>
    <w:rsid w:val="00B31FAB"/>
    <w:rsid w:val="00B3209E"/>
    <w:rsid w:val="00B320ED"/>
    <w:rsid w:val="00B32113"/>
    <w:rsid w:val="00B32CFF"/>
    <w:rsid w:val="00B33010"/>
    <w:rsid w:val="00B33B0B"/>
    <w:rsid w:val="00B33EA7"/>
    <w:rsid w:val="00B34462"/>
    <w:rsid w:val="00B346D3"/>
    <w:rsid w:val="00B34B30"/>
    <w:rsid w:val="00B35035"/>
    <w:rsid w:val="00B35110"/>
    <w:rsid w:val="00B35603"/>
    <w:rsid w:val="00B35A6E"/>
    <w:rsid w:val="00B364EC"/>
    <w:rsid w:val="00B36680"/>
    <w:rsid w:val="00B368A3"/>
    <w:rsid w:val="00B371A8"/>
    <w:rsid w:val="00B376F0"/>
    <w:rsid w:val="00B37876"/>
    <w:rsid w:val="00B379B4"/>
    <w:rsid w:val="00B37DD6"/>
    <w:rsid w:val="00B37DE8"/>
    <w:rsid w:val="00B405B8"/>
    <w:rsid w:val="00B4069B"/>
    <w:rsid w:val="00B40719"/>
    <w:rsid w:val="00B40800"/>
    <w:rsid w:val="00B4098B"/>
    <w:rsid w:val="00B4125C"/>
    <w:rsid w:val="00B412FF"/>
    <w:rsid w:val="00B41CCA"/>
    <w:rsid w:val="00B422FA"/>
    <w:rsid w:val="00B42E49"/>
    <w:rsid w:val="00B42EDA"/>
    <w:rsid w:val="00B43489"/>
    <w:rsid w:val="00B43C0A"/>
    <w:rsid w:val="00B43E55"/>
    <w:rsid w:val="00B43F49"/>
    <w:rsid w:val="00B443E6"/>
    <w:rsid w:val="00B44D3D"/>
    <w:rsid w:val="00B44F39"/>
    <w:rsid w:val="00B4503D"/>
    <w:rsid w:val="00B4537B"/>
    <w:rsid w:val="00B4565A"/>
    <w:rsid w:val="00B461B1"/>
    <w:rsid w:val="00B4668E"/>
    <w:rsid w:val="00B4676A"/>
    <w:rsid w:val="00B467A4"/>
    <w:rsid w:val="00B477A9"/>
    <w:rsid w:val="00B47CAF"/>
    <w:rsid w:val="00B5003A"/>
    <w:rsid w:val="00B5008B"/>
    <w:rsid w:val="00B504C5"/>
    <w:rsid w:val="00B50506"/>
    <w:rsid w:val="00B50DDE"/>
    <w:rsid w:val="00B51A72"/>
    <w:rsid w:val="00B51BD7"/>
    <w:rsid w:val="00B52E16"/>
    <w:rsid w:val="00B53402"/>
    <w:rsid w:val="00B534BF"/>
    <w:rsid w:val="00B53629"/>
    <w:rsid w:val="00B5392A"/>
    <w:rsid w:val="00B53D43"/>
    <w:rsid w:val="00B53F8F"/>
    <w:rsid w:val="00B53F90"/>
    <w:rsid w:val="00B5401D"/>
    <w:rsid w:val="00B545BF"/>
    <w:rsid w:val="00B5484A"/>
    <w:rsid w:val="00B54CB3"/>
    <w:rsid w:val="00B55459"/>
    <w:rsid w:val="00B55683"/>
    <w:rsid w:val="00B55738"/>
    <w:rsid w:val="00B55E49"/>
    <w:rsid w:val="00B561BF"/>
    <w:rsid w:val="00B56470"/>
    <w:rsid w:val="00B56539"/>
    <w:rsid w:val="00B567C6"/>
    <w:rsid w:val="00B5681D"/>
    <w:rsid w:val="00B5693B"/>
    <w:rsid w:val="00B569E6"/>
    <w:rsid w:val="00B56C1B"/>
    <w:rsid w:val="00B56CE4"/>
    <w:rsid w:val="00B57381"/>
    <w:rsid w:val="00B5786D"/>
    <w:rsid w:val="00B57A11"/>
    <w:rsid w:val="00B57AED"/>
    <w:rsid w:val="00B57BDA"/>
    <w:rsid w:val="00B57CB1"/>
    <w:rsid w:val="00B57D75"/>
    <w:rsid w:val="00B57E2E"/>
    <w:rsid w:val="00B60275"/>
    <w:rsid w:val="00B60980"/>
    <w:rsid w:val="00B60F80"/>
    <w:rsid w:val="00B60FE7"/>
    <w:rsid w:val="00B61104"/>
    <w:rsid w:val="00B61396"/>
    <w:rsid w:val="00B61535"/>
    <w:rsid w:val="00B61A07"/>
    <w:rsid w:val="00B623A9"/>
    <w:rsid w:val="00B62806"/>
    <w:rsid w:val="00B62AB9"/>
    <w:rsid w:val="00B636E6"/>
    <w:rsid w:val="00B64406"/>
    <w:rsid w:val="00B64421"/>
    <w:rsid w:val="00B64568"/>
    <w:rsid w:val="00B651A4"/>
    <w:rsid w:val="00B6554B"/>
    <w:rsid w:val="00B65898"/>
    <w:rsid w:val="00B66299"/>
    <w:rsid w:val="00B66923"/>
    <w:rsid w:val="00B66A96"/>
    <w:rsid w:val="00B66CFE"/>
    <w:rsid w:val="00B66FE9"/>
    <w:rsid w:val="00B6744A"/>
    <w:rsid w:val="00B674EA"/>
    <w:rsid w:val="00B67768"/>
    <w:rsid w:val="00B6790D"/>
    <w:rsid w:val="00B67976"/>
    <w:rsid w:val="00B6797E"/>
    <w:rsid w:val="00B67D7A"/>
    <w:rsid w:val="00B70C04"/>
    <w:rsid w:val="00B70D54"/>
    <w:rsid w:val="00B71306"/>
    <w:rsid w:val="00B7166A"/>
    <w:rsid w:val="00B71674"/>
    <w:rsid w:val="00B716BE"/>
    <w:rsid w:val="00B71E6E"/>
    <w:rsid w:val="00B72856"/>
    <w:rsid w:val="00B72EA5"/>
    <w:rsid w:val="00B73C6D"/>
    <w:rsid w:val="00B73D9C"/>
    <w:rsid w:val="00B740A9"/>
    <w:rsid w:val="00B749BD"/>
    <w:rsid w:val="00B74BA6"/>
    <w:rsid w:val="00B74C35"/>
    <w:rsid w:val="00B74C9A"/>
    <w:rsid w:val="00B74F35"/>
    <w:rsid w:val="00B75CDB"/>
    <w:rsid w:val="00B75FD9"/>
    <w:rsid w:val="00B762A3"/>
    <w:rsid w:val="00B76634"/>
    <w:rsid w:val="00B76CE0"/>
    <w:rsid w:val="00B76FF0"/>
    <w:rsid w:val="00B777B8"/>
    <w:rsid w:val="00B77F51"/>
    <w:rsid w:val="00B77FFA"/>
    <w:rsid w:val="00B804C5"/>
    <w:rsid w:val="00B808C8"/>
    <w:rsid w:val="00B8091F"/>
    <w:rsid w:val="00B81002"/>
    <w:rsid w:val="00B812B9"/>
    <w:rsid w:val="00B81599"/>
    <w:rsid w:val="00B8159F"/>
    <w:rsid w:val="00B81C0F"/>
    <w:rsid w:val="00B81E4B"/>
    <w:rsid w:val="00B8234E"/>
    <w:rsid w:val="00B823B2"/>
    <w:rsid w:val="00B829C5"/>
    <w:rsid w:val="00B82B92"/>
    <w:rsid w:val="00B82D75"/>
    <w:rsid w:val="00B82D8C"/>
    <w:rsid w:val="00B82DC4"/>
    <w:rsid w:val="00B831CE"/>
    <w:rsid w:val="00B83806"/>
    <w:rsid w:val="00B838AB"/>
    <w:rsid w:val="00B838FA"/>
    <w:rsid w:val="00B8391D"/>
    <w:rsid w:val="00B839B5"/>
    <w:rsid w:val="00B83D0E"/>
    <w:rsid w:val="00B83F20"/>
    <w:rsid w:val="00B84302"/>
    <w:rsid w:val="00B8528F"/>
    <w:rsid w:val="00B852F5"/>
    <w:rsid w:val="00B8540A"/>
    <w:rsid w:val="00B8644F"/>
    <w:rsid w:val="00B86675"/>
    <w:rsid w:val="00B869BC"/>
    <w:rsid w:val="00B86AAE"/>
    <w:rsid w:val="00B86DE0"/>
    <w:rsid w:val="00B86E05"/>
    <w:rsid w:val="00B87293"/>
    <w:rsid w:val="00B872BE"/>
    <w:rsid w:val="00B87905"/>
    <w:rsid w:val="00B87A8E"/>
    <w:rsid w:val="00B9010E"/>
    <w:rsid w:val="00B902F5"/>
    <w:rsid w:val="00B90432"/>
    <w:rsid w:val="00B90A4B"/>
    <w:rsid w:val="00B914B7"/>
    <w:rsid w:val="00B91E1E"/>
    <w:rsid w:val="00B9245D"/>
    <w:rsid w:val="00B92D5C"/>
    <w:rsid w:val="00B93642"/>
    <w:rsid w:val="00B93C4D"/>
    <w:rsid w:val="00B93EC5"/>
    <w:rsid w:val="00B94500"/>
    <w:rsid w:val="00B94F1B"/>
    <w:rsid w:val="00B94FBE"/>
    <w:rsid w:val="00B9560B"/>
    <w:rsid w:val="00B957A2"/>
    <w:rsid w:val="00B95BD2"/>
    <w:rsid w:val="00B95BE0"/>
    <w:rsid w:val="00B95E73"/>
    <w:rsid w:val="00B95F38"/>
    <w:rsid w:val="00B96006"/>
    <w:rsid w:val="00B960E5"/>
    <w:rsid w:val="00B968A7"/>
    <w:rsid w:val="00B96BE4"/>
    <w:rsid w:val="00BA0340"/>
    <w:rsid w:val="00BA0781"/>
    <w:rsid w:val="00BA09A7"/>
    <w:rsid w:val="00BA09CC"/>
    <w:rsid w:val="00BA0CDC"/>
    <w:rsid w:val="00BA0E58"/>
    <w:rsid w:val="00BA110D"/>
    <w:rsid w:val="00BA121C"/>
    <w:rsid w:val="00BA17F0"/>
    <w:rsid w:val="00BA1E63"/>
    <w:rsid w:val="00BA1FDD"/>
    <w:rsid w:val="00BA2640"/>
    <w:rsid w:val="00BA279E"/>
    <w:rsid w:val="00BA28DA"/>
    <w:rsid w:val="00BA2B37"/>
    <w:rsid w:val="00BA2C5C"/>
    <w:rsid w:val="00BA2E49"/>
    <w:rsid w:val="00BA301B"/>
    <w:rsid w:val="00BA3044"/>
    <w:rsid w:val="00BA3458"/>
    <w:rsid w:val="00BA3636"/>
    <w:rsid w:val="00BA3A28"/>
    <w:rsid w:val="00BA3C33"/>
    <w:rsid w:val="00BA3F0C"/>
    <w:rsid w:val="00BA3F38"/>
    <w:rsid w:val="00BA4BAF"/>
    <w:rsid w:val="00BA4EEC"/>
    <w:rsid w:val="00BA5903"/>
    <w:rsid w:val="00BA5AF0"/>
    <w:rsid w:val="00BA6013"/>
    <w:rsid w:val="00BA635E"/>
    <w:rsid w:val="00BA64DD"/>
    <w:rsid w:val="00BA656D"/>
    <w:rsid w:val="00BA69BC"/>
    <w:rsid w:val="00BA6A9F"/>
    <w:rsid w:val="00BA6ADB"/>
    <w:rsid w:val="00BA6DB0"/>
    <w:rsid w:val="00BA6FCA"/>
    <w:rsid w:val="00BA719E"/>
    <w:rsid w:val="00BA746A"/>
    <w:rsid w:val="00BA772A"/>
    <w:rsid w:val="00BA7824"/>
    <w:rsid w:val="00BA7BEC"/>
    <w:rsid w:val="00BB0188"/>
    <w:rsid w:val="00BB02CD"/>
    <w:rsid w:val="00BB0651"/>
    <w:rsid w:val="00BB07F1"/>
    <w:rsid w:val="00BB0A63"/>
    <w:rsid w:val="00BB0C69"/>
    <w:rsid w:val="00BB10C4"/>
    <w:rsid w:val="00BB111E"/>
    <w:rsid w:val="00BB1235"/>
    <w:rsid w:val="00BB161E"/>
    <w:rsid w:val="00BB16DF"/>
    <w:rsid w:val="00BB1D8E"/>
    <w:rsid w:val="00BB21A6"/>
    <w:rsid w:val="00BB2380"/>
    <w:rsid w:val="00BB2644"/>
    <w:rsid w:val="00BB2716"/>
    <w:rsid w:val="00BB28D4"/>
    <w:rsid w:val="00BB2A12"/>
    <w:rsid w:val="00BB2E4F"/>
    <w:rsid w:val="00BB324D"/>
    <w:rsid w:val="00BB3253"/>
    <w:rsid w:val="00BB3434"/>
    <w:rsid w:val="00BB371D"/>
    <w:rsid w:val="00BB3791"/>
    <w:rsid w:val="00BB3E5F"/>
    <w:rsid w:val="00BB452F"/>
    <w:rsid w:val="00BB488C"/>
    <w:rsid w:val="00BB4A8C"/>
    <w:rsid w:val="00BB4D8A"/>
    <w:rsid w:val="00BB5540"/>
    <w:rsid w:val="00BB5596"/>
    <w:rsid w:val="00BB5627"/>
    <w:rsid w:val="00BB5871"/>
    <w:rsid w:val="00BB5BE2"/>
    <w:rsid w:val="00BB6116"/>
    <w:rsid w:val="00BB69F6"/>
    <w:rsid w:val="00BB6FF0"/>
    <w:rsid w:val="00BB7521"/>
    <w:rsid w:val="00BB75A4"/>
    <w:rsid w:val="00BB76BF"/>
    <w:rsid w:val="00BB7967"/>
    <w:rsid w:val="00BB797B"/>
    <w:rsid w:val="00BC0160"/>
    <w:rsid w:val="00BC0615"/>
    <w:rsid w:val="00BC0A65"/>
    <w:rsid w:val="00BC0E83"/>
    <w:rsid w:val="00BC13E4"/>
    <w:rsid w:val="00BC1644"/>
    <w:rsid w:val="00BC1A75"/>
    <w:rsid w:val="00BC1B4F"/>
    <w:rsid w:val="00BC1BC1"/>
    <w:rsid w:val="00BC20FA"/>
    <w:rsid w:val="00BC2118"/>
    <w:rsid w:val="00BC2171"/>
    <w:rsid w:val="00BC23E6"/>
    <w:rsid w:val="00BC2552"/>
    <w:rsid w:val="00BC2989"/>
    <w:rsid w:val="00BC3638"/>
    <w:rsid w:val="00BC4787"/>
    <w:rsid w:val="00BC4916"/>
    <w:rsid w:val="00BC5661"/>
    <w:rsid w:val="00BC5728"/>
    <w:rsid w:val="00BC6C91"/>
    <w:rsid w:val="00BC6DC1"/>
    <w:rsid w:val="00BC727D"/>
    <w:rsid w:val="00BD02EA"/>
    <w:rsid w:val="00BD07FC"/>
    <w:rsid w:val="00BD0E28"/>
    <w:rsid w:val="00BD1347"/>
    <w:rsid w:val="00BD1792"/>
    <w:rsid w:val="00BD193D"/>
    <w:rsid w:val="00BD19E6"/>
    <w:rsid w:val="00BD1BD3"/>
    <w:rsid w:val="00BD1C86"/>
    <w:rsid w:val="00BD1FF5"/>
    <w:rsid w:val="00BD268E"/>
    <w:rsid w:val="00BD2A14"/>
    <w:rsid w:val="00BD2D78"/>
    <w:rsid w:val="00BD353D"/>
    <w:rsid w:val="00BD35CF"/>
    <w:rsid w:val="00BD3A68"/>
    <w:rsid w:val="00BD3B44"/>
    <w:rsid w:val="00BD3F89"/>
    <w:rsid w:val="00BD4203"/>
    <w:rsid w:val="00BD493A"/>
    <w:rsid w:val="00BD495B"/>
    <w:rsid w:val="00BD4CBE"/>
    <w:rsid w:val="00BD53C0"/>
    <w:rsid w:val="00BD561D"/>
    <w:rsid w:val="00BD5D60"/>
    <w:rsid w:val="00BD624F"/>
    <w:rsid w:val="00BD66E2"/>
    <w:rsid w:val="00BD6B24"/>
    <w:rsid w:val="00BD6C02"/>
    <w:rsid w:val="00BD7092"/>
    <w:rsid w:val="00BD7927"/>
    <w:rsid w:val="00BD7992"/>
    <w:rsid w:val="00BE0096"/>
    <w:rsid w:val="00BE0100"/>
    <w:rsid w:val="00BE01BF"/>
    <w:rsid w:val="00BE0591"/>
    <w:rsid w:val="00BE05F1"/>
    <w:rsid w:val="00BE1CCC"/>
    <w:rsid w:val="00BE2403"/>
    <w:rsid w:val="00BE2681"/>
    <w:rsid w:val="00BE2C4A"/>
    <w:rsid w:val="00BE2D2A"/>
    <w:rsid w:val="00BE32A6"/>
    <w:rsid w:val="00BE341B"/>
    <w:rsid w:val="00BE368E"/>
    <w:rsid w:val="00BE3826"/>
    <w:rsid w:val="00BE3AD1"/>
    <w:rsid w:val="00BE3BF3"/>
    <w:rsid w:val="00BE3C4E"/>
    <w:rsid w:val="00BE3CDD"/>
    <w:rsid w:val="00BE3EAB"/>
    <w:rsid w:val="00BE46B7"/>
    <w:rsid w:val="00BE5AE0"/>
    <w:rsid w:val="00BE5D48"/>
    <w:rsid w:val="00BE622F"/>
    <w:rsid w:val="00BE6578"/>
    <w:rsid w:val="00BE6731"/>
    <w:rsid w:val="00BE6B3E"/>
    <w:rsid w:val="00BE6D08"/>
    <w:rsid w:val="00BE6F42"/>
    <w:rsid w:val="00BE709D"/>
    <w:rsid w:val="00BE7142"/>
    <w:rsid w:val="00BE76FC"/>
    <w:rsid w:val="00BE77E3"/>
    <w:rsid w:val="00BE7893"/>
    <w:rsid w:val="00BE78C7"/>
    <w:rsid w:val="00BE7AA6"/>
    <w:rsid w:val="00BE7D15"/>
    <w:rsid w:val="00BF01B2"/>
    <w:rsid w:val="00BF083B"/>
    <w:rsid w:val="00BF0BB2"/>
    <w:rsid w:val="00BF0C8F"/>
    <w:rsid w:val="00BF141F"/>
    <w:rsid w:val="00BF17EA"/>
    <w:rsid w:val="00BF1ABB"/>
    <w:rsid w:val="00BF1CFF"/>
    <w:rsid w:val="00BF2049"/>
    <w:rsid w:val="00BF2073"/>
    <w:rsid w:val="00BF222C"/>
    <w:rsid w:val="00BF225D"/>
    <w:rsid w:val="00BF2B3B"/>
    <w:rsid w:val="00BF2B3F"/>
    <w:rsid w:val="00BF2F67"/>
    <w:rsid w:val="00BF36F6"/>
    <w:rsid w:val="00BF3B0C"/>
    <w:rsid w:val="00BF405E"/>
    <w:rsid w:val="00BF421E"/>
    <w:rsid w:val="00BF4409"/>
    <w:rsid w:val="00BF44B8"/>
    <w:rsid w:val="00BF4A9B"/>
    <w:rsid w:val="00BF51BF"/>
    <w:rsid w:val="00BF53BD"/>
    <w:rsid w:val="00BF5EC2"/>
    <w:rsid w:val="00BF6254"/>
    <w:rsid w:val="00BF65C6"/>
    <w:rsid w:val="00BF65CE"/>
    <w:rsid w:val="00BF696D"/>
    <w:rsid w:val="00BF6B5D"/>
    <w:rsid w:val="00BF6E60"/>
    <w:rsid w:val="00BF6FEC"/>
    <w:rsid w:val="00BF7405"/>
    <w:rsid w:val="00BF77A6"/>
    <w:rsid w:val="00C00151"/>
    <w:rsid w:val="00C00401"/>
    <w:rsid w:val="00C00453"/>
    <w:rsid w:val="00C00679"/>
    <w:rsid w:val="00C007B0"/>
    <w:rsid w:val="00C00A7D"/>
    <w:rsid w:val="00C00C87"/>
    <w:rsid w:val="00C00C96"/>
    <w:rsid w:val="00C01460"/>
    <w:rsid w:val="00C016DE"/>
    <w:rsid w:val="00C0200E"/>
    <w:rsid w:val="00C0232E"/>
    <w:rsid w:val="00C029DE"/>
    <w:rsid w:val="00C02F07"/>
    <w:rsid w:val="00C030F9"/>
    <w:rsid w:val="00C03D16"/>
    <w:rsid w:val="00C0403F"/>
    <w:rsid w:val="00C04079"/>
    <w:rsid w:val="00C04C30"/>
    <w:rsid w:val="00C04C5E"/>
    <w:rsid w:val="00C052CC"/>
    <w:rsid w:val="00C0590A"/>
    <w:rsid w:val="00C05D0B"/>
    <w:rsid w:val="00C0606A"/>
    <w:rsid w:val="00C07988"/>
    <w:rsid w:val="00C07992"/>
    <w:rsid w:val="00C10389"/>
    <w:rsid w:val="00C10851"/>
    <w:rsid w:val="00C10929"/>
    <w:rsid w:val="00C10D88"/>
    <w:rsid w:val="00C11416"/>
    <w:rsid w:val="00C11900"/>
    <w:rsid w:val="00C11AEE"/>
    <w:rsid w:val="00C1202F"/>
    <w:rsid w:val="00C13530"/>
    <w:rsid w:val="00C141B2"/>
    <w:rsid w:val="00C1442F"/>
    <w:rsid w:val="00C1469B"/>
    <w:rsid w:val="00C14807"/>
    <w:rsid w:val="00C151C1"/>
    <w:rsid w:val="00C154A4"/>
    <w:rsid w:val="00C15652"/>
    <w:rsid w:val="00C15BEC"/>
    <w:rsid w:val="00C15E9F"/>
    <w:rsid w:val="00C16193"/>
    <w:rsid w:val="00C16302"/>
    <w:rsid w:val="00C167A7"/>
    <w:rsid w:val="00C16845"/>
    <w:rsid w:val="00C16858"/>
    <w:rsid w:val="00C1691E"/>
    <w:rsid w:val="00C16F34"/>
    <w:rsid w:val="00C1719C"/>
    <w:rsid w:val="00C171BB"/>
    <w:rsid w:val="00C1723A"/>
    <w:rsid w:val="00C17479"/>
    <w:rsid w:val="00C1751C"/>
    <w:rsid w:val="00C178E8"/>
    <w:rsid w:val="00C17985"/>
    <w:rsid w:val="00C17A34"/>
    <w:rsid w:val="00C17C10"/>
    <w:rsid w:val="00C17EB9"/>
    <w:rsid w:val="00C17F05"/>
    <w:rsid w:val="00C17F94"/>
    <w:rsid w:val="00C20477"/>
    <w:rsid w:val="00C20F2B"/>
    <w:rsid w:val="00C212A0"/>
    <w:rsid w:val="00C213AA"/>
    <w:rsid w:val="00C2142C"/>
    <w:rsid w:val="00C219AF"/>
    <w:rsid w:val="00C21D81"/>
    <w:rsid w:val="00C22DA9"/>
    <w:rsid w:val="00C23153"/>
    <w:rsid w:val="00C23324"/>
    <w:rsid w:val="00C23743"/>
    <w:rsid w:val="00C242AD"/>
    <w:rsid w:val="00C246A2"/>
    <w:rsid w:val="00C246DA"/>
    <w:rsid w:val="00C247F4"/>
    <w:rsid w:val="00C257C1"/>
    <w:rsid w:val="00C258EC"/>
    <w:rsid w:val="00C25A91"/>
    <w:rsid w:val="00C25EB6"/>
    <w:rsid w:val="00C2616C"/>
    <w:rsid w:val="00C27013"/>
    <w:rsid w:val="00C271E3"/>
    <w:rsid w:val="00C278C8"/>
    <w:rsid w:val="00C27A31"/>
    <w:rsid w:val="00C27BF4"/>
    <w:rsid w:val="00C306FC"/>
    <w:rsid w:val="00C3073F"/>
    <w:rsid w:val="00C307C4"/>
    <w:rsid w:val="00C30BD7"/>
    <w:rsid w:val="00C31BC0"/>
    <w:rsid w:val="00C31EE8"/>
    <w:rsid w:val="00C3211C"/>
    <w:rsid w:val="00C3238D"/>
    <w:rsid w:val="00C323F5"/>
    <w:rsid w:val="00C32AB0"/>
    <w:rsid w:val="00C32B07"/>
    <w:rsid w:val="00C33102"/>
    <w:rsid w:val="00C33C15"/>
    <w:rsid w:val="00C33D47"/>
    <w:rsid w:val="00C33DF4"/>
    <w:rsid w:val="00C34033"/>
    <w:rsid w:val="00C342AE"/>
    <w:rsid w:val="00C34CAC"/>
    <w:rsid w:val="00C35040"/>
    <w:rsid w:val="00C352E8"/>
    <w:rsid w:val="00C35504"/>
    <w:rsid w:val="00C356E3"/>
    <w:rsid w:val="00C359EE"/>
    <w:rsid w:val="00C35CD3"/>
    <w:rsid w:val="00C36B63"/>
    <w:rsid w:val="00C370A7"/>
    <w:rsid w:val="00C37616"/>
    <w:rsid w:val="00C377AC"/>
    <w:rsid w:val="00C37AB3"/>
    <w:rsid w:val="00C37F4A"/>
    <w:rsid w:val="00C40639"/>
    <w:rsid w:val="00C406D9"/>
    <w:rsid w:val="00C40A49"/>
    <w:rsid w:val="00C40A7A"/>
    <w:rsid w:val="00C40C54"/>
    <w:rsid w:val="00C40FBC"/>
    <w:rsid w:val="00C412E0"/>
    <w:rsid w:val="00C41856"/>
    <w:rsid w:val="00C41AFF"/>
    <w:rsid w:val="00C41FCB"/>
    <w:rsid w:val="00C42D1E"/>
    <w:rsid w:val="00C42F12"/>
    <w:rsid w:val="00C42F32"/>
    <w:rsid w:val="00C4390E"/>
    <w:rsid w:val="00C43B5B"/>
    <w:rsid w:val="00C43BA1"/>
    <w:rsid w:val="00C43DB8"/>
    <w:rsid w:val="00C4404B"/>
    <w:rsid w:val="00C44848"/>
    <w:rsid w:val="00C45446"/>
    <w:rsid w:val="00C4573C"/>
    <w:rsid w:val="00C46099"/>
    <w:rsid w:val="00C4617D"/>
    <w:rsid w:val="00C464EF"/>
    <w:rsid w:val="00C47101"/>
    <w:rsid w:val="00C47474"/>
    <w:rsid w:val="00C47774"/>
    <w:rsid w:val="00C47D31"/>
    <w:rsid w:val="00C501A1"/>
    <w:rsid w:val="00C504A2"/>
    <w:rsid w:val="00C50503"/>
    <w:rsid w:val="00C50632"/>
    <w:rsid w:val="00C50750"/>
    <w:rsid w:val="00C508D8"/>
    <w:rsid w:val="00C5121D"/>
    <w:rsid w:val="00C51263"/>
    <w:rsid w:val="00C5132F"/>
    <w:rsid w:val="00C51AFE"/>
    <w:rsid w:val="00C51BE5"/>
    <w:rsid w:val="00C52825"/>
    <w:rsid w:val="00C528BB"/>
    <w:rsid w:val="00C52C1D"/>
    <w:rsid w:val="00C52D66"/>
    <w:rsid w:val="00C52FF1"/>
    <w:rsid w:val="00C53DB5"/>
    <w:rsid w:val="00C53ECA"/>
    <w:rsid w:val="00C54022"/>
    <w:rsid w:val="00C5431F"/>
    <w:rsid w:val="00C54933"/>
    <w:rsid w:val="00C54BC0"/>
    <w:rsid w:val="00C54CB0"/>
    <w:rsid w:val="00C55003"/>
    <w:rsid w:val="00C5588F"/>
    <w:rsid w:val="00C55DD7"/>
    <w:rsid w:val="00C56011"/>
    <w:rsid w:val="00C560CC"/>
    <w:rsid w:val="00C5639A"/>
    <w:rsid w:val="00C565AE"/>
    <w:rsid w:val="00C5663B"/>
    <w:rsid w:val="00C569EE"/>
    <w:rsid w:val="00C5732F"/>
    <w:rsid w:val="00C57567"/>
    <w:rsid w:val="00C5782E"/>
    <w:rsid w:val="00C57968"/>
    <w:rsid w:val="00C579B7"/>
    <w:rsid w:val="00C57AE6"/>
    <w:rsid w:val="00C57D8B"/>
    <w:rsid w:val="00C57F09"/>
    <w:rsid w:val="00C605A5"/>
    <w:rsid w:val="00C60823"/>
    <w:rsid w:val="00C60AAA"/>
    <w:rsid w:val="00C60C7C"/>
    <w:rsid w:val="00C61F75"/>
    <w:rsid w:val="00C623FC"/>
    <w:rsid w:val="00C62A3A"/>
    <w:rsid w:val="00C63149"/>
    <w:rsid w:val="00C6359A"/>
    <w:rsid w:val="00C637C4"/>
    <w:rsid w:val="00C637F8"/>
    <w:rsid w:val="00C63863"/>
    <w:rsid w:val="00C63885"/>
    <w:rsid w:val="00C63D96"/>
    <w:rsid w:val="00C63E62"/>
    <w:rsid w:val="00C63EB8"/>
    <w:rsid w:val="00C6478A"/>
    <w:rsid w:val="00C6542A"/>
    <w:rsid w:val="00C654D7"/>
    <w:rsid w:val="00C655F2"/>
    <w:rsid w:val="00C66053"/>
    <w:rsid w:val="00C661C7"/>
    <w:rsid w:val="00C6668E"/>
    <w:rsid w:val="00C669CD"/>
    <w:rsid w:val="00C669F6"/>
    <w:rsid w:val="00C66AC0"/>
    <w:rsid w:val="00C66F1C"/>
    <w:rsid w:val="00C6711A"/>
    <w:rsid w:val="00C674C8"/>
    <w:rsid w:val="00C678F5"/>
    <w:rsid w:val="00C704BA"/>
    <w:rsid w:val="00C707AA"/>
    <w:rsid w:val="00C708AE"/>
    <w:rsid w:val="00C70EEC"/>
    <w:rsid w:val="00C7101A"/>
    <w:rsid w:val="00C71463"/>
    <w:rsid w:val="00C71ED8"/>
    <w:rsid w:val="00C72482"/>
    <w:rsid w:val="00C7275C"/>
    <w:rsid w:val="00C7275E"/>
    <w:rsid w:val="00C732E6"/>
    <w:rsid w:val="00C7362B"/>
    <w:rsid w:val="00C73A65"/>
    <w:rsid w:val="00C73D80"/>
    <w:rsid w:val="00C74096"/>
    <w:rsid w:val="00C74290"/>
    <w:rsid w:val="00C7429B"/>
    <w:rsid w:val="00C74596"/>
    <w:rsid w:val="00C74823"/>
    <w:rsid w:val="00C74935"/>
    <w:rsid w:val="00C74A3E"/>
    <w:rsid w:val="00C74C7E"/>
    <w:rsid w:val="00C750C3"/>
    <w:rsid w:val="00C75989"/>
    <w:rsid w:val="00C75BDE"/>
    <w:rsid w:val="00C75D3F"/>
    <w:rsid w:val="00C76093"/>
    <w:rsid w:val="00C7779B"/>
    <w:rsid w:val="00C77F81"/>
    <w:rsid w:val="00C80104"/>
    <w:rsid w:val="00C8026E"/>
    <w:rsid w:val="00C8055E"/>
    <w:rsid w:val="00C805BA"/>
    <w:rsid w:val="00C808AE"/>
    <w:rsid w:val="00C80A70"/>
    <w:rsid w:val="00C80BA2"/>
    <w:rsid w:val="00C80C20"/>
    <w:rsid w:val="00C818A1"/>
    <w:rsid w:val="00C81A30"/>
    <w:rsid w:val="00C81DCE"/>
    <w:rsid w:val="00C81E2F"/>
    <w:rsid w:val="00C8225A"/>
    <w:rsid w:val="00C8272F"/>
    <w:rsid w:val="00C82B1D"/>
    <w:rsid w:val="00C82D24"/>
    <w:rsid w:val="00C83C48"/>
    <w:rsid w:val="00C846A1"/>
    <w:rsid w:val="00C84B1D"/>
    <w:rsid w:val="00C84C68"/>
    <w:rsid w:val="00C84E66"/>
    <w:rsid w:val="00C8576E"/>
    <w:rsid w:val="00C8606C"/>
    <w:rsid w:val="00C86133"/>
    <w:rsid w:val="00C863C0"/>
    <w:rsid w:val="00C868B1"/>
    <w:rsid w:val="00C86FD8"/>
    <w:rsid w:val="00C875A7"/>
    <w:rsid w:val="00C87DD0"/>
    <w:rsid w:val="00C901CD"/>
    <w:rsid w:val="00C90EC1"/>
    <w:rsid w:val="00C91177"/>
    <w:rsid w:val="00C913AA"/>
    <w:rsid w:val="00C9140C"/>
    <w:rsid w:val="00C914A4"/>
    <w:rsid w:val="00C91C73"/>
    <w:rsid w:val="00C924CF"/>
    <w:rsid w:val="00C92622"/>
    <w:rsid w:val="00C92717"/>
    <w:rsid w:val="00C92A21"/>
    <w:rsid w:val="00C92A68"/>
    <w:rsid w:val="00C92C5B"/>
    <w:rsid w:val="00C92D77"/>
    <w:rsid w:val="00C93190"/>
    <w:rsid w:val="00C93697"/>
    <w:rsid w:val="00C93E4C"/>
    <w:rsid w:val="00C93F4E"/>
    <w:rsid w:val="00C94070"/>
    <w:rsid w:val="00C9420F"/>
    <w:rsid w:val="00C94437"/>
    <w:rsid w:val="00C948C2"/>
    <w:rsid w:val="00C94EE6"/>
    <w:rsid w:val="00C95235"/>
    <w:rsid w:val="00C952D6"/>
    <w:rsid w:val="00C95308"/>
    <w:rsid w:val="00C95982"/>
    <w:rsid w:val="00C95E48"/>
    <w:rsid w:val="00C9654E"/>
    <w:rsid w:val="00C96E06"/>
    <w:rsid w:val="00C9759E"/>
    <w:rsid w:val="00C97679"/>
    <w:rsid w:val="00C97766"/>
    <w:rsid w:val="00C97E2E"/>
    <w:rsid w:val="00CA0197"/>
    <w:rsid w:val="00CA01B2"/>
    <w:rsid w:val="00CA0B76"/>
    <w:rsid w:val="00CA0D1C"/>
    <w:rsid w:val="00CA0F9F"/>
    <w:rsid w:val="00CA0FB4"/>
    <w:rsid w:val="00CA1615"/>
    <w:rsid w:val="00CA1983"/>
    <w:rsid w:val="00CA1A51"/>
    <w:rsid w:val="00CA1DA0"/>
    <w:rsid w:val="00CA25A6"/>
    <w:rsid w:val="00CA2743"/>
    <w:rsid w:val="00CA28C1"/>
    <w:rsid w:val="00CA2B16"/>
    <w:rsid w:val="00CA2CE5"/>
    <w:rsid w:val="00CA2DE8"/>
    <w:rsid w:val="00CA35B8"/>
    <w:rsid w:val="00CA3890"/>
    <w:rsid w:val="00CA3BB8"/>
    <w:rsid w:val="00CA422E"/>
    <w:rsid w:val="00CA478E"/>
    <w:rsid w:val="00CA49AA"/>
    <w:rsid w:val="00CA49B9"/>
    <w:rsid w:val="00CA49DB"/>
    <w:rsid w:val="00CA4FF8"/>
    <w:rsid w:val="00CA51CE"/>
    <w:rsid w:val="00CA524A"/>
    <w:rsid w:val="00CA5341"/>
    <w:rsid w:val="00CA58BA"/>
    <w:rsid w:val="00CA5AA1"/>
    <w:rsid w:val="00CA5C4F"/>
    <w:rsid w:val="00CA5CE3"/>
    <w:rsid w:val="00CA5EFA"/>
    <w:rsid w:val="00CA655D"/>
    <w:rsid w:val="00CA68F2"/>
    <w:rsid w:val="00CA6A4D"/>
    <w:rsid w:val="00CA6A7D"/>
    <w:rsid w:val="00CA6AF2"/>
    <w:rsid w:val="00CA7118"/>
    <w:rsid w:val="00CA7393"/>
    <w:rsid w:val="00CA7589"/>
    <w:rsid w:val="00CA7657"/>
    <w:rsid w:val="00CA76E6"/>
    <w:rsid w:val="00CA7B73"/>
    <w:rsid w:val="00CA7D75"/>
    <w:rsid w:val="00CB01E4"/>
    <w:rsid w:val="00CB095A"/>
    <w:rsid w:val="00CB0B4D"/>
    <w:rsid w:val="00CB0E0B"/>
    <w:rsid w:val="00CB0F9B"/>
    <w:rsid w:val="00CB14B4"/>
    <w:rsid w:val="00CB15F6"/>
    <w:rsid w:val="00CB1BB3"/>
    <w:rsid w:val="00CB2336"/>
    <w:rsid w:val="00CB2840"/>
    <w:rsid w:val="00CB2970"/>
    <w:rsid w:val="00CB2A47"/>
    <w:rsid w:val="00CB2BED"/>
    <w:rsid w:val="00CB355D"/>
    <w:rsid w:val="00CB458B"/>
    <w:rsid w:val="00CB495E"/>
    <w:rsid w:val="00CB4E6F"/>
    <w:rsid w:val="00CB5480"/>
    <w:rsid w:val="00CB569B"/>
    <w:rsid w:val="00CB62BB"/>
    <w:rsid w:val="00CB64D9"/>
    <w:rsid w:val="00CB67F3"/>
    <w:rsid w:val="00CB6D42"/>
    <w:rsid w:val="00CB6E89"/>
    <w:rsid w:val="00CB73E2"/>
    <w:rsid w:val="00CB7824"/>
    <w:rsid w:val="00CB7BC6"/>
    <w:rsid w:val="00CB7D3A"/>
    <w:rsid w:val="00CB7D89"/>
    <w:rsid w:val="00CC0324"/>
    <w:rsid w:val="00CC0ED7"/>
    <w:rsid w:val="00CC0F0A"/>
    <w:rsid w:val="00CC10BA"/>
    <w:rsid w:val="00CC1548"/>
    <w:rsid w:val="00CC17EB"/>
    <w:rsid w:val="00CC1BF6"/>
    <w:rsid w:val="00CC1E07"/>
    <w:rsid w:val="00CC2067"/>
    <w:rsid w:val="00CC33B8"/>
    <w:rsid w:val="00CC34E5"/>
    <w:rsid w:val="00CC3BFC"/>
    <w:rsid w:val="00CC40CD"/>
    <w:rsid w:val="00CC4777"/>
    <w:rsid w:val="00CC4CC5"/>
    <w:rsid w:val="00CC4F28"/>
    <w:rsid w:val="00CC5107"/>
    <w:rsid w:val="00CC520F"/>
    <w:rsid w:val="00CC56AF"/>
    <w:rsid w:val="00CC5751"/>
    <w:rsid w:val="00CC5AD4"/>
    <w:rsid w:val="00CC5B20"/>
    <w:rsid w:val="00CC5F28"/>
    <w:rsid w:val="00CC6178"/>
    <w:rsid w:val="00CC6459"/>
    <w:rsid w:val="00CC6805"/>
    <w:rsid w:val="00CC72B0"/>
    <w:rsid w:val="00CC730C"/>
    <w:rsid w:val="00CD0475"/>
    <w:rsid w:val="00CD05F2"/>
    <w:rsid w:val="00CD06ED"/>
    <w:rsid w:val="00CD071C"/>
    <w:rsid w:val="00CD0C51"/>
    <w:rsid w:val="00CD19F4"/>
    <w:rsid w:val="00CD1E84"/>
    <w:rsid w:val="00CD206F"/>
    <w:rsid w:val="00CD216D"/>
    <w:rsid w:val="00CD27C3"/>
    <w:rsid w:val="00CD2D5D"/>
    <w:rsid w:val="00CD2EFD"/>
    <w:rsid w:val="00CD3555"/>
    <w:rsid w:val="00CD387C"/>
    <w:rsid w:val="00CD4270"/>
    <w:rsid w:val="00CD48D2"/>
    <w:rsid w:val="00CD4A71"/>
    <w:rsid w:val="00CD4A73"/>
    <w:rsid w:val="00CD4C4E"/>
    <w:rsid w:val="00CD50F6"/>
    <w:rsid w:val="00CD5208"/>
    <w:rsid w:val="00CD5231"/>
    <w:rsid w:val="00CD5AF7"/>
    <w:rsid w:val="00CD5EC6"/>
    <w:rsid w:val="00CD66F7"/>
    <w:rsid w:val="00CD685E"/>
    <w:rsid w:val="00CD6884"/>
    <w:rsid w:val="00CD6EB4"/>
    <w:rsid w:val="00CD702B"/>
    <w:rsid w:val="00CD7794"/>
    <w:rsid w:val="00CD7852"/>
    <w:rsid w:val="00CD7973"/>
    <w:rsid w:val="00CD7B08"/>
    <w:rsid w:val="00CD7B5E"/>
    <w:rsid w:val="00CE0975"/>
    <w:rsid w:val="00CE0B91"/>
    <w:rsid w:val="00CE0D80"/>
    <w:rsid w:val="00CE0DDB"/>
    <w:rsid w:val="00CE15AB"/>
    <w:rsid w:val="00CE171E"/>
    <w:rsid w:val="00CE17FA"/>
    <w:rsid w:val="00CE18B6"/>
    <w:rsid w:val="00CE1B50"/>
    <w:rsid w:val="00CE20FE"/>
    <w:rsid w:val="00CE29A1"/>
    <w:rsid w:val="00CE2E69"/>
    <w:rsid w:val="00CE340B"/>
    <w:rsid w:val="00CE36B5"/>
    <w:rsid w:val="00CE37BF"/>
    <w:rsid w:val="00CE3B82"/>
    <w:rsid w:val="00CE3F80"/>
    <w:rsid w:val="00CE415E"/>
    <w:rsid w:val="00CE4265"/>
    <w:rsid w:val="00CE42FD"/>
    <w:rsid w:val="00CE46C6"/>
    <w:rsid w:val="00CE4A78"/>
    <w:rsid w:val="00CE4B07"/>
    <w:rsid w:val="00CE544F"/>
    <w:rsid w:val="00CE67BD"/>
    <w:rsid w:val="00CE6B20"/>
    <w:rsid w:val="00CE7184"/>
    <w:rsid w:val="00CE75B9"/>
    <w:rsid w:val="00CE76D5"/>
    <w:rsid w:val="00CE7CD5"/>
    <w:rsid w:val="00CF0477"/>
    <w:rsid w:val="00CF04E5"/>
    <w:rsid w:val="00CF06CF"/>
    <w:rsid w:val="00CF08D5"/>
    <w:rsid w:val="00CF0D82"/>
    <w:rsid w:val="00CF1B9F"/>
    <w:rsid w:val="00CF1E27"/>
    <w:rsid w:val="00CF1E6D"/>
    <w:rsid w:val="00CF24D1"/>
    <w:rsid w:val="00CF25D9"/>
    <w:rsid w:val="00CF27CB"/>
    <w:rsid w:val="00CF29C3"/>
    <w:rsid w:val="00CF2BE1"/>
    <w:rsid w:val="00CF2F9A"/>
    <w:rsid w:val="00CF309E"/>
    <w:rsid w:val="00CF30C0"/>
    <w:rsid w:val="00CF3314"/>
    <w:rsid w:val="00CF3778"/>
    <w:rsid w:val="00CF3EAA"/>
    <w:rsid w:val="00CF3FB7"/>
    <w:rsid w:val="00CF445E"/>
    <w:rsid w:val="00CF4C1C"/>
    <w:rsid w:val="00CF4D62"/>
    <w:rsid w:val="00CF4E52"/>
    <w:rsid w:val="00CF51F0"/>
    <w:rsid w:val="00CF56CF"/>
    <w:rsid w:val="00CF56F9"/>
    <w:rsid w:val="00CF5940"/>
    <w:rsid w:val="00CF5D6F"/>
    <w:rsid w:val="00CF5DA8"/>
    <w:rsid w:val="00CF68DC"/>
    <w:rsid w:val="00CF6C59"/>
    <w:rsid w:val="00CF71A3"/>
    <w:rsid w:val="00CF72A8"/>
    <w:rsid w:val="00CF7497"/>
    <w:rsid w:val="00CF78AA"/>
    <w:rsid w:val="00D0017C"/>
    <w:rsid w:val="00D0059C"/>
    <w:rsid w:val="00D00769"/>
    <w:rsid w:val="00D00889"/>
    <w:rsid w:val="00D00F29"/>
    <w:rsid w:val="00D01053"/>
    <w:rsid w:val="00D01105"/>
    <w:rsid w:val="00D01477"/>
    <w:rsid w:val="00D015B6"/>
    <w:rsid w:val="00D01ACB"/>
    <w:rsid w:val="00D01AEB"/>
    <w:rsid w:val="00D02BE4"/>
    <w:rsid w:val="00D02D50"/>
    <w:rsid w:val="00D03161"/>
    <w:rsid w:val="00D03318"/>
    <w:rsid w:val="00D03499"/>
    <w:rsid w:val="00D0383C"/>
    <w:rsid w:val="00D0397A"/>
    <w:rsid w:val="00D04227"/>
    <w:rsid w:val="00D04741"/>
    <w:rsid w:val="00D04BF4"/>
    <w:rsid w:val="00D05203"/>
    <w:rsid w:val="00D05500"/>
    <w:rsid w:val="00D0553F"/>
    <w:rsid w:val="00D05965"/>
    <w:rsid w:val="00D05D3F"/>
    <w:rsid w:val="00D05DB9"/>
    <w:rsid w:val="00D06366"/>
    <w:rsid w:val="00D06936"/>
    <w:rsid w:val="00D06A30"/>
    <w:rsid w:val="00D070B5"/>
    <w:rsid w:val="00D071D7"/>
    <w:rsid w:val="00D075F6"/>
    <w:rsid w:val="00D07922"/>
    <w:rsid w:val="00D07B8E"/>
    <w:rsid w:val="00D07CCB"/>
    <w:rsid w:val="00D07FA0"/>
    <w:rsid w:val="00D100FB"/>
    <w:rsid w:val="00D10226"/>
    <w:rsid w:val="00D10A54"/>
    <w:rsid w:val="00D11291"/>
    <w:rsid w:val="00D1161C"/>
    <w:rsid w:val="00D11DE6"/>
    <w:rsid w:val="00D12097"/>
    <w:rsid w:val="00D12298"/>
    <w:rsid w:val="00D12566"/>
    <w:rsid w:val="00D12C1C"/>
    <w:rsid w:val="00D12CFB"/>
    <w:rsid w:val="00D12F36"/>
    <w:rsid w:val="00D13388"/>
    <w:rsid w:val="00D138F1"/>
    <w:rsid w:val="00D13B9E"/>
    <w:rsid w:val="00D13CD9"/>
    <w:rsid w:val="00D14221"/>
    <w:rsid w:val="00D14312"/>
    <w:rsid w:val="00D1470D"/>
    <w:rsid w:val="00D14EDA"/>
    <w:rsid w:val="00D15042"/>
    <w:rsid w:val="00D150C0"/>
    <w:rsid w:val="00D1530F"/>
    <w:rsid w:val="00D153A2"/>
    <w:rsid w:val="00D15B38"/>
    <w:rsid w:val="00D15DAD"/>
    <w:rsid w:val="00D15EE0"/>
    <w:rsid w:val="00D16594"/>
    <w:rsid w:val="00D1664F"/>
    <w:rsid w:val="00D16AC1"/>
    <w:rsid w:val="00D16ECC"/>
    <w:rsid w:val="00D1708E"/>
    <w:rsid w:val="00D17D3D"/>
    <w:rsid w:val="00D17E2A"/>
    <w:rsid w:val="00D17E71"/>
    <w:rsid w:val="00D206C9"/>
    <w:rsid w:val="00D208E6"/>
    <w:rsid w:val="00D2098B"/>
    <w:rsid w:val="00D20997"/>
    <w:rsid w:val="00D209FB"/>
    <w:rsid w:val="00D20A82"/>
    <w:rsid w:val="00D20C99"/>
    <w:rsid w:val="00D20F37"/>
    <w:rsid w:val="00D2117E"/>
    <w:rsid w:val="00D215E5"/>
    <w:rsid w:val="00D21666"/>
    <w:rsid w:val="00D21F16"/>
    <w:rsid w:val="00D22496"/>
    <w:rsid w:val="00D22699"/>
    <w:rsid w:val="00D226B5"/>
    <w:rsid w:val="00D2272C"/>
    <w:rsid w:val="00D22741"/>
    <w:rsid w:val="00D227C0"/>
    <w:rsid w:val="00D22971"/>
    <w:rsid w:val="00D22C3C"/>
    <w:rsid w:val="00D23A05"/>
    <w:rsid w:val="00D23FDA"/>
    <w:rsid w:val="00D2439B"/>
    <w:rsid w:val="00D247A1"/>
    <w:rsid w:val="00D25194"/>
    <w:rsid w:val="00D256BF"/>
    <w:rsid w:val="00D25760"/>
    <w:rsid w:val="00D2599C"/>
    <w:rsid w:val="00D25BBB"/>
    <w:rsid w:val="00D25CC6"/>
    <w:rsid w:val="00D2661F"/>
    <w:rsid w:val="00D26C6F"/>
    <w:rsid w:val="00D26DB4"/>
    <w:rsid w:val="00D26F5C"/>
    <w:rsid w:val="00D27163"/>
    <w:rsid w:val="00D274A3"/>
    <w:rsid w:val="00D27CE9"/>
    <w:rsid w:val="00D27D38"/>
    <w:rsid w:val="00D3053C"/>
    <w:rsid w:val="00D30620"/>
    <w:rsid w:val="00D30706"/>
    <w:rsid w:val="00D30868"/>
    <w:rsid w:val="00D30892"/>
    <w:rsid w:val="00D30999"/>
    <w:rsid w:val="00D30BE2"/>
    <w:rsid w:val="00D30BE5"/>
    <w:rsid w:val="00D30EFA"/>
    <w:rsid w:val="00D30FF0"/>
    <w:rsid w:val="00D3106A"/>
    <w:rsid w:val="00D316E7"/>
    <w:rsid w:val="00D31B46"/>
    <w:rsid w:val="00D31FA5"/>
    <w:rsid w:val="00D321FA"/>
    <w:rsid w:val="00D3247B"/>
    <w:rsid w:val="00D32881"/>
    <w:rsid w:val="00D32885"/>
    <w:rsid w:val="00D32A0A"/>
    <w:rsid w:val="00D32B5C"/>
    <w:rsid w:val="00D333F4"/>
    <w:rsid w:val="00D337B2"/>
    <w:rsid w:val="00D33B53"/>
    <w:rsid w:val="00D33FFE"/>
    <w:rsid w:val="00D347A8"/>
    <w:rsid w:val="00D3509D"/>
    <w:rsid w:val="00D351C1"/>
    <w:rsid w:val="00D356E6"/>
    <w:rsid w:val="00D36096"/>
    <w:rsid w:val="00D361A0"/>
    <w:rsid w:val="00D36945"/>
    <w:rsid w:val="00D36A17"/>
    <w:rsid w:val="00D36A54"/>
    <w:rsid w:val="00D36CFF"/>
    <w:rsid w:val="00D36D7D"/>
    <w:rsid w:val="00D37454"/>
    <w:rsid w:val="00D37A6E"/>
    <w:rsid w:val="00D40498"/>
    <w:rsid w:val="00D4051A"/>
    <w:rsid w:val="00D412FD"/>
    <w:rsid w:val="00D41751"/>
    <w:rsid w:val="00D41E6A"/>
    <w:rsid w:val="00D41EF2"/>
    <w:rsid w:val="00D42097"/>
    <w:rsid w:val="00D4221E"/>
    <w:rsid w:val="00D4227A"/>
    <w:rsid w:val="00D4291C"/>
    <w:rsid w:val="00D42B27"/>
    <w:rsid w:val="00D42CBA"/>
    <w:rsid w:val="00D43411"/>
    <w:rsid w:val="00D43982"/>
    <w:rsid w:val="00D4406C"/>
    <w:rsid w:val="00D443B9"/>
    <w:rsid w:val="00D4447D"/>
    <w:rsid w:val="00D44B82"/>
    <w:rsid w:val="00D45342"/>
    <w:rsid w:val="00D46118"/>
    <w:rsid w:val="00D461D6"/>
    <w:rsid w:val="00D46492"/>
    <w:rsid w:val="00D46769"/>
    <w:rsid w:val="00D46A94"/>
    <w:rsid w:val="00D46E61"/>
    <w:rsid w:val="00D472DF"/>
    <w:rsid w:val="00D47506"/>
    <w:rsid w:val="00D47887"/>
    <w:rsid w:val="00D501EB"/>
    <w:rsid w:val="00D503FA"/>
    <w:rsid w:val="00D505E4"/>
    <w:rsid w:val="00D5073E"/>
    <w:rsid w:val="00D50B3F"/>
    <w:rsid w:val="00D50D9E"/>
    <w:rsid w:val="00D50DDF"/>
    <w:rsid w:val="00D50F44"/>
    <w:rsid w:val="00D511ED"/>
    <w:rsid w:val="00D5145B"/>
    <w:rsid w:val="00D5148A"/>
    <w:rsid w:val="00D51F55"/>
    <w:rsid w:val="00D5251D"/>
    <w:rsid w:val="00D52D0E"/>
    <w:rsid w:val="00D5342E"/>
    <w:rsid w:val="00D53665"/>
    <w:rsid w:val="00D53B29"/>
    <w:rsid w:val="00D53C1D"/>
    <w:rsid w:val="00D53FE9"/>
    <w:rsid w:val="00D54B31"/>
    <w:rsid w:val="00D54B32"/>
    <w:rsid w:val="00D54ECE"/>
    <w:rsid w:val="00D550E6"/>
    <w:rsid w:val="00D553B3"/>
    <w:rsid w:val="00D55583"/>
    <w:rsid w:val="00D55603"/>
    <w:rsid w:val="00D558D4"/>
    <w:rsid w:val="00D5592A"/>
    <w:rsid w:val="00D55947"/>
    <w:rsid w:val="00D559E4"/>
    <w:rsid w:val="00D55EC5"/>
    <w:rsid w:val="00D56073"/>
    <w:rsid w:val="00D56577"/>
    <w:rsid w:val="00D568D8"/>
    <w:rsid w:val="00D56AA7"/>
    <w:rsid w:val="00D57297"/>
    <w:rsid w:val="00D576C8"/>
    <w:rsid w:val="00D577DB"/>
    <w:rsid w:val="00D578BA"/>
    <w:rsid w:val="00D57A0B"/>
    <w:rsid w:val="00D6057C"/>
    <w:rsid w:val="00D605A2"/>
    <w:rsid w:val="00D6086F"/>
    <w:rsid w:val="00D60E6E"/>
    <w:rsid w:val="00D61149"/>
    <w:rsid w:val="00D612E2"/>
    <w:rsid w:val="00D61927"/>
    <w:rsid w:val="00D61CCA"/>
    <w:rsid w:val="00D6242B"/>
    <w:rsid w:val="00D629C2"/>
    <w:rsid w:val="00D62A72"/>
    <w:rsid w:val="00D62DAD"/>
    <w:rsid w:val="00D634E9"/>
    <w:rsid w:val="00D6367D"/>
    <w:rsid w:val="00D63808"/>
    <w:rsid w:val="00D639D1"/>
    <w:rsid w:val="00D63BAA"/>
    <w:rsid w:val="00D63F3E"/>
    <w:rsid w:val="00D64586"/>
    <w:rsid w:val="00D64799"/>
    <w:rsid w:val="00D64A07"/>
    <w:rsid w:val="00D64B5B"/>
    <w:rsid w:val="00D64C05"/>
    <w:rsid w:val="00D64D39"/>
    <w:rsid w:val="00D64E2A"/>
    <w:rsid w:val="00D6509F"/>
    <w:rsid w:val="00D65304"/>
    <w:rsid w:val="00D65686"/>
    <w:rsid w:val="00D65DA4"/>
    <w:rsid w:val="00D6608B"/>
    <w:rsid w:val="00D6679A"/>
    <w:rsid w:val="00D66BC5"/>
    <w:rsid w:val="00D66CC3"/>
    <w:rsid w:val="00D66E70"/>
    <w:rsid w:val="00D674B0"/>
    <w:rsid w:val="00D6777A"/>
    <w:rsid w:val="00D67A64"/>
    <w:rsid w:val="00D67ACE"/>
    <w:rsid w:val="00D67E52"/>
    <w:rsid w:val="00D7052B"/>
    <w:rsid w:val="00D70713"/>
    <w:rsid w:val="00D70B2A"/>
    <w:rsid w:val="00D70DC9"/>
    <w:rsid w:val="00D70EB5"/>
    <w:rsid w:val="00D70F30"/>
    <w:rsid w:val="00D70F8F"/>
    <w:rsid w:val="00D71370"/>
    <w:rsid w:val="00D7159C"/>
    <w:rsid w:val="00D7170D"/>
    <w:rsid w:val="00D71B99"/>
    <w:rsid w:val="00D71D5E"/>
    <w:rsid w:val="00D71ED0"/>
    <w:rsid w:val="00D71F99"/>
    <w:rsid w:val="00D72185"/>
    <w:rsid w:val="00D7226D"/>
    <w:rsid w:val="00D7241B"/>
    <w:rsid w:val="00D72532"/>
    <w:rsid w:val="00D730FA"/>
    <w:rsid w:val="00D73121"/>
    <w:rsid w:val="00D7330F"/>
    <w:rsid w:val="00D733EF"/>
    <w:rsid w:val="00D73649"/>
    <w:rsid w:val="00D73F46"/>
    <w:rsid w:val="00D7445D"/>
    <w:rsid w:val="00D74793"/>
    <w:rsid w:val="00D74A9E"/>
    <w:rsid w:val="00D750C1"/>
    <w:rsid w:val="00D75390"/>
    <w:rsid w:val="00D75508"/>
    <w:rsid w:val="00D75F24"/>
    <w:rsid w:val="00D76323"/>
    <w:rsid w:val="00D76511"/>
    <w:rsid w:val="00D7675A"/>
    <w:rsid w:val="00D767D2"/>
    <w:rsid w:val="00D767F5"/>
    <w:rsid w:val="00D76DF8"/>
    <w:rsid w:val="00D7708B"/>
    <w:rsid w:val="00D770AB"/>
    <w:rsid w:val="00D77428"/>
    <w:rsid w:val="00D7775F"/>
    <w:rsid w:val="00D777B7"/>
    <w:rsid w:val="00D777DD"/>
    <w:rsid w:val="00D7786F"/>
    <w:rsid w:val="00D77A13"/>
    <w:rsid w:val="00D77F08"/>
    <w:rsid w:val="00D80043"/>
    <w:rsid w:val="00D808C3"/>
    <w:rsid w:val="00D80D51"/>
    <w:rsid w:val="00D80FAB"/>
    <w:rsid w:val="00D81470"/>
    <w:rsid w:val="00D8147D"/>
    <w:rsid w:val="00D8165C"/>
    <w:rsid w:val="00D81858"/>
    <w:rsid w:val="00D818C4"/>
    <w:rsid w:val="00D821B6"/>
    <w:rsid w:val="00D82349"/>
    <w:rsid w:val="00D8242D"/>
    <w:rsid w:val="00D826EA"/>
    <w:rsid w:val="00D8289D"/>
    <w:rsid w:val="00D82E41"/>
    <w:rsid w:val="00D82FA2"/>
    <w:rsid w:val="00D83043"/>
    <w:rsid w:val="00D8337F"/>
    <w:rsid w:val="00D83B22"/>
    <w:rsid w:val="00D83FDF"/>
    <w:rsid w:val="00D84272"/>
    <w:rsid w:val="00D8433F"/>
    <w:rsid w:val="00D844A2"/>
    <w:rsid w:val="00D84861"/>
    <w:rsid w:val="00D84E1D"/>
    <w:rsid w:val="00D85151"/>
    <w:rsid w:val="00D8573E"/>
    <w:rsid w:val="00D85825"/>
    <w:rsid w:val="00D8589D"/>
    <w:rsid w:val="00D859C5"/>
    <w:rsid w:val="00D85C73"/>
    <w:rsid w:val="00D866EE"/>
    <w:rsid w:val="00D87F43"/>
    <w:rsid w:val="00D90B58"/>
    <w:rsid w:val="00D90DB8"/>
    <w:rsid w:val="00D91345"/>
    <w:rsid w:val="00D913B7"/>
    <w:rsid w:val="00D914A0"/>
    <w:rsid w:val="00D919A6"/>
    <w:rsid w:val="00D919FF"/>
    <w:rsid w:val="00D91F4B"/>
    <w:rsid w:val="00D920B0"/>
    <w:rsid w:val="00D920B7"/>
    <w:rsid w:val="00D922F2"/>
    <w:rsid w:val="00D924EA"/>
    <w:rsid w:val="00D927C8"/>
    <w:rsid w:val="00D92BDE"/>
    <w:rsid w:val="00D92F37"/>
    <w:rsid w:val="00D93C66"/>
    <w:rsid w:val="00D93F8B"/>
    <w:rsid w:val="00D94367"/>
    <w:rsid w:val="00D94435"/>
    <w:rsid w:val="00D94592"/>
    <w:rsid w:val="00D94B79"/>
    <w:rsid w:val="00D94FA7"/>
    <w:rsid w:val="00D95313"/>
    <w:rsid w:val="00D954A6"/>
    <w:rsid w:val="00D95640"/>
    <w:rsid w:val="00D9582E"/>
    <w:rsid w:val="00D95F5C"/>
    <w:rsid w:val="00D9600F"/>
    <w:rsid w:val="00D960A0"/>
    <w:rsid w:val="00D960CD"/>
    <w:rsid w:val="00D9641A"/>
    <w:rsid w:val="00D96EF6"/>
    <w:rsid w:val="00D971DF"/>
    <w:rsid w:val="00DA0179"/>
    <w:rsid w:val="00DA0B53"/>
    <w:rsid w:val="00DA0F21"/>
    <w:rsid w:val="00DA11E9"/>
    <w:rsid w:val="00DA1355"/>
    <w:rsid w:val="00DA1546"/>
    <w:rsid w:val="00DA168F"/>
    <w:rsid w:val="00DA1947"/>
    <w:rsid w:val="00DA1ADE"/>
    <w:rsid w:val="00DA1B5A"/>
    <w:rsid w:val="00DA1D33"/>
    <w:rsid w:val="00DA2322"/>
    <w:rsid w:val="00DA23BD"/>
    <w:rsid w:val="00DA27B3"/>
    <w:rsid w:val="00DA29C5"/>
    <w:rsid w:val="00DA2AFD"/>
    <w:rsid w:val="00DA33DA"/>
    <w:rsid w:val="00DA35FD"/>
    <w:rsid w:val="00DA38C1"/>
    <w:rsid w:val="00DA4595"/>
    <w:rsid w:val="00DA46C0"/>
    <w:rsid w:val="00DA4AB3"/>
    <w:rsid w:val="00DA5672"/>
    <w:rsid w:val="00DA5A0C"/>
    <w:rsid w:val="00DA5C04"/>
    <w:rsid w:val="00DA5D7F"/>
    <w:rsid w:val="00DA6441"/>
    <w:rsid w:val="00DA6477"/>
    <w:rsid w:val="00DA65FB"/>
    <w:rsid w:val="00DA6B1B"/>
    <w:rsid w:val="00DA6C5B"/>
    <w:rsid w:val="00DA6D26"/>
    <w:rsid w:val="00DA73C6"/>
    <w:rsid w:val="00DA73F9"/>
    <w:rsid w:val="00DA74D1"/>
    <w:rsid w:val="00DA75BD"/>
    <w:rsid w:val="00DA7B6B"/>
    <w:rsid w:val="00DA7CC8"/>
    <w:rsid w:val="00DA7D65"/>
    <w:rsid w:val="00DA7D86"/>
    <w:rsid w:val="00DB05C0"/>
    <w:rsid w:val="00DB10EC"/>
    <w:rsid w:val="00DB116A"/>
    <w:rsid w:val="00DB130E"/>
    <w:rsid w:val="00DB1600"/>
    <w:rsid w:val="00DB1CF7"/>
    <w:rsid w:val="00DB1EE0"/>
    <w:rsid w:val="00DB20F4"/>
    <w:rsid w:val="00DB2426"/>
    <w:rsid w:val="00DB260E"/>
    <w:rsid w:val="00DB2EB7"/>
    <w:rsid w:val="00DB2FB6"/>
    <w:rsid w:val="00DB3294"/>
    <w:rsid w:val="00DB32A7"/>
    <w:rsid w:val="00DB35F1"/>
    <w:rsid w:val="00DB37FB"/>
    <w:rsid w:val="00DB3DCE"/>
    <w:rsid w:val="00DB3E97"/>
    <w:rsid w:val="00DB42C2"/>
    <w:rsid w:val="00DB45FF"/>
    <w:rsid w:val="00DB4775"/>
    <w:rsid w:val="00DB48A8"/>
    <w:rsid w:val="00DB4C6B"/>
    <w:rsid w:val="00DB4F21"/>
    <w:rsid w:val="00DB4F61"/>
    <w:rsid w:val="00DB52AC"/>
    <w:rsid w:val="00DB53FD"/>
    <w:rsid w:val="00DB5521"/>
    <w:rsid w:val="00DB56C1"/>
    <w:rsid w:val="00DB5A33"/>
    <w:rsid w:val="00DB60DE"/>
    <w:rsid w:val="00DB65C5"/>
    <w:rsid w:val="00DB6C47"/>
    <w:rsid w:val="00DB6CC2"/>
    <w:rsid w:val="00DB746F"/>
    <w:rsid w:val="00DB79A8"/>
    <w:rsid w:val="00DB7E8E"/>
    <w:rsid w:val="00DC0265"/>
    <w:rsid w:val="00DC02D6"/>
    <w:rsid w:val="00DC03D5"/>
    <w:rsid w:val="00DC083D"/>
    <w:rsid w:val="00DC0862"/>
    <w:rsid w:val="00DC08E9"/>
    <w:rsid w:val="00DC14BB"/>
    <w:rsid w:val="00DC14EF"/>
    <w:rsid w:val="00DC1E7E"/>
    <w:rsid w:val="00DC2159"/>
    <w:rsid w:val="00DC2383"/>
    <w:rsid w:val="00DC2567"/>
    <w:rsid w:val="00DC262E"/>
    <w:rsid w:val="00DC27B4"/>
    <w:rsid w:val="00DC2C9A"/>
    <w:rsid w:val="00DC378D"/>
    <w:rsid w:val="00DC3979"/>
    <w:rsid w:val="00DC3B51"/>
    <w:rsid w:val="00DC3F29"/>
    <w:rsid w:val="00DC43F2"/>
    <w:rsid w:val="00DC4848"/>
    <w:rsid w:val="00DC4CF4"/>
    <w:rsid w:val="00DC5556"/>
    <w:rsid w:val="00DC555D"/>
    <w:rsid w:val="00DC5C4C"/>
    <w:rsid w:val="00DC5F5E"/>
    <w:rsid w:val="00DC66D7"/>
    <w:rsid w:val="00DC6BB1"/>
    <w:rsid w:val="00DC76B2"/>
    <w:rsid w:val="00DC76BF"/>
    <w:rsid w:val="00DC7A4A"/>
    <w:rsid w:val="00DC7AD0"/>
    <w:rsid w:val="00DC7B72"/>
    <w:rsid w:val="00DC7FEB"/>
    <w:rsid w:val="00DD02CE"/>
    <w:rsid w:val="00DD0370"/>
    <w:rsid w:val="00DD069D"/>
    <w:rsid w:val="00DD0909"/>
    <w:rsid w:val="00DD09A1"/>
    <w:rsid w:val="00DD0AD7"/>
    <w:rsid w:val="00DD0AE6"/>
    <w:rsid w:val="00DD0CE5"/>
    <w:rsid w:val="00DD1022"/>
    <w:rsid w:val="00DD15C2"/>
    <w:rsid w:val="00DD17AE"/>
    <w:rsid w:val="00DD18AD"/>
    <w:rsid w:val="00DD19C7"/>
    <w:rsid w:val="00DD1C84"/>
    <w:rsid w:val="00DD1CE1"/>
    <w:rsid w:val="00DD1FB9"/>
    <w:rsid w:val="00DD2025"/>
    <w:rsid w:val="00DD21D9"/>
    <w:rsid w:val="00DD265A"/>
    <w:rsid w:val="00DD2806"/>
    <w:rsid w:val="00DD2E03"/>
    <w:rsid w:val="00DD3D52"/>
    <w:rsid w:val="00DD410D"/>
    <w:rsid w:val="00DD487A"/>
    <w:rsid w:val="00DD49A7"/>
    <w:rsid w:val="00DD4BDB"/>
    <w:rsid w:val="00DD4C48"/>
    <w:rsid w:val="00DD4E90"/>
    <w:rsid w:val="00DD5266"/>
    <w:rsid w:val="00DD5816"/>
    <w:rsid w:val="00DD5DF4"/>
    <w:rsid w:val="00DD5FCC"/>
    <w:rsid w:val="00DD67B2"/>
    <w:rsid w:val="00DD6D0C"/>
    <w:rsid w:val="00DD7187"/>
    <w:rsid w:val="00DD75DB"/>
    <w:rsid w:val="00DD794B"/>
    <w:rsid w:val="00DD7FB7"/>
    <w:rsid w:val="00DE0020"/>
    <w:rsid w:val="00DE0364"/>
    <w:rsid w:val="00DE0384"/>
    <w:rsid w:val="00DE0C26"/>
    <w:rsid w:val="00DE0D73"/>
    <w:rsid w:val="00DE0FA8"/>
    <w:rsid w:val="00DE1831"/>
    <w:rsid w:val="00DE1E4E"/>
    <w:rsid w:val="00DE22D3"/>
    <w:rsid w:val="00DE2876"/>
    <w:rsid w:val="00DE2F49"/>
    <w:rsid w:val="00DE344E"/>
    <w:rsid w:val="00DE3452"/>
    <w:rsid w:val="00DE3BA9"/>
    <w:rsid w:val="00DE3CEE"/>
    <w:rsid w:val="00DE3F6E"/>
    <w:rsid w:val="00DE4074"/>
    <w:rsid w:val="00DE40CF"/>
    <w:rsid w:val="00DE43D6"/>
    <w:rsid w:val="00DE46E6"/>
    <w:rsid w:val="00DE4E36"/>
    <w:rsid w:val="00DE53DA"/>
    <w:rsid w:val="00DE57F0"/>
    <w:rsid w:val="00DE5A43"/>
    <w:rsid w:val="00DE6305"/>
    <w:rsid w:val="00DE6770"/>
    <w:rsid w:val="00DE6850"/>
    <w:rsid w:val="00DE6BCF"/>
    <w:rsid w:val="00DE7782"/>
    <w:rsid w:val="00DE7B6D"/>
    <w:rsid w:val="00DE7FD3"/>
    <w:rsid w:val="00DF0018"/>
    <w:rsid w:val="00DF0108"/>
    <w:rsid w:val="00DF0338"/>
    <w:rsid w:val="00DF11DE"/>
    <w:rsid w:val="00DF15A6"/>
    <w:rsid w:val="00DF1D3D"/>
    <w:rsid w:val="00DF1E09"/>
    <w:rsid w:val="00DF1E64"/>
    <w:rsid w:val="00DF2185"/>
    <w:rsid w:val="00DF22E2"/>
    <w:rsid w:val="00DF2394"/>
    <w:rsid w:val="00DF263E"/>
    <w:rsid w:val="00DF29D5"/>
    <w:rsid w:val="00DF2C02"/>
    <w:rsid w:val="00DF2F13"/>
    <w:rsid w:val="00DF3537"/>
    <w:rsid w:val="00DF3D11"/>
    <w:rsid w:val="00DF3E54"/>
    <w:rsid w:val="00DF3F06"/>
    <w:rsid w:val="00DF44FA"/>
    <w:rsid w:val="00DF4A03"/>
    <w:rsid w:val="00DF4DDF"/>
    <w:rsid w:val="00DF5257"/>
    <w:rsid w:val="00DF562E"/>
    <w:rsid w:val="00DF56DA"/>
    <w:rsid w:val="00DF5B70"/>
    <w:rsid w:val="00DF5CC0"/>
    <w:rsid w:val="00DF5EC2"/>
    <w:rsid w:val="00DF5F2D"/>
    <w:rsid w:val="00DF6275"/>
    <w:rsid w:val="00DF7179"/>
    <w:rsid w:val="00DF7390"/>
    <w:rsid w:val="00DF7842"/>
    <w:rsid w:val="00DF7BB1"/>
    <w:rsid w:val="00E00B82"/>
    <w:rsid w:val="00E01522"/>
    <w:rsid w:val="00E017A0"/>
    <w:rsid w:val="00E0190D"/>
    <w:rsid w:val="00E01EE2"/>
    <w:rsid w:val="00E021B5"/>
    <w:rsid w:val="00E0221E"/>
    <w:rsid w:val="00E023C2"/>
    <w:rsid w:val="00E02427"/>
    <w:rsid w:val="00E02511"/>
    <w:rsid w:val="00E02BAC"/>
    <w:rsid w:val="00E02EC8"/>
    <w:rsid w:val="00E034AB"/>
    <w:rsid w:val="00E036DD"/>
    <w:rsid w:val="00E0379C"/>
    <w:rsid w:val="00E03B45"/>
    <w:rsid w:val="00E0455C"/>
    <w:rsid w:val="00E046C9"/>
    <w:rsid w:val="00E046E9"/>
    <w:rsid w:val="00E0474A"/>
    <w:rsid w:val="00E04951"/>
    <w:rsid w:val="00E04B31"/>
    <w:rsid w:val="00E05AB5"/>
    <w:rsid w:val="00E05AF4"/>
    <w:rsid w:val="00E05CE5"/>
    <w:rsid w:val="00E05D68"/>
    <w:rsid w:val="00E066CB"/>
    <w:rsid w:val="00E06E0D"/>
    <w:rsid w:val="00E06FAB"/>
    <w:rsid w:val="00E070FB"/>
    <w:rsid w:val="00E071DE"/>
    <w:rsid w:val="00E07512"/>
    <w:rsid w:val="00E0759B"/>
    <w:rsid w:val="00E07EE9"/>
    <w:rsid w:val="00E07F59"/>
    <w:rsid w:val="00E100B9"/>
    <w:rsid w:val="00E100CC"/>
    <w:rsid w:val="00E103DD"/>
    <w:rsid w:val="00E106DA"/>
    <w:rsid w:val="00E107D7"/>
    <w:rsid w:val="00E108AF"/>
    <w:rsid w:val="00E10F28"/>
    <w:rsid w:val="00E11C7B"/>
    <w:rsid w:val="00E12F95"/>
    <w:rsid w:val="00E13221"/>
    <w:rsid w:val="00E132E7"/>
    <w:rsid w:val="00E1332B"/>
    <w:rsid w:val="00E137F9"/>
    <w:rsid w:val="00E138DE"/>
    <w:rsid w:val="00E13A86"/>
    <w:rsid w:val="00E13D92"/>
    <w:rsid w:val="00E14291"/>
    <w:rsid w:val="00E1444D"/>
    <w:rsid w:val="00E1465F"/>
    <w:rsid w:val="00E14891"/>
    <w:rsid w:val="00E14C44"/>
    <w:rsid w:val="00E14CBA"/>
    <w:rsid w:val="00E15104"/>
    <w:rsid w:val="00E15442"/>
    <w:rsid w:val="00E15880"/>
    <w:rsid w:val="00E1593A"/>
    <w:rsid w:val="00E15AAE"/>
    <w:rsid w:val="00E15C81"/>
    <w:rsid w:val="00E15F54"/>
    <w:rsid w:val="00E15FC0"/>
    <w:rsid w:val="00E161F5"/>
    <w:rsid w:val="00E16BFE"/>
    <w:rsid w:val="00E17072"/>
    <w:rsid w:val="00E174DC"/>
    <w:rsid w:val="00E17628"/>
    <w:rsid w:val="00E17921"/>
    <w:rsid w:val="00E179E4"/>
    <w:rsid w:val="00E201F2"/>
    <w:rsid w:val="00E20B6E"/>
    <w:rsid w:val="00E20D6C"/>
    <w:rsid w:val="00E21083"/>
    <w:rsid w:val="00E210B8"/>
    <w:rsid w:val="00E212A7"/>
    <w:rsid w:val="00E21304"/>
    <w:rsid w:val="00E2161F"/>
    <w:rsid w:val="00E216FF"/>
    <w:rsid w:val="00E21720"/>
    <w:rsid w:val="00E21A3E"/>
    <w:rsid w:val="00E21C18"/>
    <w:rsid w:val="00E21D1B"/>
    <w:rsid w:val="00E21DDB"/>
    <w:rsid w:val="00E21DEB"/>
    <w:rsid w:val="00E21F6F"/>
    <w:rsid w:val="00E22180"/>
    <w:rsid w:val="00E226CE"/>
    <w:rsid w:val="00E2275B"/>
    <w:rsid w:val="00E23264"/>
    <w:rsid w:val="00E23830"/>
    <w:rsid w:val="00E2387D"/>
    <w:rsid w:val="00E2491B"/>
    <w:rsid w:val="00E2497B"/>
    <w:rsid w:val="00E24A69"/>
    <w:rsid w:val="00E24ABA"/>
    <w:rsid w:val="00E24B6F"/>
    <w:rsid w:val="00E24BAE"/>
    <w:rsid w:val="00E24C4C"/>
    <w:rsid w:val="00E24D9E"/>
    <w:rsid w:val="00E25541"/>
    <w:rsid w:val="00E25757"/>
    <w:rsid w:val="00E263FD"/>
    <w:rsid w:val="00E266DD"/>
    <w:rsid w:val="00E26D92"/>
    <w:rsid w:val="00E26FCB"/>
    <w:rsid w:val="00E27020"/>
    <w:rsid w:val="00E276A5"/>
    <w:rsid w:val="00E27838"/>
    <w:rsid w:val="00E27AEE"/>
    <w:rsid w:val="00E27B6B"/>
    <w:rsid w:val="00E27EC4"/>
    <w:rsid w:val="00E30217"/>
    <w:rsid w:val="00E3246D"/>
    <w:rsid w:val="00E32837"/>
    <w:rsid w:val="00E32B72"/>
    <w:rsid w:val="00E32C67"/>
    <w:rsid w:val="00E32E64"/>
    <w:rsid w:val="00E338DF"/>
    <w:rsid w:val="00E3398D"/>
    <w:rsid w:val="00E33A80"/>
    <w:rsid w:val="00E33FF6"/>
    <w:rsid w:val="00E34151"/>
    <w:rsid w:val="00E342E4"/>
    <w:rsid w:val="00E34441"/>
    <w:rsid w:val="00E3542E"/>
    <w:rsid w:val="00E35759"/>
    <w:rsid w:val="00E3583B"/>
    <w:rsid w:val="00E35B7A"/>
    <w:rsid w:val="00E35C2B"/>
    <w:rsid w:val="00E35D54"/>
    <w:rsid w:val="00E3651E"/>
    <w:rsid w:val="00E36EB8"/>
    <w:rsid w:val="00E3727E"/>
    <w:rsid w:val="00E374FA"/>
    <w:rsid w:val="00E375E4"/>
    <w:rsid w:val="00E37836"/>
    <w:rsid w:val="00E37886"/>
    <w:rsid w:val="00E37B44"/>
    <w:rsid w:val="00E401DF"/>
    <w:rsid w:val="00E402F3"/>
    <w:rsid w:val="00E40C38"/>
    <w:rsid w:val="00E41545"/>
    <w:rsid w:val="00E416C2"/>
    <w:rsid w:val="00E4183E"/>
    <w:rsid w:val="00E41C40"/>
    <w:rsid w:val="00E4264D"/>
    <w:rsid w:val="00E42714"/>
    <w:rsid w:val="00E43256"/>
    <w:rsid w:val="00E4333A"/>
    <w:rsid w:val="00E435C0"/>
    <w:rsid w:val="00E43612"/>
    <w:rsid w:val="00E43806"/>
    <w:rsid w:val="00E439A9"/>
    <w:rsid w:val="00E441BA"/>
    <w:rsid w:val="00E443BF"/>
    <w:rsid w:val="00E446E4"/>
    <w:rsid w:val="00E449CF"/>
    <w:rsid w:val="00E44ACC"/>
    <w:rsid w:val="00E44CFF"/>
    <w:rsid w:val="00E4516C"/>
    <w:rsid w:val="00E4522B"/>
    <w:rsid w:val="00E45E97"/>
    <w:rsid w:val="00E462AF"/>
    <w:rsid w:val="00E46811"/>
    <w:rsid w:val="00E46DF4"/>
    <w:rsid w:val="00E46F38"/>
    <w:rsid w:val="00E47077"/>
    <w:rsid w:val="00E47741"/>
    <w:rsid w:val="00E4799D"/>
    <w:rsid w:val="00E47AE3"/>
    <w:rsid w:val="00E47F3A"/>
    <w:rsid w:val="00E47F7F"/>
    <w:rsid w:val="00E50730"/>
    <w:rsid w:val="00E507AC"/>
    <w:rsid w:val="00E50C25"/>
    <w:rsid w:val="00E50C51"/>
    <w:rsid w:val="00E50CA0"/>
    <w:rsid w:val="00E5101B"/>
    <w:rsid w:val="00E51686"/>
    <w:rsid w:val="00E5185A"/>
    <w:rsid w:val="00E51B3D"/>
    <w:rsid w:val="00E51E4F"/>
    <w:rsid w:val="00E51F2E"/>
    <w:rsid w:val="00E52462"/>
    <w:rsid w:val="00E52524"/>
    <w:rsid w:val="00E52C28"/>
    <w:rsid w:val="00E52D1B"/>
    <w:rsid w:val="00E53554"/>
    <w:rsid w:val="00E53697"/>
    <w:rsid w:val="00E5383B"/>
    <w:rsid w:val="00E53B7E"/>
    <w:rsid w:val="00E54360"/>
    <w:rsid w:val="00E54C28"/>
    <w:rsid w:val="00E54FA0"/>
    <w:rsid w:val="00E55006"/>
    <w:rsid w:val="00E55088"/>
    <w:rsid w:val="00E556D3"/>
    <w:rsid w:val="00E565EE"/>
    <w:rsid w:val="00E57038"/>
    <w:rsid w:val="00E5799B"/>
    <w:rsid w:val="00E57A15"/>
    <w:rsid w:val="00E6029A"/>
    <w:rsid w:val="00E608B2"/>
    <w:rsid w:val="00E60A02"/>
    <w:rsid w:val="00E6132A"/>
    <w:rsid w:val="00E61AA3"/>
    <w:rsid w:val="00E625C1"/>
    <w:rsid w:val="00E62C82"/>
    <w:rsid w:val="00E62CFB"/>
    <w:rsid w:val="00E62D64"/>
    <w:rsid w:val="00E63DE7"/>
    <w:rsid w:val="00E63E1E"/>
    <w:rsid w:val="00E63E59"/>
    <w:rsid w:val="00E64072"/>
    <w:rsid w:val="00E6448A"/>
    <w:rsid w:val="00E645A8"/>
    <w:rsid w:val="00E65505"/>
    <w:rsid w:val="00E6587F"/>
    <w:rsid w:val="00E658AF"/>
    <w:rsid w:val="00E665F7"/>
    <w:rsid w:val="00E66C22"/>
    <w:rsid w:val="00E67249"/>
    <w:rsid w:val="00E677BB"/>
    <w:rsid w:val="00E67805"/>
    <w:rsid w:val="00E67F12"/>
    <w:rsid w:val="00E67F4F"/>
    <w:rsid w:val="00E67FAE"/>
    <w:rsid w:val="00E7024C"/>
    <w:rsid w:val="00E70C55"/>
    <w:rsid w:val="00E70C81"/>
    <w:rsid w:val="00E70E92"/>
    <w:rsid w:val="00E71045"/>
    <w:rsid w:val="00E71357"/>
    <w:rsid w:val="00E718B5"/>
    <w:rsid w:val="00E72198"/>
    <w:rsid w:val="00E7223A"/>
    <w:rsid w:val="00E7237F"/>
    <w:rsid w:val="00E7276E"/>
    <w:rsid w:val="00E72B4E"/>
    <w:rsid w:val="00E72C27"/>
    <w:rsid w:val="00E733C5"/>
    <w:rsid w:val="00E73595"/>
    <w:rsid w:val="00E735C3"/>
    <w:rsid w:val="00E73927"/>
    <w:rsid w:val="00E741E0"/>
    <w:rsid w:val="00E74281"/>
    <w:rsid w:val="00E74454"/>
    <w:rsid w:val="00E744FC"/>
    <w:rsid w:val="00E7452F"/>
    <w:rsid w:val="00E7464F"/>
    <w:rsid w:val="00E74899"/>
    <w:rsid w:val="00E74A43"/>
    <w:rsid w:val="00E75144"/>
    <w:rsid w:val="00E75584"/>
    <w:rsid w:val="00E75761"/>
    <w:rsid w:val="00E75A4F"/>
    <w:rsid w:val="00E75CB5"/>
    <w:rsid w:val="00E75DDA"/>
    <w:rsid w:val="00E76110"/>
    <w:rsid w:val="00E767B4"/>
    <w:rsid w:val="00E771FB"/>
    <w:rsid w:val="00E7724E"/>
    <w:rsid w:val="00E77453"/>
    <w:rsid w:val="00E77ED9"/>
    <w:rsid w:val="00E802DF"/>
    <w:rsid w:val="00E8047B"/>
    <w:rsid w:val="00E80656"/>
    <w:rsid w:val="00E80A96"/>
    <w:rsid w:val="00E80F3D"/>
    <w:rsid w:val="00E817DF"/>
    <w:rsid w:val="00E81942"/>
    <w:rsid w:val="00E81D5F"/>
    <w:rsid w:val="00E8227C"/>
    <w:rsid w:val="00E82387"/>
    <w:rsid w:val="00E82E6B"/>
    <w:rsid w:val="00E8322B"/>
    <w:rsid w:val="00E8331B"/>
    <w:rsid w:val="00E83B4F"/>
    <w:rsid w:val="00E842D0"/>
    <w:rsid w:val="00E842F3"/>
    <w:rsid w:val="00E844D2"/>
    <w:rsid w:val="00E84780"/>
    <w:rsid w:val="00E8479D"/>
    <w:rsid w:val="00E84915"/>
    <w:rsid w:val="00E8531F"/>
    <w:rsid w:val="00E85387"/>
    <w:rsid w:val="00E855B0"/>
    <w:rsid w:val="00E85779"/>
    <w:rsid w:val="00E85985"/>
    <w:rsid w:val="00E85EBA"/>
    <w:rsid w:val="00E861E9"/>
    <w:rsid w:val="00E86898"/>
    <w:rsid w:val="00E86E2E"/>
    <w:rsid w:val="00E87C95"/>
    <w:rsid w:val="00E87D5B"/>
    <w:rsid w:val="00E87FC8"/>
    <w:rsid w:val="00E90334"/>
    <w:rsid w:val="00E908FC"/>
    <w:rsid w:val="00E90C28"/>
    <w:rsid w:val="00E90C30"/>
    <w:rsid w:val="00E917DD"/>
    <w:rsid w:val="00E91CDC"/>
    <w:rsid w:val="00E91D67"/>
    <w:rsid w:val="00E91E2D"/>
    <w:rsid w:val="00E91F67"/>
    <w:rsid w:val="00E9224E"/>
    <w:rsid w:val="00E92494"/>
    <w:rsid w:val="00E925AB"/>
    <w:rsid w:val="00E92685"/>
    <w:rsid w:val="00E927CB"/>
    <w:rsid w:val="00E92E96"/>
    <w:rsid w:val="00E93391"/>
    <w:rsid w:val="00E93602"/>
    <w:rsid w:val="00E93BDE"/>
    <w:rsid w:val="00E946B9"/>
    <w:rsid w:val="00E947E6"/>
    <w:rsid w:val="00E9494A"/>
    <w:rsid w:val="00E949B9"/>
    <w:rsid w:val="00E94A56"/>
    <w:rsid w:val="00E94A5A"/>
    <w:rsid w:val="00E95483"/>
    <w:rsid w:val="00E955DE"/>
    <w:rsid w:val="00E95792"/>
    <w:rsid w:val="00E96449"/>
    <w:rsid w:val="00E967EA"/>
    <w:rsid w:val="00E9687B"/>
    <w:rsid w:val="00E96BDE"/>
    <w:rsid w:val="00E971A7"/>
    <w:rsid w:val="00E977EE"/>
    <w:rsid w:val="00E97B33"/>
    <w:rsid w:val="00E97C97"/>
    <w:rsid w:val="00EA0716"/>
    <w:rsid w:val="00EA0D7D"/>
    <w:rsid w:val="00EA17AF"/>
    <w:rsid w:val="00EA1854"/>
    <w:rsid w:val="00EA1CF6"/>
    <w:rsid w:val="00EA20E6"/>
    <w:rsid w:val="00EA2246"/>
    <w:rsid w:val="00EA2489"/>
    <w:rsid w:val="00EA277F"/>
    <w:rsid w:val="00EA2F1A"/>
    <w:rsid w:val="00EA3245"/>
    <w:rsid w:val="00EA44F9"/>
    <w:rsid w:val="00EA4500"/>
    <w:rsid w:val="00EA4B7D"/>
    <w:rsid w:val="00EA4C5F"/>
    <w:rsid w:val="00EA524A"/>
    <w:rsid w:val="00EA53A7"/>
    <w:rsid w:val="00EA6471"/>
    <w:rsid w:val="00EA64B5"/>
    <w:rsid w:val="00EA67BB"/>
    <w:rsid w:val="00EA68B9"/>
    <w:rsid w:val="00EA718E"/>
    <w:rsid w:val="00EA731F"/>
    <w:rsid w:val="00EA7AA2"/>
    <w:rsid w:val="00EA7B95"/>
    <w:rsid w:val="00EB001F"/>
    <w:rsid w:val="00EB0527"/>
    <w:rsid w:val="00EB0B70"/>
    <w:rsid w:val="00EB104E"/>
    <w:rsid w:val="00EB111B"/>
    <w:rsid w:val="00EB14B2"/>
    <w:rsid w:val="00EB14C5"/>
    <w:rsid w:val="00EB1935"/>
    <w:rsid w:val="00EB1A26"/>
    <w:rsid w:val="00EB1E27"/>
    <w:rsid w:val="00EB2804"/>
    <w:rsid w:val="00EB283D"/>
    <w:rsid w:val="00EB285D"/>
    <w:rsid w:val="00EB290F"/>
    <w:rsid w:val="00EB2EEC"/>
    <w:rsid w:val="00EB304E"/>
    <w:rsid w:val="00EB321D"/>
    <w:rsid w:val="00EB3325"/>
    <w:rsid w:val="00EB391E"/>
    <w:rsid w:val="00EB3AAE"/>
    <w:rsid w:val="00EB3B84"/>
    <w:rsid w:val="00EB3BBB"/>
    <w:rsid w:val="00EB3D86"/>
    <w:rsid w:val="00EB43ED"/>
    <w:rsid w:val="00EB45B9"/>
    <w:rsid w:val="00EB4777"/>
    <w:rsid w:val="00EB4F76"/>
    <w:rsid w:val="00EB4FB6"/>
    <w:rsid w:val="00EB5815"/>
    <w:rsid w:val="00EB59EE"/>
    <w:rsid w:val="00EB64F2"/>
    <w:rsid w:val="00EB684E"/>
    <w:rsid w:val="00EB68DD"/>
    <w:rsid w:val="00EB7375"/>
    <w:rsid w:val="00EB73B3"/>
    <w:rsid w:val="00EB77A0"/>
    <w:rsid w:val="00EB7879"/>
    <w:rsid w:val="00EC0376"/>
    <w:rsid w:val="00EC0414"/>
    <w:rsid w:val="00EC0417"/>
    <w:rsid w:val="00EC1321"/>
    <w:rsid w:val="00EC1563"/>
    <w:rsid w:val="00EC15C6"/>
    <w:rsid w:val="00EC1D69"/>
    <w:rsid w:val="00EC2085"/>
    <w:rsid w:val="00EC22C3"/>
    <w:rsid w:val="00EC25B1"/>
    <w:rsid w:val="00EC2F0F"/>
    <w:rsid w:val="00EC2FBB"/>
    <w:rsid w:val="00EC30C6"/>
    <w:rsid w:val="00EC35FD"/>
    <w:rsid w:val="00EC4509"/>
    <w:rsid w:val="00EC4B5C"/>
    <w:rsid w:val="00EC4DF9"/>
    <w:rsid w:val="00EC4E62"/>
    <w:rsid w:val="00EC54EC"/>
    <w:rsid w:val="00EC56C2"/>
    <w:rsid w:val="00EC5936"/>
    <w:rsid w:val="00EC5F05"/>
    <w:rsid w:val="00EC7042"/>
    <w:rsid w:val="00EC70AF"/>
    <w:rsid w:val="00EC70F4"/>
    <w:rsid w:val="00EC7D02"/>
    <w:rsid w:val="00EC7E94"/>
    <w:rsid w:val="00EC7F6D"/>
    <w:rsid w:val="00ED004A"/>
    <w:rsid w:val="00ED00AB"/>
    <w:rsid w:val="00ED0324"/>
    <w:rsid w:val="00ED08B5"/>
    <w:rsid w:val="00ED0EC4"/>
    <w:rsid w:val="00ED1066"/>
    <w:rsid w:val="00ED106B"/>
    <w:rsid w:val="00ED14A2"/>
    <w:rsid w:val="00ED14D1"/>
    <w:rsid w:val="00ED1619"/>
    <w:rsid w:val="00ED19C2"/>
    <w:rsid w:val="00ED1E00"/>
    <w:rsid w:val="00ED2175"/>
    <w:rsid w:val="00ED252F"/>
    <w:rsid w:val="00ED27ED"/>
    <w:rsid w:val="00ED2A11"/>
    <w:rsid w:val="00ED2BED"/>
    <w:rsid w:val="00ED2ED4"/>
    <w:rsid w:val="00ED3340"/>
    <w:rsid w:val="00ED3DE8"/>
    <w:rsid w:val="00ED3F9F"/>
    <w:rsid w:val="00ED4447"/>
    <w:rsid w:val="00ED48C4"/>
    <w:rsid w:val="00ED4BF1"/>
    <w:rsid w:val="00ED4D21"/>
    <w:rsid w:val="00ED58A5"/>
    <w:rsid w:val="00ED5A51"/>
    <w:rsid w:val="00ED5BAD"/>
    <w:rsid w:val="00ED5FE2"/>
    <w:rsid w:val="00ED628F"/>
    <w:rsid w:val="00ED6C08"/>
    <w:rsid w:val="00ED6CF0"/>
    <w:rsid w:val="00ED7101"/>
    <w:rsid w:val="00ED742F"/>
    <w:rsid w:val="00ED7544"/>
    <w:rsid w:val="00ED7605"/>
    <w:rsid w:val="00ED787C"/>
    <w:rsid w:val="00ED7974"/>
    <w:rsid w:val="00EE0F35"/>
    <w:rsid w:val="00EE1508"/>
    <w:rsid w:val="00EE1A3F"/>
    <w:rsid w:val="00EE1D7C"/>
    <w:rsid w:val="00EE1DBA"/>
    <w:rsid w:val="00EE1F2A"/>
    <w:rsid w:val="00EE252F"/>
    <w:rsid w:val="00EE2A60"/>
    <w:rsid w:val="00EE2DB7"/>
    <w:rsid w:val="00EE2F68"/>
    <w:rsid w:val="00EE3897"/>
    <w:rsid w:val="00EE3EB4"/>
    <w:rsid w:val="00EE3EF2"/>
    <w:rsid w:val="00EE3FF3"/>
    <w:rsid w:val="00EE444F"/>
    <w:rsid w:val="00EE4664"/>
    <w:rsid w:val="00EE46D8"/>
    <w:rsid w:val="00EE4966"/>
    <w:rsid w:val="00EE4D74"/>
    <w:rsid w:val="00EE4E22"/>
    <w:rsid w:val="00EE52E8"/>
    <w:rsid w:val="00EE5344"/>
    <w:rsid w:val="00EE5CB6"/>
    <w:rsid w:val="00EE6514"/>
    <w:rsid w:val="00EE6927"/>
    <w:rsid w:val="00EE6BB1"/>
    <w:rsid w:val="00EE6FF5"/>
    <w:rsid w:val="00EE7413"/>
    <w:rsid w:val="00EE772D"/>
    <w:rsid w:val="00EE789C"/>
    <w:rsid w:val="00EE7B86"/>
    <w:rsid w:val="00EF00D8"/>
    <w:rsid w:val="00EF0169"/>
    <w:rsid w:val="00EF0212"/>
    <w:rsid w:val="00EF03E8"/>
    <w:rsid w:val="00EF0429"/>
    <w:rsid w:val="00EF07DA"/>
    <w:rsid w:val="00EF150E"/>
    <w:rsid w:val="00EF1A4A"/>
    <w:rsid w:val="00EF1F12"/>
    <w:rsid w:val="00EF290F"/>
    <w:rsid w:val="00EF2F36"/>
    <w:rsid w:val="00EF3015"/>
    <w:rsid w:val="00EF3B03"/>
    <w:rsid w:val="00EF3C48"/>
    <w:rsid w:val="00EF3DC3"/>
    <w:rsid w:val="00EF44A5"/>
    <w:rsid w:val="00EF46CF"/>
    <w:rsid w:val="00EF482C"/>
    <w:rsid w:val="00EF4B23"/>
    <w:rsid w:val="00EF4D77"/>
    <w:rsid w:val="00EF4DEE"/>
    <w:rsid w:val="00EF4EE9"/>
    <w:rsid w:val="00EF52C9"/>
    <w:rsid w:val="00EF537F"/>
    <w:rsid w:val="00EF53C5"/>
    <w:rsid w:val="00EF5571"/>
    <w:rsid w:val="00EF5733"/>
    <w:rsid w:val="00EF596D"/>
    <w:rsid w:val="00EF5ABF"/>
    <w:rsid w:val="00EF5B90"/>
    <w:rsid w:val="00EF5CC4"/>
    <w:rsid w:val="00EF609E"/>
    <w:rsid w:val="00EF6763"/>
    <w:rsid w:val="00EF6943"/>
    <w:rsid w:val="00EF6AC7"/>
    <w:rsid w:val="00EF6F18"/>
    <w:rsid w:val="00EF749E"/>
    <w:rsid w:val="00EF7562"/>
    <w:rsid w:val="00EF78DA"/>
    <w:rsid w:val="00EF7DD5"/>
    <w:rsid w:val="00F001F1"/>
    <w:rsid w:val="00F00410"/>
    <w:rsid w:val="00F00605"/>
    <w:rsid w:val="00F006E5"/>
    <w:rsid w:val="00F010A7"/>
    <w:rsid w:val="00F012BF"/>
    <w:rsid w:val="00F01704"/>
    <w:rsid w:val="00F017EB"/>
    <w:rsid w:val="00F01A17"/>
    <w:rsid w:val="00F01A88"/>
    <w:rsid w:val="00F01DD3"/>
    <w:rsid w:val="00F01FF6"/>
    <w:rsid w:val="00F0202B"/>
    <w:rsid w:val="00F02568"/>
    <w:rsid w:val="00F026C5"/>
    <w:rsid w:val="00F02BC9"/>
    <w:rsid w:val="00F03E4F"/>
    <w:rsid w:val="00F03F7F"/>
    <w:rsid w:val="00F0432F"/>
    <w:rsid w:val="00F0447B"/>
    <w:rsid w:val="00F044D7"/>
    <w:rsid w:val="00F04AE8"/>
    <w:rsid w:val="00F04DF4"/>
    <w:rsid w:val="00F04E10"/>
    <w:rsid w:val="00F05329"/>
    <w:rsid w:val="00F05526"/>
    <w:rsid w:val="00F05FE3"/>
    <w:rsid w:val="00F0643A"/>
    <w:rsid w:val="00F066AB"/>
    <w:rsid w:val="00F068E1"/>
    <w:rsid w:val="00F06902"/>
    <w:rsid w:val="00F06E79"/>
    <w:rsid w:val="00F073B0"/>
    <w:rsid w:val="00F073EC"/>
    <w:rsid w:val="00F07710"/>
    <w:rsid w:val="00F07943"/>
    <w:rsid w:val="00F07D0A"/>
    <w:rsid w:val="00F10A79"/>
    <w:rsid w:val="00F10ACA"/>
    <w:rsid w:val="00F10DB3"/>
    <w:rsid w:val="00F10E05"/>
    <w:rsid w:val="00F10F2F"/>
    <w:rsid w:val="00F1103D"/>
    <w:rsid w:val="00F1121F"/>
    <w:rsid w:val="00F1132A"/>
    <w:rsid w:val="00F114B3"/>
    <w:rsid w:val="00F11584"/>
    <w:rsid w:val="00F117AB"/>
    <w:rsid w:val="00F1189F"/>
    <w:rsid w:val="00F118C1"/>
    <w:rsid w:val="00F11E8E"/>
    <w:rsid w:val="00F1260C"/>
    <w:rsid w:val="00F126C9"/>
    <w:rsid w:val="00F127D3"/>
    <w:rsid w:val="00F128AD"/>
    <w:rsid w:val="00F12CB0"/>
    <w:rsid w:val="00F13D95"/>
    <w:rsid w:val="00F14924"/>
    <w:rsid w:val="00F14B2D"/>
    <w:rsid w:val="00F14E7F"/>
    <w:rsid w:val="00F16729"/>
    <w:rsid w:val="00F169EB"/>
    <w:rsid w:val="00F16B42"/>
    <w:rsid w:val="00F16B78"/>
    <w:rsid w:val="00F172D3"/>
    <w:rsid w:val="00F17347"/>
    <w:rsid w:val="00F17456"/>
    <w:rsid w:val="00F17779"/>
    <w:rsid w:val="00F177BA"/>
    <w:rsid w:val="00F178E9"/>
    <w:rsid w:val="00F17E13"/>
    <w:rsid w:val="00F208D8"/>
    <w:rsid w:val="00F20A59"/>
    <w:rsid w:val="00F20BCE"/>
    <w:rsid w:val="00F213B7"/>
    <w:rsid w:val="00F21A1F"/>
    <w:rsid w:val="00F21E70"/>
    <w:rsid w:val="00F21E99"/>
    <w:rsid w:val="00F23848"/>
    <w:rsid w:val="00F23CA9"/>
    <w:rsid w:val="00F241CF"/>
    <w:rsid w:val="00F247CF"/>
    <w:rsid w:val="00F24856"/>
    <w:rsid w:val="00F24AA3"/>
    <w:rsid w:val="00F250BC"/>
    <w:rsid w:val="00F252FB"/>
    <w:rsid w:val="00F2581E"/>
    <w:rsid w:val="00F25874"/>
    <w:rsid w:val="00F25C40"/>
    <w:rsid w:val="00F25D00"/>
    <w:rsid w:val="00F25D10"/>
    <w:rsid w:val="00F25F3A"/>
    <w:rsid w:val="00F26181"/>
    <w:rsid w:val="00F266B8"/>
    <w:rsid w:val="00F26F34"/>
    <w:rsid w:val="00F27418"/>
    <w:rsid w:val="00F2761A"/>
    <w:rsid w:val="00F301DE"/>
    <w:rsid w:val="00F3026E"/>
    <w:rsid w:val="00F30741"/>
    <w:rsid w:val="00F30971"/>
    <w:rsid w:val="00F30B56"/>
    <w:rsid w:val="00F30FF4"/>
    <w:rsid w:val="00F31437"/>
    <w:rsid w:val="00F31B87"/>
    <w:rsid w:val="00F31CE2"/>
    <w:rsid w:val="00F31EFD"/>
    <w:rsid w:val="00F3202A"/>
    <w:rsid w:val="00F32091"/>
    <w:rsid w:val="00F327A9"/>
    <w:rsid w:val="00F32B16"/>
    <w:rsid w:val="00F33017"/>
    <w:rsid w:val="00F330CA"/>
    <w:rsid w:val="00F3319F"/>
    <w:rsid w:val="00F331B4"/>
    <w:rsid w:val="00F3320E"/>
    <w:rsid w:val="00F335DB"/>
    <w:rsid w:val="00F34082"/>
    <w:rsid w:val="00F34358"/>
    <w:rsid w:val="00F34AA0"/>
    <w:rsid w:val="00F34D77"/>
    <w:rsid w:val="00F35209"/>
    <w:rsid w:val="00F3555D"/>
    <w:rsid w:val="00F363F6"/>
    <w:rsid w:val="00F36596"/>
    <w:rsid w:val="00F3681A"/>
    <w:rsid w:val="00F3690D"/>
    <w:rsid w:val="00F372F6"/>
    <w:rsid w:val="00F37F63"/>
    <w:rsid w:val="00F403E9"/>
    <w:rsid w:val="00F40466"/>
    <w:rsid w:val="00F406FD"/>
    <w:rsid w:val="00F40854"/>
    <w:rsid w:val="00F40923"/>
    <w:rsid w:val="00F40955"/>
    <w:rsid w:val="00F40AD5"/>
    <w:rsid w:val="00F410BA"/>
    <w:rsid w:val="00F41469"/>
    <w:rsid w:val="00F414AD"/>
    <w:rsid w:val="00F414BA"/>
    <w:rsid w:val="00F415C6"/>
    <w:rsid w:val="00F4183E"/>
    <w:rsid w:val="00F42048"/>
    <w:rsid w:val="00F42266"/>
    <w:rsid w:val="00F423D8"/>
    <w:rsid w:val="00F428D0"/>
    <w:rsid w:val="00F42C56"/>
    <w:rsid w:val="00F42E91"/>
    <w:rsid w:val="00F431A4"/>
    <w:rsid w:val="00F431EC"/>
    <w:rsid w:val="00F434C0"/>
    <w:rsid w:val="00F4381B"/>
    <w:rsid w:val="00F4390E"/>
    <w:rsid w:val="00F43B85"/>
    <w:rsid w:val="00F43C78"/>
    <w:rsid w:val="00F442D7"/>
    <w:rsid w:val="00F444D5"/>
    <w:rsid w:val="00F445A1"/>
    <w:rsid w:val="00F4506E"/>
    <w:rsid w:val="00F459F1"/>
    <w:rsid w:val="00F46243"/>
    <w:rsid w:val="00F463B2"/>
    <w:rsid w:val="00F4660A"/>
    <w:rsid w:val="00F46A3B"/>
    <w:rsid w:val="00F4732C"/>
    <w:rsid w:val="00F47799"/>
    <w:rsid w:val="00F4782D"/>
    <w:rsid w:val="00F50394"/>
    <w:rsid w:val="00F50889"/>
    <w:rsid w:val="00F516AE"/>
    <w:rsid w:val="00F51CF6"/>
    <w:rsid w:val="00F522B9"/>
    <w:rsid w:val="00F523D9"/>
    <w:rsid w:val="00F52462"/>
    <w:rsid w:val="00F52BA3"/>
    <w:rsid w:val="00F52BF2"/>
    <w:rsid w:val="00F52F9E"/>
    <w:rsid w:val="00F52FBF"/>
    <w:rsid w:val="00F533C2"/>
    <w:rsid w:val="00F53B4E"/>
    <w:rsid w:val="00F53D94"/>
    <w:rsid w:val="00F54174"/>
    <w:rsid w:val="00F5478E"/>
    <w:rsid w:val="00F54D32"/>
    <w:rsid w:val="00F54DF1"/>
    <w:rsid w:val="00F54FA6"/>
    <w:rsid w:val="00F54FAE"/>
    <w:rsid w:val="00F5525D"/>
    <w:rsid w:val="00F553A5"/>
    <w:rsid w:val="00F555B6"/>
    <w:rsid w:val="00F55FA3"/>
    <w:rsid w:val="00F56443"/>
    <w:rsid w:val="00F568C9"/>
    <w:rsid w:val="00F56A42"/>
    <w:rsid w:val="00F56D96"/>
    <w:rsid w:val="00F56F28"/>
    <w:rsid w:val="00F571A4"/>
    <w:rsid w:val="00F57859"/>
    <w:rsid w:val="00F57A78"/>
    <w:rsid w:val="00F57C46"/>
    <w:rsid w:val="00F60024"/>
    <w:rsid w:val="00F60AA0"/>
    <w:rsid w:val="00F60C74"/>
    <w:rsid w:val="00F61830"/>
    <w:rsid w:val="00F61B91"/>
    <w:rsid w:val="00F61EF1"/>
    <w:rsid w:val="00F61F5D"/>
    <w:rsid w:val="00F6222C"/>
    <w:rsid w:val="00F622A6"/>
    <w:rsid w:val="00F6264A"/>
    <w:rsid w:val="00F64799"/>
    <w:rsid w:val="00F6489E"/>
    <w:rsid w:val="00F64BD0"/>
    <w:rsid w:val="00F64D1B"/>
    <w:rsid w:val="00F65278"/>
    <w:rsid w:val="00F655FE"/>
    <w:rsid w:val="00F6565D"/>
    <w:rsid w:val="00F65815"/>
    <w:rsid w:val="00F65E76"/>
    <w:rsid w:val="00F661D1"/>
    <w:rsid w:val="00F66380"/>
    <w:rsid w:val="00F67955"/>
    <w:rsid w:val="00F702C0"/>
    <w:rsid w:val="00F705E8"/>
    <w:rsid w:val="00F70D9E"/>
    <w:rsid w:val="00F70F61"/>
    <w:rsid w:val="00F70FC9"/>
    <w:rsid w:val="00F71031"/>
    <w:rsid w:val="00F7115C"/>
    <w:rsid w:val="00F7129D"/>
    <w:rsid w:val="00F712FA"/>
    <w:rsid w:val="00F71448"/>
    <w:rsid w:val="00F7155A"/>
    <w:rsid w:val="00F71606"/>
    <w:rsid w:val="00F719D1"/>
    <w:rsid w:val="00F71E4C"/>
    <w:rsid w:val="00F720FA"/>
    <w:rsid w:val="00F725E1"/>
    <w:rsid w:val="00F72E27"/>
    <w:rsid w:val="00F7326A"/>
    <w:rsid w:val="00F73615"/>
    <w:rsid w:val="00F737C9"/>
    <w:rsid w:val="00F737FA"/>
    <w:rsid w:val="00F73ECD"/>
    <w:rsid w:val="00F73F72"/>
    <w:rsid w:val="00F740CD"/>
    <w:rsid w:val="00F74867"/>
    <w:rsid w:val="00F748DE"/>
    <w:rsid w:val="00F74996"/>
    <w:rsid w:val="00F749A5"/>
    <w:rsid w:val="00F74C17"/>
    <w:rsid w:val="00F75242"/>
    <w:rsid w:val="00F754EF"/>
    <w:rsid w:val="00F758AB"/>
    <w:rsid w:val="00F75B38"/>
    <w:rsid w:val="00F75F68"/>
    <w:rsid w:val="00F76300"/>
    <w:rsid w:val="00F763FA"/>
    <w:rsid w:val="00F76502"/>
    <w:rsid w:val="00F76B69"/>
    <w:rsid w:val="00F8050B"/>
    <w:rsid w:val="00F80BBC"/>
    <w:rsid w:val="00F8100C"/>
    <w:rsid w:val="00F811A4"/>
    <w:rsid w:val="00F8139F"/>
    <w:rsid w:val="00F8144C"/>
    <w:rsid w:val="00F814DC"/>
    <w:rsid w:val="00F815D7"/>
    <w:rsid w:val="00F81EC4"/>
    <w:rsid w:val="00F81F8E"/>
    <w:rsid w:val="00F827C8"/>
    <w:rsid w:val="00F829FE"/>
    <w:rsid w:val="00F82D2F"/>
    <w:rsid w:val="00F82EB9"/>
    <w:rsid w:val="00F82ECC"/>
    <w:rsid w:val="00F8432E"/>
    <w:rsid w:val="00F844CE"/>
    <w:rsid w:val="00F846BA"/>
    <w:rsid w:val="00F84E6B"/>
    <w:rsid w:val="00F85237"/>
    <w:rsid w:val="00F85394"/>
    <w:rsid w:val="00F85496"/>
    <w:rsid w:val="00F859E0"/>
    <w:rsid w:val="00F85CBA"/>
    <w:rsid w:val="00F85D8B"/>
    <w:rsid w:val="00F85DF8"/>
    <w:rsid w:val="00F86007"/>
    <w:rsid w:val="00F86049"/>
    <w:rsid w:val="00F8613F"/>
    <w:rsid w:val="00F863EA"/>
    <w:rsid w:val="00F86A75"/>
    <w:rsid w:val="00F86B66"/>
    <w:rsid w:val="00F86C2D"/>
    <w:rsid w:val="00F87403"/>
    <w:rsid w:val="00F9025D"/>
    <w:rsid w:val="00F903A2"/>
    <w:rsid w:val="00F906C1"/>
    <w:rsid w:val="00F907BE"/>
    <w:rsid w:val="00F907C7"/>
    <w:rsid w:val="00F90A38"/>
    <w:rsid w:val="00F90C3D"/>
    <w:rsid w:val="00F9112B"/>
    <w:rsid w:val="00F9184F"/>
    <w:rsid w:val="00F91A05"/>
    <w:rsid w:val="00F929CA"/>
    <w:rsid w:val="00F92A9F"/>
    <w:rsid w:val="00F92CF7"/>
    <w:rsid w:val="00F932EB"/>
    <w:rsid w:val="00F934C2"/>
    <w:rsid w:val="00F93685"/>
    <w:rsid w:val="00F936CE"/>
    <w:rsid w:val="00F93ABF"/>
    <w:rsid w:val="00F93CA8"/>
    <w:rsid w:val="00F94145"/>
    <w:rsid w:val="00F94156"/>
    <w:rsid w:val="00F941FE"/>
    <w:rsid w:val="00F94A15"/>
    <w:rsid w:val="00F94BCF"/>
    <w:rsid w:val="00F94C55"/>
    <w:rsid w:val="00F94DC8"/>
    <w:rsid w:val="00F95074"/>
    <w:rsid w:val="00F95457"/>
    <w:rsid w:val="00F95485"/>
    <w:rsid w:val="00F95580"/>
    <w:rsid w:val="00F96144"/>
    <w:rsid w:val="00F9625A"/>
    <w:rsid w:val="00F9644E"/>
    <w:rsid w:val="00F96857"/>
    <w:rsid w:val="00F96FD4"/>
    <w:rsid w:val="00F975EA"/>
    <w:rsid w:val="00F97999"/>
    <w:rsid w:val="00F97C62"/>
    <w:rsid w:val="00F97F61"/>
    <w:rsid w:val="00FA045D"/>
    <w:rsid w:val="00FA0738"/>
    <w:rsid w:val="00FA095A"/>
    <w:rsid w:val="00FA0984"/>
    <w:rsid w:val="00FA0F1F"/>
    <w:rsid w:val="00FA10A0"/>
    <w:rsid w:val="00FA1438"/>
    <w:rsid w:val="00FA1451"/>
    <w:rsid w:val="00FA2167"/>
    <w:rsid w:val="00FA22B1"/>
    <w:rsid w:val="00FA2A2B"/>
    <w:rsid w:val="00FA2BFE"/>
    <w:rsid w:val="00FA30FE"/>
    <w:rsid w:val="00FA3184"/>
    <w:rsid w:val="00FA33AA"/>
    <w:rsid w:val="00FA3BEF"/>
    <w:rsid w:val="00FA3FEC"/>
    <w:rsid w:val="00FA4758"/>
    <w:rsid w:val="00FA4791"/>
    <w:rsid w:val="00FA591F"/>
    <w:rsid w:val="00FA59E2"/>
    <w:rsid w:val="00FA5B66"/>
    <w:rsid w:val="00FA630D"/>
    <w:rsid w:val="00FA64F4"/>
    <w:rsid w:val="00FA7464"/>
    <w:rsid w:val="00FA79F2"/>
    <w:rsid w:val="00FA7AD6"/>
    <w:rsid w:val="00FA7B27"/>
    <w:rsid w:val="00FA7B5B"/>
    <w:rsid w:val="00FA7D4E"/>
    <w:rsid w:val="00FB0249"/>
    <w:rsid w:val="00FB04AB"/>
    <w:rsid w:val="00FB061E"/>
    <w:rsid w:val="00FB06A0"/>
    <w:rsid w:val="00FB077A"/>
    <w:rsid w:val="00FB08D3"/>
    <w:rsid w:val="00FB0C06"/>
    <w:rsid w:val="00FB0C5A"/>
    <w:rsid w:val="00FB0DDE"/>
    <w:rsid w:val="00FB158D"/>
    <w:rsid w:val="00FB17B5"/>
    <w:rsid w:val="00FB18F9"/>
    <w:rsid w:val="00FB1BDF"/>
    <w:rsid w:val="00FB1C76"/>
    <w:rsid w:val="00FB1FCA"/>
    <w:rsid w:val="00FB2017"/>
    <w:rsid w:val="00FB2219"/>
    <w:rsid w:val="00FB2271"/>
    <w:rsid w:val="00FB22D6"/>
    <w:rsid w:val="00FB22EE"/>
    <w:rsid w:val="00FB2990"/>
    <w:rsid w:val="00FB2DB0"/>
    <w:rsid w:val="00FB3812"/>
    <w:rsid w:val="00FB3C03"/>
    <w:rsid w:val="00FB3CD5"/>
    <w:rsid w:val="00FB3E4A"/>
    <w:rsid w:val="00FB432F"/>
    <w:rsid w:val="00FB47F9"/>
    <w:rsid w:val="00FB48A5"/>
    <w:rsid w:val="00FB4D51"/>
    <w:rsid w:val="00FB4DA3"/>
    <w:rsid w:val="00FB4F6B"/>
    <w:rsid w:val="00FB5039"/>
    <w:rsid w:val="00FB5588"/>
    <w:rsid w:val="00FB5CA6"/>
    <w:rsid w:val="00FB5EB2"/>
    <w:rsid w:val="00FB6711"/>
    <w:rsid w:val="00FB6729"/>
    <w:rsid w:val="00FB67C7"/>
    <w:rsid w:val="00FB6974"/>
    <w:rsid w:val="00FB6C53"/>
    <w:rsid w:val="00FB6CA5"/>
    <w:rsid w:val="00FB7B56"/>
    <w:rsid w:val="00FB7DD8"/>
    <w:rsid w:val="00FC0917"/>
    <w:rsid w:val="00FC146F"/>
    <w:rsid w:val="00FC1534"/>
    <w:rsid w:val="00FC159B"/>
    <w:rsid w:val="00FC16DC"/>
    <w:rsid w:val="00FC1722"/>
    <w:rsid w:val="00FC195B"/>
    <w:rsid w:val="00FC1D5A"/>
    <w:rsid w:val="00FC2017"/>
    <w:rsid w:val="00FC27FE"/>
    <w:rsid w:val="00FC29D8"/>
    <w:rsid w:val="00FC31CD"/>
    <w:rsid w:val="00FC36AF"/>
    <w:rsid w:val="00FC37D9"/>
    <w:rsid w:val="00FC3F0E"/>
    <w:rsid w:val="00FC42B3"/>
    <w:rsid w:val="00FC4384"/>
    <w:rsid w:val="00FC46F4"/>
    <w:rsid w:val="00FC491D"/>
    <w:rsid w:val="00FC4CB3"/>
    <w:rsid w:val="00FC506F"/>
    <w:rsid w:val="00FC50BF"/>
    <w:rsid w:val="00FC51E2"/>
    <w:rsid w:val="00FC537A"/>
    <w:rsid w:val="00FC53B0"/>
    <w:rsid w:val="00FC5A8B"/>
    <w:rsid w:val="00FC6133"/>
    <w:rsid w:val="00FC66D4"/>
    <w:rsid w:val="00FC6D10"/>
    <w:rsid w:val="00FC6E92"/>
    <w:rsid w:val="00FC6FED"/>
    <w:rsid w:val="00FC74F4"/>
    <w:rsid w:val="00FC7633"/>
    <w:rsid w:val="00FC7ABF"/>
    <w:rsid w:val="00FC7C08"/>
    <w:rsid w:val="00FC7D0D"/>
    <w:rsid w:val="00FD0392"/>
    <w:rsid w:val="00FD0B93"/>
    <w:rsid w:val="00FD0E13"/>
    <w:rsid w:val="00FD1526"/>
    <w:rsid w:val="00FD1878"/>
    <w:rsid w:val="00FD1A13"/>
    <w:rsid w:val="00FD20FA"/>
    <w:rsid w:val="00FD24B9"/>
    <w:rsid w:val="00FD297C"/>
    <w:rsid w:val="00FD2CAA"/>
    <w:rsid w:val="00FD2DC2"/>
    <w:rsid w:val="00FD31DF"/>
    <w:rsid w:val="00FD3E2F"/>
    <w:rsid w:val="00FD3F39"/>
    <w:rsid w:val="00FD494E"/>
    <w:rsid w:val="00FD4AF8"/>
    <w:rsid w:val="00FD5118"/>
    <w:rsid w:val="00FD533A"/>
    <w:rsid w:val="00FD53F3"/>
    <w:rsid w:val="00FD58EF"/>
    <w:rsid w:val="00FD597B"/>
    <w:rsid w:val="00FD5AF8"/>
    <w:rsid w:val="00FD5D5D"/>
    <w:rsid w:val="00FD5E10"/>
    <w:rsid w:val="00FD6619"/>
    <w:rsid w:val="00FD685B"/>
    <w:rsid w:val="00FD6911"/>
    <w:rsid w:val="00FD6C8B"/>
    <w:rsid w:val="00FD6E6E"/>
    <w:rsid w:val="00FD6FD5"/>
    <w:rsid w:val="00FD7522"/>
    <w:rsid w:val="00FD75E3"/>
    <w:rsid w:val="00FD77AE"/>
    <w:rsid w:val="00FD7BEA"/>
    <w:rsid w:val="00FD7FD1"/>
    <w:rsid w:val="00FE003E"/>
    <w:rsid w:val="00FE0641"/>
    <w:rsid w:val="00FE0793"/>
    <w:rsid w:val="00FE0C0A"/>
    <w:rsid w:val="00FE0E35"/>
    <w:rsid w:val="00FE11B4"/>
    <w:rsid w:val="00FE11DE"/>
    <w:rsid w:val="00FE186F"/>
    <w:rsid w:val="00FE242C"/>
    <w:rsid w:val="00FE2629"/>
    <w:rsid w:val="00FE2ED7"/>
    <w:rsid w:val="00FE364E"/>
    <w:rsid w:val="00FE3873"/>
    <w:rsid w:val="00FE38CB"/>
    <w:rsid w:val="00FE3B98"/>
    <w:rsid w:val="00FE3CA5"/>
    <w:rsid w:val="00FE3EDA"/>
    <w:rsid w:val="00FE43FD"/>
    <w:rsid w:val="00FE446E"/>
    <w:rsid w:val="00FE45CF"/>
    <w:rsid w:val="00FE4BEB"/>
    <w:rsid w:val="00FE4CAA"/>
    <w:rsid w:val="00FE4D65"/>
    <w:rsid w:val="00FE51D7"/>
    <w:rsid w:val="00FE5F07"/>
    <w:rsid w:val="00FE644F"/>
    <w:rsid w:val="00FE731B"/>
    <w:rsid w:val="00FE7435"/>
    <w:rsid w:val="00FE7853"/>
    <w:rsid w:val="00FE7EA0"/>
    <w:rsid w:val="00FF01A0"/>
    <w:rsid w:val="00FF01AB"/>
    <w:rsid w:val="00FF10A0"/>
    <w:rsid w:val="00FF11A6"/>
    <w:rsid w:val="00FF12F2"/>
    <w:rsid w:val="00FF13A0"/>
    <w:rsid w:val="00FF15A8"/>
    <w:rsid w:val="00FF22F0"/>
    <w:rsid w:val="00FF2A0F"/>
    <w:rsid w:val="00FF2A75"/>
    <w:rsid w:val="00FF3419"/>
    <w:rsid w:val="00FF34B4"/>
    <w:rsid w:val="00FF3DA6"/>
    <w:rsid w:val="00FF408A"/>
    <w:rsid w:val="00FF44CE"/>
    <w:rsid w:val="00FF45C3"/>
    <w:rsid w:val="00FF47AB"/>
    <w:rsid w:val="00FF4B4B"/>
    <w:rsid w:val="00FF4D17"/>
    <w:rsid w:val="00FF4E98"/>
    <w:rsid w:val="00FF4EE0"/>
    <w:rsid w:val="00FF5246"/>
    <w:rsid w:val="00FF53EF"/>
    <w:rsid w:val="00FF54F8"/>
    <w:rsid w:val="00FF5FAA"/>
    <w:rsid w:val="00FF681E"/>
    <w:rsid w:val="00FF68CA"/>
    <w:rsid w:val="00FF6A0E"/>
    <w:rsid w:val="00FF6D35"/>
    <w:rsid w:val="00FF717F"/>
    <w:rsid w:val="00FF746D"/>
    <w:rsid w:val="00FF7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8BD"/>
    <w:pPr>
      <w:spacing w:after="16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0F4419"/>
    <w:rPr>
      <w:rFonts w:ascii="Times New Roman" w:hAnsi="Times New Roman" w:cs="Times New Roman" w:hint="default"/>
      <w:b w:val="0"/>
      <w:bCs w:val="0"/>
      <w:i w:val="0"/>
      <w:iCs w:val="0"/>
      <w:strike w:val="0"/>
      <w:dstrike w:val="0"/>
      <w:color w:val="000000"/>
      <w:sz w:val="20"/>
      <w:szCs w:val="20"/>
      <w:u w:val="none"/>
      <w:effect w:val="none"/>
    </w:rPr>
  </w:style>
  <w:style w:type="paragraph" w:styleId="a3">
    <w:name w:val="Normal (Web)"/>
    <w:aliases w:val="Обычный (Web),Обычный (веб)1,Обычный (веб)1 Знак Знак Зн,Обычный (веб)1 Знак Знак Зн Знак Знак Знак,Обычный (веб)1 Знак Знак Зн Знак Знак,Знак Знак,Знак4 Знак Знак,Знак4,Знак4 Знак Знак Знак Знак,Знак4 Знак"/>
    <w:basedOn w:val="a"/>
    <w:link w:val="a4"/>
    <w:uiPriority w:val="99"/>
    <w:qFormat/>
    <w:rsid w:val="000F4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 Знак Знак,Знак4 Знак Знак Знак,Знак4 Знак1,Знак4 Знак Знак1"/>
    <w:link w:val="a3"/>
    <w:uiPriority w:val="99"/>
    <w:rsid w:val="000F4419"/>
    <w:rPr>
      <w:rFonts w:ascii="Times New Roman" w:eastAsia="Times New Roman" w:hAnsi="Times New Roman" w:cs="Times New Roman"/>
      <w:sz w:val="24"/>
      <w:szCs w:val="24"/>
      <w:lang w:eastAsia="ru-RU"/>
    </w:rPr>
  </w:style>
  <w:style w:type="table" w:styleId="a5">
    <w:name w:val="Table Grid"/>
    <w:basedOn w:val="a1"/>
    <w:uiPriority w:val="39"/>
    <w:rsid w:val="002A78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мой рабочий Знак,No Spacing Знак,Обя Знак,Айгерим Знак,Без интервала11 Знак,норма Знак,свой Знак,14 TNR Знак,МОЙ СТИЛЬ Знак,No Spacing1 Знак,Без интеБез интервала Знак,исполнитель Знак,No Spacing11 Знак,без интервала Знак"/>
    <w:link w:val="a7"/>
    <w:qFormat/>
    <w:locked/>
    <w:rsid w:val="006E6171"/>
    <w:rPr>
      <w:rFonts w:ascii="Times New Roman" w:eastAsia="Times New Roman" w:hAnsi="Times New Roman"/>
    </w:rPr>
  </w:style>
  <w:style w:type="paragraph" w:styleId="a7">
    <w:name w:val="No Spacing"/>
    <w:aliases w:val="мелкий,мой рабочий,No Spacing,Обя,Айгерим,Без интервала11,норма,свой,14 TNR,МОЙ СТИЛЬ,No Spacing1,Без интеБез интервала,исполнитель,No Spacing11,без интервала,Без интервала2,Без интервала111,Без интерваль,Елжан,Дастан1,No Spacing_0,Эльдар"/>
    <w:link w:val="a6"/>
    <w:qFormat/>
    <w:rsid w:val="006E6171"/>
    <w:pPr>
      <w:spacing w:line="240" w:lineRule="auto"/>
      <w:jc w:val="left"/>
    </w:pPr>
    <w:rPr>
      <w:rFonts w:ascii="Times New Roman" w:eastAsia="Times New Roman" w:hAnsi="Times New Roman"/>
    </w:rPr>
  </w:style>
  <w:style w:type="character" w:styleId="a8">
    <w:name w:val="Hyperlink"/>
    <w:uiPriority w:val="99"/>
    <w:unhideWhenUsed/>
    <w:rsid w:val="006E6171"/>
    <w:rPr>
      <w:color w:val="0000FF"/>
      <w:u w:val="single"/>
    </w:rPr>
  </w:style>
</w:styles>
</file>

<file path=word/webSettings.xml><?xml version="1.0" encoding="utf-8"?>
<w:webSettings xmlns:r="http://schemas.openxmlformats.org/officeDocument/2006/relationships" xmlns:w="http://schemas.openxmlformats.org/wordprocessingml/2006/main">
  <w:divs>
    <w:div w:id="17056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karnakbaeva@taxsouth.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D0A21-F0EA-47DA-9F98-714E0F1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Words>
  <Characters>79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utegulov</dc:creator>
  <cp:lastModifiedBy>a_utegulov</cp:lastModifiedBy>
  <cp:revision>2</cp:revision>
  <dcterms:created xsi:type="dcterms:W3CDTF">2021-10-05T06:03:00Z</dcterms:created>
  <dcterms:modified xsi:type="dcterms:W3CDTF">2021-10-05T06:03:00Z</dcterms:modified>
</cp:coreProperties>
</file>